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17" w:rsidRPr="00725AB0" w:rsidRDefault="00D53717" w:rsidP="00D53717">
      <w:pPr>
        <w:jc w:val="center"/>
        <w:rPr>
          <w:b/>
        </w:rPr>
      </w:pPr>
      <w:r w:rsidRPr="00725AB0">
        <w:rPr>
          <w:b/>
        </w:rPr>
        <w:t>Сведения</w:t>
      </w:r>
    </w:p>
    <w:p w:rsidR="00D53717" w:rsidRPr="00725AB0" w:rsidRDefault="00D53717" w:rsidP="00D53717">
      <w:pPr>
        <w:jc w:val="center"/>
        <w:rPr>
          <w:b/>
        </w:rPr>
      </w:pPr>
      <w:r w:rsidRPr="00725AB0">
        <w:rPr>
          <w:b/>
        </w:rPr>
        <w:t xml:space="preserve">о доходах, </w:t>
      </w:r>
      <w:r w:rsidR="008F26CA" w:rsidRPr="00725AB0">
        <w:rPr>
          <w:b/>
        </w:rPr>
        <w:t xml:space="preserve">расходах, </w:t>
      </w:r>
      <w:r w:rsidRPr="00725AB0">
        <w:rPr>
          <w:b/>
        </w:rPr>
        <w:t>об имуществе и обязательствах имущественного характера</w:t>
      </w:r>
    </w:p>
    <w:p w:rsidR="000E4D56" w:rsidRPr="00725AB0" w:rsidRDefault="00D53717" w:rsidP="00D53717">
      <w:pPr>
        <w:jc w:val="center"/>
        <w:rPr>
          <w:b/>
        </w:rPr>
      </w:pPr>
      <w:r w:rsidRPr="00725AB0">
        <w:rPr>
          <w:b/>
        </w:rPr>
        <w:t>госуд</w:t>
      </w:r>
      <w:r w:rsidR="00AA32C1" w:rsidRPr="00725AB0">
        <w:rPr>
          <w:b/>
        </w:rPr>
        <w:t>арственных гражданских служащих</w:t>
      </w:r>
      <w:r w:rsidRPr="00725AB0">
        <w:rPr>
          <w:b/>
        </w:rPr>
        <w:t xml:space="preserve"> </w:t>
      </w:r>
      <w:r w:rsidR="00BC4E85" w:rsidRPr="00725AB0">
        <w:rPr>
          <w:b/>
        </w:rPr>
        <w:t xml:space="preserve">управления </w:t>
      </w:r>
      <w:r w:rsidR="00AA32C1" w:rsidRPr="00725AB0">
        <w:rPr>
          <w:b/>
        </w:rPr>
        <w:t xml:space="preserve">лесного хозяйства </w:t>
      </w:r>
      <w:r w:rsidRPr="00725AB0">
        <w:rPr>
          <w:b/>
        </w:rPr>
        <w:t xml:space="preserve">Липецкой области, </w:t>
      </w:r>
    </w:p>
    <w:p w:rsidR="00D53717" w:rsidRPr="00725AB0" w:rsidRDefault="000E4D56" w:rsidP="00D53717">
      <w:pPr>
        <w:jc w:val="center"/>
        <w:rPr>
          <w:b/>
        </w:rPr>
      </w:pPr>
      <w:r w:rsidRPr="00725AB0">
        <w:rPr>
          <w:b/>
        </w:rPr>
        <w:t xml:space="preserve">а также их </w:t>
      </w:r>
      <w:r w:rsidR="008925C1" w:rsidRPr="00725AB0">
        <w:rPr>
          <w:b/>
        </w:rPr>
        <w:t>супруг (</w:t>
      </w:r>
      <w:r w:rsidRPr="00725AB0">
        <w:rPr>
          <w:b/>
        </w:rPr>
        <w:t>супругов</w:t>
      </w:r>
      <w:r w:rsidR="008925C1" w:rsidRPr="00725AB0">
        <w:rPr>
          <w:b/>
        </w:rPr>
        <w:t>)</w:t>
      </w:r>
      <w:r w:rsidRPr="00725AB0">
        <w:rPr>
          <w:b/>
        </w:rPr>
        <w:t xml:space="preserve"> и несовершеннолетних детей за период с 1 января 20</w:t>
      </w:r>
      <w:r w:rsidR="00FF07BB">
        <w:rPr>
          <w:b/>
        </w:rPr>
        <w:t>2</w:t>
      </w:r>
      <w:r w:rsidR="00FA6BBD">
        <w:rPr>
          <w:b/>
        </w:rPr>
        <w:t>1</w:t>
      </w:r>
      <w:r w:rsidR="00050AD0">
        <w:rPr>
          <w:b/>
        </w:rPr>
        <w:t xml:space="preserve"> </w:t>
      </w:r>
      <w:r w:rsidR="009532B9">
        <w:rPr>
          <w:b/>
        </w:rPr>
        <w:t>года по 31 декабря 202</w:t>
      </w:r>
      <w:r w:rsidR="00FA6BBD">
        <w:rPr>
          <w:b/>
        </w:rPr>
        <w:t>1</w:t>
      </w:r>
      <w:r w:rsidRPr="00725AB0">
        <w:rPr>
          <w:b/>
        </w:rPr>
        <w:t xml:space="preserve"> года</w:t>
      </w:r>
    </w:p>
    <w:p w:rsidR="00D53717" w:rsidRPr="00725AB0" w:rsidRDefault="00D53717" w:rsidP="00D53717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412"/>
        <w:gridCol w:w="1422"/>
        <w:gridCol w:w="1562"/>
        <w:gridCol w:w="1134"/>
        <w:gridCol w:w="988"/>
        <w:gridCol w:w="1561"/>
        <w:gridCol w:w="1418"/>
        <w:gridCol w:w="10"/>
        <w:gridCol w:w="1125"/>
        <w:gridCol w:w="993"/>
        <w:gridCol w:w="2835"/>
      </w:tblGrid>
      <w:tr w:rsidR="00537D09" w:rsidRPr="00725AB0" w:rsidTr="008E25DE">
        <w:tc>
          <w:tcPr>
            <w:tcW w:w="1700" w:type="dxa"/>
            <w:vMerge w:val="restart"/>
            <w:shd w:val="clear" w:color="auto" w:fill="auto"/>
          </w:tcPr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412" w:type="dxa"/>
            <w:vMerge w:val="restart"/>
          </w:tcPr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160EED" w:rsidRDefault="00050AD0" w:rsidP="00050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довой доход </w:t>
            </w:r>
          </w:p>
          <w:p w:rsidR="00537D09" w:rsidRPr="00725AB0" w:rsidRDefault="009532B9" w:rsidP="00FA6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202</w:t>
            </w:r>
            <w:r w:rsidR="00FA6BBD">
              <w:rPr>
                <w:b/>
                <w:sz w:val="20"/>
                <w:szCs w:val="20"/>
              </w:rPr>
              <w:t>1</w:t>
            </w:r>
            <w:r w:rsidR="00537D09" w:rsidRPr="00725AB0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 xml:space="preserve">Перечень объектов недвижимого имущества и </w:t>
            </w:r>
          </w:p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 xml:space="preserve">транспортных средств, принадлежащих на праве </w:t>
            </w:r>
          </w:p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>собственности</w:t>
            </w:r>
          </w:p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6" w:type="dxa"/>
            <w:gridSpan w:val="4"/>
            <w:shd w:val="clear" w:color="auto" w:fill="auto"/>
          </w:tcPr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 xml:space="preserve">Перечень объектов </w:t>
            </w:r>
            <w:proofErr w:type="gramStart"/>
            <w:r w:rsidRPr="00725AB0">
              <w:rPr>
                <w:b/>
                <w:sz w:val="20"/>
                <w:szCs w:val="20"/>
              </w:rPr>
              <w:t>недвижимого</w:t>
            </w:r>
            <w:proofErr w:type="gramEnd"/>
            <w:r w:rsidRPr="00725AB0">
              <w:rPr>
                <w:b/>
                <w:sz w:val="20"/>
                <w:szCs w:val="20"/>
              </w:rPr>
              <w:t xml:space="preserve"> </w:t>
            </w:r>
          </w:p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 xml:space="preserve">имущества, </w:t>
            </w:r>
            <w:proofErr w:type="gramStart"/>
            <w:r w:rsidRPr="00725AB0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725AB0">
              <w:rPr>
                <w:b/>
                <w:sz w:val="20"/>
                <w:szCs w:val="20"/>
              </w:rPr>
              <w:t xml:space="preserve"> в пользовании</w:t>
            </w:r>
          </w:p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537D09" w:rsidRPr="00725AB0" w:rsidRDefault="0045537F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37D09" w:rsidRPr="00725AB0" w:rsidTr="002A4805"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7D09" w:rsidRPr="00725AB0" w:rsidRDefault="00537D09" w:rsidP="001318B5">
            <w:pPr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537D09" w:rsidRPr="00725AB0" w:rsidRDefault="00537D09" w:rsidP="001318B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7D09" w:rsidRPr="00725AB0" w:rsidRDefault="00537D09" w:rsidP="001318B5">
            <w:pPr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7D09" w:rsidRPr="00725AB0" w:rsidRDefault="00537D09" w:rsidP="00537D09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725AB0">
              <w:rPr>
                <w:b/>
                <w:sz w:val="20"/>
                <w:szCs w:val="20"/>
              </w:rPr>
              <w:t>кв</w:t>
            </w:r>
            <w:proofErr w:type="gramStart"/>
            <w:r w:rsidRPr="00725AB0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725AB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537D09" w:rsidRPr="00725AB0" w:rsidRDefault="00537D09" w:rsidP="001318B5">
            <w:pPr>
              <w:ind w:right="-38"/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 xml:space="preserve">Страна </w:t>
            </w:r>
          </w:p>
          <w:p w:rsidR="00537D09" w:rsidRPr="00725AB0" w:rsidRDefault="002A4805" w:rsidP="001318B5">
            <w:pPr>
              <w:ind w:right="-3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р</w:t>
            </w:r>
            <w:r w:rsidR="00537D09" w:rsidRPr="00725AB0">
              <w:rPr>
                <w:b/>
                <w:sz w:val="20"/>
                <w:szCs w:val="20"/>
              </w:rPr>
              <w:t>асполо</w:t>
            </w:r>
            <w:r>
              <w:rPr>
                <w:b/>
                <w:sz w:val="20"/>
                <w:szCs w:val="20"/>
              </w:rPr>
              <w:t>-</w:t>
            </w:r>
            <w:r w:rsidR="00537D09" w:rsidRPr="00725AB0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537D09" w:rsidRPr="00725AB0" w:rsidRDefault="00537D09" w:rsidP="00537D09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37D09" w:rsidRPr="00725AB0" w:rsidRDefault="00537D09" w:rsidP="00537D09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725AB0">
              <w:rPr>
                <w:b/>
                <w:sz w:val="20"/>
                <w:szCs w:val="20"/>
              </w:rPr>
              <w:t>кв</w:t>
            </w:r>
            <w:proofErr w:type="gramStart"/>
            <w:r w:rsidRPr="00725AB0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725AB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 xml:space="preserve">Страна </w:t>
            </w:r>
          </w:p>
          <w:p w:rsidR="00537D09" w:rsidRPr="00725AB0" w:rsidRDefault="00537D09" w:rsidP="00537D09">
            <w:pPr>
              <w:jc w:val="center"/>
              <w:rPr>
                <w:b/>
                <w:sz w:val="20"/>
                <w:szCs w:val="20"/>
              </w:rPr>
            </w:pPr>
            <w:r w:rsidRPr="00725AB0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37D09" w:rsidRPr="00725AB0" w:rsidRDefault="00537D09" w:rsidP="001318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151D" w:rsidRPr="00250783" w:rsidTr="002A4805">
        <w:trPr>
          <w:trHeight w:val="243"/>
        </w:trPr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151D" w:rsidRPr="008376F3" w:rsidRDefault="0089151D" w:rsidP="001318B5">
            <w:pPr>
              <w:rPr>
                <w:spacing w:val="-5"/>
                <w:sz w:val="20"/>
                <w:szCs w:val="20"/>
              </w:rPr>
            </w:pPr>
            <w:r w:rsidRPr="008376F3">
              <w:rPr>
                <w:spacing w:val="-5"/>
                <w:sz w:val="20"/>
                <w:szCs w:val="20"/>
              </w:rPr>
              <w:t xml:space="preserve">Божко </w:t>
            </w:r>
          </w:p>
          <w:p w:rsidR="0089151D" w:rsidRPr="008376F3" w:rsidRDefault="0089151D" w:rsidP="001318B5">
            <w:pPr>
              <w:rPr>
                <w:spacing w:val="-5"/>
                <w:sz w:val="20"/>
                <w:szCs w:val="20"/>
              </w:rPr>
            </w:pPr>
            <w:r w:rsidRPr="008376F3">
              <w:rPr>
                <w:spacing w:val="-5"/>
                <w:sz w:val="20"/>
                <w:szCs w:val="20"/>
              </w:rPr>
              <w:t>Юрий Николаевич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89151D" w:rsidRPr="008376F3" w:rsidRDefault="0089151D" w:rsidP="001318B5">
            <w:pPr>
              <w:rPr>
                <w:spacing w:val="-5"/>
                <w:sz w:val="20"/>
                <w:szCs w:val="20"/>
              </w:rPr>
            </w:pPr>
            <w:r w:rsidRPr="008376F3">
              <w:rPr>
                <w:spacing w:val="-5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151D" w:rsidRPr="008376F3" w:rsidRDefault="0089151D" w:rsidP="00420BA9">
            <w:pPr>
              <w:jc w:val="center"/>
              <w:rPr>
                <w:spacing w:val="-5"/>
                <w:sz w:val="20"/>
                <w:szCs w:val="20"/>
              </w:rPr>
            </w:pPr>
            <w:r w:rsidRPr="008376F3">
              <w:rPr>
                <w:spacing w:val="-5"/>
                <w:sz w:val="20"/>
                <w:szCs w:val="20"/>
              </w:rPr>
              <w:t>4274734,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151D" w:rsidRPr="008376F3" w:rsidRDefault="0089151D" w:rsidP="00461A1D">
            <w:pPr>
              <w:jc w:val="center"/>
              <w:rPr>
                <w:spacing w:val="-5"/>
                <w:sz w:val="20"/>
                <w:szCs w:val="20"/>
              </w:rPr>
            </w:pPr>
            <w:r w:rsidRPr="008376F3">
              <w:rPr>
                <w:spacing w:val="-5"/>
                <w:sz w:val="20"/>
                <w:szCs w:val="20"/>
              </w:rPr>
              <w:t>земельный</w:t>
            </w:r>
          </w:p>
          <w:p w:rsidR="0089151D" w:rsidRPr="008376F3" w:rsidRDefault="0089151D" w:rsidP="00461A1D">
            <w:pPr>
              <w:jc w:val="center"/>
              <w:rPr>
                <w:spacing w:val="-5"/>
                <w:sz w:val="20"/>
                <w:szCs w:val="20"/>
              </w:rPr>
            </w:pPr>
            <w:r w:rsidRPr="008376F3">
              <w:rPr>
                <w:spacing w:val="-5"/>
                <w:sz w:val="20"/>
                <w:szCs w:val="20"/>
              </w:rPr>
              <w:t>участок  для размещения гаражей и автостоя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151D" w:rsidRPr="008376F3" w:rsidRDefault="0089151D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8376F3">
              <w:rPr>
                <w:sz w:val="20"/>
                <w:szCs w:val="20"/>
              </w:rPr>
              <w:t>27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151D" w:rsidRPr="008376F3" w:rsidRDefault="0089151D" w:rsidP="003517BA">
            <w:pPr>
              <w:jc w:val="center"/>
              <w:rPr>
                <w:sz w:val="20"/>
                <w:szCs w:val="20"/>
              </w:rPr>
            </w:pPr>
            <w:r w:rsidRPr="008376F3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51D" w:rsidRPr="008376F3" w:rsidRDefault="0089151D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8376F3">
              <w:rPr>
                <w:spacing w:val="-5"/>
                <w:sz w:val="20"/>
                <w:szCs w:val="20"/>
              </w:rPr>
              <w:t xml:space="preserve">автомобиль </w:t>
            </w:r>
            <w:proofErr w:type="spellStart"/>
            <w:r w:rsidRPr="008376F3">
              <w:rPr>
                <w:spacing w:val="-5"/>
                <w:sz w:val="20"/>
                <w:szCs w:val="20"/>
              </w:rPr>
              <w:t>Toyota</w:t>
            </w:r>
            <w:proofErr w:type="spellEnd"/>
            <w:r w:rsidRPr="008376F3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376F3">
              <w:rPr>
                <w:spacing w:val="-5"/>
                <w:sz w:val="20"/>
                <w:szCs w:val="20"/>
              </w:rPr>
              <w:t>Land</w:t>
            </w:r>
            <w:proofErr w:type="spellEnd"/>
            <w:r w:rsidRPr="008376F3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376F3">
              <w:rPr>
                <w:spacing w:val="-5"/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151D" w:rsidRPr="008376F3" w:rsidRDefault="0089151D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8376F3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151D" w:rsidRPr="008376F3" w:rsidRDefault="0089151D" w:rsidP="006167A1">
            <w:pPr>
              <w:jc w:val="center"/>
              <w:rPr>
                <w:sz w:val="20"/>
                <w:szCs w:val="20"/>
              </w:rPr>
            </w:pPr>
            <w:r w:rsidRPr="008376F3">
              <w:rPr>
                <w:sz w:val="20"/>
                <w:szCs w:val="20"/>
              </w:rPr>
              <w:t>583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9151D" w:rsidRPr="008376F3" w:rsidRDefault="0089151D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76F3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89151D" w:rsidRPr="00250783" w:rsidRDefault="0089151D" w:rsidP="001318B5">
            <w:pPr>
              <w:shd w:val="clear" w:color="auto" w:fill="FFFFFF"/>
              <w:jc w:val="center"/>
              <w:rPr>
                <w:color w:val="FF0000"/>
                <w:spacing w:val="-5"/>
                <w:sz w:val="20"/>
                <w:szCs w:val="20"/>
              </w:rPr>
            </w:pPr>
            <w:r w:rsidRPr="008376F3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9151D" w:rsidRPr="00250783" w:rsidTr="0015587C">
        <w:trPr>
          <w:trHeight w:val="436"/>
        </w:trPr>
        <w:tc>
          <w:tcPr>
            <w:tcW w:w="1700" w:type="dxa"/>
            <w:vMerge/>
            <w:shd w:val="clear" w:color="auto" w:fill="auto"/>
          </w:tcPr>
          <w:p w:rsidR="0089151D" w:rsidRPr="008376F3" w:rsidRDefault="0089151D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9151D" w:rsidRPr="008376F3" w:rsidRDefault="0089151D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89151D" w:rsidRPr="008376F3" w:rsidRDefault="0089151D" w:rsidP="00420BA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</w:tcBorders>
            <w:shd w:val="clear" w:color="auto" w:fill="auto"/>
          </w:tcPr>
          <w:p w:rsidR="0089151D" w:rsidRPr="008376F3" w:rsidRDefault="0089151D" w:rsidP="00461A1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89151D" w:rsidRPr="008376F3" w:rsidRDefault="0089151D" w:rsidP="0061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151D" w:rsidRPr="008376F3" w:rsidRDefault="0089151D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51D" w:rsidRPr="008376F3" w:rsidRDefault="0089151D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151D" w:rsidRPr="008376F3" w:rsidRDefault="0089151D" w:rsidP="004B1D2B">
            <w:pPr>
              <w:jc w:val="center"/>
              <w:rPr>
                <w:spacing w:val="-5"/>
                <w:sz w:val="20"/>
                <w:szCs w:val="20"/>
              </w:rPr>
            </w:pPr>
            <w:r w:rsidRPr="008376F3">
              <w:rPr>
                <w:spacing w:val="-5"/>
                <w:sz w:val="20"/>
                <w:szCs w:val="20"/>
              </w:rPr>
              <w:t>дом</w:t>
            </w:r>
            <w:r w:rsidR="008376F3" w:rsidRPr="008376F3">
              <w:rPr>
                <w:spacing w:val="-5"/>
                <w:sz w:val="20"/>
                <w:szCs w:val="20"/>
              </w:rPr>
              <w:t>ик</w:t>
            </w:r>
            <w:r w:rsidRPr="008376F3">
              <w:rPr>
                <w:spacing w:val="-5"/>
                <w:sz w:val="20"/>
                <w:szCs w:val="20"/>
              </w:rPr>
              <w:t xml:space="preserve"> для отдыха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151D" w:rsidRPr="008376F3" w:rsidRDefault="0089151D" w:rsidP="006167A1">
            <w:pPr>
              <w:jc w:val="center"/>
              <w:rPr>
                <w:sz w:val="20"/>
                <w:szCs w:val="20"/>
              </w:rPr>
            </w:pPr>
            <w:r w:rsidRPr="008376F3">
              <w:rPr>
                <w:sz w:val="20"/>
                <w:szCs w:val="20"/>
              </w:rPr>
              <w:t>175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151D" w:rsidRPr="008376F3" w:rsidRDefault="0089151D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76F3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89151D" w:rsidRPr="00250783" w:rsidRDefault="0089151D" w:rsidP="001318B5">
            <w:pPr>
              <w:shd w:val="clear" w:color="auto" w:fill="FFFFFF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89151D" w:rsidRPr="00250783" w:rsidTr="0015587C">
        <w:trPr>
          <w:trHeight w:val="230"/>
        </w:trPr>
        <w:tc>
          <w:tcPr>
            <w:tcW w:w="1700" w:type="dxa"/>
            <w:vMerge/>
            <w:shd w:val="clear" w:color="auto" w:fill="auto"/>
          </w:tcPr>
          <w:p w:rsidR="0089151D" w:rsidRPr="008376F3" w:rsidRDefault="0089151D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9151D" w:rsidRPr="008376F3" w:rsidRDefault="0089151D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89151D" w:rsidRPr="008376F3" w:rsidRDefault="0089151D" w:rsidP="00420BA9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9151D" w:rsidRPr="008376F3" w:rsidRDefault="0089151D" w:rsidP="00461A1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151D" w:rsidRPr="008376F3" w:rsidRDefault="0089151D" w:rsidP="0061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9151D" w:rsidRPr="008376F3" w:rsidRDefault="0089151D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51D" w:rsidRPr="008376F3" w:rsidRDefault="0089151D" w:rsidP="001318B5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8376F3">
              <w:rPr>
                <w:spacing w:val="-5"/>
                <w:sz w:val="20"/>
                <w:szCs w:val="20"/>
              </w:rPr>
              <w:t>снегоболотоход</w:t>
            </w:r>
            <w:proofErr w:type="spellEnd"/>
            <w:r w:rsidRPr="008376F3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376F3">
              <w:rPr>
                <w:spacing w:val="-5"/>
                <w:sz w:val="20"/>
                <w:szCs w:val="20"/>
              </w:rPr>
              <w:t>Polar</w:t>
            </w:r>
            <w:proofErr w:type="spellEnd"/>
            <w:r w:rsidRPr="008376F3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376F3">
              <w:rPr>
                <w:spacing w:val="-5"/>
                <w:sz w:val="20"/>
                <w:szCs w:val="20"/>
              </w:rPr>
              <w:t>Sportsmen</w:t>
            </w:r>
            <w:proofErr w:type="spellEnd"/>
            <w:r w:rsidRPr="008376F3">
              <w:rPr>
                <w:spacing w:val="-5"/>
                <w:sz w:val="20"/>
                <w:szCs w:val="20"/>
              </w:rPr>
              <w:t xml:space="preserve"> Х</w:t>
            </w:r>
            <w:proofErr w:type="gramStart"/>
            <w:r w:rsidRPr="008376F3">
              <w:rPr>
                <w:spacing w:val="-5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9151D" w:rsidRPr="00250783" w:rsidRDefault="0089151D" w:rsidP="006167A1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89151D" w:rsidRPr="00250783" w:rsidRDefault="0089151D" w:rsidP="006167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51D" w:rsidRPr="00250783" w:rsidRDefault="0089151D" w:rsidP="006167A1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9151D" w:rsidRPr="00250783" w:rsidRDefault="0089151D" w:rsidP="001318B5">
            <w:pPr>
              <w:shd w:val="clear" w:color="auto" w:fill="FFFFFF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89151D" w:rsidRPr="00250783" w:rsidTr="001F3CD1">
        <w:trPr>
          <w:trHeight w:val="127"/>
        </w:trPr>
        <w:tc>
          <w:tcPr>
            <w:tcW w:w="1700" w:type="dxa"/>
            <w:vMerge/>
            <w:shd w:val="clear" w:color="auto" w:fill="auto"/>
          </w:tcPr>
          <w:p w:rsidR="0089151D" w:rsidRPr="008376F3" w:rsidRDefault="0089151D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9151D" w:rsidRPr="008376F3" w:rsidRDefault="0089151D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89151D" w:rsidRPr="008376F3" w:rsidRDefault="0089151D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89151D" w:rsidRPr="008376F3" w:rsidRDefault="0089151D" w:rsidP="00864AD4">
            <w:pPr>
              <w:jc w:val="center"/>
              <w:rPr>
                <w:spacing w:val="-5"/>
                <w:sz w:val="20"/>
                <w:szCs w:val="20"/>
              </w:rPr>
            </w:pPr>
            <w:r w:rsidRPr="008376F3">
              <w:rPr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9151D" w:rsidRPr="008376F3" w:rsidRDefault="0089151D" w:rsidP="006167A1">
            <w:pPr>
              <w:jc w:val="center"/>
              <w:rPr>
                <w:sz w:val="20"/>
                <w:szCs w:val="20"/>
              </w:rPr>
            </w:pPr>
            <w:r w:rsidRPr="008376F3">
              <w:rPr>
                <w:sz w:val="20"/>
                <w:szCs w:val="20"/>
              </w:rPr>
              <w:t>156,4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151D" w:rsidRPr="008376F3" w:rsidRDefault="0089151D" w:rsidP="003517BA">
            <w:pPr>
              <w:jc w:val="center"/>
              <w:rPr>
                <w:sz w:val="20"/>
                <w:szCs w:val="20"/>
              </w:rPr>
            </w:pPr>
            <w:r w:rsidRPr="008376F3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1D" w:rsidRPr="008376F3" w:rsidRDefault="0089151D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9151D" w:rsidRPr="00250783" w:rsidRDefault="0089151D" w:rsidP="006167A1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89151D" w:rsidRPr="00250783" w:rsidRDefault="0089151D" w:rsidP="006167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51D" w:rsidRPr="00250783" w:rsidRDefault="0089151D" w:rsidP="006167A1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9151D" w:rsidRPr="00250783" w:rsidRDefault="0089151D" w:rsidP="001318B5">
            <w:pPr>
              <w:shd w:val="clear" w:color="auto" w:fill="FFFFFF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89151D" w:rsidRPr="00250783" w:rsidTr="0015587C">
        <w:trPr>
          <w:trHeight w:val="360"/>
        </w:trPr>
        <w:tc>
          <w:tcPr>
            <w:tcW w:w="1700" w:type="dxa"/>
            <w:vMerge/>
            <w:shd w:val="clear" w:color="auto" w:fill="auto"/>
          </w:tcPr>
          <w:p w:rsidR="0089151D" w:rsidRPr="008376F3" w:rsidRDefault="0089151D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9151D" w:rsidRPr="008376F3" w:rsidRDefault="0089151D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89151D" w:rsidRPr="008376F3" w:rsidRDefault="0089151D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89151D" w:rsidRPr="008376F3" w:rsidRDefault="0089151D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8376F3">
              <w:rPr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151D" w:rsidRPr="008376F3" w:rsidRDefault="0089151D" w:rsidP="006167A1">
            <w:pPr>
              <w:jc w:val="center"/>
              <w:rPr>
                <w:sz w:val="20"/>
                <w:szCs w:val="20"/>
              </w:rPr>
            </w:pPr>
            <w:r w:rsidRPr="008376F3">
              <w:rPr>
                <w:sz w:val="20"/>
                <w:szCs w:val="20"/>
              </w:rPr>
              <w:t>22,5</w:t>
            </w: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9151D" w:rsidRPr="008376F3" w:rsidRDefault="0089151D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8376F3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1D" w:rsidRPr="008376F3" w:rsidRDefault="008376F3" w:rsidP="001318B5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п</w:t>
            </w:r>
            <w:r w:rsidR="0089151D" w:rsidRPr="008376F3">
              <w:rPr>
                <w:spacing w:val="-5"/>
                <w:sz w:val="20"/>
                <w:szCs w:val="20"/>
              </w:rPr>
              <w:t xml:space="preserve">рицеп </w:t>
            </w:r>
          </w:p>
          <w:p w:rsidR="0089151D" w:rsidRPr="008376F3" w:rsidRDefault="0089151D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8376F3">
              <w:rPr>
                <w:spacing w:val="-5"/>
                <w:sz w:val="20"/>
                <w:szCs w:val="20"/>
              </w:rPr>
              <w:t>МЗСА-817715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9151D" w:rsidRPr="00250783" w:rsidRDefault="0089151D" w:rsidP="001318B5">
            <w:pPr>
              <w:shd w:val="clear" w:color="auto" w:fill="FFFFFF"/>
              <w:ind w:left="-74" w:right="-81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89151D" w:rsidRPr="00250783" w:rsidRDefault="0089151D" w:rsidP="001318B5">
            <w:pPr>
              <w:shd w:val="clear" w:color="auto" w:fill="FFFFFF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151D" w:rsidRPr="00250783" w:rsidRDefault="0089151D" w:rsidP="001318B5">
            <w:pPr>
              <w:shd w:val="clear" w:color="auto" w:fill="FFFFFF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9151D" w:rsidRPr="00250783" w:rsidRDefault="0089151D" w:rsidP="001318B5">
            <w:pPr>
              <w:shd w:val="clear" w:color="auto" w:fill="FFFFFF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89151D" w:rsidRPr="00250783" w:rsidTr="002A4805">
        <w:trPr>
          <w:trHeight w:val="89"/>
        </w:trPr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51D" w:rsidRPr="00250783" w:rsidRDefault="0089151D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89151D" w:rsidRPr="00250783" w:rsidRDefault="0089151D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51D" w:rsidRPr="00250783" w:rsidRDefault="0089151D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51D" w:rsidRPr="00250783" w:rsidRDefault="0089151D" w:rsidP="006167A1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51D" w:rsidRPr="00250783" w:rsidRDefault="0089151D" w:rsidP="006167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1D" w:rsidRPr="00250783" w:rsidRDefault="0089151D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1D" w:rsidRPr="008376F3" w:rsidRDefault="008376F3" w:rsidP="001318B5">
            <w:pPr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с</w:t>
            </w:r>
            <w:r w:rsidR="002B1968" w:rsidRPr="008376F3">
              <w:rPr>
                <w:spacing w:val="-5"/>
                <w:sz w:val="20"/>
                <w:szCs w:val="20"/>
              </w:rPr>
              <w:t xml:space="preserve">негоход </w:t>
            </w:r>
            <w:proofErr w:type="spellStart"/>
            <w:r w:rsidR="002B1968" w:rsidRPr="008376F3">
              <w:rPr>
                <w:spacing w:val="-5"/>
                <w:sz w:val="20"/>
                <w:szCs w:val="20"/>
              </w:rPr>
              <w:t>Yamaha</w:t>
            </w:r>
            <w:proofErr w:type="spellEnd"/>
            <w:r w:rsidR="002B1968" w:rsidRPr="008376F3">
              <w:rPr>
                <w:spacing w:val="-5"/>
                <w:sz w:val="20"/>
                <w:szCs w:val="20"/>
              </w:rPr>
              <w:t xml:space="preserve"> </w:t>
            </w:r>
            <w:r w:rsidR="002B1968" w:rsidRPr="008376F3">
              <w:rPr>
                <w:spacing w:val="-5"/>
                <w:sz w:val="20"/>
                <w:szCs w:val="20"/>
                <w:lang w:val="en-US"/>
              </w:rPr>
              <w:t>RS10SUV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51D" w:rsidRPr="00250783" w:rsidRDefault="0089151D" w:rsidP="001318B5">
            <w:pPr>
              <w:shd w:val="clear" w:color="auto" w:fill="FFFFFF"/>
              <w:ind w:left="-74" w:right="-81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9151D" w:rsidRPr="00250783" w:rsidRDefault="0089151D" w:rsidP="001318B5">
            <w:pPr>
              <w:shd w:val="clear" w:color="auto" w:fill="FFFFFF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151D" w:rsidRPr="00250783" w:rsidRDefault="0089151D" w:rsidP="001318B5">
            <w:pPr>
              <w:shd w:val="clear" w:color="auto" w:fill="FFFFFF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9151D" w:rsidRPr="00250783" w:rsidRDefault="0089151D" w:rsidP="001318B5">
            <w:pPr>
              <w:shd w:val="clear" w:color="auto" w:fill="FFFFFF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1438F2" w:rsidRPr="00250783" w:rsidTr="002A4805">
        <w:trPr>
          <w:trHeight w:val="185"/>
        </w:trPr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6CBB" w:rsidRPr="001D684C" w:rsidRDefault="003B6CBB" w:rsidP="001318B5">
            <w:pPr>
              <w:rPr>
                <w:spacing w:val="-5"/>
                <w:sz w:val="20"/>
                <w:szCs w:val="20"/>
              </w:rPr>
            </w:pPr>
            <w:r w:rsidRPr="001D684C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3B6CBB" w:rsidRPr="001D684C" w:rsidRDefault="003B6CBB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6CBB" w:rsidRPr="001D684C" w:rsidRDefault="0082291E" w:rsidP="00255F1B">
            <w:pPr>
              <w:ind w:left="-249" w:firstLine="249"/>
              <w:jc w:val="center"/>
              <w:rPr>
                <w:spacing w:val="-5"/>
                <w:sz w:val="20"/>
                <w:szCs w:val="20"/>
              </w:rPr>
            </w:pPr>
            <w:r w:rsidRPr="001D684C">
              <w:rPr>
                <w:spacing w:val="-5"/>
                <w:sz w:val="20"/>
                <w:szCs w:val="20"/>
              </w:rPr>
              <w:t>15192047,0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3B6CBB" w:rsidRPr="0082291E" w:rsidRDefault="003B6CBB" w:rsidP="00255F1B">
            <w:pPr>
              <w:jc w:val="center"/>
              <w:rPr>
                <w:spacing w:val="-5"/>
                <w:sz w:val="20"/>
                <w:szCs w:val="20"/>
              </w:rPr>
            </w:pPr>
            <w:r w:rsidRPr="0082291E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3B6CBB" w:rsidRPr="0082291E" w:rsidRDefault="003B6CBB" w:rsidP="00255F1B">
            <w:pPr>
              <w:jc w:val="center"/>
              <w:rPr>
                <w:spacing w:val="-5"/>
                <w:sz w:val="20"/>
                <w:szCs w:val="20"/>
              </w:rPr>
            </w:pPr>
            <w:r w:rsidRPr="0082291E">
              <w:rPr>
                <w:spacing w:val="-5"/>
                <w:sz w:val="20"/>
                <w:szCs w:val="20"/>
              </w:rPr>
              <w:t xml:space="preserve">участок </w:t>
            </w:r>
            <w:r w:rsidR="00AA4E79" w:rsidRPr="0082291E">
              <w:rPr>
                <w:spacing w:val="-5"/>
                <w:sz w:val="20"/>
                <w:szCs w:val="20"/>
              </w:rPr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6CBB" w:rsidRPr="0082291E" w:rsidRDefault="003B6CBB" w:rsidP="006167A1">
            <w:pPr>
              <w:jc w:val="center"/>
              <w:rPr>
                <w:sz w:val="20"/>
                <w:szCs w:val="20"/>
              </w:rPr>
            </w:pPr>
            <w:r w:rsidRPr="0082291E">
              <w:rPr>
                <w:sz w:val="20"/>
                <w:szCs w:val="20"/>
              </w:rPr>
              <w:t>4090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82291E" w:rsidRDefault="003B6CBB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91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82291E" w:rsidRDefault="00823AAC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82291E">
              <w:rPr>
                <w:spacing w:val="-5"/>
                <w:sz w:val="20"/>
                <w:szCs w:val="20"/>
              </w:rPr>
              <w:t>автомобиль</w:t>
            </w:r>
          </w:p>
          <w:p w:rsidR="00823AAC" w:rsidRPr="00250783" w:rsidRDefault="00823AAC" w:rsidP="001318B5">
            <w:pPr>
              <w:jc w:val="center"/>
              <w:rPr>
                <w:color w:val="FF0000"/>
                <w:spacing w:val="-5"/>
                <w:sz w:val="20"/>
                <w:szCs w:val="20"/>
                <w:lang w:val="en-US"/>
              </w:rPr>
            </w:pPr>
            <w:r w:rsidRPr="0082291E">
              <w:rPr>
                <w:spacing w:val="-5"/>
                <w:sz w:val="20"/>
                <w:szCs w:val="20"/>
                <w:lang w:val="en-US"/>
              </w:rPr>
              <w:t>Audi Q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6CBB" w:rsidRPr="001D684C" w:rsidRDefault="003B6CBB" w:rsidP="00255F1B">
            <w:pPr>
              <w:jc w:val="center"/>
              <w:rPr>
                <w:spacing w:val="-5"/>
                <w:sz w:val="20"/>
                <w:szCs w:val="20"/>
              </w:rPr>
            </w:pPr>
            <w:r w:rsidRPr="001D684C">
              <w:rPr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6CBB" w:rsidRPr="001D684C" w:rsidRDefault="003B6CBB" w:rsidP="006167A1">
            <w:pPr>
              <w:jc w:val="center"/>
              <w:rPr>
                <w:sz w:val="20"/>
                <w:szCs w:val="20"/>
              </w:rPr>
            </w:pPr>
            <w:r w:rsidRPr="001D684C">
              <w:rPr>
                <w:sz w:val="20"/>
                <w:szCs w:val="20"/>
              </w:rPr>
              <w:t>156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6CBB" w:rsidRPr="001D684C" w:rsidRDefault="003B6CBB" w:rsidP="006167A1">
            <w:pPr>
              <w:jc w:val="center"/>
              <w:rPr>
                <w:sz w:val="20"/>
                <w:szCs w:val="20"/>
              </w:rPr>
            </w:pPr>
            <w:r w:rsidRPr="001D684C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3B6CBB" w:rsidRPr="001D684C" w:rsidRDefault="003B6CBB" w:rsidP="003517BA">
            <w:pPr>
              <w:jc w:val="center"/>
              <w:rPr>
                <w:spacing w:val="-5"/>
                <w:sz w:val="20"/>
                <w:szCs w:val="20"/>
              </w:rPr>
            </w:pPr>
            <w:r w:rsidRPr="001D684C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1438F2" w:rsidRPr="00250783" w:rsidTr="002A4805">
        <w:trPr>
          <w:trHeight w:val="100"/>
        </w:trPr>
        <w:tc>
          <w:tcPr>
            <w:tcW w:w="17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6CBB" w:rsidRPr="00250783" w:rsidRDefault="003B6CBB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:rsidR="003B6CBB" w:rsidRPr="00250783" w:rsidRDefault="003B6CBB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6CBB" w:rsidRPr="00250783" w:rsidRDefault="003B6CBB" w:rsidP="00DB75CF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3B6CBB" w:rsidRPr="0082291E" w:rsidRDefault="003B6CBB" w:rsidP="00AA4E79">
            <w:pPr>
              <w:jc w:val="center"/>
              <w:rPr>
                <w:spacing w:val="-5"/>
                <w:sz w:val="20"/>
                <w:szCs w:val="20"/>
              </w:rPr>
            </w:pPr>
            <w:r w:rsidRPr="0082291E">
              <w:rPr>
                <w:spacing w:val="-5"/>
                <w:sz w:val="20"/>
                <w:szCs w:val="20"/>
              </w:rPr>
              <w:t>земельный участок</w:t>
            </w:r>
            <w:r w:rsidR="00AA4E79" w:rsidRPr="0082291E">
              <w:rPr>
                <w:spacing w:val="-5"/>
                <w:sz w:val="20"/>
                <w:szCs w:val="20"/>
              </w:rPr>
              <w:t xml:space="preserve"> для с/х использования</w:t>
            </w:r>
            <w:r w:rsidRPr="0082291E">
              <w:rPr>
                <w:spacing w:val="-5"/>
                <w:sz w:val="20"/>
                <w:szCs w:val="20"/>
              </w:rPr>
              <w:t xml:space="preserve"> (</w:t>
            </w:r>
            <w:r w:rsidRPr="0082291E">
              <w:rPr>
                <w:sz w:val="20"/>
                <w:szCs w:val="20"/>
              </w:rPr>
              <w:t>24264/4246150</w:t>
            </w:r>
            <w:r w:rsidR="00AA4E79" w:rsidRPr="0082291E">
              <w:t xml:space="preserve"> </w:t>
            </w:r>
            <w:r w:rsidR="00AA4E79" w:rsidRPr="0082291E">
              <w:rPr>
                <w:sz w:val="20"/>
                <w:szCs w:val="20"/>
              </w:rPr>
              <w:t>доли в праве</w:t>
            </w:r>
            <w:r w:rsidRPr="0082291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6CBB" w:rsidRPr="0082291E" w:rsidRDefault="003B6CBB" w:rsidP="006167A1">
            <w:pPr>
              <w:jc w:val="center"/>
              <w:rPr>
                <w:sz w:val="20"/>
                <w:szCs w:val="20"/>
              </w:rPr>
            </w:pPr>
            <w:r w:rsidRPr="0082291E">
              <w:rPr>
                <w:sz w:val="20"/>
                <w:szCs w:val="20"/>
              </w:rPr>
              <w:t>4246150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82291E" w:rsidRDefault="003B6CBB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91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250783" w:rsidRDefault="003B6CBB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CBB" w:rsidRPr="00250783" w:rsidRDefault="003B6CBB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3B6CBB" w:rsidRPr="00250783" w:rsidRDefault="003B6CBB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6CBB" w:rsidRPr="00250783" w:rsidRDefault="003B6CBB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3B6CBB" w:rsidRPr="00250783" w:rsidRDefault="003B6CBB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1438F2" w:rsidRPr="00250783" w:rsidTr="002A4805">
        <w:trPr>
          <w:trHeight w:val="123"/>
        </w:trPr>
        <w:tc>
          <w:tcPr>
            <w:tcW w:w="17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6CBB" w:rsidRPr="00250783" w:rsidRDefault="003B6CBB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:rsidR="003B6CBB" w:rsidRPr="00250783" w:rsidRDefault="003B6CBB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6CBB" w:rsidRPr="00250783" w:rsidRDefault="003B6CBB" w:rsidP="00DB75CF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3B6CBB" w:rsidRPr="0082291E" w:rsidRDefault="003B6CBB" w:rsidP="00255F1B">
            <w:pPr>
              <w:jc w:val="center"/>
              <w:rPr>
                <w:spacing w:val="-5"/>
                <w:sz w:val="20"/>
                <w:szCs w:val="20"/>
              </w:rPr>
            </w:pPr>
            <w:r w:rsidRPr="0082291E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3B6CBB" w:rsidRPr="0082291E" w:rsidRDefault="003B6CBB" w:rsidP="00255F1B">
            <w:pPr>
              <w:jc w:val="center"/>
              <w:rPr>
                <w:spacing w:val="-5"/>
                <w:sz w:val="20"/>
                <w:szCs w:val="20"/>
              </w:rPr>
            </w:pPr>
            <w:r w:rsidRPr="0082291E">
              <w:rPr>
                <w:spacing w:val="-5"/>
                <w:sz w:val="20"/>
                <w:szCs w:val="20"/>
              </w:rPr>
              <w:t>участок</w:t>
            </w:r>
            <w:r w:rsidR="00AA4E79" w:rsidRPr="0082291E">
              <w:rPr>
                <w:spacing w:val="-5"/>
                <w:sz w:val="20"/>
                <w:szCs w:val="20"/>
              </w:rPr>
              <w:t xml:space="preserve"> дач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6CBB" w:rsidRPr="0082291E" w:rsidRDefault="003B6CBB" w:rsidP="006167A1">
            <w:pPr>
              <w:jc w:val="center"/>
              <w:rPr>
                <w:sz w:val="20"/>
                <w:szCs w:val="20"/>
              </w:rPr>
            </w:pPr>
            <w:r w:rsidRPr="0082291E">
              <w:rPr>
                <w:sz w:val="20"/>
                <w:szCs w:val="20"/>
              </w:rPr>
              <w:t>10209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82291E" w:rsidRDefault="003B6CBB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91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250783" w:rsidRDefault="003B6CBB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CBB" w:rsidRPr="00250783" w:rsidRDefault="003B6CBB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3B6CBB" w:rsidRPr="00250783" w:rsidRDefault="003B6CBB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6CBB" w:rsidRPr="00250783" w:rsidRDefault="003B6CBB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3B6CBB" w:rsidRPr="00250783" w:rsidRDefault="003B6CBB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1438F2" w:rsidRPr="00250783" w:rsidTr="002A4805">
        <w:trPr>
          <w:trHeight w:val="84"/>
        </w:trPr>
        <w:tc>
          <w:tcPr>
            <w:tcW w:w="17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6CBB" w:rsidRPr="00250783" w:rsidRDefault="003B6CBB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:rsidR="003B6CBB" w:rsidRPr="00250783" w:rsidRDefault="003B6CBB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6CBB" w:rsidRPr="00250783" w:rsidRDefault="003B6CBB" w:rsidP="00DB75CF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3B6CBB" w:rsidRPr="0082291E" w:rsidRDefault="003B6CBB" w:rsidP="00255F1B">
            <w:pPr>
              <w:jc w:val="center"/>
              <w:rPr>
                <w:spacing w:val="-5"/>
                <w:sz w:val="20"/>
                <w:szCs w:val="20"/>
              </w:rPr>
            </w:pPr>
            <w:r w:rsidRPr="0082291E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3B6CBB" w:rsidRPr="0082291E" w:rsidRDefault="003B6CBB" w:rsidP="00255F1B">
            <w:pPr>
              <w:jc w:val="center"/>
              <w:rPr>
                <w:spacing w:val="-5"/>
                <w:sz w:val="20"/>
                <w:szCs w:val="20"/>
              </w:rPr>
            </w:pPr>
            <w:r w:rsidRPr="0082291E">
              <w:rPr>
                <w:spacing w:val="-5"/>
                <w:sz w:val="20"/>
                <w:szCs w:val="20"/>
              </w:rPr>
              <w:t xml:space="preserve">участок </w:t>
            </w:r>
            <w:r w:rsidR="00AA4E79" w:rsidRPr="0082291E">
              <w:rPr>
                <w:spacing w:val="-5"/>
                <w:sz w:val="20"/>
                <w:szCs w:val="20"/>
              </w:rPr>
              <w:t>под ИЖ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6CBB" w:rsidRPr="0082291E" w:rsidRDefault="003B6CBB" w:rsidP="006167A1">
            <w:pPr>
              <w:jc w:val="center"/>
              <w:rPr>
                <w:sz w:val="20"/>
                <w:szCs w:val="20"/>
              </w:rPr>
            </w:pPr>
            <w:r w:rsidRPr="0082291E">
              <w:rPr>
                <w:sz w:val="20"/>
                <w:szCs w:val="20"/>
              </w:rPr>
              <w:t>1500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82291E" w:rsidRDefault="003B6CBB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91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250783" w:rsidRDefault="003B6CBB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CBB" w:rsidRPr="00250783" w:rsidRDefault="003B6CBB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3B6CBB" w:rsidRPr="00250783" w:rsidRDefault="003B6CBB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6CBB" w:rsidRPr="00250783" w:rsidRDefault="003B6CBB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3B6CBB" w:rsidRPr="00250783" w:rsidRDefault="003B6CBB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1438F2" w:rsidRPr="00250783" w:rsidTr="002A4805">
        <w:trPr>
          <w:trHeight w:val="108"/>
        </w:trPr>
        <w:tc>
          <w:tcPr>
            <w:tcW w:w="17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6CBB" w:rsidRPr="00250783" w:rsidRDefault="003B6CBB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:rsidR="003B6CBB" w:rsidRPr="00250783" w:rsidRDefault="003B6CBB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6CBB" w:rsidRPr="00250783" w:rsidRDefault="003B6CBB" w:rsidP="00DB75CF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3B6CBB" w:rsidRPr="0082291E" w:rsidRDefault="003B6CBB" w:rsidP="00255F1B">
            <w:pPr>
              <w:jc w:val="center"/>
              <w:rPr>
                <w:spacing w:val="-5"/>
                <w:sz w:val="20"/>
                <w:szCs w:val="20"/>
              </w:rPr>
            </w:pPr>
            <w:r w:rsidRPr="0082291E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3B6CBB" w:rsidRPr="0082291E" w:rsidRDefault="003B6CBB" w:rsidP="00255F1B">
            <w:pPr>
              <w:jc w:val="center"/>
              <w:rPr>
                <w:spacing w:val="-5"/>
                <w:sz w:val="20"/>
                <w:szCs w:val="20"/>
              </w:rPr>
            </w:pPr>
            <w:r w:rsidRPr="0082291E">
              <w:rPr>
                <w:spacing w:val="-5"/>
                <w:sz w:val="20"/>
                <w:szCs w:val="20"/>
              </w:rPr>
              <w:t>участок</w:t>
            </w:r>
            <w:r w:rsidR="00AA4E79" w:rsidRPr="0082291E">
              <w:rPr>
                <w:spacing w:val="-5"/>
                <w:sz w:val="20"/>
                <w:szCs w:val="20"/>
              </w:rPr>
              <w:t xml:space="preserve"> огородны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6CBB" w:rsidRPr="0082291E" w:rsidRDefault="003B6CBB" w:rsidP="006167A1">
            <w:pPr>
              <w:jc w:val="center"/>
              <w:rPr>
                <w:sz w:val="20"/>
                <w:szCs w:val="20"/>
              </w:rPr>
            </w:pPr>
            <w:r w:rsidRPr="0082291E">
              <w:rPr>
                <w:sz w:val="20"/>
                <w:szCs w:val="20"/>
              </w:rPr>
              <w:t>1000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82291E" w:rsidRDefault="003B6CBB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91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250783" w:rsidRDefault="003B6CBB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CBB" w:rsidRPr="00250783" w:rsidRDefault="003B6CBB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3B6CBB" w:rsidRPr="00250783" w:rsidRDefault="003B6CBB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6CBB" w:rsidRPr="00250783" w:rsidRDefault="003B6CBB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3B6CBB" w:rsidRPr="00250783" w:rsidRDefault="003B6CBB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1438F2" w:rsidRPr="00250783" w:rsidTr="002A4805">
        <w:trPr>
          <w:trHeight w:val="46"/>
        </w:trPr>
        <w:tc>
          <w:tcPr>
            <w:tcW w:w="17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6CBB" w:rsidRPr="00250783" w:rsidRDefault="003B6CBB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:rsidR="003B6CBB" w:rsidRPr="00250783" w:rsidRDefault="003B6CBB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6CBB" w:rsidRPr="00250783" w:rsidRDefault="003B6CBB" w:rsidP="00DB75CF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3B6CBB" w:rsidRPr="0082291E" w:rsidRDefault="003B6CBB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82291E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6CBB" w:rsidRPr="0082291E" w:rsidRDefault="003B6CBB" w:rsidP="006167A1">
            <w:pPr>
              <w:jc w:val="center"/>
              <w:rPr>
                <w:sz w:val="20"/>
                <w:szCs w:val="20"/>
              </w:rPr>
            </w:pPr>
            <w:r w:rsidRPr="0082291E">
              <w:rPr>
                <w:sz w:val="20"/>
                <w:szCs w:val="20"/>
              </w:rPr>
              <w:t>583,8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82291E" w:rsidRDefault="003B6CBB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91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250783" w:rsidRDefault="003B6CBB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CBB" w:rsidRPr="00250783" w:rsidRDefault="003B6CBB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3B6CBB" w:rsidRPr="00250783" w:rsidRDefault="003B6CBB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6CBB" w:rsidRPr="00250783" w:rsidRDefault="003B6CBB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3B6CBB" w:rsidRPr="00250783" w:rsidRDefault="003B6CBB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1438F2" w:rsidRPr="00250783" w:rsidTr="002A4805">
        <w:trPr>
          <w:trHeight w:val="153"/>
        </w:trPr>
        <w:tc>
          <w:tcPr>
            <w:tcW w:w="1700" w:type="dxa"/>
            <w:vMerge/>
            <w:shd w:val="clear" w:color="auto" w:fill="auto"/>
          </w:tcPr>
          <w:p w:rsidR="003B6CBB" w:rsidRPr="00250783" w:rsidRDefault="003B6CBB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3B6CBB" w:rsidRPr="00250783" w:rsidRDefault="003B6CBB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B6CBB" w:rsidRPr="00250783" w:rsidRDefault="003B6CBB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B6CBB" w:rsidRPr="0082291E" w:rsidRDefault="003B6CBB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82291E">
              <w:rPr>
                <w:spacing w:val="-5"/>
                <w:sz w:val="20"/>
                <w:szCs w:val="20"/>
              </w:rPr>
              <w:t>дом для отдыха</w:t>
            </w:r>
          </w:p>
        </w:tc>
        <w:tc>
          <w:tcPr>
            <w:tcW w:w="1134" w:type="dxa"/>
            <w:shd w:val="clear" w:color="auto" w:fill="auto"/>
          </w:tcPr>
          <w:p w:rsidR="003B6CBB" w:rsidRPr="0082291E" w:rsidRDefault="003B6CBB" w:rsidP="006167A1">
            <w:pPr>
              <w:jc w:val="center"/>
              <w:rPr>
                <w:sz w:val="20"/>
                <w:szCs w:val="20"/>
              </w:rPr>
            </w:pPr>
            <w:r w:rsidRPr="0082291E">
              <w:rPr>
                <w:sz w:val="20"/>
                <w:szCs w:val="20"/>
              </w:rPr>
              <w:t>175,3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3B6CBB" w:rsidRPr="0082291E" w:rsidRDefault="003B6CBB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291E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CBB" w:rsidRPr="00250783" w:rsidRDefault="003B6CBB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CBB" w:rsidRPr="00250783" w:rsidRDefault="003B6CBB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3B6CBB" w:rsidRPr="00250783" w:rsidRDefault="003B6CBB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6CBB" w:rsidRPr="00250783" w:rsidRDefault="003B6CBB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B6CBB" w:rsidRPr="00250783" w:rsidRDefault="003B6CBB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1438F2" w:rsidRPr="00250783" w:rsidTr="002A4805">
        <w:trPr>
          <w:trHeight w:val="173"/>
        </w:trPr>
        <w:tc>
          <w:tcPr>
            <w:tcW w:w="1700" w:type="dxa"/>
            <w:vMerge w:val="restart"/>
            <w:shd w:val="clear" w:color="auto" w:fill="auto"/>
          </w:tcPr>
          <w:p w:rsidR="002E66E3" w:rsidRPr="00C21413" w:rsidRDefault="00E77C1A" w:rsidP="001318B5">
            <w:pPr>
              <w:rPr>
                <w:spacing w:val="-5"/>
                <w:sz w:val="20"/>
                <w:szCs w:val="20"/>
              </w:rPr>
            </w:pPr>
            <w:r w:rsidRPr="00C21413">
              <w:rPr>
                <w:spacing w:val="-5"/>
                <w:sz w:val="20"/>
                <w:szCs w:val="20"/>
              </w:rPr>
              <w:t xml:space="preserve">Хлапонина </w:t>
            </w:r>
          </w:p>
          <w:p w:rsidR="00E77C1A" w:rsidRPr="00C21413" w:rsidRDefault="00E77C1A" w:rsidP="001318B5">
            <w:pPr>
              <w:rPr>
                <w:spacing w:val="-5"/>
                <w:sz w:val="20"/>
                <w:szCs w:val="20"/>
              </w:rPr>
            </w:pPr>
            <w:r w:rsidRPr="00C21413">
              <w:rPr>
                <w:spacing w:val="-5"/>
                <w:sz w:val="20"/>
                <w:szCs w:val="20"/>
              </w:rPr>
              <w:t xml:space="preserve">Елена </w:t>
            </w:r>
          </w:p>
          <w:p w:rsidR="00E77C1A" w:rsidRPr="00C21413" w:rsidRDefault="00E77C1A" w:rsidP="001318B5">
            <w:pPr>
              <w:rPr>
                <w:spacing w:val="-5"/>
                <w:sz w:val="20"/>
                <w:szCs w:val="20"/>
              </w:rPr>
            </w:pPr>
            <w:r w:rsidRPr="00C21413">
              <w:rPr>
                <w:spacing w:val="-5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412" w:type="dxa"/>
            <w:vMerge w:val="restart"/>
          </w:tcPr>
          <w:p w:rsidR="00E77C1A" w:rsidRPr="00C21413" w:rsidRDefault="00E77C1A" w:rsidP="001318B5">
            <w:pPr>
              <w:rPr>
                <w:spacing w:val="-5"/>
                <w:sz w:val="20"/>
                <w:szCs w:val="20"/>
              </w:rPr>
            </w:pPr>
            <w:r w:rsidRPr="00C21413">
              <w:rPr>
                <w:spacing w:val="-5"/>
                <w:sz w:val="20"/>
                <w:szCs w:val="20"/>
              </w:rPr>
              <w:lastRenderedPageBreak/>
              <w:t>заместитель</w:t>
            </w:r>
          </w:p>
          <w:p w:rsidR="00E77C1A" w:rsidRPr="00C21413" w:rsidRDefault="00E77C1A" w:rsidP="001318B5">
            <w:pPr>
              <w:rPr>
                <w:spacing w:val="-5"/>
                <w:sz w:val="20"/>
                <w:szCs w:val="20"/>
              </w:rPr>
            </w:pPr>
            <w:r w:rsidRPr="00C21413">
              <w:rPr>
                <w:spacing w:val="-5"/>
                <w:sz w:val="20"/>
                <w:szCs w:val="20"/>
              </w:rPr>
              <w:t xml:space="preserve">начальника </w:t>
            </w:r>
            <w:r w:rsidRPr="00C21413">
              <w:rPr>
                <w:spacing w:val="-5"/>
                <w:sz w:val="20"/>
                <w:szCs w:val="20"/>
              </w:rPr>
              <w:lastRenderedPageBreak/>
              <w:t>управления</w:t>
            </w:r>
            <w:r w:rsidR="00594CDA">
              <w:rPr>
                <w:spacing w:val="-5"/>
                <w:sz w:val="20"/>
                <w:szCs w:val="20"/>
              </w:rPr>
              <w:t>-начальник отдела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77C1A" w:rsidRPr="00CE31A5" w:rsidRDefault="00E149D7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CE31A5">
              <w:rPr>
                <w:spacing w:val="-5"/>
                <w:sz w:val="20"/>
                <w:szCs w:val="20"/>
              </w:rPr>
              <w:lastRenderedPageBreak/>
              <w:t>1759017,95</w:t>
            </w:r>
          </w:p>
        </w:tc>
        <w:tc>
          <w:tcPr>
            <w:tcW w:w="1562" w:type="dxa"/>
            <w:shd w:val="clear" w:color="auto" w:fill="auto"/>
          </w:tcPr>
          <w:p w:rsidR="00E77C1A" w:rsidRPr="00CE31A5" w:rsidRDefault="00E77C1A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CE31A5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E77C1A" w:rsidRPr="00CE31A5" w:rsidRDefault="00E77C1A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CE31A5">
              <w:rPr>
                <w:spacing w:val="-5"/>
                <w:sz w:val="20"/>
                <w:szCs w:val="20"/>
              </w:rPr>
              <w:t xml:space="preserve">участок </w:t>
            </w:r>
            <w:r w:rsidRPr="00CE31A5">
              <w:rPr>
                <w:spacing w:val="-5"/>
                <w:sz w:val="20"/>
                <w:szCs w:val="20"/>
              </w:rPr>
              <w:lastRenderedPageBreak/>
              <w:t>садовый</w:t>
            </w:r>
          </w:p>
        </w:tc>
        <w:tc>
          <w:tcPr>
            <w:tcW w:w="1134" w:type="dxa"/>
            <w:shd w:val="clear" w:color="auto" w:fill="auto"/>
          </w:tcPr>
          <w:p w:rsidR="00E77C1A" w:rsidRPr="00CE31A5" w:rsidRDefault="00E77C1A" w:rsidP="006167A1">
            <w:pPr>
              <w:jc w:val="center"/>
              <w:rPr>
                <w:sz w:val="20"/>
                <w:szCs w:val="20"/>
              </w:rPr>
            </w:pPr>
            <w:r w:rsidRPr="00CE31A5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E77C1A" w:rsidRPr="00CE31A5" w:rsidRDefault="00E77C1A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E31A5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1A" w:rsidRPr="00CE31A5" w:rsidRDefault="00E77C1A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CE31A5">
              <w:rPr>
                <w:bCs/>
                <w:spacing w:val="-5"/>
                <w:sz w:val="20"/>
                <w:szCs w:val="20"/>
              </w:rPr>
              <w:t>автомобиль RENAULT</w:t>
            </w:r>
            <w:r w:rsidRPr="00CE31A5">
              <w:rPr>
                <w:spacing w:val="-5"/>
                <w:sz w:val="20"/>
                <w:szCs w:val="20"/>
              </w:rPr>
              <w:t> </w:t>
            </w:r>
          </w:p>
          <w:p w:rsidR="00E77C1A" w:rsidRPr="00CE31A5" w:rsidRDefault="00E77C1A" w:rsidP="001318B5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CE31A5">
              <w:rPr>
                <w:bCs/>
                <w:spacing w:val="-5"/>
                <w:sz w:val="20"/>
                <w:szCs w:val="20"/>
              </w:rPr>
              <w:lastRenderedPageBreak/>
              <w:t>Logan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77C1A" w:rsidRPr="00CE31A5" w:rsidRDefault="00CE31A5" w:rsidP="00E77C1A">
            <w:pPr>
              <w:jc w:val="center"/>
              <w:rPr>
                <w:spacing w:val="-5"/>
                <w:sz w:val="20"/>
                <w:szCs w:val="20"/>
              </w:rPr>
            </w:pPr>
            <w:r w:rsidRPr="00CE31A5">
              <w:rPr>
                <w:spacing w:val="-5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E77C1A" w:rsidRPr="00CE31A5" w:rsidRDefault="00E77C1A" w:rsidP="00E7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77C1A" w:rsidRPr="00CE31A5" w:rsidRDefault="00E77C1A" w:rsidP="00E7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E77C1A" w:rsidRPr="00CE31A5" w:rsidRDefault="00E77C1A" w:rsidP="001C052E">
            <w:pPr>
              <w:jc w:val="center"/>
              <w:rPr>
                <w:spacing w:val="-5"/>
                <w:sz w:val="20"/>
                <w:szCs w:val="20"/>
              </w:rPr>
            </w:pPr>
            <w:r w:rsidRPr="00CE31A5">
              <w:rPr>
                <w:spacing w:val="-5"/>
                <w:sz w:val="20"/>
                <w:szCs w:val="20"/>
              </w:rPr>
              <w:t xml:space="preserve">покупка </w:t>
            </w:r>
            <w:r w:rsidR="00E149D7" w:rsidRPr="00CE31A5">
              <w:rPr>
                <w:spacing w:val="-5"/>
                <w:sz w:val="20"/>
                <w:szCs w:val="20"/>
              </w:rPr>
              <w:t>легкового автомобиля</w:t>
            </w:r>
            <w:r w:rsidRPr="00CE31A5">
              <w:rPr>
                <w:spacing w:val="-5"/>
                <w:sz w:val="20"/>
                <w:szCs w:val="20"/>
              </w:rPr>
              <w:t xml:space="preserve"> за счет </w:t>
            </w:r>
            <w:r w:rsidR="009F16D7" w:rsidRPr="00CE31A5">
              <w:rPr>
                <w:spacing w:val="-5"/>
                <w:sz w:val="20"/>
                <w:szCs w:val="20"/>
              </w:rPr>
              <w:t xml:space="preserve">кредитных средств и </w:t>
            </w:r>
            <w:r w:rsidRPr="00CE31A5">
              <w:rPr>
                <w:spacing w:val="-5"/>
                <w:sz w:val="20"/>
                <w:szCs w:val="20"/>
              </w:rPr>
              <w:lastRenderedPageBreak/>
              <w:t>накоплений за предыдущие годы</w:t>
            </w:r>
          </w:p>
        </w:tc>
      </w:tr>
      <w:tr w:rsidR="001438F2" w:rsidRPr="00250783" w:rsidTr="002A4805">
        <w:trPr>
          <w:trHeight w:val="111"/>
        </w:trPr>
        <w:tc>
          <w:tcPr>
            <w:tcW w:w="1700" w:type="dxa"/>
            <w:vMerge/>
            <w:shd w:val="clear" w:color="auto" w:fill="auto"/>
          </w:tcPr>
          <w:p w:rsidR="00E77C1A" w:rsidRPr="00250783" w:rsidRDefault="00E77C1A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77C1A" w:rsidRPr="00250783" w:rsidRDefault="00E77C1A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77C1A" w:rsidRPr="00CE31A5" w:rsidRDefault="00E77C1A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E77C1A" w:rsidRPr="00CE31A5" w:rsidRDefault="00E77C1A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CE31A5">
              <w:rPr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77C1A" w:rsidRPr="00CE31A5" w:rsidRDefault="00E77C1A" w:rsidP="006167A1">
            <w:pPr>
              <w:jc w:val="center"/>
              <w:rPr>
                <w:sz w:val="20"/>
                <w:szCs w:val="20"/>
              </w:rPr>
            </w:pPr>
            <w:r w:rsidRPr="00CE31A5">
              <w:rPr>
                <w:sz w:val="20"/>
                <w:szCs w:val="20"/>
              </w:rPr>
              <w:t>58,7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E77C1A" w:rsidRPr="00CE31A5" w:rsidRDefault="00E77C1A" w:rsidP="006167A1">
            <w:pPr>
              <w:jc w:val="center"/>
              <w:rPr>
                <w:sz w:val="20"/>
                <w:szCs w:val="20"/>
              </w:rPr>
            </w:pPr>
            <w:r w:rsidRPr="00CE31A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1A" w:rsidRPr="00250783" w:rsidRDefault="00E77C1A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77C1A" w:rsidRPr="00250783" w:rsidRDefault="00E77C1A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E77C1A" w:rsidRPr="00250783" w:rsidRDefault="00E77C1A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77C1A" w:rsidRPr="00250783" w:rsidRDefault="00E77C1A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77C1A" w:rsidRPr="00250783" w:rsidRDefault="00E77C1A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1438F2" w:rsidRPr="00250783" w:rsidTr="002A4805">
        <w:trPr>
          <w:trHeight w:val="128"/>
        </w:trPr>
        <w:tc>
          <w:tcPr>
            <w:tcW w:w="1700" w:type="dxa"/>
            <w:vMerge/>
            <w:shd w:val="clear" w:color="auto" w:fill="auto"/>
          </w:tcPr>
          <w:p w:rsidR="00E77C1A" w:rsidRPr="00250783" w:rsidRDefault="00E77C1A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77C1A" w:rsidRPr="00250783" w:rsidRDefault="00E77C1A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77C1A" w:rsidRPr="00CE31A5" w:rsidRDefault="00E77C1A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E77C1A" w:rsidRPr="00CE31A5" w:rsidRDefault="00E77C1A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CE31A5">
              <w:rPr>
                <w:spacing w:val="-5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77C1A" w:rsidRPr="00CE31A5" w:rsidRDefault="00E77C1A" w:rsidP="006167A1">
            <w:pPr>
              <w:jc w:val="center"/>
              <w:rPr>
                <w:sz w:val="20"/>
                <w:szCs w:val="20"/>
              </w:rPr>
            </w:pPr>
            <w:r w:rsidRPr="00CE31A5">
              <w:rPr>
                <w:sz w:val="20"/>
                <w:szCs w:val="20"/>
              </w:rPr>
              <w:t>23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E77C1A" w:rsidRPr="00CE31A5" w:rsidRDefault="00E77C1A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CE31A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C1A" w:rsidRPr="00250783" w:rsidRDefault="00E77C1A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77C1A" w:rsidRPr="00250783" w:rsidRDefault="00E77C1A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E77C1A" w:rsidRPr="00250783" w:rsidRDefault="00E77C1A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77C1A" w:rsidRPr="00250783" w:rsidRDefault="00E77C1A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77C1A" w:rsidRPr="00250783" w:rsidRDefault="00E77C1A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C15F07" w:rsidRPr="00250783" w:rsidTr="003D7096">
        <w:trPr>
          <w:trHeight w:val="690"/>
        </w:trPr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5F07" w:rsidRPr="00B31C74" w:rsidRDefault="00C15F07" w:rsidP="001318B5">
            <w:pPr>
              <w:rPr>
                <w:spacing w:val="-5"/>
                <w:sz w:val="20"/>
                <w:szCs w:val="20"/>
              </w:rPr>
            </w:pPr>
            <w:r w:rsidRPr="00B31C74">
              <w:rPr>
                <w:spacing w:val="-5"/>
                <w:sz w:val="20"/>
                <w:szCs w:val="20"/>
              </w:rPr>
              <w:t>Коростелев Александр Андреевич</w:t>
            </w:r>
          </w:p>
        </w:tc>
        <w:tc>
          <w:tcPr>
            <w:tcW w:w="1412" w:type="dxa"/>
            <w:vMerge w:val="restart"/>
            <w:tcBorders>
              <w:bottom w:val="single" w:sz="4" w:space="0" w:color="auto"/>
            </w:tcBorders>
          </w:tcPr>
          <w:p w:rsidR="00C15F07" w:rsidRPr="00B31C74" w:rsidRDefault="00C15F07" w:rsidP="00E17E84">
            <w:pPr>
              <w:rPr>
                <w:spacing w:val="-5"/>
                <w:sz w:val="20"/>
                <w:szCs w:val="20"/>
              </w:rPr>
            </w:pPr>
            <w:r w:rsidRPr="00B31C74">
              <w:rPr>
                <w:spacing w:val="-5"/>
                <w:sz w:val="20"/>
                <w:szCs w:val="20"/>
              </w:rPr>
              <w:t>заместитель</w:t>
            </w:r>
          </w:p>
          <w:p w:rsidR="00C15F07" w:rsidRPr="00B31C74" w:rsidRDefault="00C15F07" w:rsidP="00E17E84">
            <w:pPr>
              <w:rPr>
                <w:spacing w:val="-5"/>
                <w:sz w:val="20"/>
                <w:szCs w:val="20"/>
              </w:rPr>
            </w:pPr>
            <w:r w:rsidRPr="00B31C74">
              <w:rPr>
                <w:spacing w:val="-5"/>
                <w:sz w:val="20"/>
                <w:szCs w:val="20"/>
              </w:rPr>
              <w:t>начальника управления</w:t>
            </w: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5F07" w:rsidRPr="00C15F07" w:rsidRDefault="00C15F07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C15F07">
              <w:rPr>
                <w:spacing w:val="-5"/>
                <w:sz w:val="20"/>
                <w:szCs w:val="20"/>
              </w:rPr>
              <w:t>1371924,2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C15F07" w:rsidRPr="00C15F07" w:rsidRDefault="00C15F07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C15F07">
              <w:rPr>
                <w:spacing w:val="-5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15F07" w:rsidRPr="00C15F07" w:rsidRDefault="00C15F07" w:rsidP="006167A1">
            <w:pPr>
              <w:jc w:val="center"/>
              <w:rPr>
                <w:sz w:val="20"/>
                <w:szCs w:val="20"/>
              </w:rPr>
            </w:pPr>
            <w:r w:rsidRPr="00C15F07">
              <w:rPr>
                <w:sz w:val="20"/>
                <w:szCs w:val="20"/>
              </w:rPr>
              <w:t>3782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07" w:rsidRPr="00C15F07" w:rsidRDefault="00C15F07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C15F0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F07" w:rsidRPr="00C15F07" w:rsidRDefault="00C15F07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C15F07">
              <w:rPr>
                <w:spacing w:val="-5"/>
                <w:sz w:val="20"/>
                <w:szCs w:val="20"/>
              </w:rPr>
              <w:t xml:space="preserve">автоприцеп МЗСА 817702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5F07" w:rsidRPr="00C15F07" w:rsidRDefault="00C15F07" w:rsidP="00E17E84">
            <w:pPr>
              <w:jc w:val="center"/>
              <w:rPr>
                <w:sz w:val="20"/>
                <w:szCs w:val="20"/>
              </w:rPr>
            </w:pPr>
            <w:r w:rsidRPr="00C15F07"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5F07" w:rsidRPr="00C15F07" w:rsidRDefault="00C15F07" w:rsidP="00E17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5F07" w:rsidRPr="00C15F07" w:rsidRDefault="00C15F07" w:rsidP="00E17E8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C15F07" w:rsidRPr="00C15F07" w:rsidRDefault="00C15F07" w:rsidP="003517BA">
            <w:pPr>
              <w:jc w:val="center"/>
              <w:rPr>
                <w:spacing w:val="-5"/>
                <w:sz w:val="20"/>
                <w:szCs w:val="20"/>
              </w:rPr>
            </w:pPr>
            <w:r w:rsidRPr="00C15F07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C15F07" w:rsidRPr="00250783" w:rsidTr="002A4805">
        <w:trPr>
          <w:trHeight w:val="68"/>
        </w:trPr>
        <w:tc>
          <w:tcPr>
            <w:tcW w:w="1700" w:type="dxa"/>
            <w:vMerge/>
            <w:shd w:val="clear" w:color="auto" w:fill="auto"/>
          </w:tcPr>
          <w:p w:rsidR="00C15F07" w:rsidRPr="00250783" w:rsidRDefault="00C15F07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C15F07" w:rsidRPr="00250783" w:rsidRDefault="00C15F07" w:rsidP="00E17E84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15F07" w:rsidRPr="00C15F07" w:rsidRDefault="00C15F07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C15F07" w:rsidRPr="00C15F07" w:rsidRDefault="00C15F07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C15F07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5F07" w:rsidRPr="00C15F07" w:rsidRDefault="00C15F07" w:rsidP="006167A1">
            <w:pPr>
              <w:jc w:val="center"/>
              <w:rPr>
                <w:sz w:val="20"/>
                <w:szCs w:val="20"/>
              </w:rPr>
            </w:pPr>
            <w:r w:rsidRPr="00C15F07">
              <w:rPr>
                <w:sz w:val="20"/>
                <w:szCs w:val="20"/>
              </w:rPr>
              <w:t>170,1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C15F07" w:rsidRPr="00C15F07" w:rsidRDefault="00C15F07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C15F07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F07" w:rsidRPr="00250783" w:rsidRDefault="00C15F07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5F07" w:rsidRPr="00250783" w:rsidRDefault="00C15F07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C15F07" w:rsidRPr="00250783" w:rsidRDefault="00C15F07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5F07" w:rsidRPr="00250783" w:rsidRDefault="00C15F07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15F07" w:rsidRPr="00250783" w:rsidRDefault="00C15F07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2B18BA" w:rsidRPr="00250783" w:rsidTr="002A4805">
        <w:trPr>
          <w:trHeight w:val="134"/>
        </w:trPr>
        <w:tc>
          <w:tcPr>
            <w:tcW w:w="1700" w:type="dxa"/>
            <w:vMerge w:val="restart"/>
            <w:shd w:val="clear" w:color="auto" w:fill="auto"/>
          </w:tcPr>
          <w:p w:rsidR="002B18BA" w:rsidRPr="00C71155" w:rsidRDefault="002B18BA" w:rsidP="001318B5">
            <w:pPr>
              <w:rPr>
                <w:spacing w:val="-5"/>
                <w:sz w:val="20"/>
                <w:szCs w:val="20"/>
              </w:rPr>
            </w:pPr>
            <w:r w:rsidRPr="00C71155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2" w:type="dxa"/>
            <w:vMerge w:val="restart"/>
          </w:tcPr>
          <w:p w:rsidR="002B18BA" w:rsidRPr="00C71155" w:rsidRDefault="002B18BA" w:rsidP="00E17E84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2B18BA" w:rsidRPr="00C71155" w:rsidRDefault="002B18BA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C71155">
              <w:rPr>
                <w:spacing w:val="-5"/>
                <w:sz w:val="20"/>
                <w:szCs w:val="20"/>
              </w:rPr>
              <w:t>8206688,66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B18BA" w:rsidRPr="00C71155" w:rsidRDefault="002B18BA" w:rsidP="0087735B">
            <w:pPr>
              <w:jc w:val="center"/>
              <w:rPr>
                <w:sz w:val="20"/>
                <w:szCs w:val="20"/>
              </w:rPr>
            </w:pPr>
            <w:r w:rsidRPr="00C71155"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18BA" w:rsidRPr="00C71155" w:rsidRDefault="002B18BA" w:rsidP="0087735B">
            <w:pPr>
              <w:jc w:val="center"/>
              <w:rPr>
                <w:sz w:val="20"/>
                <w:szCs w:val="20"/>
              </w:rPr>
            </w:pPr>
            <w:r w:rsidRPr="00C71155">
              <w:rPr>
                <w:sz w:val="20"/>
                <w:szCs w:val="20"/>
              </w:rPr>
              <w:t>100000</w:t>
            </w: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B18BA" w:rsidRPr="00C71155" w:rsidRDefault="002B18BA" w:rsidP="0087735B">
            <w:pPr>
              <w:jc w:val="center"/>
              <w:rPr>
                <w:spacing w:val="-5"/>
                <w:sz w:val="20"/>
                <w:szCs w:val="20"/>
              </w:rPr>
            </w:pPr>
            <w:r w:rsidRPr="00C7115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8BA" w:rsidRPr="00C71155" w:rsidRDefault="002B18BA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C71155">
              <w:rPr>
                <w:spacing w:val="-5"/>
                <w:sz w:val="20"/>
                <w:szCs w:val="20"/>
              </w:rPr>
              <w:t>автомобиль</w:t>
            </w:r>
          </w:p>
          <w:p w:rsidR="002B18BA" w:rsidRPr="00250783" w:rsidRDefault="002B18BA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  <w:r w:rsidRPr="00C71155">
              <w:rPr>
                <w:spacing w:val="-5"/>
                <w:sz w:val="20"/>
                <w:szCs w:val="20"/>
              </w:rPr>
              <w:t>BMW X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2B18BA" w:rsidRPr="00C71155" w:rsidRDefault="002B18BA" w:rsidP="003517BA">
            <w:pPr>
              <w:jc w:val="center"/>
              <w:rPr>
                <w:spacing w:val="-5"/>
                <w:sz w:val="20"/>
                <w:szCs w:val="20"/>
              </w:rPr>
            </w:pPr>
            <w:r w:rsidRPr="00C71155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B18BA" w:rsidRPr="00C71155" w:rsidRDefault="002B18BA" w:rsidP="003517BA">
            <w:pPr>
              <w:jc w:val="center"/>
              <w:rPr>
                <w:sz w:val="20"/>
                <w:szCs w:val="20"/>
              </w:rPr>
            </w:pPr>
            <w:r w:rsidRPr="00C71155">
              <w:rPr>
                <w:sz w:val="20"/>
                <w:szCs w:val="20"/>
              </w:rPr>
              <w:t>170,1</w:t>
            </w:r>
          </w:p>
        </w:tc>
        <w:tc>
          <w:tcPr>
            <w:tcW w:w="993" w:type="dxa"/>
            <w:shd w:val="clear" w:color="auto" w:fill="auto"/>
          </w:tcPr>
          <w:p w:rsidR="002B18BA" w:rsidRPr="00C71155" w:rsidRDefault="002B18BA" w:rsidP="003517BA">
            <w:pPr>
              <w:jc w:val="center"/>
              <w:rPr>
                <w:sz w:val="20"/>
                <w:szCs w:val="20"/>
              </w:rPr>
            </w:pPr>
            <w:r w:rsidRPr="00C71155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2B18BA" w:rsidRPr="00250783" w:rsidRDefault="002B18BA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  <w:r w:rsidRPr="00C71155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2B18BA" w:rsidRPr="00250783" w:rsidTr="002B18BA">
        <w:trPr>
          <w:trHeight w:val="230"/>
        </w:trPr>
        <w:tc>
          <w:tcPr>
            <w:tcW w:w="1700" w:type="dxa"/>
            <w:vMerge/>
            <w:shd w:val="clear" w:color="auto" w:fill="auto"/>
          </w:tcPr>
          <w:p w:rsidR="002B18BA" w:rsidRPr="00C71155" w:rsidRDefault="002B18BA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2B18BA" w:rsidRPr="00C71155" w:rsidRDefault="002B18BA" w:rsidP="00E17E84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2B18BA" w:rsidRPr="00C71155" w:rsidRDefault="002B18BA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2B18BA" w:rsidRPr="00C71155" w:rsidRDefault="002B18BA" w:rsidP="00E17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8BA" w:rsidRPr="00C71155" w:rsidRDefault="002B18BA" w:rsidP="00E17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18BA" w:rsidRPr="00C71155" w:rsidRDefault="002B18BA" w:rsidP="00E17E84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8BA" w:rsidRPr="00250783" w:rsidRDefault="002B18BA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B18BA" w:rsidRPr="00C71155" w:rsidRDefault="002B18BA" w:rsidP="00A0281F">
            <w:pPr>
              <w:jc w:val="center"/>
              <w:rPr>
                <w:spacing w:val="-5"/>
                <w:sz w:val="20"/>
                <w:szCs w:val="20"/>
              </w:rPr>
            </w:pPr>
            <w:r w:rsidRPr="00C71155">
              <w:rPr>
                <w:spacing w:val="-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2B18BA" w:rsidRPr="00C71155" w:rsidRDefault="002B18BA" w:rsidP="00E17E84">
            <w:pPr>
              <w:jc w:val="center"/>
              <w:rPr>
                <w:sz w:val="20"/>
                <w:szCs w:val="20"/>
              </w:rPr>
            </w:pPr>
            <w:r w:rsidRPr="00C71155">
              <w:rPr>
                <w:sz w:val="20"/>
                <w:szCs w:val="20"/>
              </w:rPr>
              <w:t>378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B18BA" w:rsidRPr="00C71155" w:rsidRDefault="002B18BA" w:rsidP="00E17E84">
            <w:pPr>
              <w:jc w:val="center"/>
              <w:rPr>
                <w:spacing w:val="-5"/>
                <w:sz w:val="20"/>
                <w:szCs w:val="20"/>
              </w:rPr>
            </w:pPr>
            <w:r w:rsidRPr="00C7115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2B18BA" w:rsidRPr="00250783" w:rsidRDefault="002B18BA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142"/>
        </w:trPr>
        <w:tc>
          <w:tcPr>
            <w:tcW w:w="1700" w:type="dxa"/>
            <w:vMerge/>
            <w:shd w:val="clear" w:color="auto" w:fill="auto"/>
          </w:tcPr>
          <w:p w:rsidR="00F40985" w:rsidRPr="00C71155" w:rsidRDefault="00F40985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F40985" w:rsidRPr="00C71155" w:rsidRDefault="00F40985" w:rsidP="00E17E84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40985" w:rsidRPr="00C71155" w:rsidRDefault="00F40985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F40985" w:rsidRPr="00C71155" w:rsidRDefault="00F40985" w:rsidP="0087735B">
            <w:pPr>
              <w:jc w:val="center"/>
              <w:rPr>
                <w:sz w:val="20"/>
                <w:szCs w:val="20"/>
              </w:rPr>
            </w:pPr>
            <w:r w:rsidRPr="00C71155">
              <w:rPr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134" w:type="dxa"/>
            <w:shd w:val="clear" w:color="auto" w:fill="auto"/>
          </w:tcPr>
          <w:p w:rsidR="00F40985" w:rsidRPr="00C71155" w:rsidRDefault="00F40985" w:rsidP="0087735B">
            <w:pPr>
              <w:jc w:val="center"/>
              <w:rPr>
                <w:sz w:val="20"/>
                <w:szCs w:val="20"/>
              </w:rPr>
            </w:pPr>
            <w:r w:rsidRPr="00C71155">
              <w:rPr>
                <w:sz w:val="20"/>
                <w:szCs w:val="20"/>
              </w:rPr>
              <w:t>600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F40985" w:rsidRPr="00C71155" w:rsidRDefault="00F40985" w:rsidP="0087735B">
            <w:pPr>
              <w:jc w:val="center"/>
              <w:rPr>
                <w:spacing w:val="-5"/>
                <w:sz w:val="20"/>
                <w:szCs w:val="20"/>
              </w:rPr>
            </w:pPr>
            <w:r w:rsidRPr="00C7115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0985" w:rsidRPr="00250783" w:rsidRDefault="00F40985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F40985" w:rsidRPr="00250783" w:rsidRDefault="00F40985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0985" w:rsidRPr="00250783" w:rsidRDefault="00F40985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40985" w:rsidRPr="00250783" w:rsidRDefault="00F40985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F40985" w:rsidRPr="00250783" w:rsidTr="00F40985">
        <w:trPr>
          <w:trHeight w:val="372"/>
        </w:trPr>
        <w:tc>
          <w:tcPr>
            <w:tcW w:w="1700" w:type="dxa"/>
            <w:vMerge/>
            <w:shd w:val="clear" w:color="auto" w:fill="auto"/>
          </w:tcPr>
          <w:p w:rsidR="00F40985" w:rsidRPr="00C71155" w:rsidRDefault="00F40985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F40985" w:rsidRPr="00C71155" w:rsidRDefault="00F40985" w:rsidP="00E17E84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40985" w:rsidRPr="00C71155" w:rsidRDefault="00F40985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F40985" w:rsidRPr="00C71155" w:rsidRDefault="00F40985" w:rsidP="00E17E84">
            <w:pPr>
              <w:jc w:val="center"/>
              <w:rPr>
                <w:sz w:val="20"/>
                <w:szCs w:val="20"/>
              </w:rPr>
            </w:pPr>
            <w:r w:rsidRPr="00C71155"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134" w:type="dxa"/>
            <w:shd w:val="clear" w:color="auto" w:fill="auto"/>
          </w:tcPr>
          <w:p w:rsidR="00F40985" w:rsidRPr="00C71155" w:rsidRDefault="00F40985" w:rsidP="00E17E84">
            <w:pPr>
              <w:jc w:val="center"/>
              <w:rPr>
                <w:sz w:val="20"/>
                <w:szCs w:val="20"/>
              </w:rPr>
            </w:pPr>
            <w:r w:rsidRPr="00C71155">
              <w:rPr>
                <w:sz w:val="20"/>
                <w:szCs w:val="20"/>
              </w:rPr>
              <w:t>243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F40985" w:rsidRPr="00C71155" w:rsidRDefault="00F40985" w:rsidP="00E17E84">
            <w:pPr>
              <w:jc w:val="center"/>
              <w:rPr>
                <w:spacing w:val="-5"/>
                <w:sz w:val="20"/>
                <w:szCs w:val="20"/>
              </w:rPr>
            </w:pPr>
            <w:r w:rsidRPr="00C71155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0985" w:rsidRPr="00250783" w:rsidRDefault="00F40985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F40985" w:rsidRPr="00250783" w:rsidRDefault="00F40985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0985" w:rsidRPr="00250783" w:rsidRDefault="00F40985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40985" w:rsidRPr="00250783" w:rsidRDefault="00F40985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165"/>
        </w:trPr>
        <w:tc>
          <w:tcPr>
            <w:tcW w:w="1700" w:type="dxa"/>
            <w:vMerge w:val="restart"/>
            <w:shd w:val="clear" w:color="auto" w:fill="auto"/>
          </w:tcPr>
          <w:p w:rsidR="00F40985" w:rsidRPr="00F85348" w:rsidRDefault="00F40985" w:rsidP="001318B5">
            <w:pPr>
              <w:rPr>
                <w:spacing w:val="-5"/>
                <w:sz w:val="20"/>
                <w:szCs w:val="20"/>
              </w:rPr>
            </w:pPr>
            <w:r w:rsidRPr="00F85348">
              <w:rPr>
                <w:spacing w:val="-5"/>
                <w:sz w:val="20"/>
                <w:szCs w:val="20"/>
              </w:rPr>
              <w:t xml:space="preserve">Есипов </w:t>
            </w:r>
          </w:p>
          <w:p w:rsidR="00F40985" w:rsidRPr="00F85348" w:rsidRDefault="00F40985" w:rsidP="001318B5">
            <w:pPr>
              <w:rPr>
                <w:spacing w:val="-5"/>
                <w:sz w:val="20"/>
                <w:szCs w:val="20"/>
              </w:rPr>
            </w:pPr>
            <w:r w:rsidRPr="00F85348">
              <w:rPr>
                <w:spacing w:val="-5"/>
                <w:sz w:val="20"/>
                <w:szCs w:val="20"/>
              </w:rPr>
              <w:t xml:space="preserve">Николай </w:t>
            </w:r>
          </w:p>
          <w:p w:rsidR="00F40985" w:rsidRPr="00F85348" w:rsidRDefault="00F40985" w:rsidP="001318B5">
            <w:pPr>
              <w:rPr>
                <w:spacing w:val="-5"/>
                <w:sz w:val="20"/>
                <w:szCs w:val="20"/>
              </w:rPr>
            </w:pPr>
            <w:r w:rsidRPr="00F85348">
              <w:rPr>
                <w:spacing w:val="-5"/>
                <w:sz w:val="20"/>
                <w:szCs w:val="20"/>
              </w:rPr>
              <w:t>Викторович</w:t>
            </w:r>
          </w:p>
        </w:tc>
        <w:tc>
          <w:tcPr>
            <w:tcW w:w="1412" w:type="dxa"/>
            <w:vMerge w:val="restart"/>
          </w:tcPr>
          <w:p w:rsidR="00F40985" w:rsidRPr="00F85348" w:rsidRDefault="00F40985" w:rsidP="00463CE3">
            <w:pPr>
              <w:rPr>
                <w:spacing w:val="-5"/>
                <w:sz w:val="20"/>
                <w:szCs w:val="20"/>
              </w:rPr>
            </w:pPr>
            <w:r w:rsidRPr="00F85348">
              <w:rPr>
                <w:spacing w:val="-5"/>
                <w:sz w:val="20"/>
                <w:szCs w:val="20"/>
              </w:rPr>
              <w:t>заместитель</w:t>
            </w:r>
          </w:p>
          <w:p w:rsidR="00F40985" w:rsidRPr="00F85348" w:rsidRDefault="00F40985" w:rsidP="00463CE3">
            <w:pPr>
              <w:rPr>
                <w:spacing w:val="-5"/>
                <w:sz w:val="20"/>
                <w:szCs w:val="20"/>
              </w:rPr>
            </w:pPr>
            <w:r w:rsidRPr="00F85348">
              <w:rPr>
                <w:spacing w:val="-5"/>
                <w:sz w:val="20"/>
                <w:szCs w:val="20"/>
              </w:rPr>
              <w:t>начальника управлен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40985" w:rsidRPr="00F85348" w:rsidRDefault="00F85348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F85348">
              <w:rPr>
                <w:spacing w:val="-5"/>
                <w:sz w:val="20"/>
                <w:szCs w:val="20"/>
              </w:rPr>
              <w:t>1626196,51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F40985" w:rsidRPr="00493540" w:rsidRDefault="00F40985" w:rsidP="00E17E84">
            <w:pPr>
              <w:jc w:val="center"/>
              <w:rPr>
                <w:spacing w:val="-5"/>
                <w:sz w:val="20"/>
                <w:szCs w:val="20"/>
              </w:rPr>
            </w:pPr>
            <w:r w:rsidRPr="00493540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1468A8" w:rsidRDefault="00F40985" w:rsidP="00E17E84">
            <w:pPr>
              <w:jc w:val="center"/>
              <w:rPr>
                <w:spacing w:val="-5"/>
                <w:sz w:val="20"/>
                <w:szCs w:val="20"/>
              </w:rPr>
            </w:pPr>
            <w:r w:rsidRPr="00493540">
              <w:rPr>
                <w:spacing w:val="-5"/>
                <w:sz w:val="20"/>
                <w:szCs w:val="20"/>
              </w:rPr>
              <w:t xml:space="preserve">участок для размещения домов многоэтажной жилой застройки </w:t>
            </w:r>
          </w:p>
          <w:p w:rsidR="00F40985" w:rsidRPr="00493540" w:rsidRDefault="00F40985" w:rsidP="00E17E84">
            <w:pPr>
              <w:jc w:val="center"/>
              <w:rPr>
                <w:spacing w:val="-5"/>
                <w:sz w:val="20"/>
                <w:szCs w:val="20"/>
              </w:rPr>
            </w:pPr>
            <w:r w:rsidRPr="00493540">
              <w:rPr>
                <w:spacing w:val="-5"/>
                <w:sz w:val="20"/>
                <w:szCs w:val="20"/>
              </w:rPr>
              <w:t>(1/22 доля в прав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0985" w:rsidRPr="00493540" w:rsidRDefault="00F40985" w:rsidP="00E17E84">
            <w:pPr>
              <w:jc w:val="center"/>
              <w:rPr>
                <w:sz w:val="20"/>
                <w:szCs w:val="20"/>
              </w:rPr>
            </w:pPr>
            <w:r w:rsidRPr="00493540">
              <w:rPr>
                <w:sz w:val="20"/>
                <w:szCs w:val="20"/>
              </w:rPr>
              <w:t>1460</w:t>
            </w:r>
          </w:p>
          <w:p w:rsidR="00F40985" w:rsidRPr="00493540" w:rsidRDefault="00F40985" w:rsidP="00E17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0985" w:rsidRPr="00493540" w:rsidRDefault="00F40985" w:rsidP="00E17E84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493540">
              <w:rPr>
                <w:sz w:val="20"/>
                <w:szCs w:val="20"/>
              </w:rPr>
              <w:t>Россия</w:t>
            </w:r>
            <w:r w:rsidRPr="00493540">
              <w:rPr>
                <w:spacing w:val="-5"/>
                <w:sz w:val="20"/>
                <w:szCs w:val="20"/>
              </w:rPr>
              <w:t xml:space="preserve"> </w:t>
            </w:r>
          </w:p>
          <w:p w:rsidR="00F40985" w:rsidRPr="00493540" w:rsidRDefault="00F40985" w:rsidP="00E17E8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93540" w:rsidRDefault="00F40985" w:rsidP="001318B5">
            <w:pPr>
              <w:jc w:val="center"/>
              <w:rPr>
                <w:bCs/>
                <w:spacing w:val="-5"/>
                <w:sz w:val="20"/>
                <w:szCs w:val="20"/>
              </w:rPr>
            </w:pPr>
            <w:r w:rsidRPr="00493540">
              <w:rPr>
                <w:bCs/>
                <w:spacing w:val="-5"/>
                <w:sz w:val="20"/>
                <w:szCs w:val="20"/>
              </w:rPr>
              <w:t>автомобиль</w:t>
            </w:r>
          </w:p>
          <w:p w:rsidR="00F40985" w:rsidRPr="00493540" w:rsidRDefault="00F40985" w:rsidP="001318B5">
            <w:pPr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493540">
              <w:rPr>
                <w:bCs/>
                <w:spacing w:val="-5"/>
                <w:sz w:val="20"/>
                <w:szCs w:val="20"/>
              </w:rPr>
              <w:t>Hyundai</w:t>
            </w:r>
            <w:proofErr w:type="spellEnd"/>
            <w:r w:rsidRPr="00493540">
              <w:rPr>
                <w:spacing w:val="-5"/>
                <w:sz w:val="20"/>
                <w:szCs w:val="20"/>
              </w:rPr>
              <w:t> ix</w:t>
            </w:r>
            <w:r w:rsidRPr="00493540">
              <w:rPr>
                <w:bCs/>
                <w:spacing w:val="-5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40985" w:rsidRPr="00493540" w:rsidRDefault="00F40985" w:rsidP="00E77C1A">
            <w:pPr>
              <w:jc w:val="center"/>
              <w:rPr>
                <w:sz w:val="20"/>
                <w:szCs w:val="20"/>
              </w:rPr>
            </w:pPr>
            <w:r w:rsidRPr="00493540"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40985" w:rsidRPr="00493540" w:rsidRDefault="00F40985" w:rsidP="00E77C1A">
            <w:pPr>
              <w:jc w:val="center"/>
              <w:rPr>
                <w:sz w:val="20"/>
                <w:szCs w:val="20"/>
              </w:rPr>
            </w:pPr>
            <w:r w:rsidRPr="00493540">
              <w:rPr>
                <w:sz w:val="20"/>
                <w:szCs w:val="20"/>
              </w:rPr>
              <w:t>96,8</w:t>
            </w:r>
          </w:p>
        </w:tc>
        <w:tc>
          <w:tcPr>
            <w:tcW w:w="993" w:type="dxa"/>
            <w:shd w:val="clear" w:color="auto" w:fill="auto"/>
          </w:tcPr>
          <w:p w:rsidR="00F40985" w:rsidRPr="00493540" w:rsidRDefault="00F40985" w:rsidP="00E77C1A">
            <w:pPr>
              <w:jc w:val="center"/>
              <w:rPr>
                <w:spacing w:val="-5"/>
                <w:sz w:val="20"/>
                <w:szCs w:val="20"/>
              </w:rPr>
            </w:pPr>
            <w:r w:rsidRPr="00493540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F40985" w:rsidRPr="00250783" w:rsidRDefault="00F40985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  <w:r w:rsidRPr="00493540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40985" w:rsidRPr="00250783" w:rsidTr="002A4805">
        <w:trPr>
          <w:trHeight w:val="283"/>
        </w:trPr>
        <w:tc>
          <w:tcPr>
            <w:tcW w:w="1700" w:type="dxa"/>
            <w:vMerge/>
            <w:shd w:val="clear" w:color="auto" w:fill="auto"/>
          </w:tcPr>
          <w:p w:rsidR="00F40985" w:rsidRPr="00250783" w:rsidRDefault="00F40985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F40985" w:rsidRPr="00250783" w:rsidRDefault="00F40985" w:rsidP="00463CE3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40985" w:rsidRPr="00250783" w:rsidRDefault="00F40985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40985" w:rsidRPr="00493540" w:rsidRDefault="00F40985" w:rsidP="006167A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985" w:rsidRPr="00493540" w:rsidRDefault="00F40985" w:rsidP="0061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0985" w:rsidRPr="00493540" w:rsidRDefault="00F40985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93540" w:rsidRDefault="00F40985" w:rsidP="001318B5">
            <w:pPr>
              <w:jc w:val="center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40985" w:rsidRPr="00493540" w:rsidRDefault="00F40985" w:rsidP="002E66E3">
            <w:pPr>
              <w:jc w:val="center"/>
              <w:rPr>
                <w:sz w:val="20"/>
                <w:szCs w:val="20"/>
              </w:rPr>
            </w:pPr>
            <w:r w:rsidRPr="0049354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F40985" w:rsidRPr="00493540" w:rsidRDefault="00F40985" w:rsidP="00E77C1A">
            <w:pPr>
              <w:jc w:val="center"/>
              <w:rPr>
                <w:sz w:val="20"/>
                <w:szCs w:val="20"/>
              </w:rPr>
            </w:pPr>
            <w:r w:rsidRPr="00493540">
              <w:rPr>
                <w:sz w:val="20"/>
                <w:szCs w:val="20"/>
              </w:rPr>
              <w:t>497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40985" w:rsidRPr="00493540" w:rsidRDefault="00F40985" w:rsidP="00E77C1A">
            <w:pPr>
              <w:jc w:val="center"/>
              <w:rPr>
                <w:spacing w:val="-5"/>
                <w:sz w:val="20"/>
                <w:szCs w:val="20"/>
              </w:rPr>
            </w:pPr>
            <w:r w:rsidRPr="00493540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F40985" w:rsidRPr="00250783" w:rsidRDefault="00F40985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374"/>
        </w:trPr>
        <w:tc>
          <w:tcPr>
            <w:tcW w:w="1700" w:type="dxa"/>
            <w:vMerge/>
            <w:shd w:val="clear" w:color="auto" w:fill="auto"/>
          </w:tcPr>
          <w:p w:rsidR="00F40985" w:rsidRPr="00250783" w:rsidRDefault="00F40985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F40985" w:rsidRPr="00250783" w:rsidRDefault="00F40985" w:rsidP="00463CE3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40985" w:rsidRPr="00250783" w:rsidRDefault="00F40985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F40985" w:rsidRPr="00493540" w:rsidRDefault="00F40985" w:rsidP="009C0AEE">
            <w:pPr>
              <w:jc w:val="center"/>
              <w:rPr>
                <w:spacing w:val="-5"/>
                <w:sz w:val="20"/>
                <w:szCs w:val="20"/>
              </w:rPr>
            </w:pPr>
            <w:r w:rsidRPr="00493540">
              <w:rPr>
                <w:spacing w:val="-5"/>
                <w:sz w:val="20"/>
                <w:szCs w:val="20"/>
              </w:rPr>
              <w:t>жилой дом</w:t>
            </w:r>
          </w:p>
          <w:p w:rsidR="00F40985" w:rsidRPr="00493540" w:rsidRDefault="00F40985" w:rsidP="009C0AEE">
            <w:pPr>
              <w:jc w:val="center"/>
              <w:rPr>
                <w:spacing w:val="-5"/>
                <w:sz w:val="20"/>
                <w:szCs w:val="20"/>
              </w:rPr>
            </w:pPr>
            <w:r w:rsidRPr="00493540">
              <w:rPr>
                <w:spacing w:val="-5"/>
                <w:sz w:val="20"/>
                <w:szCs w:val="20"/>
              </w:rPr>
              <w:t xml:space="preserve">(часть </w:t>
            </w:r>
            <w:r w:rsidRPr="00493540">
              <w:rPr>
                <w:spacing w:val="-5"/>
                <w:sz w:val="20"/>
                <w:szCs w:val="20"/>
                <w:lang w:val="en-US"/>
              </w:rPr>
              <w:t>XXII</w:t>
            </w:r>
            <w:r w:rsidRPr="00493540"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40985" w:rsidRPr="00493540" w:rsidRDefault="00F40985" w:rsidP="006167A1">
            <w:pPr>
              <w:jc w:val="center"/>
              <w:rPr>
                <w:sz w:val="20"/>
                <w:szCs w:val="20"/>
              </w:rPr>
            </w:pPr>
            <w:r w:rsidRPr="00493540">
              <w:rPr>
                <w:sz w:val="20"/>
                <w:szCs w:val="20"/>
              </w:rPr>
              <w:t>135,5</w:t>
            </w:r>
          </w:p>
          <w:p w:rsidR="00F40985" w:rsidRPr="00493540" w:rsidRDefault="00F40985" w:rsidP="0061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F40985" w:rsidRPr="00493540" w:rsidRDefault="00F40985" w:rsidP="006167A1">
            <w:pPr>
              <w:jc w:val="center"/>
              <w:rPr>
                <w:sz w:val="20"/>
                <w:szCs w:val="20"/>
              </w:rPr>
            </w:pPr>
            <w:r w:rsidRPr="00493540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40985" w:rsidRPr="00250783" w:rsidRDefault="00F40985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F40985" w:rsidRPr="00250783" w:rsidRDefault="00F40985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0985" w:rsidRPr="00250783" w:rsidRDefault="00F40985" w:rsidP="003517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40985" w:rsidRPr="00250783" w:rsidRDefault="00F40985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128"/>
        </w:trPr>
        <w:tc>
          <w:tcPr>
            <w:tcW w:w="1700" w:type="dxa"/>
            <w:vMerge w:val="restart"/>
            <w:shd w:val="clear" w:color="auto" w:fill="auto"/>
          </w:tcPr>
          <w:p w:rsidR="00F40985" w:rsidRPr="00B7574F" w:rsidRDefault="00F40985" w:rsidP="001318B5">
            <w:pPr>
              <w:rPr>
                <w:spacing w:val="-5"/>
                <w:sz w:val="20"/>
                <w:szCs w:val="20"/>
              </w:rPr>
            </w:pPr>
            <w:r w:rsidRPr="00B7574F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412" w:type="dxa"/>
            <w:vMerge w:val="restart"/>
          </w:tcPr>
          <w:p w:rsidR="00F40985" w:rsidRPr="00B7574F" w:rsidRDefault="00F40985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40985" w:rsidRPr="00B7574F" w:rsidRDefault="00B7574F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B7574F">
              <w:rPr>
                <w:spacing w:val="-5"/>
                <w:sz w:val="20"/>
                <w:szCs w:val="20"/>
              </w:rPr>
              <w:t>66788,64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F40985" w:rsidRPr="00B7574F" w:rsidRDefault="00F40985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B7574F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0985" w:rsidRPr="00B7574F" w:rsidRDefault="00F40985" w:rsidP="0061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0985" w:rsidRPr="00B7574F" w:rsidRDefault="00F40985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7574F" w:rsidRDefault="00F40985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B7574F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40985" w:rsidRPr="00B7574F" w:rsidRDefault="00F40985" w:rsidP="00873B7D">
            <w:pPr>
              <w:jc w:val="center"/>
              <w:rPr>
                <w:spacing w:val="-5"/>
                <w:sz w:val="20"/>
                <w:szCs w:val="20"/>
              </w:rPr>
            </w:pPr>
            <w:r w:rsidRPr="00B7574F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F40985" w:rsidRPr="00B7574F" w:rsidRDefault="00F40985" w:rsidP="00381A39">
            <w:pPr>
              <w:jc w:val="center"/>
              <w:rPr>
                <w:spacing w:val="-5"/>
                <w:sz w:val="20"/>
                <w:szCs w:val="20"/>
              </w:rPr>
            </w:pPr>
            <w:r w:rsidRPr="00B7574F">
              <w:rPr>
                <w:spacing w:val="-5"/>
                <w:sz w:val="20"/>
                <w:szCs w:val="20"/>
              </w:rPr>
              <w:t xml:space="preserve">участок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40985" w:rsidRPr="00B7574F" w:rsidRDefault="00F40985" w:rsidP="00E77C1A">
            <w:pPr>
              <w:jc w:val="center"/>
              <w:rPr>
                <w:sz w:val="20"/>
                <w:szCs w:val="20"/>
              </w:rPr>
            </w:pPr>
            <w:r w:rsidRPr="00B7574F">
              <w:rPr>
                <w:sz w:val="20"/>
                <w:szCs w:val="20"/>
              </w:rPr>
              <w:t>1460</w:t>
            </w:r>
          </w:p>
        </w:tc>
        <w:tc>
          <w:tcPr>
            <w:tcW w:w="993" w:type="dxa"/>
            <w:shd w:val="clear" w:color="auto" w:fill="auto"/>
          </w:tcPr>
          <w:p w:rsidR="00F40985" w:rsidRPr="00B7574F" w:rsidRDefault="00F40985" w:rsidP="00E77C1A">
            <w:pPr>
              <w:jc w:val="center"/>
              <w:rPr>
                <w:sz w:val="20"/>
                <w:szCs w:val="20"/>
              </w:rPr>
            </w:pPr>
            <w:r w:rsidRPr="00B7574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F40985" w:rsidRPr="00B7574F" w:rsidRDefault="00F40985" w:rsidP="003517BA">
            <w:pPr>
              <w:jc w:val="center"/>
              <w:rPr>
                <w:spacing w:val="-5"/>
                <w:sz w:val="20"/>
                <w:szCs w:val="20"/>
              </w:rPr>
            </w:pPr>
            <w:r w:rsidRPr="00B7574F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40985" w:rsidRPr="00250783" w:rsidTr="002A4805">
        <w:trPr>
          <w:trHeight w:val="93"/>
        </w:trPr>
        <w:tc>
          <w:tcPr>
            <w:tcW w:w="1700" w:type="dxa"/>
            <w:vMerge/>
            <w:shd w:val="clear" w:color="auto" w:fill="auto"/>
          </w:tcPr>
          <w:p w:rsidR="00F40985" w:rsidRPr="00B7574F" w:rsidRDefault="00F40985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F40985" w:rsidRPr="00B7574F" w:rsidRDefault="00F40985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40985" w:rsidRPr="00B7574F" w:rsidRDefault="00F40985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40985" w:rsidRPr="00B7574F" w:rsidRDefault="00F40985" w:rsidP="006167A1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985" w:rsidRPr="00B7574F" w:rsidRDefault="00F40985" w:rsidP="0061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0985" w:rsidRPr="00B7574F" w:rsidRDefault="00F40985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7574F" w:rsidRDefault="00F40985" w:rsidP="001318B5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40985" w:rsidRPr="00B7574F" w:rsidRDefault="00F40985" w:rsidP="00DD2901">
            <w:pPr>
              <w:jc w:val="center"/>
              <w:rPr>
                <w:spacing w:val="-5"/>
                <w:sz w:val="20"/>
                <w:szCs w:val="20"/>
              </w:rPr>
            </w:pPr>
            <w:r w:rsidRPr="00B7574F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40985" w:rsidRPr="00B7574F" w:rsidRDefault="00F40985" w:rsidP="00DD2901">
            <w:pPr>
              <w:jc w:val="center"/>
              <w:rPr>
                <w:sz w:val="20"/>
                <w:szCs w:val="20"/>
              </w:rPr>
            </w:pPr>
            <w:r w:rsidRPr="00B7574F">
              <w:rPr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</w:tcPr>
          <w:p w:rsidR="00F40985" w:rsidRPr="00B7574F" w:rsidRDefault="00F40985" w:rsidP="006167A1">
            <w:pPr>
              <w:jc w:val="center"/>
              <w:rPr>
                <w:sz w:val="20"/>
                <w:szCs w:val="20"/>
              </w:rPr>
            </w:pPr>
            <w:r w:rsidRPr="00B7574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F40985" w:rsidRPr="00B7574F" w:rsidRDefault="00F40985" w:rsidP="003517BA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421"/>
        </w:trPr>
        <w:tc>
          <w:tcPr>
            <w:tcW w:w="1700" w:type="dxa"/>
            <w:vMerge w:val="restart"/>
            <w:shd w:val="clear" w:color="auto" w:fill="auto"/>
          </w:tcPr>
          <w:p w:rsidR="00F40985" w:rsidRPr="00B7574F" w:rsidRDefault="00F40985" w:rsidP="001318B5">
            <w:pPr>
              <w:rPr>
                <w:spacing w:val="-5"/>
                <w:sz w:val="20"/>
                <w:szCs w:val="20"/>
              </w:rPr>
            </w:pPr>
            <w:r w:rsidRPr="00B7574F">
              <w:rPr>
                <w:spacing w:val="-5"/>
                <w:sz w:val="20"/>
                <w:szCs w:val="20"/>
              </w:rPr>
              <w:t>сын</w:t>
            </w:r>
          </w:p>
        </w:tc>
        <w:tc>
          <w:tcPr>
            <w:tcW w:w="1412" w:type="dxa"/>
            <w:vMerge w:val="restart"/>
          </w:tcPr>
          <w:p w:rsidR="00F40985" w:rsidRPr="00B7574F" w:rsidRDefault="00F40985" w:rsidP="001318B5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40985" w:rsidRPr="00B7574F" w:rsidRDefault="00F40985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B7574F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F40985" w:rsidRPr="00B7574F" w:rsidRDefault="00F40985" w:rsidP="006167A1">
            <w:pPr>
              <w:jc w:val="center"/>
              <w:rPr>
                <w:spacing w:val="-5"/>
                <w:sz w:val="20"/>
                <w:szCs w:val="20"/>
              </w:rPr>
            </w:pPr>
            <w:r w:rsidRPr="00B7574F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0985" w:rsidRPr="00B7574F" w:rsidRDefault="00F40985" w:rsidP="00616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0985" w:rsidRPr="00B7574F" w:rsidRDefault="00F40985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7574F" w:rsidRDefault="00F40985" w:rsidP="001318B5">
            <w:pPr>
              <w:jc w:val="center"/>
              <w:rPr>
                <w:spacing w:val="-5"/>
                <w:sz w:val="20"/>
                <w:szCs w:val="20"/>
              </w:rPr>
            </w:pPr>
            <w:r w:rsidRPr="00B7574F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40985" w:rsidRPr="00B7574F" w:rsidRDefault="00F40985" w:rsidP="00940DA7">
            <w:pPr>
              <w:jc w:val="center"/>
              <w:rPr>
                <w:spacing w:val="-5"/>
                <w:sz w:val="20"/>
                <w:szCs w:val="20"/>
              </w:rPr>
            </w:pPr>
            <w:r w:rsidRPr="00B7574F">
              <w:rPr>
                <w:spacing w:val="-5"/>
                <w:sz w:val="20"/>
                <w:szCs w:val="20"/>
              </w:rPr>
              <w:t xml:space="preserve">земельный </w:t>
            </w:r>
          </w:p>
          <w:p w:rsidR="00F40985" w:rsidRPr="00B7574F" w:rsidRDefault="00F40985" w:rsidP="00381A39">
            <w:pPr>
              <w:jc w:val="center"/>
              <w:rPr>
                <w:spacing w:val="-5"/>
                <w:sz w:val="20"/>
                <w:szCs w:val="20"/>
              </w:rPr>
            </w:pPr>
            <w:r w:rsidRPr="00B7574F">
              <w:rPr>
                <w:spacing w:val="-5"/>
                <w:sz w:val="20"/>
                <w:szCs w:val="20"/>
              </w:rPr>
              <w:t xml:space="preserve">участок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40985" w:rsidRPr="00B7574F" w:rsidRDefault="00F40985" w:rsidP="004169F4">
            <w:pPr>
              <w:jc w:val="center"/>
              <w:rPr>
                <w:sz w:val="20"/>
                <w:szCs w:val="20"/>
              </w:rPr>
            </w:pPr>
            <w:r w:rsidRPr="00B7574F">
              <w:rPr>
                <w:sz w:val="20"/>
                <w:szCs w:val="20"/>
              </w:rPr>
              <w:t>1460</w:t>
            </w:r>
          </w:p>
          <w:p w:rsidR="00F40985" w:rsidRPr="00B7574F" w:rsidRDefault="00F40985" w:rsidP="00416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40985" w:rsidRPr="00B7574F" w:rsidRDefault="00F40985" w:rsidP="006167A1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B7574F">
              <w:rPr>
                <w:sz w:val="20"/>
                <w:szCs w:val="20"/>
              </w:rPr>
              <w:t>Россия</w:t>
            </w:r>
            <w:r w:rsidRPr="00B7574F">
              <w:rPr>
                <w:spacing w:val="-5"/>
                <w:sz w:val="20"/>
                <w:szCs w:val="20"/>
              </w:rPr>
              <w:t xml:space="preserve"> </w:t>
            </w:r>
          </w:p>
          <w:p w:rsidR="00F40985" w:rsidRPr="00B7574F" w:rsidRDefault="00F40985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F40985" w:rsidRPr="00B7574F" w:rsidRDefault="00F40985" w:rsidP="003517BA">
            <w:pPr>
              <w:jc w:val="center"/>
              <w:rPr>
                <w:spacing w:val="-5"/>
                <w:sz w:val="20"/>
                <w:szCs w:val="20"/>
              </w:rPr>
            </w:pPr>
            <w:r w:rsidRPr="00B7574F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40985" w:rsidRPr="00250783" w:rsidTr="002A4805">
        <w:trPr>
          <w:trHeight w:val="63"/>
        </w:trPr>
        <w:tc>
          <w:tcPr>
            <w:tcW w:w="1700" w:type="dxa"/>
            <w:vMerge/>
            <w:shd w:val="clear" w:color="auto" w:fill="auto"/>
          </w:tcPr>
          <w:p w:rsidR="00F40985" w:rsidRPr="00250783" w:rsidRDefault="00F40985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F40985" w:rsidRPr="00250783" w:rsidRDefault="00F40985" w:rsidP="001318B5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40985" w:rsidRPr="00250783" w:rsidRDefault="00F40985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40985" w:rsidRPr="00250783" w:rsidRDefault="00F40985" w:rsidP="006167A1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0985" w:rsidRPr="00250783" w:rsidRDefault="00F40985" w:rsidP="006167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6167A1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18B5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40985" w:rsidRPr="00B7574F" w:rsidRDefault="00F40985" w:rsidP="004169F4">
            <w:pPr>
              <w:jc w:val="center"/>
              <w:rPr>
                <w:spacing w:val="-5"/>
                <w:sz w:val="20"/>
                <w:szCs w:val="20"/>
              </w:rPr>
            </w:pPr>
            <w:r w:rsidRPr="00B7574F">
              <w:rPr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40985" w:rsidRPr="00B7574F" w:rsidRDefault="00F40985" w:rsidP="004169F4">
            <w:pPr>
              <w:jc w:val="center"/>
              <w:rPr>
                <w:sz w:val="20"/>
                <w:szCs w:val="20"/>
              </w:rPr>
            </w:pPr>
            <w:r w:rsidRPr="00B7574F">
              <w:rPr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</w:tcPr>
          <w:p w:rsidR="00F40985" w:rsidRPr="00B7574F" w:rsidRDefault="00F40985" w:rsidP="006167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574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</w:tcPr>
          <w:p w:rsidR="00F40985" w:rsidRPr="00250783" w:rsidRDefault="00F40985" w:rsidP="003517BA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50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AC6B40" w:rsidRDefault="00F40985" w:rsidP="00401A39">
            <w:pPr>
              <w:rPr>
                <w:sz w:val="20"/>
                <w:szCs w:val="20"/>
              </w:rPr>
            </w:pPr>
            <w:r w:rsidRPr="00AC6B40">
              <w:rPr>
                <w:sz w:val="20"/>
                <w:szCs w:val="20"/>
              </w:rPr>
              <w:t>Болотина Татьяна Валерьевн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AC6B40" w:rsidRDefault="00F40985" w:rsidP="005404BF">
            <w:pPr>
              <w:rPr>
                <w:spacing w:val="-5"/>
                <w:sz w:val="20"/>
                <w:szCs w:val="20"/>
              </w:rPr>
            </w:pPr>
            <w:r w:rsidRPr="00AC6B40">
              <w:rPr>
                <w:spacing w:val="-5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B05AF7" w:rsidP="00134089">
            <w:pPr>
              <w:jc w:val="center"/>
              <w:rPr>
                <w:color w:val="FF0000"/>
                <w:sz w:val="20"/>
                <w:szCs w:val="20"/>
              </w:rPr>
            </w:pPr>
            <w:r w:rsidRPr="00B05AF7">
              <w:rPr>
                <w:sz w:val="20"/>
                <w:szCs w:val="20"/>
              </w:rPr>
              <w:t>1974247,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064B81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064B81">
              <w:rPr>
                <w:spacing w:val="-5"/>
                <w:sz w:val="20"/>
                <w:szCs w:val="20"/>
              </w:rPr>
              <w:t xml:space="preserve">квартира </w:t>
            </w:r>
          </w:p>
          <w:p w:rsidR="00F40985" w:rsidRPr="00064B81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064B81">
              <w:rPr>
                <w:spacing w:val="-5"/>
                <w:sz w:val="20"/>
                <w:szCs w:val="20"/>
              </w:rPr>
              <w:t>(1/3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064B81" w:rsidRDefault="00F40985" w:rsidP="00133348">
            <w:pPr>
              <w:jc w:val="center"/>
              <w:rPr>
                <w:sz w:val="20"/>
                <w:szCs w:val="20"/>
              </w:rPr>
            </w:pPr>
            <w:r w:rsidRPr="00064B81">
              <w:rPr>
                <w:sz w:val="20"/>
                <w:szCs w:val="20"/>
              </w:rPr>
              <w:t>51,7</w:t>
            </w:r>
          </w:p>
          <w:p w:rsidR="00F40985" w:rsidRPr="00064B81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064B81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064B81">
              <w:rPr>
                <w:spacing w:val="-5"/>
                <w:sz w:val="20"/>
                <w:szCs w:val="20"/>
              </w:rPr>
              <w:t>Россия</w:t>
            </w:r>
          </w:p>
          <w:p w:rsidR="00F40985" w:rsidRPr="00064B81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5404BF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  <w:r w:rsidRPr="00064B81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7574F" w:rsidRDefault="00F40985" w:rsidP="00691674">
            <w:pPr>
              <w:jc w:val="center"/>
              <w:rPr>
                <w:sz w:val="20"/>
                <w:szCs w:val="20"/>
              </w:rPr>
            </w:pPr>
            <w:r w:rsidRPr="00B7574F">
              <w:rPr>
                <w:sz w:val="20"/>
                <w:szCs w:val="20"/>
              </w:rPr>
              <w:t>земельный</w:t>
            </w:r>
          </w:p>
          <w:p w:rsidR="00F40985" w:rsidRPr="00B7574F" w:rsidRDefault="00F40985" w:rsidP="00691674">
            <w:pPr>
              <w:jc w:val="center"/>
              <w:rPr>
                <w:spacing w:val="-5"/>
                <w:sz w:val="20"/>
                <w:szCs w:val="20"/>
              </w:rPr>
            </w:pPr>
            <w:r w:rsidRPr="00B7574F">
              <w:rPr>
                <w:sz w:val="20"/>
                <w:szCs w:val="20"/>
              </w:rPr>
              <w:t>участо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7574F" w:rsidRDefault="00F40985" w:rsidP="00133348">
            <w:pPr>
              <w:jc w:val="center"/>
              <w:rPr>
                <w:sz w:val="20"/>
                <w:szCs w:val="20"/>
              </w:rPr>
            </w:pPr>
            <w:r w:rsidRPr="00B7574F">
              <w:rPr>
                <w:sz w:val="20"/>
                <w:szCs w:val="20"/>
              </w:rPr>
              <w:t>503</w:t>
            </w:r>
          </w:p>
          <w:p w:rsidR="00F40985" w:rsidRPr="00B7574F" w:rsidRDefault="00F40985" w:rsidP="001774E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7574F" w:rsidRDefault="00F40985" w:rsidP="00133348">
            <w:pPr>
              <w:jc w:val="center"/>
              <w:rPr>
                <w:sz w:val="20"/>
                <w:szCs w:val="20"/>
              </w:rPr>
            </w:pPr>
            <w:r w:rsidRPr="00B7574F">
              <w:rPr>
                <w:sz w:val="20"/>
                <w:szCs w:val="20"/>
              </w:rPr>
              <w:t>Россия</w:t>
            </w:r>
          </w:p>
          <w:p w:rsidR="00F40985" w:rsidRPr="00B7574F" w:rsidRDefault="00F40985" w:rsidP="001774EA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  <w:r w:rsidRPr="00064B81">
              <w:rPr>
                <w:sz w:val="20"/>
                <w:szCs w:val="20"/>
              </w:rPr>
              <w:t>нет</w:t>
            </w:r>
          </w:p>
        </w:tc>
      </w:tr>
      <w:tr w:rsidR="00F40985" w:rsidRPr="00250783" w:rsidTr="002A4805">
        <w:trPr>
          <w:trHeight w:val="54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401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064B81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064B81">
              <w:rPr>
                <w:spacing w:val="-5"/>
                <w:sz w:val="20"/>
                <w:szCs w:val="20"/>
              </w:rPr>
              <w:t xml:space="preserve">квартира </w:t>
            </w:r>
          </w:p>
          <w:p w:rsidR="00F40985" w:rsidRPr="00064B81" w:rsidRDefault="00F40985" w:rsidP="005404BF">
            <w:pPr>
              <w:jc w:val="center"/>
              <w:rPr>
                <w:spacing w:val="-5"/>
                <w:sz w:val="20"/>
                <w:szCs w:val="20"/>
              </w:rPr>
            </w:pPr>
            <w:r w:rsidRPr="00064B81">
              <w:rPr>
                <w:spacing w:val="-5"/>
                <w:sz w:val="20"/>
                <w:szCs w:val="20"/>
              </w:rPr>
              <w:t>(183/304 доли в прав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064B81" w:rsidRDefault="00F40985" w:rsidP="00133348">
            <w:pPr>
              <w:jc w:val="center"/>
              <w:rPr>
                <w:sz w:val="20"/>
                <w:szCs w:val="20"/>
              </w:rPr>
            </w:pPr>
            <w:r w:rsidRPr="00064B81">
              <w:rPr>
                <w:sz w:val="20"/>
                <w:szCs w:val="20"/>
              </w:rPr>
              <w:t>5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064B81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064B81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064B81" w:rsidRDefault="00F40985" w:rsidP="00850E70">
            <w:pPr>
              <w:jc w:val="center"/>
              <w:rPr>
                <w:spacing w:val="-5"/>
                <w:sz w:val="20"/>
                <w:szCs w:val="20"/>
              </w:rPr>
            </w:pPr>
            <w:r w:rsidRPr="00064B81">
              <w:rPr>
                <w:sz w:val="20"/>
                <w:szCs w:val="20"/>
              </w:rPr>
              <w:t>садовый домик</w:t>
            </w:r>
          </w:p>
          <w:p w:rsidR="00F40985" w:rsidRPr="00064B81" w:rsidRDefault="00F40985" w:rsidP="00850E70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064B81" w:rsidRDefault="00F40985" w:rsidP="00850E70">
            <w:pPr>
              <w:jc w:val="center"/>
              <w:rPr>
                <w:spacing w:val="-5"/>
                <w:sz w:val="20"/>
                <w:szCs w:val="20"/>
              </w:rPr>
            </w:pPr>
            <w:r w:rsidRPr="00064B81">
              <w:rPr>
                <w:sz w:val="20"/>
                <w:szCs w:val="20"/>
              </w:rPr>
              <w:t>16,5</w:t>
            </w:r>
          </w:p>
          <w:p w:rsidR="00F40985" w:rsidRPr="00064B81" w:rsidRDefault="00F40985" w:rsidP="00850E70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064B81" w:rsidRDefault="00F40985" w:rsidP="00850E70">
            <w:pPr>
              <w:jc w:val="center"/>
              <w:rPr>
                <w:spacing w:val="-5"/>
                <w:sz w:val="20"/>
                <w:szCs w:val="20"/>
              </w:rPr>
            </w:pPr>
            <w:r w:rsidRPr="00064B81">
              <w:rPr>
                <w:sz w:val="20"/>
                <w:szCs w:val="20"/>
              </w:rPr>
              <w:t>Россия</w:t>
            </w:r>
          </w:p>
          <w:p w:rsidR="00F40985" w:rsidRPr="00064B81" w:rsidRDefault="00F40985" w:rsidP="00850E70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15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985" w:rsidRPr="00250783" w:rsidRDefault="00F40985" w:rsidP="00133348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F40985" w:rsidRPr="00064B81" w:rsidRDefault="00F40985" w:rsidP="005404BF">
            <w:pPr>
              <w:jc w:val="center"/>
              <w:rPr>
                <w:spacing w:val="-5"/>
                <w:sz w:val="20"/>
                <w:szCs w:val="20"/>
              </w:rPr>
            </w:pPr>
            <w:r w:rsidRPr="00064B81">
              <w:rPr>
                <w:spacing w:val="-5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F40985" w:rsidRPr="00064B81" w:rsidRDefault="00F40985" w:rsidP="00133348">
            <w:pPr>
              <w:jc w:val="center"/>
              <w:rPr>
                <w:sz w:val="20"/>
                <w:szCs w:val="20"/>
              </w:rPr>
            </w:pPr>
            <w:r w:rsidRPr="00064B81">
              <w:rPr>
                <w:sz w:val="20"/>
                <w:szCs w:val="20"/>
              </w:rPr>
              <w:t>67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F40985" w:rsidRPr="00064B81" w:rsidRDefault="00F40985" w:rsidP="001333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4B8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F40985" w:rsidRPr="00250783" w:rsidTr="00B67C59">
        <w:trPr>
          <w:trHeight w:val="278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F40985" w:rsidP="00401A39">
            <w:pPr>
              <w:rPr>
                <w:sz w:val="20"/>
                <w:szCs w:val="20"/>
              </w:rPr>
            </w:pPr>
            <w:r w:rsidRPr="007A3970">
              <w:rPr>
                <w:sz w:val="20"/>
                <w:szCs w:val="20"/>
              </w:rPr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F40985" w:rsidP="0013334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B67C59" w:rsidP="00DB54F6">
            <w:pPr>
              <w:jc w:val="center"/>
              <w:rPr>
                <w:sz w:val="20"/>
                <w:szCs w:val="20"/>
              </w:rPr>
            </w:pPr>
            <w:r w:rsidRPr="007A3970">
              <w:rPr>
                <w:sz w:val="20"/>
                <w:szCs w:val="20"/>
              </w:rPr>
              <w:t>218669,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7A3970">
              <w:rPr>
                <w:spacing w:val="-5"/>
                <w:sz w:val="20"/>
                <w:szCs w:val="20"/>
              </w:rPr>
              <w:t>земельный участок</w:t>
            </w:r>
            <w:r w:rsidRPr="007A3970">
              <w:t xml:space="preserve"> </w:t>
            </w:r>
            <w:r w:rsidRPr="007A3970">
              <w:rPr>
                <w:spacing w:val="-5"/>
                <w:sz w:val="20"/>
                <w:szCs w:val="20"/>
              </w:rPr>
              <w:lastRenderedPageBreak/>
              <w:t>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F40985" w:rsidP="00133348">
            <w:pPr>
              <w:jc w:val="center"/>
              <w:rPr>
                <w:sz w:val="20"/>
                <w:szCs w:val="20"/>
              </w:rPr>
            </w:pPr>
            <w:r w:rsidRPr="007A3970">
              <w:rPr>
                <w:sz w:val="20"/>
                <w:szCs w:val="20"/>
              </w:rPr>
              <w:lastRenderedPageBreak/>
              <w:t>503</w:t>
            </w:r>
          </w:p>
          <w:p w:rsidR="00F40985" w:rsidRPr="007A3970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7A3970">
              <w:rPr>
                <w:spacing w:val="-5"/>
                <w:sz w:val="20"/>
                <w:szCs w:val="20"/>
              </w:rPr>
              <w:t>Россия</w:t>
            </w:r>
          </w:p>
          <w:p w:rsidR="00F40985" w:rsidRPr="007A3970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F40985" w:rsidP="00DB54F6">
            <w:pPr>
              <w:jc w:val="center"/>
              <w:rPr>
                <w:spacing w:val="-5"/>
                <w:sz w:val="20"/>
                <w:szCs w:val="20"/>
              </w:rPr>
            </w:pPr>
            <w:r w:rsidRPr="007A3970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7A3970">
              <w:rPr>
                <w:spacing w:val="-5"/>
                <w:sz w:val="20"/>
                <w:szCs w:val="20"/>
              </w:rPr>
              <w:t>квартира</w:t>
            </w:r>
          </w:p>
          <w:p w:rsidR="00F40985" w:rsidRPr="007A3970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F40985" w:rsidRPr="007A3970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F40985" w:rsidP="00133348">
            <w:pPr>
              <w:jc w:val="center"/>
              <w:rPr>
                <w:sz w:val="20"/>
                <w:szCs w:val="20"/>
              </w:rPr>
            </w:pPr>
            <w:r w:rsidRPr="007A3970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7A3970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F40985" w:rsidP="00FA0CCD">
            <w:pPr>
              <w:jc w:val="center"/>
              <w:rPr>
                <w:spacing w:val="-5"/>
                <w:sz w:val="20"/>
                <w:szCs w:val="20"/>
              </w:rPr>
            </w:pPr>
            <w:r w:rsidRPr="007A3970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40985" w:rsidRPr="00250783" w:rsidTr="00B67C59">
        <w:trPr>
          <w:trHeight w:val="27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F40985" w:rsidP="00401A39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F40985" w:rsidP="0013334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F40985" w:rsidP="00B67C59">
            <w:pPr>
              <w:jc w:val="center"/>
              <w:rPr>
                <w:spacing w:val="-5"/>
                <w:sz w:val="20"/>
                <w:szCs w:val="20"/>
              </w:rPr>
            </w:pPr>
            <w:r w:rsidRPr="007A3970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F40985" w:rsidP="00B67C59">
            <w:pPr>
              <w:jc w:val="center"/>
              <w:rPr>
                <w:sz w:val="20"/>
                <w:szCs w:val="20"/>
              </w:rPr>
            </w:pPr>
            <w:r w:rsidRPr="007A3970">
              <w:rPr>
                <w:sz w:val="20"/>
                <w:szCs w:val="20"/>
              </w:rPr>
              <w:t>16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F40985" w:rsidP="00B67C59">
            <w:pPr>
              <w:jc w:val="center"/>
              <w:rPr>
                <w:spacing w:val="-5"/>
                <w:sz w:val="20"/>
                <w:szCs w:val="20"/>
              </w:rPr>
            </w:pPr>
            <w:r w:rsidRPr="007A3970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558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F40985" w:rsidP="00401A39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F40985" w:rsidP="0013334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F40985" w:rsidP="00DB54F6">
            <w:pPr>
              <w:jc w:val="center"/>
              <w:rPr>
                <w:spacing w:val="-5"/>
                <w:sz w:val="20"/>
                <w:szCs w:val="20"/>
              </w:rPr>
            </w:pPr>
            <w:r w:rsidRPr="007A3970">
              <w:rPr>
                <w:spacing w:val="-5"/>
                <w:sz w:val="20"/>
                <w:szCs w:val="20"/>
              </w:rPr>
              <w:t>квартира</w:t>
            </w:r>
          </w:p>
          <w:p w:rsidR="00F40985" w:rsidRPr="007A3970" w:rsidRDefault="00F40985" w:rsidP="00DB54F6">
            <w:pPr>
              <w:jc w:val="center"/>
              <w:rPr>
                <w:spacing w:val="-5"/>
                <w:sz w:val="20"/>
                <w:szCs w:val="20"/>
              </w:rPr>
            </w:pPr>
            <w:r w:rsidRPr="007A3970">
              <w:rPr>
                <w:spacing w:val="-5"/>
                <w:sz w:val="20"/>
                <w:szCs w:val="20"/>
              </w:rPr>
              <w:t xml:space="preserve"> (1/3 доля в прав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F40985" w:rsidP="00133348">
            <w:pPr>
              <w:jc w:val="center"/>
              <w:rPr>
                <w:sz w:val="20"/>
                <w:szCs w:val="20"/>
              </w:rPr>
            </w:pPr>
            <w:r w:rsidRPr="007A3970">
              <w:rPr>
                <w:sz w:val="20"/>
                <w:szCs w:val="20"/>
              </w:rPr>
              <w:t>51,7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7A3970" w:rsidRDefault="00F40985" w:rsidP="00DB54F6">
            <w:pPr>
              <w:jc w:val="center"/>
              <w:rPr>
                <w:spacing w:val="-5"/>
                <w:sz w:val="20"/>
                <w:szCs w:val="20"/>
              </w:rPr>
            </w:pPr>
            <w:r w:rsidRPr="007A3970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46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42701" w:rsidRDefault="00F40985" w:rsidP="00401A39">
            <w:pPr>
              <w:rPr>
                <w:sz w:val="20"/>
                <w:szCs w:val="20"/>
              </w:rPr>
            </w:pPr>
            <w:r w:rsidRPr="00B42701">
              <w:rPr>
                <w:sz w:val="20"/>
                <w:szCs w:val="20"/>
              </w:rPr>
              <w:t>сын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42701" w:rsidRDefault="00F40985" w:rsidP="00133348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42701" w:rsidRDefault="00F40985" w:rsidP="00DB54F6">
            <w:pPr>
              <w:jc w:val="center"/>
              <w:rPr>
                <w:sz w:val="20"/>
                <w:szCs w:val="20"/>
              </w:rPr>
            </w:pPr>
            <w:r w:rsidRPr="00B42701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42701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B42701">
              <w:rPr>
                <w:spacing w:val="-5"/>
                <w:sz w:val="20"/>
                <w:szCs w:val="20"/>
              </w:rPr>
              <w:t xml:space="preserve">квартира </w:t>
            </w:r>
          </w:p>
          <w:p w:rsidR="00F40985" w:rsidRPr="00B42701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B42701">
              <w:rPr>
                <w:spacing w:val="-5"/>
                <w:sz w:val="20"/>
                <w:szCs w:val="20"/>
              </w:rPr>
              <w:t>(1/3 доля в праве)</w:t>
            </w:r>
          </w:p>
          <w:p w:rsidR="00F40985" w:rsidRPr="00B42701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42701" w:rsidRDefault="00F40985" w:rsidP="00DB54F6">
            <w:pPr>
              <w:jc w:val="center"/>
              <w:rPr>
                <w:sz w:val="20"/>
                <w:szCs w:val="20"/>
              </w:rPr>
            </w:pPr>
            <w:r w:rsidRPr="00B42701">
              <w:rPr>
                <w:sz w:val="20"/>
                <w:szCs w:val="20"/>
              </w:rPr>
              <w:t>51,7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42701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B42701">
              <w:rPr>
                <w:spacing w:val="-5"/>
                <w:sz w:val="20"/>
                <w:szCs w:val="20"/>
              </w:rPr>
              <w:t>Россия</w:t>
            </w:r>
          </w:p>
          <w:p w:rsidR="00F40985" w:rsidRPr="00B42701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42701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B42701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42701" w:rsidRDefault="00F40985" w:rsidP="00133348">
            <w:pPr>
              <w:jc w:val="center"/>
              <w:rPr>
                <w:sz w:val="20"/>
                <w:szCs w:val="20"/>
              </w:rPr>
            </w:pPr>
            <w:r w:rsidRPr="00B42701">
              <w:rPr>
                <w:sz w:val="20"/>
                <w:szCs w:val="20"/>
              </w:rPr>
              <w:t>земельный</w:t>
            </w:r>
          </w:p>
          <w:p w:rsidR="00F40985" w:rsidRPr="00B42701" w:rsidRDefault="00F40985" w:rsidP="00133348">
            <w:pPr>
              <w:jc w:val="center"/>
              <w:rPr>
                <w:sz w:val="20"/>
                <w:szCs w:val="20"/>
              </w:rPr>
            </w:pPr>
            <w:r w:rsidRPr="00B42701">
              <w:rPr>
                <w:sz w:val="20"/>
                <w:szCs w:val="20"/>
              </w:rPr>
              <w:t>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42701" w:rsidRDefault="00F40985" w:rsidP="00133348">
            <w:pPr>
              <w:jc w:val="center"/>
              <w:rPr>
                <w:sz w:val="20"/>
                <w:szCs w:val="20"/>
              </w:rPr>
            </w:pPr>
            <w:r w:rsidRPr="00B42701">
              <w:rPr>
                <w:sz w:val="20"/>
                <w:szCs w:val="20"/>
              </w:rPr>
              <w:t>503</w:t>
            </w:r>
          </w:p>
          <w:p w:rsidR="00F40985" w:rsidRPr="00B42701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42701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B42701">
              <w:rPr>
                <w:spacing w:val="-5"/>
                <w:sz w:val="20"/>
                <w:szCs w:val="20"/>
              </w:rPr>
              <w:t>Россия</w:t>
            </w:r>
          </w:p>
          <w:p w:rsidR="00F40985" w:rsidRPr="00B42701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  <w:r w:rsidRPr="00B42701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F40985" w:rsidRPr="00250783" w:rsidTr="002A4805">
        <w:trPr>
          <w:trHeight w:val="36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401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DB54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DB54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42701" w:rsidRDefault="00F40985" w:rsidP="00133348">
            <w:pPr>
              <w:jc w:val="center"/>
              <w:rPr>
                <w:sz w:val="20"/>
                <w:szCs w:val="20"/>
              </w:rPr>
            </w:pPr>
            <w:r w:rsidRPr="00B42701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42701" w:rsidRDefault="00F40985" w:rsidP="00133348">
            <w:pPr>
              <w:jc w:val="center"/>
              <w:rPr>
                <w:sz w:val="20"/>
                <w:szCs w:val="20"/>
              </w:rPr>
            </w:pPr>
            <w:r w:rsidRPr="00B42701">
              <w:rPr>
                <w:sz w:val="20"/>
                <w:szCs w:val="20"/>
              </w:rPr>
              <w:t>16,5</w:t>
            </w:r>
          </w:p>
          <w:p w:rsidR="00F40985" w:rsidRPr="00B42701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42701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B42701">
              <w:rPr>
                <w:spacing w:val="-5"/>
                <w:sz w:val="20"/>
                <w:szCs w:val="20"/>
              </w:rPr>
              <w:t>Россия</w:t>
            </w:r>
          </w:p>
          <w:p w:rsidR="00F40985" w:rsidRPr="00B42701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171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401A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DB54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DB54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42701" w:rsidRDefault="00F40985" w:rsidP="00133348">
            <w:pPr>
              <w:jc w:val="center"/>
              <w:rPr>
                <w:sz w:val="20"/>
                <w:szCs w:val="20"/>
              </w:rPr>
            </w:pPr>
            <w:r w:rsidRPr="00B42701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42701" w:rsidRDefault="00F40985" w:rsidP="00133348">
            <w:pPr>
              <w:jc w:val="center"/>
              <w:rPr>
                <w:sz w:val="20"/>
                <w:szCs w:val="20"/>
              </w:rPr>
            </w:pPr>
            <w:r w:rsidRPr="00B42701">
              <w:rPr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42701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  <w:r w:rsidRPr="00B42701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65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A4210F" w:rsidRDefault="00F40985" w:rsidP="00843457">
            <w:pPr>
              <w:rPr>
                <w:sz w:val="20"/>
                <w:szCs w:val="20"/>
              </w:rPr>
            </w:pPr>
            <w:r w:rsidRPr="00A4210F">
              <w:rPr>
                <w:sz w:val="20"/>
                <w:szCs w:val="20"/>
              </w:rPr>
              <w:t xml:space="preserve">Коротких </w:t>
            </w:r>
          </w:p>
          <w:p w:rsidR="00F40985" w:rsidRPr="00A4210F" w:rsidRDefault="00F40985" w:rsidP="00843457">
            <w:pPr>
              <w:rPr>
                <w:sz w:val="20"/>
                <w:szCs w:val="20"/>
              </w:rPr>
            </w:pPr>
            <w:r w:rsidRPr="00A4210F">
              <w:rPr>
                <w:sz w:val="20"/>
                <w:szCs w:val="20"/>
              </w:rPr>
              <w:t>Сергей Михайлович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985" w:rsidRPr="00A4210F" w:rsidRDefault="00A4210F" w:rsidP="00843457">
            <w:pPr>
              <w:rPr>
                <w:sz w:val="20"/>
                <w:szCs w:val="20"/>
              </w:rPr>
            </w:pPr>
            <w:r w:rsidRPr="00A4210F">
              <w:rPr>
                <w:sz w:val="20"/>
                <w:szCs w:val="20"/>
              </w:rPr>
              <w:t>начальник отдела</w:t>
            </w:r>
            <w:r w:rsidR="00F40985" w:rsidRPr="00A421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696B70" w:rsidP="00843457">
            <w:pPr>
              <w:jc w:val="center"/>
              <w:rPr>
                <w:color w:val="FF0000"/>
                <w:sz w:val="20"/>
                <w:szCs w:val="20"/>
              </w:rPr>
            </w:pPr>
            <w:r w:rsidRPr="00696B70">
              <w:rPr>
                <w:sz w:val="20"/>
                <w:szCs w:val="20"/>
              </w:rPr>
              <w:t>879728,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696B70" w:rsidRDefault="00F40985" w:rsidP="00843457">
            <w:pPr>
              <w:jc w:val="center"/>
              <w:rPr>
                <w:sz w:val="20"/>
                <w:szCs w:val="20"/>
              </w:rPr>
            </w:pPr>
            <w:r w:rsidRPr="00696B70">
              <w:rPr>
                <w:sz w:val="20"/>
                <w:szCs w:val="20"/>
              </w:rPr>
              <w:t>квартира</w:t>
            </w:r>
          </w:p>
          <w:p w:rsidR="00F40985" w:rsidRPr="00696B70" w:rsidRDefault="00F40985" w:rsidP="00843457">
            <w:pPr>
              <w:jc w:val="center"/>
              <w:rPr>
                <w:sz w:val="20"/>
                <w:szCs w:val="20"/>
              </w:rPr>
            </w:pPr>
            <w:r w:rsidRPr="00696B70"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696B70" w:rsidRDefault="00F40985" w:rsidP="00843457">
            <w:pPr>
              <w:jc w:val="center"/>
              <w:rPr>
                <w:sz w:val="20"/>
                <w:szCs w:val="20"/>
              </w:rPr>
            </w:pPr>
            <w:r w:rsidRPr="00696B70">
              <w:rPr>
                <w:sz w:val="20"/>
                <w:szCs w:val="20"/>
              </w:rPr>
              <w:t>48,4</w:t>
            </w:r>
          </w:p>
          <w:p w:rsidR="00F40985" w:rsidRPr="00696B70" w:rsidRDefault="00F40985" w:rsidP="00843457">
            <w:pPr>
              <w:jc w:val="center"/>
              <w:rPr>
                <w:sz w:val="20"/>
                <w:szCs w:val="20"/>
              </w:rPr>
            </w:pPr>
          </w:p>
          <w:p w:rsidR="00F40985" w:rsidRPr="00696B70" w:rsidRDefault="00F40985" w:rsidP="00843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696B70" w:rsidRDefault="00F40985" w:rsidP="00843457">
            <w:pPr>
              <w:jc w:val="center"/>
              <w:rPr>
                <w:sz w:val="20"/>
                <w:szCs w:val="20"/>
              </w:rPr>
            </w:pPr>
            <w:r w:rsidRPr="00696B70">
              <w:rPr>
                <w:sz w:val="20"/>
                <w:szCs w:val="20"/>
              </w:rPr>
              <w:t>Россия</w:t>
            </w:r>
          </w:p>
          <w:p w:rsidR="00F40985" w:rsidRPr="00696B70" w:rsidRDefault="00F40985" w:rsidP="00843457">
            <w:pPr>
              <w:jc w:val="center"/>
              <w:rPr>
                <w:sz w:val="20"/>
                <w:szCs w:val="20"/>
              </w:rPr>
            </w:pPr>
          </w:p>
          <w:p w:rsidR="00F40985" w:rsidRPr="00696B70" w:rsidRDefault="00F40985" w:rsidP="00843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696B70" w:rsidRDefault="00F40985" w:rsidP="00843457">
            <w:pPr>
              <w:jc w:val="center"/>
              <w:rPr>
                <w:sz w:val="20"/>
                <w:szCs w:val="20"/>
              </w:rPr>
            </w:pPr>
            <w:r w:rsidRPr="00696B70">
              <w:rPr>
                <w:sz w:val="20"/>
                <w:szCs w:val="20"/>
              </w:rPr>
              <w:t xml:space="preserve">автомобиль </w:t>
            </w:r>
            <w:proofErr w:type="spellStart"/>
            <w:r w:rsidR="00696B70" w:rsidRPr="00696B70">
              <w:rPr>
                <w:sz w:val="20"/>
                <w:szCs w:val="20"/>
              </w:rPr>
              <w:t>Ford</w:t>
            </w:r>
            <w:proofErr w:type="spellEnd"/>
            <w:r w:rsidR="00696B70" w:rsidRPr="00696B70">
              <w:rPr>
                <w:sz w:val="20"/>
                <w:szCs w:val="20"/>
              </w:rPr>
              <w:t xml:space="preserve"> </w:t>
            </w:r>
            <w:proofErr w:type="spellStart"/>
            <w:r w:rsidR="00696B70" w:rsidRPr="00696B70">
              <w:rPr>
                <w:sz w:val="20"/>
                <w:szCs w:val="20"/>
              </w:rPr>
              <w:t>Focus</w:t>
            </w:r>
            <w:proofErr w:type="spellEnd"/>
            <w:r w:rsidR="00696B70" w:rsidRPr="00696B70">
              <w:rPr>
                <w:sz w:val="20"/>
                <w:szCs w:val="20"/>
              </w:rPr>
              <w:t xml:space="preserve"> 3</w:t>
            </w:r>
          </w:p>
          <w:p w:rsidR="00F40985" w:rsidRPr="00696B70" w:rsidRDefault="00F40985" w:rsidP="00843457">
            <w:pPr>
              <w:jc w:val="center"/>
              <w:rPr>
                <w:sz w:val="20"/>
                <w:szCs w:val="20"/>
              </w:rPr>
            </w:pPr>
          </w:p>
          <w:p w:rsidR="00F40985" w:rsidRPr="00696B70" w:rsidRDefault="00F40985" w:rsidP="00843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696B70" w:rsidRDefault="00F40985" w:rsidP="00CF74EF">
            <w:pPr>
              <w:jc w:val="center"/>
              <w:rPr>
                <w:sz w:val="20"/>
                <w:szCs w:val="20"/>
              </w:rPr>
            </w:pPr>
            <w:r w:rsidRPr="00696B70">
              <w:rPr>
                <w:sz w:val="20"/>
                <w:szCs w:val="20"/>
              </w:rPr>
              <w:t>нет</w:t>
            </w:r>
          </w:p>
          <w:p w:rsidR="00F40985" w:rsidRPr="00696B70" w:rsidRDefault="00F40985" w:rsidP="00CF7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696B70" w:rsidRDefault="00F40985" w:rsidP="00133348">
            <w:pPr>
              <w:jc w:val="center"/>
              <w:rPr>
                <w:sz w:val="20"/>
                <w:szCs w:val="20"/>
              </w:rPr>
            </w:pPr>
          </w:p>
          <w:p w:rsidR="00F40985" w:rsidRPr="00696B70" w:rsidRDefault="00F40985" w:rsidP="00133348">
            <w:pPr>
              <w:jc w:val="center"/>
              <w:rPr>
                <w:sz w:val="20"/>
                <w:szCs w:val="20"/>
              </w:rPr>
            </w:pPr>
          </w:p>
          <w:p w:rsidR="00F40985" w:rsidRPr="00696B70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696B70" w:rsidRDefault="00F40985" w:rsidP="00133348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985" w:rsidRPr="00696B70" w:rsidRDefault="00F40985" w:rsidP="00133348">
            <w:pPr>
              <w:jc w:val="center"/>
              <w:rPr>
                <w:sz w:val="20"/>
                <w:szCs w:val="20"/>
              </w:rPr>
            </w:pPr>
            <w:r w:rsidRPr="00696B70">
              <w:rPr>
                <w:sz w:val="20"/>
                <w:szCs w:val="20"/>
              </w:rPr>
              <w:t>нет</w:t>
            </w:r>
          </w:p>
        </w:tc>
      </w:tr>
      <w:tr w:rsidR="00F40985" w:rsidRPr="00250783" w:rsidTr="002A4805">
        <w:trPr>
          <w:trHeight w:val="644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8434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985" w:rsidRPr="00250783" w:rsidRDefault="00F40985" w:rsidP="008434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84345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696B70" w:rsidRDefault="00F40985" w:rsidP="00843457">
            <w:pPr>
              <w:jc w:val="center"/>
              <w:rPr>
                <w:sz w:val="20"/>
                <w:szCs w:val="20"/>
              </w:rPr>
            </w:pPr>
            <w:r w:rsidRPr="00696B70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696B70" w:rsidRDefault="00F40985" w:rsidP="00843457">
            <w:pPr>
              <w:jc w:val="center"/>
              <w:rPr>
                <w:sz w:val="20"/>
                <w:szCs w:val="20"/>
              </w:rPr>
            </w:pPr>
            <w:r w:rsidRPr="00696B70">
              <w:rPr>
                <w:sz w:val="20"/>
                <w:szCs w:val="20"/>
              </w:rPr>
              <w:t>1500</w:t>
            </w:r>
          </w:p>
          <w:p w:rsidR="00F40985" w:rsidRPr="00696B70" w:rsidRDefault="00F40985" w:rsidP="00843457">
            <w:pPr>
              <w:jc w:val="center"/>
              <w:rPr>
                <w:sz w:val="20"/>
                <w:szCs w:val="20"/>
              </w:rPr>
            </w:pPr>
          </w:p>
          <w:p w:rsidR="00F40985" w:rsidRPr="00696B70" w:rsidRDefault="00F40985" w:rsidP="00843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696B70" w:rsidRDefault="00F40985" w:rsidP="00843457">
            <w:pPr>
              <w:jc w:val="center"/>
              <w:rPr>
                <w:sz w:val="20"/>
                <w:szCs w:val="20"/>
              </w:rPr>
            </w:pPr>
            <w:r w:rsidRPr="00696B70">
              <w:rPr>
                <w:sz w:val="20"/>
                <w:szCs w:val="20"/>
              </w:rPr>
              <w:t>Россия</w:t>
            </w:r>
          </w:p>
          <w:p w:rsidR="00F40985" w:rsidRPr="00696B70" w:rsidRDefault="00F40985" w:rsidP="00843457">
            <w:pPr>
              <w:jc w:val="center"/>
              <w:rPr>
                <w:sz w:val="20"/>
                <w:szCs w:val="20"/>
              </w:rPr>
            </w:pPr>
          </w:p>
          <w:p w:rsidR="00F40985" w:rsidRPr="00696B70" w:rsidRDefault="00F40985" w:rsidP="00843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84345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9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8434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5" w:rsidRPr="00250783" w:rsidRDefault="00F40985" w:rsidP="008434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84345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696B70" w:rsidRDefault="00F40985" w:rsidP="003248C2">
            <w:pPr>
              <w:jc w:val="center"/>
              <w:rPr>
                <w:sz w:val="20"/>
                <w:szCs w:val="20"/>
              </w:rPr>
            </w:pPr>
            <w:r w:rsidRPr="00696B7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696B70" w:rsidRDefault="00F40985" w:rsidP="003248C2">
            <w:pPr>
              <w:jc w:val="center"/>
              <w:rPr>
                <w:sz w:val="20"/>
                <w:szCs w:val="20"/>
              </w:rPr>
            </w:pPr>
            <w:r w:rsidRPr="00696B70">
              <w:rPr>
                <w:sz w:val="20"/>
                <w:szCs w:val="20"/>
              </w:rPr>
              <w:t>11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696B70" w:rsidRDefault="00F40985" w:rsidP="003248C2">
            <w:pPr>
              <w:jc w:val="center"/>
              <w:rPr>
                <w:sz w:val="20"/>
                <w:szCs w:val="20"/>
              </w:rPr>
            </w:pPr>
            <w:r w:rsidRPr="00696B7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84345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42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193518">
            <w:pPr>
              <w:rPr>
                <w:sz w:val="20"/>
                <w:szCs w:val="20"/>
              </w:rPr>
            </w:pPr>
            <w:r w:rsidRPr="00D34279">
              <w:rPr>
                <w:sz w:val="20"/>
                <w:szCs w:val="20"/>
              </w:rPr>
              <w:t>супруг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85" w:rsidRPr="00D34279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82660B" w:rsidP="00193518">
            <w:pPr>
              <w:jc w:val="center"/>
              <w:rPr>
                <w:sz w:val="20"/>
                <w:szCs w:val="20"/>
              </w:rPr>
            </w:pPr>
            <w:r w:rsidRPr="00D34279">
              <w:rPr>
                <w:sz w:val="20"/>
                <w:szCs w:val="20"/>
              </w:rPr>
              <w:t>595943,3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193518">
            <w:pPr>
              <w:jc w:val="center"/>
              <w:rPr>
                <w:sz w:val="20"/>
                <w:szCs w:val="20"/>
              </w:rPr>
            </w:pPr>
            <w:r w:rsidRPr="00D34279">
              <w:rPr>
                <w:sz w:val="20"/>
                <w:szCs w:val="20"/>
              </w:rPr>
              <w:t>квартира</w:t>
            </w:r>
          </w:p>
          <w:p w:rsidR="00F40985" w:rsidRPr="00D34279" w:rsidRDefault="00F40985" w:rsidP="00CC1F71">
            <w:pPr>
              <w:jc w:val="center"/>
              <w:rPr>
                <w:sz w:val="20"/>
                <w:szCs w:val="20"/>
              </w:rPr>
            </w:pPr>
            <w:r w:rsidRPr="00D34279"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193518">
            <w:pPr>
              <w:jc w:val="center"/>
              <w:rPr>
                <w:sz w:val="20"/>
                <w:szCs w:val="20"/>
              </w:rPr>
            </w:pPr>
            <w:r w:rsidRPr="00D34279">
              <w:rPr>
                <w:sz w:val="20"/>
                <w:szCs w:val="20"/>
              </w:rPr>
              <w:t>48,4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193518">
            <w:pPr>
              <w:jc w:val="center"/>
              <w:rPr>
                <w:sz w:val="20"/>
                <w:szCs w:val="20"/>
              </w:rPr>
            </w:pPr>
            <w:r w:rsidRPr="00D3427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193518">
            <w:pPr>
              <w:jc w:val="center"/>
              <w:rPr>
                <w:sz w:val="20"/>
                <w:szCs w:val="20"/>
              </w:rPr>
            </w:pPr>
            <w:r w:rsidRPr="00D34279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E31098" w:rsidRDefault="00F40985" w:rsidP="00CC1F71">
            <w:pPr>
              <w:jc w:val="center"/>
              <w:rPr>
                <w:sz w:val="20"/>
                <w:szCs w:val="20"/>
              </w:rPr>
            </w:pPr>
            <w:r w:rsidRPr="00E3109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E31098" w:rsidRDefault="00F40985" w:rsidP="00CC1F71">
            <w:pPr>
              <w:jc w:val="center"/>
              <w:rPr>
                <w:sz w:val="20"/>
                <w:szCs w:val="20"/>
              </w:rPr>
            </w:pPr>
            <w:r w:rsidRPr="00E31098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E31098" w:rsidRDefault="00F40985" w:rsidP="00193518">
            <w:pPr>
              <w:jc w:val="center"/>
              <w:rPr>
                <w:sz w:val="20"/>
                <w:szCs w:val="20"/>
              </w:rPr>
            </w:pPr>
            <w:r w:rsidRPr="00E31098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985" w:rsidRPr="00E31098" w:rsidRDefault="00F40985" w:rsidP="00E60D22">
            <w:pPr>
              <w:jc w:val="center"/>
              <w:rPr>
                <w:sz w:val="20"/>
                <w:szCs w:val="20"/>
              </w:rPr>
            </w:pPr>
            <w:r w:rsidRPr="00E31098">
              <w:rPr>
                <w:sz w:val="20"/>
                <w:szCs w:val="20"/>
              </w:rPr>
              <w:t>нет</w:t>
            </w:r>
          </w:p>
        </w:tc>
      </w:tr>
      <w:tr w:rsidR="00F40985" w:rsidRPr="00250783" w:rsidTr="002A4805">
        <w:trPr>
          <w:trHeight w:val="5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19351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85" w:rsidRPr="00D34279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193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193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193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193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193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E31098" w:rsidRDefault="00F40985" w:rsidP="00E60D22">
            <w:pPr>
              <w:jc w:val="center"/>
              <w:rPr>
                <w:sz w:val="20"/>
                <w:szCs w:val="20"/>
              </w:rPr>
            </w:pPr>
            <w:r w:rsidRPr="00E31098">
              <w:rPr>
                <w:sz w:val="20"/>
                <w:szCs w:val="20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E31098" w:rsidRDefault="00F40985" w:rsidP="00E60D22">
            <w:pPr>
              <w:jc w:val="center"/>
              <w:rPr>
                <w:sz w:val="20"/>
                <w:szCs w:val="20"/>
              </w:rPr>
            </w:pPr>
            <w:r w:rsidRPr="00E31098">
              <w:rPr>
                <w:sz w:val="20"/>
                <w:szCs w:val="20"/>
              </w:rPr>
              <w:t>1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E31098" w:rsidRDefault="00F40985" w:rsidP="00193518">
            <w:pPr>
              <w:jc w:val="center"/>
              <w:rPr>
                <w:sz w:val="20"/>
                <w:szCs w:val="20"/>
              </w:rPr>
            </w:pPr>
            <w:r w:rsidRPr="00E31098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20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6B21F8">
            <w:pPr>
              <w:rPr>
                <w:sz w:val="20"/>
                <w:szCs w:val="20"/>
              </w:rPr>
            </w:pPr>
            <w:r w:rsidRPr="00D34279">
              <w:rPr>
                <w:sz w:val="20"/>
                <w:szCs w:val="20"/>
              </w:rPr>
              <w:t>дочь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85" w:rsidRPr="00D34279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6B21F8">
            <w:pPr>
              <w:jc w:val="center"/>
              <w:rPr>
                <w:sz w:val="20"/>
                <w:szCs w:val="20"/>
              </w:rPr>
            </w:pPr>
            <w:r w:rsidRPr="00D34279">
              <w:rPr>
                <w:sz w:val="20"/>
                <w:szCs w:val="20"/>
              </w:rPr>
              <w:t>нет</w:t>
            </w:r>
          </w:p>
          <w:p w:rsidR="00F40985" w:rsidRPr="00D34279" w:rsidRDefault="00F40985" w:rsidP="006B2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6B21F8">
            <w:pPr>
              <w:jc w:val="center"/>
              <w:rPr>
                <w:sz w:val="20"/>
                <w:szCs w:val="20"/>
              </w:rPr>
            </w:pPr>
            <w:r w:rsidRPr="00D3427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D34279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D34279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6B21F8">
            <w:pPr>
              <w:jc w:val="center"/>
              <w:rPr>
                <w:sz w:val="20"/>
                <w:szCs w:val="20"/>
              </w:rPr>
            </w:pPr>
            <w:r w:rsidRPr="00D34279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6B21F8">
            <w:pPr>
              <w:jc w:val="center"/>
              <w:rPr>
                <w:sz w:val="20"/>
                <w:szCs w:val="20"/>
              </w:rPr>
            </w:pPr>
            <w:r w:rsidRPr="00D34279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6B21F8">
            <w:pPr>
              <w:jc w:val="center"/>
              <w:rPr>
                <w:sz w:val="20"/>
                <w:szCs w:val="20"/>
              </w:rPr>
            </w:pPr>
            <w:r w:rsidRPr="00D34279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D34279" w:rsidRDefault="00F40985" w:rsidP="00133348">
            <w:pPr>
              <w:jc w:val="center"/>
              <w:rPr>
                <w:sz w:val="20"/>
                <w:szCs w:val="20"/>
              </w:rPr>
            </w:pPr>
            <w:r w:rsidRPr="00D34279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  <w:r w:rsidRPr="00D34279">
              <w:rPr>
                <w:sz w:val="20"/>
                <w:szCs w:val="20"/>
              </w:rPr>
              <w:t>нет</w:t>
            </w:r>
          </w:p>
        </w:tc>
      </w:tr>
      <w:tr w:rsidR="00F40985" w:rsidRPr="00250783" w:rsidTr="002A4805">
        <w:trPr>
          <w:trHeight w:val="29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6B21F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6B21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6B21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6B21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2E66E3">
            <w:pPr>
              <w:jc w:val="center"/>
              <w:rPr>
                <w:sz w:val="20"/>
                <w:szCs w:val="20"/>
              </w:rPr>
            </w:pPr>
            <w:r w:rsidRPr="00D3427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502A1D">
            <w:pPr>
              <w:jc w:val="center"/>
              <w:rPr>
                <w:sz w:val="20"/>
                <w:szCs w:val="20"/>
              </w:rPr>
            </w:pPr>
            <w:r w:rsidRPr="00D34279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502A1D">
            <w:pPr>
              <w:jc w:val="center"/>
              <w:rPr>
                <w:sz w:val="20"/>
                <w:szCs w:val="20"/>
              </w:rPr>
            </w:pPr>
            <w:r w:rsidRPr="00D34279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5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6B21F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6B21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6B21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6B21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6B21F8">
            <w:pPr>
              <w:jc w:val="center"/>
              <w:rPr>
                <w:sz w:val="20"/>
                <w:szCs w:val="20"/>
              </w:rPr>
            </w:pPr>
            <w:r w:rsidRPr="00D34279">
              <w:rPr>
                <w:sz w:val="20"/>
                <w:szCs w:val="20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6B21F8">
            <w:pPr>
              <w:jc w:val="center"/>
              <w:rPr>
                <w:sz w:val="20"/>
                <w:szCs w:val="20"/>
              </w:rPr>
            </w:pPr>
            <w:r w:rsidRPr="00D34279">
              <w:rPr>
                <w:sz w:val="20"/>
                <w:szCs w:val="20"/>
              </w:rPr>
              <w:t>1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D34279" w:rsidRDefault="00F40985" w:rsidP="00502A1D">
            <w:pPr>
              <w:jc w:val="center"/>
              <w:rPr>
                <w:sz w:val="20"/>
                <w:szCs w:val="20"/>
              </w:rPr>
            </w:pPr>
            <w:r w:rsidRPr="00D34279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5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91BC6" w:rsidRDefault="00F40985" w:rsidP="00D23F72">
            <w:pPr>
              <w:rPr>
                <w:sz w:val="20"/>
                <w:szCs w:val="20"/>
              </w:rPr>
            </w:pPr>
            <w:r w:rsidRPr="00391BC6">
              <w:rPr>
                <w:sz w:val="20"/>
                <w:szCs w:val="20"/>
              </w:rPr>
              <w:t>сын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985" w:rsidRPr="00391BC6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91BC6" w:rsidRDefault="00F40985" w:rsidP="00D23F72">
            <w:pPr>
              <w:jc w:val="center"/>
              <w:rPr>
                <w:sz w:val="20"/>
                <w:szCs w:val="20"/>
              </w:rPr>
            </w:pPr>
            <w:r w:rsidRPr="00391BC6">
              <w:rPr>
                <w:sz w:val="20"/>
                <w:szCs w:val="20"/>
              </w:rPr>
              <w:t>нет</w:t>
            </w:r>
          </w:p>
          <w:p w:rsidR="00F40985" w:rsidRPr="00391BC6" w:rsidRDefault="00F40985" w:rsidP="00D23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91BC6" w:rsidRDefault="00F40985" w:rsidP="00D23F72">
            <w:pPr>
              <w:jc w:val="center"/>
              <w:rPr>
                <w:sz w:val="20"/>
                <w:szCs w:val="20"/>
              </w:rPr>
            </w:pPr>
            <w:r w:rsidRPr="00391BC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391BC6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391BC6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91BC6" w:rsidRDefault="00F40985" w:rsidP="00D23F72">
            <w:pPr>
              <w:jc w:val="center"/>
              <w:rPr>
                <w:sz w:val="20"/>
                <w:szCs w:val="20"/>
              </w:rPr>
            </w:pPr>
            <w:r w:rsidRPr="00391BC6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91BC6" w:rsidRDefault="00F40985" w:rsidP="00882C9E">
            <w:pPr>
              <w:jc w:val="center"/>
              <w:rPr>
                <w:sz w:val="20"/>
                <w:szCs w:val="20"/>
              </w:rPr>
            </w:pPr>
            <w:r w:rsidRPr="00391BC6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91BC6" w:rsidRDefault="00F40985" w:rsidP="00882C9E">
            <w:pPr>
              <w:jc w:val="center"/>
              <w:rPr>
                <w:sz w:val="20"/>
                <w:szCs w:val="20"/>
              </w:rPr>
            </w:pPr>
            <w:r w:rsidRPr="00391BC6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91BC6" w:rsidRDefault="00F40985" w:rsidP="00882C9E">
            <w:pPr>
              <w:jc w:val="center"/>
              <w:rPr>
                <w:sz w:val="20"/>
                <w:szCs w:val="20"/>
              </w:rPr>
            </w:pPr>
            <w:r w:rsidRPr="00391BC6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985" w:rsidRPr="00250783" w:rsidRDefault="00F40985" w:rsidP="00D23F72">
            <w:pPr>
              <w:jc w:val="center"/>
              <w:rPr>
                <w:color w:val="FF0000"/>
                <w:sz w:val="20"/>
                <w:szCs w:val="20"/>
              </w:rPr>
            </w:pPr>
            <w:r w:rsidRPr="00391BC6">
              <w:rPr>
                <w:sz w:val="20"/>
                <w:szCs w:val="20"/>
              </w:rPr>
              <w:t>нет</w:t>
            </w:r>
          </w:p>
        </w:tc>
      </w:tr>
      <w:tr w:rsidR="00F40985" w:rsidRPr="00250783" w:rsidTr="002A4805">
        <w:trPr>
          <w:trHeight w:val="33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D23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D23F7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D23F7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D23F7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91BC6" w:rsidRDefault="00F40985" w:rsidP="00F32225">
            <w:pPr>
              <w:jc w:val="center"/>
              <w:rPr>
                <w:sz w:val="20"/>
                <w:szCs w:val="20"/>
              </w:rPr>
            </w:pPr>
            <w:r w:rsidRPr="00391B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91BC6" w:rsidRDefault="00F40985" w:rsidP="00F32225">
            <w:pPr>
              <w:jc w:val="center"/>
              <w:rPr>
                <w:sz w:val="20"/>
                <w:szCs w:val="20"/>
              </w:rPr>
            </w:pPr>
            <w:r w:rsidRPr="00391BC6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91BC6" w:rsidRDefault="00F40985" w:rsidP="00F32225">
            <w:pPr>
              <w:jc w:val="center"/>
              <w:rPr>
                <w:sz w:val="20"/>
                <w:szCs w:val="20"/>
              </w:rPr>
            </w:pPr>
            <w:r w:rsidRPr="00391BC6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985" w:rsidRPr="00250783" w:rsidRDefault="00F40985" w:rsidP="00D23F7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5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D23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D23F7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D23F7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D23F7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91BC6" w:rsidRDefault="00F40985" w:rsidP="00961520">
            <w:pPr>
              <w:jc w:val="center"/>
              <w:rPr>
                <w:sz w:val="20"/>
                <w:szCs w:val="20"/>
              </w:rPr>
            </w:pPr>
            <w:r w:rsidRPr="00391BC6">
              <w:rPr>
                <w:sz w:val="20"/>
                <w:szCs w:val="20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91BC6" w:rsidRDefault="00F40985" w:rsidP="00D23F72">
            <w:pPr>
              <w:jc w:val="center"/>
              <w:rPr>
                <w:sz w:val="20"/>
                <w:szCs w:val="20"/>
              </w:rPr>
            </w:pPr>
            <w:r w:rsidRPr="00391BC6">
              <w:rPr>
                <w:sz w:val="20"/>
                <w:szCs w:val="20"/>
              </w:rPr>
              <w:t>1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91BC6" w:rsidRDefault="00F40985" w:rsidP="00961520">
            <w:pPr>
              <w:jc w:val="center"/>
              <w:rPr>
                <w:sz w:val="20"/>
                <w:szCs w:val="20"/>
              </w:rPr>
            </w:pPr>
            <w:r w:rsidRPr="00391BC6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5" w:rsidRPr="00250783" w:rsidRDefault="00F40985" w:rsidP="00D23F7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41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0D73AA" w:rsidRDefault="00F40985" w:rsidP="00E92089">
            <w:pPr>
              <w:rPr>
                <w:sz w:val="20"/>
                <w:szCs w:val="20"/>
              </w:rPr>
            </w:pPr>
            <w:r w:rsidRPr="000D73AA">
              <w:rPr>
                <w:sz w:val="20"/>
                <w:szCs w:val="20"/>
              </w:rPr>
              <w:t xml:space="preserve">Рыжков </w:t>
            </w:r>
          </w:p>
          <w:p w:rsidR="00F40985" w:rsidRPr="000D73AA" w:rsidRDefault="00F40985" w:rsidP="00E92089">
            <w:pPr>
              <w:rPr>
                <w:sz w:val="20"/>
                <w:szCs w:val="20"/>
              </w:rPr>
            </w:pPr>
            <w:r w:rsidRPr="000D73AA"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0D73AA" w:rsidRDefault="00F40985" w:rsidP="00E92089">
            <w:pPr>
              <w:rPr>
                <w:sz w:val="20"/>
                <w:szCs w:val="20"/>
              </w:rPr>
            </w:pPr>
            <w:r w:rsidRPr="000D73AA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jc w:val="center"/>
              <w:rPr>
                <w:color w:val="FF0000"/>
                <w:sz w:val="20"/>
                <w:szCs w:val="20"/>
              </w:rPr>
            </w:pPr>
            <w:r w:rsidRPr="00725609">
              <w:rPr>
                <w:sz w:val="20"/>
                <w:szCs w:val="20"/>
              </w:rPr>
              <w:t>767567,3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F17110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 xml:space="preserve">земельный участок для ведения садоводства и </w:t>
            </w:r>
            <w:r w:rsidRPr="001468A8">
              <w:rPr>
                <w:sz w:val="19"/>
                <w:szCs w:val="19"/>
              </w:rPr>
              <w:t>огородни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2500</w:t>
            </w:r>
          </w:p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</w:p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</w:p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</w:p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Россия</w:t>
            </w:r>
          </w:p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</w:p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</w:p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</w:p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автомобиль</w:t>
            </w:r>
          </w:p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ВАЗ-217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C40D5F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C40D5F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C40D5F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9B262B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нет</w:t>
            </w:r>
          </w:p>
        </w:tc>
      </w:tr>
      <w:tr w:rsidR="00F40985" w:rsidRPr="00250783" w:rsidTr="002A4805">
        <w:trPr>
          <w:trHeight w:val="23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4332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автомобиль</w:t>
            </w:r>
          </w:p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  <w:proofErr w:type="spellStart"/>
            <w:r w:rsidRPr="00CC1331">
              <w:rPr>
                <w:sz w:val="20"/>
                <w:szCs w:val="20"/>
              </w:rPr>
              <w:t>Toyota</w:t>
            </w:r>
            <w:proofErr w:type="spellEnd"/>
            <w:r w:rsidRPr="00CC1331">
              <w:rPr>
                <w:sz w:val="20"/>
                <w:szCs w:val="20"/>
              </w:rPr>
              <w:t xml:space="preserve"> RAV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17E84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17E84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1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17E84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23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4332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17E84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17E84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173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17E84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23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542431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 xml:space="preserve">земельный участок для ведения садоводства и </w:t>
            </w:r>
            <w:r w:rsidRPr="001468A8">
              <w:rPr>
                <w:sz w:val="19"/>
                <w:szCs w:val="19"/>
              </w:rPr>
              <w:t>огородничеств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2500</w:t>
            </w:r>
          </w:p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542431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Россия</w:t>
            </w:r>
          </w:p>
          <w:p w:rsidR="00F40985" w:rsidRPr="00CC1331" w:rsidRDefault="00F40985" w:rsidP="00542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17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17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17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1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4332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17E84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17E84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17E84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1468A8">
        <w:trPr>
          <w:trHeight w:val="55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4332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17E84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квартира</w:t>
            </w:r>
          </w:p>
          <w:p w:rsidR="00F40985" w:rsidRPr="00CC1331" w:rsidRDefault="00F40985" w:rsidP="00E17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17E84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58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17E84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1468A8">
        <w:trPr>
          <w:trHeight w:val="136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4332C1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 xml:space="preserve">газопровод низкого давления </w:t>
            </w:r>
          </w:p>
          <w:p w:rsidR="001468A8" w:rsidRDefault="00F40985" w:rsidP="004332C1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 xml:space="preserve">587,4 </w:t>
            </w:r>
            <w:proofErr w:type="gramStart"/>
            <w:r w:rsidRPr="00CC1331">
              <w:rPr>
                <w:sz w:val="20"/>
                <w:szCs w:val="20"/>
              </w:rPr>
              <w:t>п</w:t>
            </w:r>
            <w:proofErr w:type="gramEnd"/>
            <w:r w:rsidRPr="00CC1331">
              <w:rPr>
                <w:sz w:val="20"/>
                <w:szCs w:val="20"/>
              </w:rPr>
              <w:t xml:space="preserve">/м </w:t>
            </w:r>
          </w:p>
          <w:p w:rsidR="00F40985" w:rsidRPr="00CC1331" w:rsidRDefault="00F40985" w:rsidP="004332C1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(1/5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780042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для данного вида недвижимого имущества не предусмот</w:t>
            </w:r>
            <w:r w:rsidRPr="00CC1331">
              <w:rPr>
                <w:sz w:val="20"/>
                <w:szCs w:val="20"/>
              </w:rPr>
              <w:lastRenderedPageBreak/>
              <w:t>рено указание площад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lastRenderedPageBreak/>
              <w:t>Россия</w:t>
            </w:r>
          </w:p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</w:p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</w:p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1081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4332C1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земельный участок для ведения коллективного сад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1035</w:t>
            </w:r>
          </w:p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C1331" w:rsidRDefault="00F40985" w:rsidP="00E92089">
            <w:pPr>
              <w:jc w:val="center"/>
              <w:rPr>
                <w:sz w:val="20"/>
                <w:szCs w:val="20"/>
              </w:rPr>
            </w:pPr>
            <w:r w:rsidRPr="00CC133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E920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B63429">
        <w:trPr>
          <w:trHeight w:val="50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EE3DE7">
            <w:pPr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супруг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CE066F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EE3DE7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1313535,1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CE066F" w:rsidRDefault="00F40985" w:rsidP="00133348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CE066F" w:rsidRDefault="00F40985" w:rsidP="00133348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952</w:t>
            </w:r>
          </w:p>
          <w:p w:rsidR="00F40985" w:rsidRPr="00CE066F" w:rsidRDefault="00F40985" w:rsidP="00133348">
            <w:pPr>
              <w:jc w:val="center"/>
              <w:rPr>
                <w:sz w:val="20"/>
                <w:szCs w:val="20"/>
              </w:rPr>
            </w:pPr>
          </w:p>
          <w:p w:rsidR="00F40985" w:rsidRPr="00CE066F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CE066F" w:rsidRDefault="00F40985" w:rsidP="00133348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Россия</w:t>
            </w:r>
          </w:p>
          <w:p w:rsidR="00F40985" w:rsidRPr="00CE066F" w:rsidRDefault="00F40985" w:rsidP="00133348">
            <w:pPr>
              <w:jc w:val="center"/>
              <w:rPr>
                <w:sz w:val="20"/>
                <w:szCs w:val="20"/>
              </w:rPr>
            </w:pPr>
          </w:p>
          <w:p w:rsidR="00F40985" w:rsidRPr="00CE066F" w:rsidRDefault="00F40985" w:rsidP="0013334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B63429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EB2455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CA6447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1035</w:t>
            </w:r>
          </w:p>
          <w:p w:rsidR="00F40985" w:rsidRPr="00CE066F" w:rsidRDefault="00F40985" w:rsidP="00CA6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CA6447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Россия</w:t>
            </w:r>
          </w:p>
          <w:p w:rsidR="00F40985" w:rsidRPr="00CE066F" w:rsidRDefault="00F40985" w:rsidP="00CA6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нет</w:t>
            </w:r>
          </w:p>
        </w:tc>
      </w:tr>
      <w:tr w:rsidR="00F40985" w:rsidRPr="00250783" w:rsidTr="002A4805">
        <w:trPr>
          <w:trHeight w:val="23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EE3D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CE066F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EE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CE066F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CE066F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CE066F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CE066F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EB2455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газопровод низкого давления</w:t>
            </w:r>
          </w:p>
          <w:p w:rsidR="00F40985" w:rsidRPr="00CE066F" w:rsidRDefault="00F40985" w:rsidP="00EB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CA6447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543A1F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920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EE3D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CE066F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EE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53576C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земельный участок для коллективного сад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53576C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1048</w:t>
            </w:r>
          </w:p>
          <w:p w:rsidR="00F40985" w:rsidRPr="00CE066F" w:rsidRDefault="00F40985" w:rsidP="0053576C">
            <w:pPr>
              <w:jc w:val="center"/>
              <w:rPr>
                <w:sz w:val="20"/>
                <w:szCs w:val="20"/>
              </w:rPr>
            </w:pPr>
          </w:p>
          <w:p w:rsidR="00F40985" w:rsidRPr="00CE066F" w:rsidRDefault="00F40985" w:rsidP="0053576C">
            <w:pPr>
              <w:jc w:val="center"/>
              <w:rPr>
                <w:sz w:val="20"/>
                <w:szCs w:val="20"/>
              </w:rPr>
            </w:pPr>
          </w:p>
          <w:p w:rsidR="00F40985" w:rsidRPr="00CE066F" w:rsidRDefault="00F40985" w:rsidP="00535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53576C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Россия</w:t>
            </w:r>
          </w:p>
          <w:p w:rsidR="00F40985" w:rsidRPr="00CE066F" w:rsidRDefault="00F40985" w:rsidP="0053576C">
            <w:pPr>
              <w:jc w:val="center"/>
              <w:rPr>
                <w:sz w:val="20"/>
                <w:szCs w:val="20"/>
              </w:rPr>
            </w:pPr>
          </w:p>
          <w:p w:rsidR="00F40985" w:rsidRPr="00CE066F" w:rsidRDefault="00F40985" w:rsidP="0053576C">
            <w:pPr>
              <w:jc w:val="center"/>
              <w:rPr>
                <w:sz w:val="20"/>
                <w:szCs w:val="20"/>
              </w:rPr>
            </w:pPr>
          </w:p>
          <w:p w:rsidR="00F40985" w:rsidRPr="00CE066F" w:rsidRDefault="00F40985" w:rsidP="00535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EB245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A644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A644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19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EE3D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CE066F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EE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EB2455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53576C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17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EB2455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A644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A644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284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EE3D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CE066F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EE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53576C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EB2455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6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53576C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A644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A644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744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EE3D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CE066F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EE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53576C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AC3959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5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CE066F" w:rsidRDefault="00F40985" w:rsidP="0053576C">
            <w:pPr>
              <w:jc w:val="center"/>
              <w:rPr>
                <w:sz w:val="20"/>
                <w:szCs w:val="20"/>
              </w:rPr>
            </w:pPr>
            <w:r w:rsidRPr="00CE066F">
              <w:rPr>
                <w:sz w:val="20"/>
                <w:szCs w:val="20"/>
              </w:rPr>
              <w:t>Россия</w:t>
            </w:r>
          </w:p>
          <w:p w:rsidR="00F40985" w:rsidRPr="00CE066F" w:rsidRDefault="00F40985" w:rsidP="0053576C">
            <w:pPr>
              <w:jc w:val="center"/>
              <w:rPr>
                <w:sz w:val="20"/>
                <w:szCs w:val="20"/>
              </w:rPr>
            </w:pPr>
          </w:p>
          <w:p w:rsidR="00F40985" w:rsidRPr="00CE066F" w:rsidRDefault="00F40985" w:rsidP="00535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A644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A644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22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0401A" w:rsidRDefault="00F40985" w:rsidP="00CD0B1F">
            <w:pPr>
              <w:rPr>
                <w:sz w:val="20"/>
                <w:szCs w:val="20"/>
              </w:rPr>
            </w:pPr>
            <w:r w:rsidRPr="0040401A">
              <w:rPr>
                <w:sz w:val="20"/>
                <w:szCs w:val="20"/>
              </w:rPr>
              <w:t xml:space="preserve">Селин </w:t>
            </w:r>
          </w:p>
          <w:p w:rsidR="00F40985" w:rsidRPr="0040401A" w:rsidRDefault="00F40985" w:rsidP="00CD0B1F">
            <w:pPr>
              <w:rPr>
                <w:sz w:val="20"/>
                <w:szCs w:val="20"/>
              </w:rPr>
            </w:pPr>
            <w:r w:rsidRPr="0040401A">
              <w:rPr>
                <w:sz w:val="20"/>
                <w:szCs w:val="20"/>
              </w:rPr>
              <w:t xml:space="preserve">Роман </w:t>
            </w:r>
          </w:p>
          <w:p w:rsidR="00F40985" w:rsidRPr="0040401A" w:rsidRDefault="00F40985" w:rsidP="00CD0B1F">
            <w:pPr>
              <w:rPr>
                <w:sz w:val="20"/>
                <w:szCs w:val="20"/>
              </w:rPr>
            </w:pPr>
            <w:r w:rsidRPr="0040401A">
              <w:rPr>
                <w:sz w:val="20"/>
                <w:szCs w:val="20"/>
              </w:rPr>
              <w:t>Игоревич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0401A" w:rsidRDefault="00F40985" w:rsidP="006D77B1">
            <w:pPr>
              <w:rPr>
                <w:sz w:val="20"/>
                <w:szCs w:val="20"/>
              </w:rPr>
            </w:pPr>
            <w:r w:rsidRPr="0040401A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0401A" w:rsidRDefault="00F40985" w:rsidP="006D77B1">
            <w:pPr>
              <w:jc w:val="center"/>
              <w:rPr>
                <w:sz w:val="20"/>
                <w:szCs w:val="20"/>
              </w:rPr>
            </w:pPr>
            <w:r w:rsidRPr="0040401A">
              <w:rPr>
                <w:sz w:val="20"/>
                <w:szCs w:val="20"/>
              </w:rPr>
              <w:t>1021832,49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40401A" w:rsidRDefault="00F40985" w:rsidP="003918CD">
            <w:pPr>
              <w:jc w:val="center"/>
              <w:rPr>
                <w:sz w:val="20"/>
                <w:szCs w:val="20"/>
              </w:rPr>
            </w:pPr>
            <w:r w:rsidRPr="0040401A">
              <w:rPr>
                <w:sz w:val="20"/>
                <w:szCs w:val="20"/>
              </w:rPr>
              <w:t>земельный участок для размещения под ИЖ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40401A" w:rsidRDefault="00F40985" w:rsidP="003918CD">
            <w:pPr>
              <w:jc w:val="center"/>
              <w:rPr>
                <w:sz w:val="20"/>
                <w:szCs w:val="20"/>
              </w:rPr>
            </w:pPr>
            <w:r w:rsidRPr="0040401A">
              <w:rPr>
                <w:sz w:val="20"/>
                <w:szCs w:val="20"/>
              </w:rPr>
              <w:t>2000</w:t>
            </w:r>
          </w:p>
          <w:p w:rsidR="00F40985" w:rsidRPr="0040401A" w:rsidRDefault="00F40985" w:rsidP="003918CD">
            <w:pPr>
              <w:jc w:val="center"/>
              <w:rPr>
                <w:sz w:val="20"/>
                <w:szCs w:val="20"/>
              </w:rPr>
            </w:pPr>
          </w:p>
          <w:p w:rsidR="00F40985" w:rsidRPr="0040401A" w:rsidRDefault="00F40985" w:rsidP="003918CD">
            <w:pPr>
              <w:jc w:val="center"/>
              <w:rPr>
                <w:sz w:val="20"/>
                <w:szCs w:val="20"/>
              </w:rPr>
            </w:pPr>
          </w:p>
          <w:p w:rsidR="00F40985" w:rsidRPr="0040401A" w:rsidRDefault="00F40985" w:rsidP="00391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0401A" w:rsidRDefault="00F40985" w:rsidP="004847C1">
            <w:pPr>
              <w:jc w:val="center"/>
              <w:rPr>
                <w:sz w:val="20"/>
                <w:szCs w:val="20"/>
              </w:rPr>
            </w:pPr>
            <w:r w:rsidRPr="0040401A">
              <w:rPr>
                <w:sz w:val="20"/>
                <w:szCs w:val="20"/>
              </w:rPr>
              <w:t>Россия</w:t>
            </w:r>
          </w:p>
          <w:p w:rsidR="00F40985" w:rsidRPr="0040401A" w:rsidRDefault="00F40985" w:rsidP="00484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40401A" w:rsidRDefault="00F40985" w:rsidP="003918CD">
            <w:pPr>
              <w:jc w:val="center"/>
              <w:rPr>
                <w:sz w:val="20"/>
                <w:szCs w:val="20"/>
              </w:rPr>
            </w:pPr>
            <w:r w:rsidRPr="0040401A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40401A">
              <w:rPr>
                <w:sz w:val="20"/>
                <w:szCs w:val="20"/>
              </w:rPr>
              <w:t>Citroën</w:t>
            </w:r>
            <w:proofErr w:type="spellEnd"/>
            <w:r w:rsidRPr="0040401A">
              <w:rPr>
                <w:sz w:val="20"/>
                <w:szCs w:val="20"/>
              </w:rPr>
              <w:t xml:space="preserve"> C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40401A" w:rsidRDefault="00F40985" w:rsidP="00133348">
            <w:pPr>
              <w:jc w:val="center"/>
              <w:rPr>
                <w:sz w:val="20"/>
                <w:szCs w:val="20"/>
              </w:rPr>
            </w:pPr>
            <w:r w:rsidRPr="0040401A">
              <w:rPr>
                <w:sz w:val="20"/>
                <w:szCs w:val="20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40401A" w:rsidRDefault="00F40985" w:rsidP="00133348">
            <w:pPr>
              <w:jc w:val="center"/>
              <w:rPr>
                <w:sz w:val="20"/>
                <w:szCs w:val="20"/>
              </w:rPr>
            </w:pPr>
            <w:r w:rsidRPr="0040401A">
              <w:rPr>
                <w:sz w:val="20"/>
                <w:szCs w:val="20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40401A" w:rsidRDefault="00F40985" w:rsidP="00133348">
            <w:pPr>
              <w:jc w:val="center"/>
              <w:rPr>
                <w:sz w:val="20"/>
                <w:szCs w:val="20"/>
              </w:rPr>
            </w:pPr>
            <w:r w:rsidRPr="0040401A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0401A" w:rsidRDefault="00F40985" w:rsidP="00133348">
            <w:pPr>
              <w:jc w:val="center"/>
              <w:rPr>
                <w:sz w:val="20"/>
                <w:szCs w:val="20"/>
              </w:rPr>
            </w:pPr>
            <w:r w:rsidRPr="0040401A">
              <w:rPr>
                <w:sz w:val="20"/>
                <w:szCs w:val="20"/>
              </w:rPr>
              <w:t>нет</w:t>
            </w:r>
          </w:p>
        </w:tc>
      </w:tr>
      <w:tr w:rsidR="00F40985" w:rsidRPr="00250783" w:rsidTr="002A4805">
        <w:trPr>
          <w:trHeight w:val="23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0401A" w:rsidRDefault="00F40985" w:rsidP="00CD0B1F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0401A" w:rsidRDefault="00F40985" w:rsidP="006D77B1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0401A" w:rsidRDefault="00F40985" w:rsidP="006D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40401A" w:rsidRDefault="00F40985" w:rsidP="00391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3918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4847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40401A" w:rsidRDefault="00F40985" w:rsidP="00391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0401A" w:rsidRDefault="00F40985" w:rsidP="006D277A">
            <w:pPr>
              <w:jc w:val="center"/>
              <w:rPr>
                <w:sz w:val="20"/>
                <w:szCs w:val="20"/>
              </w:rPr>
            </w:pPr>
            <w:r w:rsidRPr="004040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0401A" w:rsidRDefault="00F40985" w:rsidP="006D277A">
            <w:pPr>
              <w:jc w:val="center"/>
              <w:rPr>
                <w:sz w:val="20"/>
                <w:szCs w:val="20"/>
              </w:rPr>
            </w:pPr>
            <w:r w:rsidRPr="0040401A">
              <w:rPr>
                <w:sz w:val="20"/>
                <w:szCs w:val="20"/>
              </w:rPr>
              <w:t>14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0401A" w:rsidRDefault="00F40985" w:rsidP="006D277A">
            <w:pPr>
              <w:jc w:val="center"/>
              <w:rPr>
                <w:sz w:val="20"/>
                <w:szCs w:val="20"/>
              </w:rPr>
            </w:pPr>
            <w:r w:rsidRPr="0040401A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42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0401A" w:rsidRDefault="00F40985" w:rsidP="00CD0B1F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0401A" w:rsidRDefault="00F40985" w:rsidP="006D77B1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0401A" w:rsidRDefault="00F40985" w:rsidP="006D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40401A" w:rsidRDefault="00F40985" w:rsidP="00391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3918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4847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40401A" w:rsidRDefault="00F40985" w:rsidP="003918CD">
            <w:pPr>
              <w:jc w:val="center"/>
              <w:rPr>
                <w:sz w:val="20"/>
                <w:szCs w:val="20"/>
              </w:rPr>
            </w:pPr>
            <w:r w:rsidRPr="0040401A">
              <w:rPr>
                <w:sz w:val="20"/>
                <w:szCs w:val="20"/>
              </w:rPr>
              <w:t xml:space="preserve">лодка </w:t>
            </w:r>
            <w:r w:rsidRPr="0040401A">
              <w:rPr>
                <w:sz w:val="20"/>
                <w:szCs w:val="20"/>
                <w:lang w:val="en-US"/>
              </w:rPr>
              <w:t>BRIG</w:t>
            </w:r>
            <w:r w:rsidRPr="0040401A">
              <w:rPr>
                <w:sz w:val="20"/>
                <w:szCs w:val="20"/>
              </w:rPr>
              <w:t xml:space="preserve"> </w:t>
            </w:r>
            <w:r w:rsidRPr="0040401A">
              <w:rPr>
                <w:sz w:val="20"/>
                <w:szCs w:val="20"/>
                <w:lang w:val="en-US"/>
              </w:rPr>
              <w:t>D</w:t>
            </w:r>
            <w:r w:rsidRPr="0040401A">
              <w:rPr>
                <w:sz w:val="20"/>
                <w:szCs w:val="20"/>
              </w:rPr>
              <w:t xml:space="preserve"> 300 с подвесным мотором </w:t>
            </w:r>
            <w:r w:rsidRPr="0040401A">
              <w:rPr>
                <w:sz w:val="20"/>
                <w:szCs w:val="20"/>
                <w:lang w:val="en-US"/>
              </w:rPr>
              <w:t>Suzuki</w:t>
            </w:r>
            <w:r w:rsidRPr="0040401A">
              <w:rPr>
                <w:sz w:val="20"/>
                <w:szCs w:val="20"/>
              </w:rPr>
              <w:t xml:space="preserve"> </w:t>
            </w:r>
            <w:r w:rsidRPr="0040401A">
              <w:rPr>
                <w:sz w:val="20"/>
                <w:szCs w:val="20"/>
                <w:lang w:val="en-US"/>
              </w:rPr>
              <w:t>D</w:t>
            </w:r>
            <w:r w:rsidRPr="0040401A">
              <w:rPr>
                <w:sz w:val="20"/>
                <w:szCs w:val="20"/>
              </w:rPr>
              <w:t xml:space="preserve"> 300 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40401A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40401A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40401A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1468A8">
        <w:trPr>
          <w:trHeight w:val="798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0401A" w:rsidRDefault="00F40985" w:rsidP="00CD0B1F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0401A" w:rsidRDefault="00F40985" w:rsidP="006D77B1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0401A" w:rsidRDefault="00F40985" w:rsidP="006D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A8" w:rsidRDefault="00F40985" w:rsidP="004847C1">
            <w:pPr>
              <w:jc w:val="center"/>
              <w:rPr>
                <w:sz w:val="20"/>
                <w:szCs w:val="20"/>
              </w:rPr>
            </w:pPr>
            <w:r w:rsidRPr="0040401A">
              <w:rPr>
                <w:sz w:val="20"/>
                <w:szCs w:val="20"/>
              </w:rPr>
              <w:t xml:space="preserve">квартира </w:t>
            </w:r>
          </w:p>
          <w:p w:rsidR="00F40985" w:rsidRPr="0040401A" w:rsidRDefault="00F40985" w:rsidP="004847C1">
            <w:pPr>
              <w:jc w:val="center"/>
              <w:rPr>
                <w:sz w:val="20"/>
                <w:szCs w:val="20"/>
              </w:rPr>
            </w:pPr>
            <w:r w:rsidRPr="0040401A">
              <w:rPr>
                <w:sz w:val="20"/>
                <w:szCs w:val="20"/>
              </w:rPr>
              <w:t>(1/4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0401A" w:rsidRDefault="00F40985" w:rsidP="004847C1">
            <w:pPr>
              <w:jc w:val="center"/>
              <w:rPr>
                <w:sz w:val="20"/>
                <w:szCs w:val="20"/>
              </w:rPr>
            </w:pPr>
            <w:r w:rsidRPr="0040401A">
              <w:rPr>
                <w:sz w:val="20"/>
                <w:szCs w:val="20"/>
              </w:rPr>
              <w:t>8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0401A" w:rsidRDefault="00F40985" w:rsidP="009E215C">
            <w:pPr>
              <w:jc w:val="center"/>
              <w:rPr>
                <w:sz w:val="20"/>
                <w:szCs w:val="20"/>
              </w:rPr>
            </w:pPr>
            <w:r w:rsidRPr="0040401A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3918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19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9C50DB" w:rsidRDefault="00F40985" w:rsidP="00C643C1">
            <w:pPr>
              <w:rPr>
                <w:sz w:val="20"/>
                <w:szCs w:val="20"/>
              </w:rPr>
            </w:pPr>
            <w:r w:rsidRPr="009C50DB">
              <w:rPr>
                <w:sz w:val="20"/>
                <w:szCs w:val="20"/>
              </w:rPr>
              <w:t>сын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9C50DB" w:rsidRDefault="00F40985" w:rsidP="00086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9C50DB" w:rsidRDefault="00F40985" w:rsidP="00C643C1">
            <w:pPr>
              <w:jc w:val="center"/>
              <w:rPr>
                <w:sz w:val="20"/>
                <w:szCs w:val="20"/>
              </w:rPr>
            </w:pPr>
            <w:r w:rsidRPr="009C50DB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9C50DB" w:rsidRDefault="00F40985" w:rsidP="00C643C1">
            <w:pPr>
              <w:jc w:val="center"/>
              <w:rPr>
                <w:sz w:val="20"/>
                <w:szCs w:val="20"/>
              </w:rPr>
            </w:pPr>
            <w:r w:rsidRPr="009C50D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086B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086B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9C50DB" w:rsidRDefault="00F40985" w:rsidP="00C643C1">
            <w:pPr>
              <w:jc w:val="center"/>
              <w:rPr>
                <w:sz w:val="20"/>
                <w:szCs w:val="20"/>
              </w:rPr>
            </w:pPr>
            <w:r w:rsidRPr="009C50DB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9C50DB" w:rsidRDefault="00F40985" w:rsidP="00086B64">
            <w:pPr>
              <w:jc w:val="center"/>
              <w:rPr>
                <w:sz w:val="20"/>
                <w:szCs w:val="20"/>
              </w:rPr>
            </w:pPr>
            <w:r w:rsidRPr="009C50DB">
              <w:rPr>
                <w:sz w:val="20"/>
                <w:szCs w:val="20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9C50DB" w:rsidRDefault="00F40985" w:rsidP="00086B64">
            <w:pPr>
              <w:jc w:val="center"/>
              <w:rPr>
                <w:sz w:val="20"/>
                <w:szCs w:val="20"/>
              </w:rPr>
            </w:pPr>
            <w:r w:rsidRPr="009C50DB">
              <w:rPr>
                <w:sz w:val="20"/>
                <w:szCs w:val="20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9C50DB" w:rsidRDefault="00F40985" w:rsidP="00086B64">
            <w:pPr>
              <w:jc w:val="center"/>
              <w:rPr>
                <w:sz w:val="20"/>
                <w:szCs w:val="20"/>
              </w:rPr>
            </w:pPr>
            <w:r w:rsidRPr="009C50DB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9C50DB" w:rsidRDefault="00F40985" w:rsidP="00086B64">
            <w:pPr>
              <w:jc w:val="center"/>
              <w:rPr>
                <w:sz w:val="20"/>
                <w:szCs w:val="20"/>
              </w:rPr>
            </w:pPr>
            <w:r w:rsidRPr="009C50DB">
              <w:rPr>
                <w:sz w:val="20"/>
                <w:szCs w:val="20"/>
              </w:rPr>
              <w:t>нет</w:t>
            </w:r>
          </w:p>
        </w:tc>
      </w:tr>
      <w:tr w:rsidR="00F40985" w:rsidRPr="00250783" w:rsidTr="002A4805">
        <w:trPr>
          <w:trHeight w:val="382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643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086B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643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643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086B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086B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643C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9C50DB" w:rsidRDefault="00F40985" w:rsidP="00BA3779">
            <w:pPr>
              <w:jc w:val="center"/>
              <w:rPr>
                <w:sz w:val="20"/>
                <w:szCs w:val="20"/>
              </w:rPr>
            </w:pPr>
            <w:r w:rsidRPr="009C50D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9C50DB" w:rsidRDefault="00F40985" w:rsidP="00BA3779">
            <w:pPr>
              <w:jc w:val="center"/>
              <w:rPr>
                <w:sz w:val="20"/>
                <w:szCs w:val="20"/>
              </w:rPr>
            </w:pPr>
            <w:r w:rsidRPr="009C50DB">
              <w:rPr>
                <w:sz w:val="20"/>
                <w:szCs w:val="20"/>
              </w:rPr>
              <w:t>1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9C50DB" w:rsidRDefault="00F40985" w:rsidP="00BA3779">
            <w:pPr>
              <w:jc w:val="center"/>
              <w:rPr>
                <w:sz w:val="20"/>
                <w:szCs w:val="20"/>
              </w:rPr>
            </w:pPr>
            <w:r w:rsidRPr="009C50DB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086B6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72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85B6A" w:rsidRDefault="00F40985" w:rsidP="00062ABB">
            <w:pPr>
              <w:rPr>
                <w:sz w:val="20"/>
                <w:szCs w:val="20"/>
                <w:lang w:val="en-US"/>
              </w:rPr>
            </w:pPr>
            <w:r w:rsidRPr="00485B6A">
              <w:rPr>
                <w:sz w:val="20"/>
                <w:szCs w:val="20"/>
              </w:rPr>
              <w:t xml:space="preserve">Демидов </w:t>
            </w:r>
          </w:p>
          <w:p w:rsidR="00F40985" w:rsidRPr="00485B6A" w:rsidRDefault="00F40985" w:rsidP="00062ABB">
            <w:pPr>
              <w:rPr>
                <w:sz w:val="20"/>
                <w:szCs w:val="20"/>
              </w:rPr>
            </w:pPr>
            <w:r w:rsidRPr="00485B6A">
              <w:rPr>
                <w:sz w:val="20"/>
                <w:szCs w:val="20"/>
              </w:rPr>
              <w:t xml:space="preserve">Кир </w:t>
            </w:r>
          </w:p>
          <w:p w:rsidR="00F40985" w:rsidRPr="00485B6A" w:rsidRDefault="00F40985" w:rsidP="00062ABB">
            <w:pPr>
              <w:rPr>
                <w:sz w:val="20"/>
                <w:szCs w:val="20"/>
              </w:rPr>
            </w:pPr>
            <w:r w:rsidRPr="00485B6A">
              <w:rPr>
                <w:sz w:val="20"/>
                <w:szCs w:val="20"/>
              </w:rPr>
              <w:t>Вадимович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85B6A" w:rsidRDefault="00F40985" w:rsidP="00062ABB">
            <w:pPr>
              <w:rPr>
                <w:sz w:val="20"/>
                <w:szCs w:val="20"/>
              </w:rPr>
            </w:pPr>
            <w:r w:rsidRPr="00485B6A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85B6A" w:rsidRDefault="00F40985" w:rsidP="00E838A0">
            <w:pPr>
              <w:jc w:val="center"/>
              <w:rPr>
                <w:sz w:val="20"/>
                <w:szCs w:val="20"/>
              </w:rPr>
            </w:pPr>
            <w:r w:rsidRPr="00485B6A">
              <w:rPr>
                <w:sz w:val="20"/>
                <w:szCs w:val="20"/>
              </w:rPr>
              <w:t>707940,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85B6A" w:rsidRDefault="00F40985" w:rsidP="00E838A0">
            <w:pPr>
              <w:jc w:val="center"/>
              <w:rPr>
                <w:sz w:val="20"/>
                <w:szCs w:val="20"/>
              </w:rPr>
            </w:pPr>
            <w:r w:rsidRPr="00485B6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485B6A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485B6A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85B6A" w:rsidRDefault="00F40985" w:rsidP="00E838A0">
            <w:pPr>
              <w:jc w:val="center"/>
              <w:rPr>
                <w:sz w:val="20"/>
                <w:szCs w:val="20"/>
                <w:lang w:val="en-US"/>
              </w:rPr>
            </w:pPr>
            <w:r w:rsidRPr="00485B6A">
              <w:rPr>
                <w:sz w:val="20"/>
                <w:szCs w:val="20"/>
              </w:rPr>
              <w:t xml:space="preserve">автомобиль </w:t>
            </w:r>
            <w:r w:rsidRPr="00485B6A">
              <w:rPr>
                <w:sz w:val="20"/>
                <w:szCs w:val="20"/>
                <w:lang w:val="en-US"/>
              </w:rPr>
              <w:t>Hyundai Tucson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85B6A" w:rsidRDefault="00F40985" w:rsidP="00E838A0">
            <w:pPr>
              <w:jc w:val="center"/>
              <w:rPr>
                <w:sz w:val="20"/>
                <w:szCs w:val="20"/>
              </w:rPr>
            </w:pPr>
            <w:r w:rsidRPr="00485B6A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85B6A" w:rsidRDefault="00F40985" w:rsidP="00E838A0">
            <w:pPr>
              <w:jc w:val="center"/>
              <w:rPr>
                <w:sz w:val="20"/>
                <w:szCs w:val="20"/>
              </w:rPr>
            </w:pPr>
            <w:r w:rsidRPr="00485B6A">
              <w:rPr>
                <w:sz w:val="20"/>
                <w:szCs w:val="20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85B6A" w:rsidRDefault="00F40985" w:rsidP="00E838A0">
            <w:pPr>
              <w:jc w:val="center"/>
              <w:rPr>
                <w:sz w:val="20"/>
                <w:szCs w:val="20"/>
              </w:rPr>
            </w:pPr>
            <w:r w:rsidRPr="00485B6A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485B6A" w:rsidRDefault="00F40985" w:rsidP="00133348">
            <w:pPr>
              <w:jc w:val="center"/>
              <w:rPr>
                <w:sz w:val="20"/>
                <w:szCs w:val="20"/>
              </w:rPr>
            </w:pPr>
            <w:r w:rsidRPr="00485B6A">
              <w:rPr>
                <w:sz w:val="20"/>
                <w:szCs w:val="20"/>
              </w:rPr>
              <w:t>нет</w:t>
            </w:r>
          </w:p>
        </w:tc>
      </w:tr>
      <w:tr w:rsidR="00F40985" w:rsidRPr="00250783" w:rsidTr="002A4805">
        <w:trPr>
          <w:trHeight w:val="436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B2D1E" w:rsidRDefault="00F40985" w:rsidP="00C63F63">
            <w:pPr>
              <w:rPr>
                <w:sz w:val="20"/>
                <w:szCs w:val="20"/>
              </w:rPr>
            </w:pPr>
            <w:proofErr w:type="spellStart"/>
            <w:r w:rsidRPr="003B2D1E">
              <w:rPr>
                <w:sz w:val="20"/>
                <w:szCs w:val="20"/>
              </w:rPr>
              <w:t>Рослякова</w:t>
            </w:r>
            <w:proofErr w:type="spellEnd"/>
            <w:r w:rsidRPr="003B2D1E">
              <w:rPr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B2D1E" w:rsidRDefault="00F40985" w:rsidP="00C63F63">
            <w:pPr>
              <w:rPr>
                <w:sz w:val="20"/>
                <w:szCs w:val="20"/>
              </w:rPr>
            </w:pPr>
            <w:r w:rsidRPr="003B2D1E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AA683C" w:rsidRDefault="00AA683C" w:rsidP="00C63F63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>721643,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AA683C" w:rsidRDefault="00F40985" w:rsidP="00701F56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>земельный участок под ИЖС</w:t>
            </w:r>
          </w:p>
          <w:p w:rsidR="00F40985" w:rsidRPr="00AA683C" w:rsidRDefault="00F40985" w:rsidP="00701F56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>(23/50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AA683C" w:rsidRDefault="00F40985" w:rsidP="00701F56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>1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AA683C" w:rsidRDefault="00F40985" w:rsidP="00701F56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AA683C" w:rsidRDefault="00F40985" w:rsidP="005D011B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AA683C" w:rsidRDefault="00F40985" w:rsidP="005D011B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AA683C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AA683C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AA683C" w:rsidRDefault="00F40985" w:rsidP="00133348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>нет</w:t>
            </w:r>
          </w:p>
          <w:p w:rsidR="00F40985" w:rsidRPr="00AA683C" w:rsidRDefault="00F40985" w:rsidP="00133348">
            <w:pPr>
              <w:jc w:val="center"/>
              <w:rPr>
                <w:sz w:val="20"/>
                <w:szCs w:val="20"/>
              </w:rPr>
            </w:pPr>
          </w:p>
          <w:p w:rsidR="00F40985" w:rsidRPr="00AA683C" w:rsidRDefault="00F40985" w:rsidP="00133348">
            <w:pPr>
              <w:jc w:val="center"/>
              <w:rPr>
                <w:sz w:val="20"/>
                <w:szCs w:val="20"/>
              </w:rPr>
            </w:pPr>
          </w:p>
          <w:p w:rsidR="00F40985" w:rsidRPr="00AA683C" w:rsidRDefault="00F40985" w:rsidP="00133348">
            <w:pPr>
              <w:jc w:val="center"/>
              <w:rPr>
                <w:sz w:val="20"/>
                <w:szCs w:val="20"/>
              </w:rPr>
            </w:pPr>
          </w:p>
          <w:p w:rsidR="00F40985" w:rsidRPr="00AA683C" w:rsidRDefault="00F40985" w:rsidP="00133348">
            <w:pPr>
              <w:jc w:val="center"/>
              <w:rPr>
                <w:sz w:val="20"/>
                <w:szCs w:val="20"/>
              </w:rPr>
            </w:pPr>
          </w:p>
          <w:p w:rsidR="00F40985" w:rsidRPr="00AA683C" w:rsidRDefault="00F40985" w:rsidP="00133348">
            <w:pPr>
              <w:jc w:val="center"/>
              <w:rPr>
                <w:sz w:val="20"/>
                <w:szCs w:val="20"/>
              </w:rPr>
            </w:pPr>
          </w:p>
          <w:p w:rsidR="00F40985" w:rsidRPr="00AA683C" w:rsidRDefault="00F40985" w:rsidP="00133348">
            <w:pPr>
              <w:jc w:val="center"/>
              <w:rPr>
                <w:sz w:val="20"/>
                <w:szCs w:val="20"/>
              </w:rPr>
            </w:pPr>
          </w:p>
          <w:p w:rsidR="00F40985" w:rsidRPr="00AA683C" w:rsidRDefault="00F40985" w:rsidP="00133348">
            <w:pPr>
              <w:jc w:val="center"/>
              <w:rPr>
                <w:sz w:val="20"/>
                <w:szCs w:val="20"/>
              </w:rPr>
            </w:pPr>
          </w:p>
          <w:p w:rsidR="00F40985" w:rsidRPr="00AA683C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54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63F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63F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63F6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AA683C" w:rsidRDefault="00F40985" w:rsidP="00E17E84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>земельный участок под ИЖС</w:t>
            </w:r>
          </w:p>
          <w:p w:rsidR="00F40985" w:rsidRPr="00AA683C" w:rsidRDefault="00F40985" w:rsidP="00701F56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>(27/50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AA683C" w:rsidRDefault="00F40985" w:rsidP="00E17E84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>1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AA683C" w:rsidRDefault="00F40985" w:rsidP="00E17E84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21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63F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63F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63F6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AA683C" w:rsidRDefault="00F40985" w:rsidP="00133348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 xml:space="preserve">жилой дом (часть 1 </w:t>
            </w:r>
            <w:proofErr w:type="spellStart"/>
            <w:r w:rsidRPr="00AA683C">
              <w:rPr>
                <w:sz w:val="20"/>
                <w:szCs w:val="20"/>
              </w:rPr>
              <w:t>эт</w:t>
            </w:r>
            <w:proofErr w:type="spellEnd"/>
            <w:r w:rsidRPr="00AA683C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AA683C" w:rsidRDefault="00F40985" w:rsidP="008E7C1A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>33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AA683C" w:rsidRDefault="00F40985" w:rsidP="008E7C1A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24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63F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63F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63F6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AA683C" w:rsidRDefault="00F40985" w:rsidP="00133348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 xml:space="preserve">жилой дом (часть 1 </w:t>
            </w:r>
            <w:proofErr w:type="spellStart"/>
            <w:r w:rsidRPr="00AA683C">
              <w:rPr>
                <w:sz w:val="20"/>
                <w:szCs w:val="20"/>
              </w:rPr>
              <w:t>эт</w:t>
            </w:r>
            <w:proofErr w:type="spellEnd"/>
            <w:r w:rsidRPr="00AA683C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AA683C" w:rsidRDefault="00F40985" w:rsidP="008E7C1A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>62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AA683C" w:rsidRDefault="00F40985" w:rsidP="008E7C1A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262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63F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63F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63F6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AA683C" w:rsidRDefault="00F40985" w:rsidP="00133348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AA683C" w:rsidRDefault="00F40985" w:rsidP="00133348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>6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AA683C" w:rsidRDefault="00F40985" w:rsidP="008E7C1A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54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63F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63F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63F6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AA683C" w:rsidRDefault="00F40985" w:rsidP="008E7C1A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AA683C" w:rsidRDefault="00F40985" w:rsidP="008E7C1A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>9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AA683C" w:rsidRDefault="00F40985" w:rsidP="008E7C1A">
            <w:pPr>
              <w:jc w:val="center"/>
              <w:rPr>
                <w:sz w:val="20"/>
                <w:szCs w:val="20"/>
              </w:rPr>
            </w:pPr>
            <w:r w:rsidRPr="00AA683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436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2B519E">
            <w:pPr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35567C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9C560E" w:rsidP="002B519E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890317,8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35567C" w:rsidRDefault="00F40985" w:rsidP="00133348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6B73B5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931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E17E84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35567C" w:rsidRDefault="00F40985" w:rsidP="00133348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35567C">
              <w:rPr>
                <w:sz w:val="20"/>
                <w:szCs w:val="20"/>
              </w:rPr>
              <w:t>Chevrolet</w:t>
            </w:r>
            <w:proofErr w:type="spellEnd"/>
            <w:r w:rsidRPr="0035567C">
              <w:rPr>
                <w:sz w:val="20"/>
                <w:szCs w:val="20"/>
              </w:rPr>
              <w:t xml:space="preserve"> </w:t>
            </w:r>
            <w:proofErr w:type="spellStart"/>
            <w:r w:rsidRPr="0035567C">
              <w:rPr>
                <w:sz w:val="20"/>
                <w:szCs w:val="20"/>
              </w:rPr>
              <w:t>Niva</w:t>
            </w:r>
            <w:proofErr w:type="spellEnd"/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622BC8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622BC8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61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622BC8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133348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нет</w:t>
            </w:r>
          </w:p>
          <w:p w:rsidR="00F40985" w:rsidRPr="0035567C" w:rsidRDefault="00F40985" w:rsidP="00133348">
            <w:pPr>
              <w:jc w:val="center"/>
              <w:rPr>
                <w:sz w:val="20"/>
                <w:szCs w:val="20"/>
              </w:rPr>
            </w:pPr>
          </w:p>
          <w:p w:rsidR="00F40985" w:rsidRPr="0035567C" w:rsidRDefault="00F40985" w:rsidP="00133348">
            <w:pPr>
              <w:jc w:val="center"/>
              <w:rPr>
                <w:sz w:val="20"/>
                <w:szCs w:val="20"/>
              </w:rPr>
            </w:pPr>
          </w:p>
          <w:p w:rsidR="00F40985" w:rsidRPr="0035567C" w:rsidRDefault="00F40985" w:rsidP="00622BC8">
            <w:pPr>
              <w:jc w:val="center"/>
              <w:rPr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243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2B519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35567C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2B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35567C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6B7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E17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622BC8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лодка металлическая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11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2B519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35567C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2B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35567C" w:rsidRDefault="00F40985" w:rsidP="00133348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земельный участок для ведения коллективного сад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6B73B5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6B73B5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14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2B519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35567C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2B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61773F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E17E84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4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E17E84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13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2B519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35567C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2B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35567C" w:rsidRDefault="00F40985" w:rsidP="00E17E84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 xml:space="preserve">квартира </w:t>
            </w:r>
          </w:p>
          <w:p w:rsidR="00F40985" w:rsidRPr="0035567C" w:rsidRDefault="00F40985" w:rsidP="00E17E84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(1/4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61773F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E17E84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196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2B519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35567C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2B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35567C" w:rsidRDefault="00F40985" w:rsidP="00133348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35567C" w:rsidRDefault="00F40985" w:rsidP="00133348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2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35567C" w:rsidRDefault="00F40985" w:rsidP="00133348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17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2B519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35567C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2B5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61773F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61773F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35567C" w:rsidRDefault="00F40985" w:rsidP="0061773F">
            <w:pPr>
              <w:jc w:val="center"/>
              <w:rPr>
                <w:sz w:val="20"/>
                <w:szCs w:val="20"/>
              </w:rPr>
            </w:pPr>
            <w:r w:rsidRPr="0035567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256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D95AEF">
            <w:pPr>
              <w:rPr>
                <w:sz w:val="20"/>
                <w:szCs w:val="20"/>
              </w:rPr>
            </w:pPr>
            <w:r w:rsidRPr="002D41E1">
              <w:rPr>
                <w:sz w:val="20"/>
                <w:szCs w:val="20"/>
              </w:rPr>
              <w:t>сын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D41E1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D95AEF">
            <w:pPr>
              <w:jc w:val="center"/>
              <w:rPr>
                <w:sz w:val="20"/>
                <w:szCs w:val="20"/>
              </w:rPr>
            </w:pPr>
            <w:r w:rsidRPr="002D41E1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D95AEF">
            <w:pPr>
              <w:jc w:val="center"/>
              <w:rPr>
                <w:sz w:val="20"/>
                <w:szCs w:val="20"/>
              </w:rPr>
            </w:pPr>
            <w:r w:rsidRPr="002D41E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D95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D95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D95AEF">
            <w:pPr>
              <w:jc w:val="center"/>
              <w:rPr>
                <w:sz w:val="20"/>
                <w:szCs w:val="20"/>
              </w:rPr>
            </w:pPr>
            <w:r w:rsidRPr="002D41E1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D41E1" w:rsidRDefault="00F40985" w:rsidP="00133348">
            <w:pPr>
              <w:jc w:val="center"/>
              <w:rPr>
                <w:sz w:val="20"/>
                <w:szCs w:val="20"/>
              </w:rPr>
            </w:pPr>
            <w:r w:rsidRPr="002D41E1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D41E1" w:rsidRDefault="00F40985" w:rsidP="00133348">
            <w:pPr>
              <w:jc w:val="center"/>
              <w:rPr>
                <w:sz w:val="20"/>
                <w:szCs w:val="20"/>
              </w:rPr>
            </w:pPr>
            <w:r w:rsidRPr="002D41E1"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D41E1" w:rsidRDefault="00F40985" w:rsidP="00133348">
            <w:pPr>
              <w:jc w:val="center"/>
              <w:rPr>
                <w:sz w:val="20"/>
                <w:szCs w:val="20"/>
              </w:rPr>
            </w:pPr>
            <w:r w:rsidRPr="002D41E1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F9690A">
            <w:pPr>
              <w:jc w:val="center"/>
              <w:rPr>
                <w:sz w:val="20"/>
                <w:szCs w:val="20"/>
              </w:rPr>
            </w:pPr>
            <w:r w:rsidRPr="002D41E1">
              <w:rPr>
                <w:sz w:val="20"/>
                <w:szCs w:val="20"/>
              </w:rPr>
              <w:t>нет</w:t>
            </w:r>
          </w:p>
        </w:tc>
      </w:tr>
      <w:tr w:rsidR="00F40985" w:rsidRPr="00250783" w:rsidTr="002A4805">
        <w:trPr>
          <w:trHeight w:val="99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D95AEF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D41E1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D95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D95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D95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D95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D95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DF6363">
            <w:pPr>
              <w:jc w:val="center"/>
              <w:rPr>
                <w:sz w:val="20"/>
                <w:szCs w:val="20"/>
              </w:rPr>
            </w:pPr>
            <w:r w:rsidRPr="002D41E1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DF6363">
            <w:pPr>
              <w:jc w:val="center"/>
              <w:rPr>
                <w:sz w:val="20"/>
                <w:szCs w:val="20"/>
              </w:rPr>
            </w:pPr>
            <w:r w:rsidRPr="002D41E1">
              <w:rPr>
                <w:sz w:val="20"/>
                <w:szCs w:val="20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DF6363">
            <w:pPr>
              <w:jc w:val="center"/>
              <w:rPr>
                <w:sz w:val="20"/>
                <w:szCs w:val="20"/>
              </w:rPr>
            </w:pPr>
            <w:r w:rsidRPr="002D41E1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F9690A">
            <w:pPr>
              <w:jc w:val="center"/>
              <w:rPr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21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200902">
            <w:pPr>
              <w:rPr>
                <w:sz w:val="20"/>
                <w:szCs w:val="20"/>
              </w:rPr>
            </w:pPr>
            <w:r w:rsidRPr="002D41E1">
              <w:rPr>
                <w:sz w:val="20"/>
                <w:szCs w:val="20"/>
              </w:rPr>
              <w:t>сын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9A0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9A0E66">
            <w:pPr>
              <w:jc w:val="center"/>
              <w:rPr>
                <w:sz w:val="20"/>
                <w:szCs w:val="20"/>
              </w:rPr>
            </w:pPr>
            <w:r w:rsidRPr="002D41E1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9A0E66">
            <w:pPr>
              <w:jc w:val="center"/>
              <w:rPr>
                <w:sz w:val="20"/>
                <w:szCs w:val="20"/>
              </w:rPr>
            </w:pPr>
            <w:r w:rsidRPr="002D41E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9A0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9A0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9A0E66">
            <w:pPr>
              <w:jc w:val="center"/>
              <w:rPr>
                <w:sz w:val="20"/>
                <w:szCs w:val="20"/>
              </w:rPr>
            </w:pPr>
            <w:r w:rsidRPr="002D41E1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D41E1" w:rsidRDefault="00F40985" w:rsidP="00133348">
            <w:pPr>
              <w:jc w:val="center"/>
              <w:rPr>
                <w:sz w:val="20"/>
                <w:szCs w:val="20"/>
              </w:rPr>
            </w:pPr>
            <w:r w:rsidRPr="002D41E1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D41E1" w:rsidRDefault="00F40985" w:rsidP="00133348">
            <w:pPr>
              <w:jc w:val="center"/>
              <w:rPr>
                <w:sz w:val="20"/>
                <w:szCs w:val="20"/>
              </w:rPr>
            </w:pPr>
            <w:r w:rsidRPr="002D41E1"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D41E1" w:rsidRDefault="00F40985" w:rsidP="00133348">
            <w:pPr>
              <w:jc w:val="center"/>
              <w:rPr>
                <w:sz w:val="20"/>
                <w:szCs w:val="20"/>
              </w:rPr>
            </w:pPr>
            <w:r w:rsidRPr="002D41E1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F9690A">
            <w:pPr>
              <w:jc w:val="center"/>
              <w:rPr>
                <w:sz w:val="20"/>
                <w:szCs w:val="20"/>
              </w:rPr>
            </w:pPr>
            <w:r w:rsidRPr="002D41E1">
              <w:rPr>
                <w:sz w:val="20"/>
                <w:szCs w:val="20"/>
              </w:rPr>
              <w:t>нет</w:t>
            </w:r>
          </w:p>
        </w:tc>
      </w:tr>
      <w:tr w:rsidR="00F40985" w:rsidRPr="00250783" w:rsidTr="001468A8">
        <w:trPr>
          <w:trHeight w:val="5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9A0E6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9A0E6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9A0E6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9A0E6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9A0E6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9A0E6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9A0E6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F9690A">
            <w:pPr>
              <w:jc w:val="center"/>
              <w:rPr>
                <w:sz w:val="20"/>
                <w:szCs w:val="20"/>
              </w:rPr>
            </w:pPr>
            <w:r w:rsidRPr="002D41E1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F9690A">
            <w:pPr>
              <w:jc w:val="center"/>
              <w:rPr>
                <w:sz w:val="20"/>
                <w:szCs w:val="20"/>
              </w:rPr>
            </w:pPr>
            <w:r w:rsidRPr="002D41E1">
              <w:rPr>
                <w:sz w:val="20"/>
                <w:szCs w:val="20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D41E1" w:rsidRDefault="00F40985" w:rsidP="00F9690A">
            <w:pPr>
              <w:jc w:val="center"/>
              <w:rPr>
                <w:sz w:val="20"/>
                <w:szCs w:val="20"/>
              </w:rPr>
            </w:pPr>
            <w:r w:rsidRPr="002D41E1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42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6B30B6" w:rsidRDefault="00F40985" w:rsidP="00C96DA6">
            <w:pPr>
              <w:rPr>
                <w:sz w:val="20"/>
                <w:szCs w:val="20"/>
              </w:rPr>
            </w:pPr>
            <w:r w:rsidRPr="006B30B6">
              <w:rPr>
                <w:sz w:val="20"/>
                <w:szCs w:val="20"/>
              </w:rPr>
              <w:t>Андреева Наталья Александровн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6B30B6" w:rsidRDefault="00F40985" w:rsidP="00C96DA6">
            <w:pPr>
              <w:rPr>
                <w:sz w:val="20"/>
                <w:szCs w:val="20"/>
              </w:rPr>
            </w:pPr>
            <w:r w:rsidRPr="006B30B6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563714" w:rsidP="00B74A52">
            <w:pPr>
              <w:jc w:val="center"/>
              <w:rPr>
                <w:color w:val="FF0000"/>
                <w:sz w:val="20"/>
                <w:szCs w:val="20"/>
              </w:rPr>
            </w:pPr>
            <w:r w:rsidRPr="00B41ED3">
              <w:rPr>
                <w:sz w:val="20"/>
                <w:szCs w:val="20"/>
              </w:rPr>
              <w:t>711103,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B41ED3" w:rsidRDefault="00F40985" w:rsidP="00133348">
            <w:pPr>
              <w:jc w:val="center"/>
              <w:rPr>
                <w:sz w:val="20"/>
                <w:szCs w:val="20"/>
              </w:rPr>
            </w:pPr>
            <w:r w:rsidRPr="00B41ED3">
              <w:rPr>
                <w:sz w:val="20"/>
                <w:szCs w:val="20"/>
              </w:rPr>
              <w:t xml:space="preserve">квартира </w:t>
            </w:r>
          </w:p>
          <w:p w:rsidR="00F40985" w:rsidRPr="00B41ED3" w:rsidRDefault="00F40985" w:rsidP="0030055C">
            <w:pPr>
              <w:jc w:val="center"/>
              <w:rPr>
                <w:sz w:val="20"/>
                <w:szCs w:val="20"/>
              </w:rPr>
            </w:pPr>
            <w:r w:rsidRPr="00B41ED3">
              <w:rPr>
                <w:sz w:val="20"/>
                <w:szCs w:val="20"/>
              </w:rPr>
              <w:t>(</w:t>
            </w:r>
            <w:proofErr w:type="gramStart"/>
            <w:r w:rsidRPr="00B41ED3">
              <w:rPr>
                <w:sz w:val="20"/>
                <w:szCs w:val="20"/>
              </w:rPr>
              <w:t>общая</w:t>
            </w:r>
            <w:proofErr w:type="gramEnd"/>
            <w:r w:rsidRPr="00B41ED3">
              <w:rPr>
                <w:sz w:val="20"/>
                <w:szCs w:val="20"/>
              </w:rPr>
              <w:t xml:space="preserve"> совместная с Андреевым О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985" w:rsidRPr="00B41ED3" w:rsidRDefault="00F40985" w:rsidP="00B37FA0">
            <w:pPr>
              <w:jc w:val="center"/>
              <w:rPr>
                <w:sz w:val="20"/>
                <w:szCs w:val="20"/>
              </w:rPr>
            </w:pPr>
            <w:r w:rsidRPr="00B41ED3">
              <w:rPr>
                <w:sz w:val="20"/>
                <w:szCs w:val="20"/>
              </w:rPr>
              <w:t>53,7</w:t>
            </w:r>
          </w:p>
          <w:p w:rsidR="00F40985" w:rsidRPr="00B41ED3" w:rsidRDefault="00F40985" w:rsidP="00B37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41ED3" w:rsidRDefault="00F40985" w:rsidP="00B37FA0">
            <w:pPr>
              <w:jc w:val="center"/>
              <w:rPr>
                <w:sz w:val="20"/>
                <w:szCs w:val="20"/>
              </w:rPr>
            </w:pPr>
            <w:r w:rsidRPr="00B41ED3">
              <w:rPr>
                <w:sz w:val="20"/>
                <w:szCs w:val="20"/>
              </w:rPr>
              <w:t>Россия</w:t>
            </w:r>
          </w:p>
          <w:p w:rsidR="00F40985" w:rsidRPr="00B41ED3" w:rsidRDefault="00F40985" w:rsidP="00B37F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41ED3" w:rsidRDefault="00F40985" w:rsidP="00B37FA0">
            <w:pPr>
              <w:jc w:val="center"/>
              <w:rPr>
                <w:sz w:val="20"/>
                <w:szCs w:val="20"/>
              </w:rPr>
            </w:pPr>
            <w:r w:rsidRPr="00B41ED3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B41ED3">
              <w:rPr>
                <w:sz w:val="20"/>
                <w:szCs w:val="20"/>
              </w:rPr>
              <w:t>Volkswagen</w:t>
            </w:r>
            <w:proofErr w:type="spellEnd"/>
            <w:r w:rsidRPr="00B41ED3">
              <w:rPr>
                <w:sz w:val="20"/>
                <w:szCs w:val="20"/>
              </w:rPr>
              <w:t xml:space="preserve"> </w:t>
            </w:r>
            <w:proofErr w:type="spellStart"/>
            <w:r w:rsidRPr="00B41ED3">
              <w:rPr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41ED3" w:rsidRDefault="00F40985" w:rsidP="00B37FA0">
            <w:pPr>
              <w:jc w:val="center"/>
              <w:rPr>
                <w:sz w:val="20"/>
                <w:szCs w:val="20"/>
              </w:rPr>
            </w:pPr>
            <w:r w:rsidRPr="00B41ED3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B41ED3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B41ED3" w:rsidRDefault="00F40985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41ED3" w:rsidRDefault="00F32A8B" w:rsidP="00B74A52">
            <w:pPr>
              <w:jc w:val="center"/>
              <w:rPr>
                <w:sz w:val="20"/>
                <w:szCs w:val="20"/>
              </w:rPr>
            </w:pPr>
            <w:r w:rsidRPr="00B41ED3">
              <w:rPr>
                <w:sz w:val="20"/>
                <w:szCs w:val="20"/>
              </w:rPr>
              <w:t>нет</w:t>
            </w:r>
          </w:p>
          <w:p w:rsidR="00F40985" w:rsidRPr="00B41ED3" w:rsidRDefault="00F40985" w:rsidP="00B74A52">
            <w:pPr>
              <w:jc w:val="center"/>
              <w:rPr>
                <w:sz w:val="20"/>
                <w:szCs w:val="20"/>
              </w:rPr>
            </w:pPr>
          </w:p>
        </w:tc>
      </w:tr>
      <w:tr w:rsidR="00F40985" w:rsidRPr="00250783" w:rsidTr="002A4805">
        <w:trPr>
          <w:trHeight w:val="70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96DA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C96DA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B74A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41ED3" w:rsidRDefault="00F40985" w:rsidP="000B1492">
            <w:pPr>
              <w:jc w:val="center"/>
              <w:rPr>
                <w:sz w:val="20"/>
                <w:szCs w:val="20"/>
              </w:rPr>
            </w:pPr>
            <w:r w:rsidRPr="00B41ED3">
              <w:rPr>
                <w:sz w:val="20"/>
                <w:szCs w:val="20"/>
              </w:rPr>
              <w:t>жилой дом</w:t>
            </w:r>
          </w:p>
          <w:p w:rsidR="00F40985" w:rsidRPr="00B41ED3" w:rsidRDefault="00F40985" w:rsidP="000B1492">
            <w:pPr>
              <w:jc w:val="center"/>
              <w:rPr>
                <w:sz w:val="20"/>
                <w:szCs w:val="20"/>
              </w:rPr>
            </w:pPr>
            <w:r w:rsidRPr="00B41ED3"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985" w:rsidRPr="00B41ED3" w:rsidRDefault="00F40985" w:rsidP="000B1492">
            <w:pPr>
              <w:jc w:val="center"/>
              <w:rPr>
                <w:sz w:val="20"/>
                <w:szCs w:val="20"/>
              </w:rPr>
            </w:pPr>
            <w:r w:rsidRPr="00B41ED3">
              <w:rPr>
                <w:sz w:val="20"/>
                <w:szCs w:val="20"/>
              </w:rPr>
              <w:t>49,2</w:t>
            </w:r>
          </w:p>
          <w:p w:rsidR="00F40985" w:rsidRPr="00B41ED3" w:rsidRDefault="00F40985" w:rsidP="000B1492">
            <w:pPr>
              <w:jc w:val="center"/>
              <w:rPr>
                <w:sz w:val="20"/>
                <w:szCs w:val="20"/>
              </w:rPr>
            </w:pPr>
          </w:p>
          <w:p w:rsidR="00F40985" w:rsidRPr="00B41ED3" w:rsidRDefault="00F40985" w:rsidP="000B1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B41ED3" w:rsidRDefault="00F40985" w:rsidP="000B1492">
            <w:pPr>
              <w:jc w:val="center"/>
              <w:rPr>
                <w:sz w:val="20"/>
                <w:szCs w:val="20"/>
              </w:rPr>
            </w:pPr>
            <w:r w:rsidRPr="00B41ED3">
              <w:rPr>
                <w:sz w:val="20"/>
                <w:szCs w:val="20"/>
              </w:rPr>
              <w:t>Россия</w:t>
            </w:r>
          </w:p>
          <w:p w:rsidR="00F40985" w:rsidRPr="00B41ED3" w:rsidRDefault="00F40985" w:rsidP="000B1492">
            <w:pPr>
              <w:jc w:val="center"/>
              <w:rPr>
                <w:sz w:val="20"/>
                <w:szCs w:val="20"/>
              </w:rPr>
            </w:pPr>
          </w:p>
          <w:p w:rsidR="00F40985" w:rsidRPr="00B41ED3" w:rsidRDefault="00F40985" w:rsidP="000B1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85" w:rsidRPr="00250783" w:rsidRDefault="00F40985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85" w:rsidRPr="00250783" w:rsidRDefault="00F40985" w:rsidP="00B74A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76B74" w:rsidRPr="00250783" w:rsidTr="00BC3F93">
        <w:trPr>
          <w:trHeight w:val="5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B74" w:rsidRPr="00CE66EC" w:rsidRDefault="00B76B74" w:rsidP="000C5BF6">
            <w:pPr>
              <w:rPr>
                <w:sz w:val="20"/>
                <w:szCs w:val="20"/>
              </w:rPr>
            </w:pPr>
            <w:r w:rsidRPr="00CE66EC">
              <w:rPr>
                <w:sz w:val="20"/>
                <w:szCs w:val="20"/>
              </w:rPr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74" w:rsidRPr="00CE66EC" w:rsidRDefault="00B76B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B74" w:rsidRPr="00CE66EC" w:rsidRDefault="00B76B74" w:rsidP="000C5BF6">
            <w:pPr>
              <w:jc w:val="center"/>
              <w:rPr>
                <w:sz w:val="20"/>
                <w:szCs w:val="20"/>
              </w:rPr>
            </w:pPr>
            <w:r w:rsidRPr="00CE66EC">
              <w:rPr>
                <w:sz w:val="20"/>
                <w:szCs w:val="20"/>
              </w:rPr>
              <w:t>671261,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4" w:rsidRPr="00CE66EC" w:rsidRDefault="007C2D74" w:rsidP="00F464C8">
            <w:pPr>
              <w:jc w:val="center"/>
              <w:rPr>
                <w:sz w:val="20"/>
                <w:szCs w:val="20"/>
              </w:rPr>
            </w:pPr>
            <w:r w:rsidRPr="00CE66EC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4" w:rsidRPr="00CE66EC" w:rsidRDefault="007C2D74" w:rsidP="00F464C8">
            <w:pPr>
              <w:jc w:val="center"/>
              <w:rPr>
                <w:sz w:val="20"/>
                <w:szCs w:val="20"/>
              </w:rPr>
            </w:pPr>
            <w:r w:rsidRPr="00CE66EC">
              <w:rPr>
                <w:sz w:val="20"/>
                <w:szCs w:val="20"/>
              </w:rPr>
              <w:t>1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4" w:rsidRPr="00CE66EC" w:rsidRDefault="007C2D74" w:rsidP="00F464C8">
            <w:pPr>
              <w:jc w:val="center"/>
              <w:rPr>
                <w:sz w:val="20"/>
                <w:szCs w:val="20"/>
              </w:rPr>
            </w:pPr>
            <w:r w:rsidRPr="00CE66E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B74" w:rsidRPr="00CE66EC" w:rsidRDefault="00B76B74" w:rsidP="00347B6D">
            <w:pPr>
              <w:jc w:val="center"/>
              <w:rPr>
                <w:sz w:val="20"/>
                <w:szCs w:val="20"/>
              </w:rPr>
            </w:pPr>
            <w:r w:rsidRPr="00CE66EC">
              <w:rPr>
                <w:sz w:val="20"/>
                <w:szCs w:val="20"/>
              </w:rPr>
              <w:t xml:space="preserve">автомобиль </w:t>
            </w:r>
            <w:r w:rsidRPr="00CE66EC">
              <w:rPr>
                <w:sz w:val="20"/>
                <w:szCs w:val="20"/>
                <w:lang w:val="en-US"/>
              </w:rPr>
              <w:t>BMW</w:t>
            </w:r>
            <w:r w:rsidRPr="00CE66EC">
              <w:rPr>
                <w:sz w:val="20"/>
                <w:szCs w:val="20"/>
              </w:rPr>
              <w:t xml:space="preserve"> 316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B74" w:rsidRPr="00CE66EC" w:rsidRDefault="00B76B74" w:rsidP="00347B6D">
            <w:pPr>
              <w:jc w:val="center"/>
              <w:rPr>
                <w:sz w:val="20"/>
                <w:szCs w:val="20"/>
              </w:rPr>
            </w:pPr>
            <w:r w:rsidRPr="00CE66EC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B74" w:rsidRPr="00CE66EC" w:rsidRDefault="00B76B74" w:rsidP="00347B6D">
            <w:pPr>
              <w:jc w:val="center"/>
              <w:rPr>
                <w:sz w:val="20"/>
                <w:szCs w:val="20"/>
              </w:rPr>
            </w:pPr>
            <w:r w:rsidRPr="00CE66EC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B74" w:rsidRPr="00CE66EC" w:rsidRDefault="00B76B74" w:rsidP="00347B6D">
            <w:pPr>
              <w:jc w:val="center"/>
              <w:rPr>
                <w:sz w:val="20"/>
                <w:szCs w:val="20"/>
              </w:rPr>
            </w:pPr>
            <w:r w:rsidRPr="00CE66EC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B74" w:rsidRPr="00CE66EC" w:rsidRDefault="007C2D74" w:rsidP="00141F08">
            <w:pPr>
              <w:jc w:val="center"/>
              <w:rPr>
                <w:sz w:val="20"/>
                <w:szCs w:val="20"/>
              </w:rPr>
            </w:pPr>
            <w:r w:rsidRPr="00CE66EC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610B7B">
        <w:trPr>
          <w:trHeight w:val="884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0C5B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Default="007C2D74" w:rsidP="000C5B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CE66EC" w:rsidRDefault="007C2D74" w:rsidP="00F464C8">
            <w:pPr>
              <w:jc w:val="center"/>
              <w:rPr>
                <w:sz w:val="20"/>
                <w:szCs w:val="20"/>
              </w:rPr>
            </w:pPr>
            <w:r w:rsidRPr="00CE66EC">
              <w:rPr>
                <w:sz w:val="20"/>
                <w:szCs w:val="20"/>
              </w:rPr>
              <w:t>квартира (общая совместная с Андреевой Н.А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CE66EC" w:rsidRDefault="007C2D74" w:rsidP="0087735B">
            <w:pPr>
              <w:jc w:val="center"/>
              <w:rPr>
                <w:sz w:val="20"/>
                <w:szCs w:val="20"/>
              </w:rPr>
            </w:pPr>
            <w:r w:rsidRPr="00CE66EC">
              <w:rPr>
                <w:sz w:val="20"/>
                <w:szCs w:val="20"/>
              </w:rPr>
              <w:t>5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CE66EC" w:rsidRDefault="007C2D74" w:rsidP="0087735B">
            <w:pPr>
              <w:jc w:val="center"/>
              <w:rPr>
                <w:sz w:val="20"/>
                <w:szCs w:val="20"/>
              </w:rPr>
            </w:pPr>
            <w:r w:rsidRPr="00CE66E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347B6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347B6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347B6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347B6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141F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BC3F93">
        <w:trPr>
          <w:trHeight w:val="18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0C5B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Default="007C2D74" w:rsidP="000C5B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CE66EC" w:rsidRDefault="007C2D74" w:rsidP="00F464C8">
            <w:pPr>
              <w:jc w:val="center"/>
              <w:rPr>
                <w:sz w:val="20"/>
                <w:szCs w:val="20"/>
              </w:rPr>
            </w:pPr>
            <w:r w:rsidRPr="00CE66E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CE66EC" w:rsidRDefault="007C2D74" w:rsidP="00F464C8">
            <w:pPr>
              <w:jc w:val="center"/>
              <w:rPr>
                <w:sz w:val="20"/>
                <w:szCs w:val="20"/>
              </w:rPr>
            </w:pPr>
            <w:r w:rsidRPr="00CE66EC">
              <w:rPr>
                <w:sz w:val="20"/>
                <w:szCs w:val="20"/>
              </w:rPr>
              <w:t>2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CE66EC" w:rsidRDefault="007C2D74" w:rsidP="00F464C8">
            <w:pPr>
              <w:jc w:val="center"/>
              <w:rPr>
                <w:sz w:val="20"/>
                <w:szCs w:val="20"/>
              </w:rPr>
            </w:pPr>
            <w:r w:rsidRPr="00CE66E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347B6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347B6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347B6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347B6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141F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2A4805">
        <w:trPr>
          <w:trHeight w:val="26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4911BA" w:rsidRDefault="007C2D74" w:rsidP="006F175C">
            <w:pPr>
              <w:rPr>
                <w:sz w:val="20"/>
                <w:szCs w:val="20"/>
              </w:rPr>
            </w:pPr>
            <w:proofErr w:type="spellStart"/>
            <w:r w:rsidRPr="004911BA">
              <w:rPr>
                <w:sz w:val="20"/>
                <w:szCs w:val="20"/>
              </w:rPr>
              <w:t>Аршинова</w:t>
            </w:r>
            <w:proofErr w:type="spellEnd"/>
          </w:p>
          <w:p w:rsidR="007C2D74" w:rsidRPr="004911BA" w:rsidRDefault="007C2D74" w:rsidP="006F175C">
            <w:pPr>
              <w:rPr>
                <w:sz w:val="20"/>
                <w:szCs w:val="20"/>
              </w:rPr>
            </w:pPr>
            <w:r w:rsidRPr="004911BA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4911BA" w:rsidRDefault="007C2D74" w:rsidP="009A413B">
            <w:pPr>
              <w:rPr>
                <w:sz w:val="20"/>
                <w:szCs w:val="20"/>
              </w:rPr>
            </w:pPr>
            <w:r w:rsidRPr="004911BA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94408" w:rsidRDefault="007C2D74" w:rsidP="00643628">
            <w:pPr>
              <w:jc w:val="center"/>
              <w:rPr>
                <w:sz w:val="20"/>
                <w:szCs w:val="20"/>
              </w:rPr>
            </w:pPr>
            <w:r w:rsidRPr="00694408">
              <w:rPr>
                <w:sz w:val="20"/>
                <w:szCs w:val="20"/>
              </w:rPr>
              <w:t>937192,89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94408" w:rsidRDefault="007C2D74" w:rsidP="00316656">
            <w:pPr>
              <w:jc w:val="center"/>
              <w:rPr>
                <w:sz w:val="20"/>
                <w:szCs w:val="20"/>
              </w:rPr>
            </w:pPr>
            <w:r w:rsidRPr="00694408">
              <w:rPr>
                <w:sz w:val="20"/>
                <w:szCs w:val="20"/>
              </w:rPr>
              <w:t>квартира (2/3 доли в прав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94408" w:rsidRDefault="007C2D74" w:rsidP="00643628">
            <w:pPr>
              <w:jc w:val="center"/>
              <w:rPr>
                <w:sz w:val="20"/>
                <w:szCs w:val="20"/>
              </w:rPr>
            </w:pPr>
            <w:r w:rsidRPr="00694408">
              <w:rPr>
                <w:sz w:val="20"/>
                <w:szCs w:val="20"/>
              </w:rPr>
              <w:t>62,2</w:t>
            </w:r>
          </w:p>
          <w:p w:rsidR="007C2D74" w:rsidRPr="00694408" w:rsidRDefault="007C2D74" w:rsidP="00643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94408" w:rsidRDefault="007C2D74" w:rsidP="00643628">
            <w:pPr>
              <w:jc w:val="center"/>
              <w:rPr>
                <w:sz w:val="20"/>
                <w:szCs w:val="20"/>
              </w:rPr>
            </w:pPr>
            <w:r w:rsidRPr="00694408">
              <w:rPr>
                <w:sz w:val="20"/>
                <w:szCs w:val="20"/>
              </w:rPr>
              <w:t>Россия</w:t>
            </w:r>
          </w:p>
          <w:p w:rsidR="007C2D74" w:rsidRPr="00694408" w:rsidRDefault="007C2D74" w:rsidP="00643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94408" w:rsidRDefault="007C2D74" w:rsidP="008656EC">
            <w:pPr>
              <w:jc w:val="center"/>
              <w:rPr>
                <w:sz w:val="20"/>
                <w:szCs w:val="20"/>
              </w:rPr>
            </w:pPr>
            <w:r w:rsidRPr="00694408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94408" w:rsidRDefault="007C2D74" w:rsidP="00316656">
            <w:pPr>
              <w:jc w:val="center"/>
              <w:rPr>
                <w:sz w:val="20"/>
                <w:szCs w:val="20"/>
              </w:rPr>
            </w:pPr>
            <w:r w:rsidRPr="00694408">
              <w:rPr>
                <w:sz w:val="20"/>
                <w:szCs w:val="20"/>
              </w:rPr>
              <w:t>жилой 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94408" w:rsidRDefault="007C2D74" w:rsidP="00BC4E44">
            <w:pPr>
              <w:jc w:val="center"/>
              <w:rPr>
                <w:sz w:val="20"/>
                <w:szCs w:val="20"/>
              </w:rPr>
            </w:pPr>
            <w:r w:rsidRPr="00694408">
              <w:rPr>
                <w:sz w:val="20"/>
                <w:szCs w:val="20"/>
              </w:rPr>
              <w:t>1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94408" w:rsidRDefault="007C2D74" w:rsidP="00BC4E44">
            <w:pPr>
              <w:jc w:val="center"/>
              <w:rPr>
                <w:sz w:val="20"/>
                <w:szCs w:val="20"/>
              </w:rPr>
            </w:pPr>
            <w:r w:rsidRPr="00694408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BC4E44">
            <w:pPr>
              <w:jc w:val="center"/>
              <w:rPr>
                <w:color w:val="FF0000"/>
                <w:sz w:val="20"/>
                <w:szCs w:val="20"/>
              </w:rPr>
            </w:pPr>
            <w:r w:rsidRPr="00694408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2A4805">
        <w:trPr>
          <w:trHeight w:val="23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6F17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9A41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94408" w:rsidRDefault="007C2D74" w:rsidP="00643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94408" w:rsidRDefault="007C2D74" w:rsidP="00316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94408" w:rsidRDefault="007C2D74" w:rsidP="00643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94408" w:rsidRDefault="007C2D74" w:rsidP="00643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694408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94408" w:rsidRDefault="007C2D74" w:rsidP="00316656">
            <w:pPr>
              <w:jc w:val="center"/>
              <w:rPr>
                <w:sz w:val="20"/>
                <w:szCs w:val="20"/>
              </w:rPr>
            </w:pPr>
            <w:r w:rsidRPr="006944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94408" w:rsidRDefault="007C2D74" w:rsidP="00BC4E44">
            <w:pPr>
              <w:jc w:val="center"/>
              <w:rPr>
                <w:sz w:val="20"/>
                <w:szCs w:val="20"/>
              </w:rPr>
            </w:pPr>
            <w:r w:rsidRPr="00694408">
              <w:rPr>
                <w:sz w:val="20"/>
                <w:szCs w:val="20"/>
              </w:rPr>
              <w:t>54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94408" w:rsidRDefault="007C2D74" w:rsidP="00BC4E44">
            <w:pPr>
              <w:jc w:val="center"/>
              <w:rPr>
                <w:sz w:val="20"/>
                <w:szCs w:val="20"/>
              </w:rPr>
            </w:pPr>
            <w:r w:rsidRPr="00694408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BC4E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2A4805">
        <w:trPr>
          <w:trHeight w:val="129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6F17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9A41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94408" w:rsidRDefault="007C2D74" w:rsidP="00643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94408" w:rsidRDefault="007C2D74" w:rsidP="002A4805">
            <w:pPr>
              <w:jc w:val="center"/>
              <w:rPr>
                <w:sz w:val="20"/>
                <w:szCs w:val="20"/>
              </w:rPr>
            </w:pPr>
            <w:r w:rsidRPr="0069440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94408" w:rsidRDefault="007C2D74" w:rsidP="00643628">
            <w:pPr>
              <w:jc w:val="center"/>
              <w:rPr>
                <w:sz w:val="20"/>
                <w:szCs w:val="20"/>
              </w:rPr>
            </w:pPr>
            <w:r w:rsidRPr="00694408">
              <w:rPr>
                <w:sz w:val="20"/>
                <w:szCs w:val="20"/>
              </w:rPr>
              <w:t>37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94408" w:rsidRDefault="007C2D74" w:rsidP="00643628">
            <w:pPr>
              <w:jc w:val="center"/>
              <w:rPr>
                <w:sz w:val="20"/>
                <w:szCs w:val="20"/>
              </w:rPr>
            </w:pPr>
            <w:r w:rsidRPr="00694408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250783" w:rsidRDefault="007C2D74" w:rsidP="00BC4E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250783" w:rsidRDefault="007C2D74" w:rsidP="00BC4E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250783" w:rsidRDefault="007C2D74" w:rsidP="00BC4E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E168F8">
        <w:trPr>
          <w:trHeight w:val="218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D0169D">
            <w:pPr>
              <w:rPr>
                <w:sz w:val="20"/>
                <w:szCs w:val="20"/>
              </w:rPr>
            </w:pPr>
            <w:r w:rsidRPr="00F74D8C">
              <w:rPr>
                <w:sz w:val="20"/>
                <w:szCs w:val="20"/>
              </w:rPr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F74D8C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D0169D">
            <w:pPr>
              <w:jc w:val="center"/>
              <w:rPr>
                <w:sz w:val="20"/>
                <w:szCs w:val="20"/>
              </w:rPr>
            </w:pPr>
            <w:r w:rsidRPr="00F74D8C">
              <w:rPr>
                <w:sz w:val="20"/>
                <w:szCs w:val="20"/>
              </w:rPr>
              <w:t>695618,1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E168F8">
            <w:pPr>
              <w:jc w:val="center"/>
              <w:rPr>
                <w:sz w:val="20"/>
                <w:szCs w:val="20"/>
              </w:rPr>
            </w:pPr>
            <w:r w:rsidRPr="00F74D8C">
              <w:rPr>
                <w:sz w:val="20"/>
                <w:szCs w:val="20"/>
              </w:rPr>
              <w:t>земельный участок под ИЖС (1/2 доля в прав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D0169D">
            <w:pPr>
              <w:jc w:val="center"/>
              <w:rPr>
                <w:sz w:val="20"/>
                <w:szCs w:val="20"/>
              </w:rPr>
            </w:pPr>
            <w:r w:rsidRPr="00F74D8C">
              <w:rPr>
                <w:sz w:val="20"/>
                <w:szCs w:val="20"/>
              </w:rPr>
              <w:t>548</w:t>
            </w:r>
          </w:p>
          <w:p w:rsidR="007C2D74" w:rsidRPr="00F74D8C" w:rsidRDefault="007C2D74" w:rsidP="00D0169D">
            <w:pPr>
              <w:jc w:val="center"/>
              <w:rPr>
                <w:sz w:val="20"/>
                <w:szCs w:val="20"/>
              </w:rPr>
            </w:pPr>
          </w:p>
          <w:p w:rsidR="007C2D74" w:rsidRPr="00F74D8C" w:rsidRDefault="007C2D74" w:rsidP="00D0169D">
            <w:pPr>
              <w:jc w:val="center"/>
              <w:rPr>
                <w:sz w:val="20"/>
                <w:szCs w:val="20"/>
              </w:rPr>
            </w:pPr>
          </w:p>
          <w:p w:rsidR="007C2D74" w:rsidRPr="00F74D8C" w:rsidRDefault="007C2D74" w:rsidP="00D0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D0169D">
            <w:pPr>
              <w:jc w:val="center"/>
              <w:rPr>
                <w:sz w:val="20"/>
                <w:szCs w:val="20"/>
              </w:rPr>
            </w:pPr>
            <w:r w:rsidRPr="00F74D8C">
              <w:rPr>
                <w:sz w:val="20"/>
                <w:szCs w:val="20"/>
              </w:rPr>
              <w:t>Россия</w:t>
            </w:r>
          </w:p>
          <w:p w:rsidR="007C2D74" w:rsidRPr="00F74D8C" w:rsidRDefault="007C2D74" w:rsidP="00D0169D">
            <w:pPr>
              <w:jc w:val="center"/>
              <w:rPr>
                <w:sz w:val="20"/>
                <w:szCs w:val="20"/>
              </w:rPr>
            </w:pPr>
          </w:p>
          <w:p w:rsidR="007C2D74" w:rsidRPr="00F74D8C" w:rsidRDefault="007C2D74" w:rsidP="00D0169D">
            <w:pPr>
              <w:jc w:val="center"/>
              <w:rPr>
                <w:sz w:val="20"/>
                <w:szCs w:val="20"/>
              </w:rPr>
            </w:pPr>
          </w:p>
          <w:p w:rsidR="007C2D74" w:rsidRPr="00F74D8C" w:rsidRDefault="007C2D74" w:rsidP="00D0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9E3ECC">
            <w:pPr>
              <w:jc w:val="center"/>
              <w:rPr>
                <w:sz w:val="20"/>
                <w:szCs w:val="20"/>
                <w:lang w:val="en-US"/>
              </w:rPr>
            </w:pPr>
            <w:r w:rsidRPr="00F74D8C">
              <w:rPr>
                <w:sz w:val="20"/>
                <w:szCs w:val="20"/>
              </w:rPr>
              <w:t xml:space="preserve">автомобиль </w:t>
            </w:r>
            <w:r w:rsidRPr="00F74D8C">
              <w:rPr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B154DE">
            <w:pPr>
              <w:jc w:val="center"/>
              <w:rPr>
                <w:sz w:val="20"/>
                <w:szCs w:val="20"/>
              </w:rPr>
            </w:pPr>
            <w:r w:rsidRPr="00F74D8C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B154DE">
            <w:pPr>
              <w:jc w:val="center"/>
              <w:rPr>
                <w:sz w:val="20"/>
                <w:szCs w:val="20"/>
              </w:rPr>
            </w:pPr>
            <w:r w:rsidRPr="00F74D8C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B154DE">
            <w:pPr>
              <w:jc w:val="center"/>
              <w:rPr>
                <w:sz w:val="20"/>
                <w:szCs w:val="20"/>
              </w:rPr>
            </w:pPr>
            <w:r w:rsidRPr="00F74D8C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EC356A">
            <w:pPr>
              <w:jc w:val="center"/>
              <w:rPr>
                <w:color w:val="FF0000"/>
                <w:sz w:val="20"/>
                <w:szCs w:val="20"/>
              </w:rPr>
            </w:pPr>
            <w:r w:rsidRPr="00F74D8C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2A4805">
        <w:trPr>
          <w:trHeight w:val="46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D0169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F74D8C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D0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F74D8C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D0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D0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9E3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565683">
            <w:pPr>
              <w:jc w:val="center"/>
              <w:rPr>
                <w:sz w:val="20"/>
                <w:szCs w:val="20"/>
              </w:rPr>
            </w:pPr>
            <w:r w:rsidRPr="00F74D8C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565683">
            <w:pPr>
              <w:jc w:val="center"/>
              <w:rPr>
                <w:sz w:val="20"/>
                <w:szCs w:val="20"/>
              </w:rPr>
            </w:pPr>
            <w:r w:rsidRPr="00F74D8C">
              <w:rPr>
                <w:sz w:val="20"/>
                <w:szCs w:val="20"/>
              </w:rPr>
              <w:t>37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565683">
            <w:pPr>
              <w:jc w:val="center"/>
              <w:rPr>
                <w:sz w:val="20"/>
                <w:szCs w:val="20"/>
              </w:rPr>
            </w:pPr>
            <w:r w:rsidRPr="00F74D8C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E168F8">
        <w:trPr>
          <w:trHeight w:val="23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D0169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F74D8C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D0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F74D8C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D0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D0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9E3ECC">
            <w:pPr>
              <w:jc w:val="center"/>
              <w:rPr>
                <w:sz w:val="20"/>
                <w:szCs w:val="20"/>
              </w:rPr>
            </w:pPr>
            <w:r w:rsidRPr="00F74D8C">
              <w:rPr>
                <w:sz w:val="20"/>
                <w:szCs w:val="20"/>
              </w:rPr>
              <w:t>автомобиль</w:t>
            </w:r>
          </w:p>
          <w:p w:rsidR="007C2D74" w:rsidRPr="00F74D8C" w:rsidRDefault="007C2D74" w:rsidP="009E3ECC">
            <w:pPr>
              <w:jc w:val="center"/>
              <w:rPr>
                <w:sz w:val="20"/>
                <w:szCs w:val="20"/>
              </w:rPr>
            </w:pPr>
            <w:proofErr w:type="spellStart"/>
            <w:r w:rsidRPr="00F74D8C">
              <w:rPr>
                <w:sz w:val="20"/>
                <w:szCs w:val="20"/>
              </w:rPr>
              <w:lastRenderedPageBreak/>
              <w:t>Škoda</w:t>
            </w:r>
            <w:proofErr w:type="spellEnd"/>
            <w:r w:rsidRPr="00F74D8C">
              <w:rPr>
                <w:sz w:val="20"/>
                <w:szCs w:val="20"/>
              </w:rPr>
              <w:t xml:space="preserve"> </w:t>
            </w:r>
            <w:proofErr w:type="spellStart"/>
            <w:r w:rsidRPr="00F74D8C">
              <w:rPr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2A4805">
        <w:trPr>
          <w:trHeight w:val="26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D0169D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F74D8C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D0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2971C8">
            <w:pPr>
              <w:jc w:val="center"/>
              <w:rPr>
                <w:sz w:val="20"/>
                <w:szCs w:val="20"/>
              </w:rPr>
            </w:pPr>
            <w:r w:rsidRPr="00F74D8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2971C8">
            <w:pPr>
              <w:jc w:val="center"/>
              <w:rPr>
                <w:sz w:val="20"/>
                <w:szCs w:val="20"/>
              </w:rPr>
            </w:pPr>
            <w:r w:rsidRPr="00F74D8C">
              <w:rPr>
                <w:sz w:val="20"/>
                <w:szCs w:val="20"/>
              </w:rPr>
              <w:t>16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74D8C" w:rsidRDefault="007C2D74" w:rsidP="002971C8">
            <w:pPr>
              <w:jc w:val="center"/>
              <w:rPr>
                <w:sz w:val="20"/>
                <w:szCs w:val="20"/>
              </w:rPr>
            </w:pPr>
            <w:r w:rsidRPr="00F74D8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2A4805">
        <w:trPr>
          <w:trHeight w:val="72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035DAC">
            <w:pPr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lastRenderedPageBreak/>
              <w:t xml:space="preserve">Ивашова </w:t>
            </w:r>
          </w:p>
          <w:p w:rsidR="007C2D74" w:rsidRPr="005E7FC0" w:rsidRDefault="007C2D74" w:rsidP="00035DAC">
            <w:pPr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Марина Михайлов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5E7FC0" w:rsidP="00035DAC">
            <w:pPr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5E7FC0" w:rsidP="00035DAC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552213,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035DAC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квартира</w:t>
            </w:r>
          </w:p>
          <w:p w:rsidR="007C2D74" w:rsidRPr="005E7FC0" w:rsidRDefault="007C2D74" w:rsidP="00035DAC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(общая совместная с Ивашовым Д.</w:t>
            </w:r>
            <w:proofErr w:type="gramStart"/>
            <w:r w:rsidRPr="005E7FC0">
              <w:rPr>
                <w:sz w:val="20"/>
                <w:szCs w:val="20"/>
              </w:rPr>
              <w:t>Ю</w:t>
            </w:r>
            <w:proofErr w:type="gramEnd"/>
            <w:r w:rsidRPr="005E7FC0">
              <w:rPr>
                <w:sz w:val="20"/>
                <w:szCs w:val="20"/>
              </w:rPr>
              <w:t>,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035DAC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4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035DAC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035DAC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035DAC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035DAC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035DAC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035DAC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нет</w:t>
            </w:r>
          </w:p>
          <w:p w:rsidR="007C2D74" w:rsidRPr="005E7FC0" w:rsidRDefault="007C2D74" w:rsidP="00035DAC">
            <w:pPr>
              <w:jc w:val="center"/>
              <w:rPr>
                <w:sz w:val="20"/>
                <w:szCs w:val="20"/>
              </w:rPr>
            </w:pPr>
          </w:p>
          <w:p w:rsidR="007C2D74" w:rsidRPr="005E7FC0" w:rsidRDefault="007C2D74" w:rsidP="00035DAC">
            <w:pPr>
              <w:jc w:val="center"/>
              <w:rPr>
                <w:sz w:val="20"/>
                <w:szCs w:val="20"/>
              </w:rPr>
            </w:pPr>
          </w:p>
          <w:p w:rsidR="007C2D74" w:rsidRPr="005E7FC0" w:rsidRDefault="007C2D74" w:rsidP="00035DAC">
            <w:pPr>
              <w:jc w:val="center"/>
              <w:rPr>
                <w:sz w:val="20"/>
                <w:szCs w:val="20"/>
              </w:rPr>
            </w:pPr>
          </w:p>
          <w:p w:rsidR="007C2D74" w:rsidRPr="005E7FC0" w:rsidRDefault="007C2D74" w:rsidP="00035DAC">
            <w:pPr>
              <w:jc w:val="center"/>
              <w:rPr>
                <w:sz w:val="20"/>
                <w:szCs w:val="20"/>
              </w:rPr>
            </w:pPr>
          </w:p>
        </w:tc>
      </w:tr>
      <w:tr w:rsidR="007C2D74" w:rsidRPr="00250783" w:rsidTr="002A4805">
        <w:trPr>
          <w:trHeight w:val="16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7A0EFF">
            <w:pPr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5E7FC0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5E7FC0" w:rsidP="007A0EFF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848925,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5E7FC0" w:rsidRDefault="007C2D74" w:rsidP="00133348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7A0EFF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7A0EFF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7A0EFF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автомобиль</w:t>
            </w:r>
          </w:p>
          <w:p w:rsidR="007C2D74" w:rsidRPr="005E7FC0" w:rsidRDefault="007C2D74" w:rsidP="007A0EFF">
            <w:pPr>
              <w:jc w:val="center"/>
              <w:rPr>
                <w:sz w:val="20"/>
                <w:szCs w:val="20"/>
              </w:rPr>
            </w:pPr>
            <w:proofErr w:type="spellStart"/>
            <w:r w:rsidRPr="005E7FC0">
              <w:rPr>
                <w:sz w:val="20"/>
                <w:szCs w:val="20"/>
              </w:rPr>
              <w:t>Chevrolet</w:t>
            </w:r>
            <w:proofErr w:type="spellEnd"/>
            <w:r w:rsidRPr="005E7FC0">
              <w:rPr>
                <w:sz w:val="20"/>
                <w:szCs w:val="20"/>
              </w:rPr>
              <w:t xml:space="preserve"> </w:t>
            </w:r>
            <w:proofErr w:type="spellStart"/>
            <w:r w:rsidRPr="005E7FC0">
              <w:rPr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7A0EFF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5E7FC0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5E7FC0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7A0EFF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2A4805">
        <w:trPr>
          <w:trHeight w:val="982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7A0EFF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5E7FC0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7A0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125ABB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квартира</w:t>
            </w:r>
          </w:p>
          <w:p w:rsidR="007C2D74" w:rsidRPr="005E7FC0" w:rsidRDefault="007C2D74" w:rsidP="00125ABB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(</w:t>
            </w:r>
            <w:proofErr w:type="gramStart"/>
            <w:r w:rsidRPr="005E7FC0">
              <w:rPr>
                <w:sz w:val="20"/>
                <w:szCs w:val="20"/>
              </w:rPr>
              <w:t>общая</w:t>
            </w:r>
            <w:proofErr w:type="gramEnd"/>
            <w:r w:rsidRPr="005E7FC0">
              <w:rPr>
                <w:sz w:val="20"/>
                <w:szCs w:val="20"/>
              </w:rPr>
              <w:t xml:space="preserve"> совместная с Ивашовой М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F6113D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4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7A0EFF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7A0E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7A0E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7A0E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B63429">
        <w:trPr>
          <w:trHeight w:val="13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F6113D">
            <w:pPr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доч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5E7FC0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F6113D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F6113D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5E7FC0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5E7FC0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F6113D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F6113D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F6113D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F6113D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667C78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B63429">
        <w:trPr>
          <w:trHeight w:val="17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5F7DDC">
            <w:pPr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доч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5E7FC0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5F7DDC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5F7DDC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5E7FC0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5E7FC0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5F7DDC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5F7DDC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5F7DDC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5F7DDC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7FC0" w:rsidRDefault="007C2D74" w:rsidP="00133348">
            <w:pPr>
              <w:jc w:val="center"/>
              <w:rPr>
                <w:sz w:val="20"/>
                <w:szCs w:val="20"/>
              </w:rPr>
            </w:pPr>
            <w:r w:rsidRPr="005E7FC0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2271AC">
        <w:trPr>
          <w:trHeight w:val="68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B7006" w:rsidRDefault="007C2D74" w:rsidP="009D4611">
            <w:pPr>
              <w:rPr>
                <w:sz w:val="20"/>
                <w:szCs w:val="20"/>
              </w:rPr>
            </w:pPr>
            <w:r w:rsidRPr="00FB7006">
              <w:rPr>
                <w:sz w:val="20"/>
                <w:szCs w:val="20"/>
              </w:rPr>
              <w:t xml:space="preserve">Бунеева </w:t>
            </w:r>
          </w:p>
          <w:p w:rsidR="007C2D74" w:rsidRPr="00FB7006" w:rsidRDefault="007C2D74" w:rsidP="009D4611">
            <w:pPr>
              <w:rPr>
                <w:sz w:val="20"/>
                <w:szCs w:val="20"/>
              </w:rPr>
            </w:pPr>
            <w:r w:rsidRPr="00FB7006">
              <w:rPr>
                <w:sz w:val="20"/>
                <w:szCs w:val="20"/>
              </w:rPr>
              <w:t xml:space="preserve">Ольга </w:t>
            </w:r>
          </w:p>
          <w:p w:rsidR="007C2D74" w:rsidRPr="00FB7006" w:rsidRDefault="007C2D74" w:rsidP="009D4611">
            <w:pPr>
              <w:rPr>
                <w:sz w:val="20"/>
                <w:szCs w:val="20"/>
              </w:rPr>
            </w:pPr>
            <w:r w:rsidRPr="00FB7006">
              <w:rPr>
                <w:sz w:val="20"/>
                <w:szCs w:val="20"/>
              </w:rPr>
              <w:t>Петровн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B7006" w:rsidRDefault="007C2D74" w:rsidP="009D4611">
            <w:pPr>
              <w:rPr>
                <w:sz w:val="20"/>
                <w:szCs w:val="20"/>
              </w:rPr>
            </w:pPr>
            <w:r w:rsidRPr="00FB7006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BC1824" w:rsidRDefault="007C2D74" w:rsidP="00436CDE">
            <w:pPr>
              <w:jc w:val="center"/>
              <w:rPr>
                <w:sz w:val="20"/>
                <w:szCs w:val="20"/>
              </w:rPr>
            </w:pPr>
            <w:r w:rsidRPr="00BC1824">
              <w:rPr>
                <w:sz w:val="20"/>
                <w:szCs w:val="20"/>
              </w:rPr>
              <w:t>754217,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BC1824" w:rsidRDefault="007C2D74" w:rsidP="00133348">
            <w:pPr>
              <w:jc w:val="center"/>
              <w:rPr>
                <w:sz w:val="20"/>
                <w:szCs w:val="20"/>
              </w:rPr>
            </w:pPr>
            <w:r w:rsidRPr="00BC182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BC1824" w:rsidRDefault="007C2D74" w:rsidP="00133348">
            <w:pPr>
              <w:jc w:val="center"/>
              <w:rPr>
                <w:sz w:val="20"/>
                <w:szCs w:val="20"/>
              </w:rPr>
            </w:pPr>
            <w:r w:rsidRPr="00BC1824">
              <w:rPr>
                <w:sz w:val="20"/>
                <w:szCs w:val="20"/>
              </w:rPr>
              <w:t>2000</w:t>
            </w:r>
          </w:p>
          <w:p w:rsidR="007C2D74" w:rsidRPr="00BC1824" w:rsidRDefault="007C2D74" w:rsidP="00133348">
            <w:pPr>
              <w:jc w:val="center"/>
              <w:rPr>
                <w:sz w:val="20"/>
                <w:szCs w:val="20"/>
              </w:rPr>
            </w:pPr>
          </w:p>
          <w:p w:rsidR="007C2D74" w:rsidRPr="00BC1824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BC1824" w:rsidRDefault="007C2D74" w:rsidP="00133348">
            <w:pPr>
              <w:jc w:val="center"/>
              <w:rPr>
                <w:sz w:val="20"/>
                <w:szCs w:val="20"/>
              </w:rPr>
            </w:pPr>
            <w:r w:rsidRPr="00BC1824">
              <w:rPr>
                <w:sz w:val="20"/>
                <w:szCs w:val="20"/>
              </w:rPr>
              <w:t>Россия</w:t>
            </w:r>
          </w:p>
          <w:p w:rsidR="007C2D74" w:rsidRPr="00BC1824" w:rsidRDefault="007C2D74" w:rsidP="00133348">
            <w:pPr>
              <w:jc w:val="center"/>
              <w:rPr>
                <w:sz w:val="20"/>
                <w:szCs w:val="20"/>
              </w:rPr>
            </w:pPr>
          </w:p>
          <w:p w:rsidR="007C2D74" w:rsidRPr="00BC1824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BC1824" w:rsidRDefault="007C2D74" w:rsidP="00A50635">
            <w:pPr>
              <w:jc w:val="center"/>
              <w:rPr>
                <w:sz w:val="20"/>
                <w:szCs w:val="20"/>
                <w:lang w:val="en-US"/>
              </w:rPr>
            </w:pPr>
            <w:r w:rsidRPr="00BC1824">
              <w:rPr>
                <w:sz w:val="20"/>
                <w:szCs w:val="20"/>
              </w:rPr>
              <w:t xml:space="preserve">автомобиль РЕНО </w:t>
            </w:r>
            <w:r w:rsidRPr="00BC1824">
              <w:rPr>
                <w:sz w:val="20"/>
                <w:szCs w:val="20"/>
                <w:lang w:val="en-US"/>
              </w:rPr>
              <w:t>CAPTUR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BC1824" w:rsidRDefault="007C2D74" w:rsidP="00A50635">
            <w:pPr>
              <w:jc w:val="center"/>
              <w:rPr>
                <w:sz w:val="20"/>
                <w:szCs w:val="20"/>
              </w:rPr>
            </w:pPr>
            <w:r w:rsidRPr="00BC1824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BC1824" w:rsidRDefault="007C2D74" w:rsidP="00A50635">
            <w:pPr>
              <w:jc w:val="center"/>
              <w:rPr>
                <w:sz w:val="20"/>
                <w:szCs w:val="20"/>
              </w:rPr>
            </w:pPr>
            <w:r w:rsidRPr="00BC1824">
              <w:rPr>
                <w:sz w:val="20"/>
                <w:szCs w:val="20"/>
              </w:rPr>
              <w:t>66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BC1824" w:rsidRDefault="007C2D74" w:rsidP="00A50635">
            <w:pPr>
              <w:jc w:val="center"/>
              <w:rPr>
                <w:sz w:val="20"/>
                <w:szCs w:val="20"/>
              </w:rPr>
            </w:pPr>
            <w:r w:rsidRPr="00BC1824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BC1824" w:rsidRDefault="007C2D74" w:rsidP="00133348">
            <w:pPr>
              <w:jc w:val="center"/>
              <w:rPr>
                <w:sz w:val="20"/>
                <w:szCs w:val="20"/>
              </w:rPr>
            </w:pPr>
            <w:r w:rsidRPr="00BC1824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AA48CC">
        <w:trPr>
          <w:trHeight w:val="458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B7006" w:rsidRDefault="007C2D74" w:rsidP="009D4611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B7006" w:rsidRDefault="007C2D74" w:rsidP="009D4611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BC1824" w:rsidRDefault="007C2D74" w:rsidP="00436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BC1824" w:rsidRDefault="007C2D74" w:rsidP="00AA48CC">
            <w:pPr>
              <w:jc w:val="center"/>
              <w:rPr>
                <w:sz w:val="20"/>
                <w:szCs w:val="20"/>
              </w:rPr>
            </w:pPr>
            <w:r w:rsidRPr="00BC182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BC1824" w:rsidRDefault="007C2D74" w:rsidP="00AA48CC">
            <w:pPr>
              <w:jc w:val="center"/>
              <w:rPr>
                <w:sz w:val="20"/>
                <w:szCs w:val="20"/>
              </w:rPr>
            </w:pPr>
            <w:r w:rsidRPr="00BC1824">
              <w:rPr>
                <w:sz w:val="20"/>
                <w:szCs w:val="20"/>
              </w:rPr>
              <w:t>56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BC1824" w:rsidRDefault="007C2D74" w:rsidP="00AA48CC">
            <w:pPr>
              <w:jc w:val="center"/>
              <w:rPr>
                <w:sz w:val="20"/>
                <w:szCs w:val="20"/>
              </w:rPr>
            </w:pPr>
            <w:r w:rsidRPr="00BC1824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A5063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A5063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A5063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A5063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2A4805">
        <w:trPr>
          <w:trHeight w:val="72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E03A44" w:rsidRDefault="007C2D74" w:rsidP="00401A39">
            <w:pPr>
              <w:rPr>
                <w:sz w:val="20"/>
                <w:szCs w:val="20"/>
              </w:rPr>
            </w:pPr>
            <w:proofErr w:type="spellStart"/>
            <w:r w:rsidRPr="00E03A44">
              <w:rPr>
                <w:sz w:val="20"/>
                <w:szCs w:val="20"/>
              </w:rPr>
              <w:t>Ярикова</w:t>
            </w:r>
            <w:proofErr w:type="spellEnd"/>
            <w:r w:rsidRPr="00E03A44">
              <w:rPr>
                <w:sz w:val="20"/>
                <w:szCs w:val="20"/>
              </w:rPr>
              <w:t xml:space="preserve"> </w:t>
            </w:r>
          </w:p>
          <w:p w:rsidR="007C2D74" w:rsidRPr="00E03A44" w:rsidRDefault="007C2D74" w:rsidP="00401A39">
            <w:pPr>
              <w:rPr>
                <w:sz w:val="20"/>
                <w:szCs w:val="20"/>
              </w:rPr>
            </w:pPr>
            <w:r w:rsidRPr="00E03A44">
              <w:rPr>
                <w:sz w:val="20"/>
                <w:szCs w:val="20"/>
              </w:rPr>
              <w:t>Наталия Николаев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E03A44" w:rsidRDefault="007C2D74" w:rsidP="000725A7">
            <w:pPr>
              <w:rPr>
                <w:sz w:val="20"/>
                <w:szCs w:val="20"/>
              </w:rPr>
            </w:pPr>
            <w:r w:rsidRPr="00E03A44">
              <w:rPr>
                <w:sz w:val="20"/>
                <w:szCs w:val="20"/>
              </w:rPr>
              <w:t xml:space="preserve">главный специалист-эксперт </w:t>
            </w:r>
          </w:p>
          <w:p w:rsidR="007C2D74" w:rsidRPr="00E03A44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03A44" w:rsidRDefault="007C2D74" w:rsidP="004C1235">
            <w:pPr>
              <w:jc w:val="center"/>
              <w:rPr>
                <w:sz w:val="20"/>
                <w:szCs w:val="20"/>
              </w:rPr>
            </w:pPr>
            <w:r w:rsidRPr="00E03A44">
              <w:rPr>
                <w:sz w:val="20"/>
                <w:szCs w:val="20"/>
              </w:rPr>
              <w:t>552082,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03A44" w:rsidRDefault="007C2D74" w:rsidP="00D03668">
            <w:pPr>
              <w:jc w:val="center"/>
              <w:rPr>
                <w:sz w:val="20"/>
                <w:szCs w:val="20"/>
              </w:rPr>
            </w:pPr>
            <w:r w:rsidRPr="00E03A4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03A44" w:rsidRDefault="007C2D74" w:rsidP="00D03668">
            <w:pPr>
              <w:jc w:val="center"/>
              <w:rPr>
                <w:sz w:val="20"/>
                <w:szCs w:val="20"/>
              </w:rPr>
            </w:pPr>
            <w:r w:rsidRPr="00E03A44">
              <w:rPr>
                <w:sz w:val="20"/>
                <w:szCs w:val="20"/>
              </w:rPr>
              <w:t>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03A44" w:rsidRDefault="007C2D74" w:rsidP="00D03668">
            <w:pPr>
              <w:jc w:val="center"/>
              <w:rPr>
                <w:sz w:val="20"/>
                <w:szCs w:val="20"/>
              </w:rPr>
            </w:pPr>
            <w:r w:rsidRPr="00E03A44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03A44" w:rsidRDefault="007C2D74" w:rsidP="00424731">
            <w:pPr>
              <w:jc w:val="center"/>
              <w:rPr>
                <w:sz w:val="20"/>
                <w:szCs w:val="20"/>
              </w:rPr>
            </w:pPr>
            <w:r w:rsidRPr="00E03A44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03A44" w:rsidRDefault="007C2D74" w:rsidP="00424731">
            <w:pPr>
              <w:jc w:val="center"/>
              <w:rPr>
                <w:sz w:val="20"/>
                <w:szCs w:val="20"/>
              </w:rPr>
            </w:pPr>
            <w:r w:rsidRPr="00E03A44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E03A44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E03A44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03A44" w:rsidRDefault="007C2D74" w:rsidP="00424731">
            <w:pPr>
              <w:jc w:val="center"/>
              <w:rPr>
                <w:sz w:val="20"/>
                <w:szCs w:val="20"/>
              </w:rPr>
            </w:pPr>
            <w:r w:rsidRPr="00E03A44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B63429">
        <w:trPr>
          <w:trHeight w:val="18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03A44" w:rsidRDefault="007C2D74" w:rsidP="006876CC">
            <w:pPr>
              <w:rPr>
                <w:sz w:val="20"/>
                <w:szCs w:val="20"/>
              </w:rPr>
            </w:pPr>
            <w:r w:rsidRPr="00E03A44">
              <w:rPr>
                <w:sz w:val="20"/>
                <w:szCs w:val="20"/>
              </w:rPr>
              <w:t>сы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E03A44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03A44" w:rsidRDefault="007C2D74" w:rsidP="00B63429">
            <w:pPr>
              <w:jc w:val="center"/>
              <w:rPr>
                <w:sz w:val="20"/>
                <w:szCs w:val="20"/>
              </w:rPr>
            </w:pPr>
            <w:r w:rsidRPr="00E03A44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03A44" w:rsidRDefault="007C2D74" w:rsidP="00B63429">
            <w:pPr>
              <w:jc w:val="center"/>
              <w:rPr>
                <w:sz w:val="20"/>
                <w:szCs w:val="20"/>
              </w:rPr>
            </w:pPr>
            <w:r w:rsidRPr="00E03A4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03A44" w:rsidRDefault="007C2D74" w:rsidP="00B6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03A44" w:rsidRDefault="007C2D74" w:rsidP="00B6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03A44" w:rsidRDefault="007C2D74" w:rsidP="00B63429">
            <w:pPr>
              <w:jc w:val="center"/>
              <w:rPr>
                <w:sz w:val="20"/>
                <w:szCs w:val="20"/>
              </w:rPr>
            </w:pPr>
            <w:r w:rsidRPr="00E03A44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03A44" w:rsidRDefault="007C2D74" w:rsidP="006876CC">
            <w:pPr>
              <w:jc w:val="center"/>
              <w:rPr>
                <w:sz w:val="20"/>
                <w:szCs w:val="20"/>
              </w:rPr>
            </w:pPr>
            <w:r w:rsidRPr="00E03A44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03A44" w:rsidRDefault="007C2D74" w:rsidP="006876CC">
            <w:pPr>
              <w:jc w:val="center"/>
              <w:rPr>
                <w:sz w:val="20"/>
                <w:szCs w:val="20"/>
              </w:rPr>
            </w:pPr>
            <w:r w:rsidRPr="00E03A44">
              <w:rPr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03A44" w:rsidRDefault="007C2D74" w:rsidP="006876CC">
            <w:pPr>
              <w:jc w:val="center"/>
              <w:rPr>
                <w:sz w:val="20"/>
                <w:szCs w:val="20"/>
              </w:rPr>
            </w:pPr>
            <w:r w:rsidRPr="00E03A44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03A44" w:rsidRDefault="007C2D74" w:rsidP="00133348">
            <w:pPr>
              <w:jc w:val="center"/>
              <w:rPr>
                <w:sz w:val="20"/>
                <w:szCs w:val="20"/>
              </w:rPr>
            </w:pPr>
            <w:r w:rsidRPr="00E03A44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062A95">
        <w:trPr>
          <w:trHeight w:val="47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E53D9" w:rsidRDefault="007C2D74" w:rsidP="00734817">
            <w:pPr>
              <w:rPr>
                <w:sz w:val="20"/>
                <w:szCs w:val="20"/>
              </w:rPr>
            </w:pPr>
            <w:r w:rsidRPr="002E53D9">
              <w:rPr>
                <w:sz w:val="20"/>
                <w:szCs w:val="20"/>
              </w:rPr>
              <w:t xml:space="preserve">Ананских </w:t>
            </w:r>
          </w:p>
          <w:p w:rsidR="007C2D74" w:rsidRPr="002E53D9" w:rsidRDefault="007C2D74" w:rsidP="00734817">
            <w:pPr>
              <w:rPr>
                <w:sz w:val="20"/>
                <w:szCs w:val="20"/>
              </w:rPr>
            </w:pPr>
            <w:r w:rsidRPr="002E53D9">
              <w:rPr>
                <w:sz w:val="20"/>
                <w:szCs w:val="20"/>
              </w:rPr>
              <w:t>Юрий Викторович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D74" w:rsidRPr="002E53D9" w:rsidRDefault="007C2D74" w:rsidP="00734817">
            <w:pPr>
              <w:rPr>
                <w:sz w:val="20"/>
                <w:szCs w:val="20"/>
              </w:rPr>
            </w:pPr>
            <w:r w:rsidRPr="002E53D9">
              <w:rPr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1583830,69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1853F3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87735B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87735B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5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87735B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D74" w:rsidRPr="00250783" w:rsidRDefault="007C2D74" w:rsidP="0087735B">
            <w:pPr>
              <w:jc w:val="center"/>
              <w:rPr>
                <w:color w:val="FF0000"/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D91589">
        <w:trPr>
          <w:trHeight w:val="37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7348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D74" w:rsidRPr="00250783" w:rsidRDefault="007C2D74" w:rsidP="007348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1D2E29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D74" w:rsidRPr="00250783" w:rsidRDefault="007C2D74" w:rsidP="006F0F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6A2345">
        <w:trPr>
          <w:trHeight w:val="9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7348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D74" w:rsidRPr="00250783" w:rsidRDefault="007C2D74" w:rsidP="007348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1D2E29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87735B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87735B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87735B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D74" w:rsidRPr="00250783" w:rsidRDefault="007C2D74" w:rsidP="006F0F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2A4805">
        <w:trPr>
          <w:trHeight w:val="120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7348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Pr="00250783" w:rsidRDefault="007C2D74" w:rsidP="007348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1D2E29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87735B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87735B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1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87735B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Pr="00250783" w:rsidRDefault="007C2D74" w:rsidP="006F0F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6747F0">
        <w:trPr>
          <w:trHeight w:val="251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734817">
            <w:pPr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супруга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D74" w:rsidRPr="001D2E29" w:rsidRDefault="007C2D74" w:rsidP="00734817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1665144,21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87735B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40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автомобиль ВАЗ 21947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87735B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87735B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87735B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D74" w:rsidRPr="001D2E29" w:rsidRDefault="007C2D74" w:rsidP="001C052E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покупка легкового автомобиля за счет кредитных средств</w:t>
            </w:r>
            <w:r w:rsidR="001C052E">
              <w:rPr>
                <w:sz w:val="20"/>
                <w:szCs w:val="20"/>
              </w:rPr>
              <w:t xml:space="preserve"> и накоплений за предыдущие годы</w:t>
            </w:r>
            <w:bookmarkStart w:id="0" w:name="_GoBack"/>
            <w:bookmarkEnd w:id="0"/>
          </w:p>
        </w:tc>
      </w:tr>
      <w:tr w:rsidR="007C2D74" w:rsidRPr="00250783" w:rsidTr="000B4F05">
        <w:trPr>
          <w:trHeight w:val="23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73481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D74" w:rsidRPr="001D2E29" w:rsidRDefault="007C2D74" w:rsidP="00734817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87735B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жилой до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87735B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113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87735B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D74" w:rsidRPr="00250783" w:rsidRDefault="007C2D74" w:rsidP="006F0F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196763">
        <w:trPr>
          <w:trHeight w:val="458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73481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Pr="001D2E29" w:rsidRDefault="007C2D74" w:rsidP="00734817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D2E29" w:rsidRDefault="007C2D74" w:rsidP="006F0F5E">
            <w:pPr>
              <w:jc w:val="center"/>
              <w:rPr>
                <w:sz w:val="20"/>
                <w:szCs w:val="20"/>
              </w:rPr>
            </w:pPr>
            <w:r w:rsidRPr="001D2E29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1D2E29">
              <w:rPr>
                <w:sz w:val="20"/>
                <w:szCs w:val="20"/>
              </w:rPr>
              <w:t>Renault</w:t>
            </w:r>
            <w:proofErr w:type="spellEnd"/>
            <w:r w:rsidRPr="001D2E29">
              <w:rPr>
                <w:sz w:val="20"/>
                <w:szCs w:val="20"/>
              </w:rPr>
              <w:t xml:space="preserve"> </w:t>
            </w:r>
            <w:proofErr w:type="spellStart"/>
            <w:r w:rsidRPr="001D2E29">
              <w:rPr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6F0F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6F0F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6F0F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Pr="00250783" w:rsidRDefault="007C2D74" w:rsidP="006F0F5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2A4805">
        <w:trPr>
          <w:trHeight w:val="72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C559B9" w:rsidRDefault="007C2D74" w:rsidP="001D3EC9">
            <w:pPr>
              <w:rPr>
                <w:sz w:val="20"/>
                <w:szCs w:val="20"/>
              </w:rPr>
            </w:pPr>
            <w:r w:rsidRPr="00C559B9">
              <w:rPr>
                <w:sz w:val="20"/>
                <w:szCs w:val="20"/>
              </w:rPr>
              <w:t xml:space="preserve">Какунин </w:t>
            </w:r>
          </w:p>
          <w:p w:rsidR="007C2D74" w:rsidRPr="00C559B9" w:rsidRDefault="007C2D74" w:rsidP="001D3EC9">
            <w:pPr>
              <w:rPr>
                <w:sz w:val="20"/>
                <w:szCs w:val="20"/>
              </w:rPr>
            </w:pPr>
            <w:r w:rsidRPr="00C559B9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Pr="00C559B9" w:rsidRDefault="007C2D74" w:rsidP="001D3EC9">
            <w:pPr>
              <w:rPr>
                <w:sz w:val="20"/>
                <w:szCs w:val="20"/>
              </w:rPr>
            </w:pPr>
            <w:r w:rsidRPr="00C559B9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F507F" w:rsidRDefault="007C2D74" w:rsidP="00C94712">
            <w:pPr>
              <w:jc w:val="center"/>
              <w:rPr>
                <w:sz w:val="20"/>
                <w:szCs w:val="20"/>
              </w:rPr>
            </w:pPr>
            <w:r w:rsidRPr="00FF507F">
              <w:rPr>
                <w:sz w:val="20"/>
                <w:szCs w:val="20"/>
              </w:rPr>
              <w:t>511744,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F507F" w:rsidRDefault="007C2D74" w:rsidP="00C94712">
            <w:pPr>
              <w:jc w:val="center"/>
              <w:rPr>
                <w:sz w:val="20"/>
                <w:szCs w:val="20"/>
              </w:rPr>
            </w:pPr>
            <w:r w:rsidRPr="00FF507F">
              <w:rPr>
                <w:sz w:val="20"/>
                <w:szCs w:val="20"/>
              </w:rPr>
              <w:t>квартира</w:t>
            </w:r>
          </w:p>
          <w:p w:rsidR="007C2D74" w:rsidRPr="00FF507F" w:rsidRDefault="007C2D74" w:rsidP="00C94712">
            <w:pPr>
              <w:jc w:val="center"/>
              <w:rPr>
                <w:sz w:val="20"/>
                <w:szCs w:val="20"/>
              </w:rPr>
            </w:pPr>
            <w:r w:rsidRPr="00FF507F">
              <w:rPr>
                <w:sz w:val="20"/>
                <w:szCs w:val="20"/>
              </w:rPr>
              <w:t>(1/2 доля в праве)</w:t>
            </w:r>
          </w:p>
          <w:p w:rsidR="007C2D74" w:rsidRPr="00FF507F" w:rsidRDefault="007C2D74" w:rsidP="00C94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F507F" w:rsidRDefault="007C2D74" w:rsidP="00C94712">
            <w:pPr>
              <w:jc w:val="center"/>
              <w:rPr>
                <w:sz w:val="20"/>
                <w:szCs w:val="20"/>
              </w:rPr>
            </w:pPr>
            <w:r w:rsidRPr="00FF507F">
              <w:rPr>
                <w:sz w:val="20"/>
                <w:szCs w:val="20"/>
              </w:rPr>
              <w:t>6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F507F" w:rsidRDefault="007C2D74" w:rsidP="00C94712">
            <w:pPr>
              <w:jc w:val="center"/>
              <w:rPr>
                <w:sz w:val="20"/>
                <w:szCs w:val="20"/>
              </w:rPr>
            </w:pPr>
            <w:r w:rsidRPr="00FF507F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F507F" w:rsidRDefault="007C2D74" w:rsidP="00C94712">
            <w:pPr>
              <w:jc w:val="center"/>
              <w:rPr>
                <w:sz w:val="20"/>
                <w:szCs w:val="20"/>
              </w:rPr>
            </w:pPr>
            <w:r w:rsidRPr="00FF507F">
              <w:rPr>
                <w:sz w:val="20"/>
                <w:szCs w:val="20"/>
              </w:rPr>
              <w:t>автомобиль</w:t>
            </w:r>
          </w:p>
          <w:p w:rsidR="007C2D74" w:rsidRPr="00FF507F" w:rsidRDefault="007C2D74" w:rsidP="00C94712">
            <w:pPr>
              <w:jc w:val="center"/>
              <w:rPr>
                <w:sz w:val="20"/>
                <w:szCs w:val="20"/>
              </w:rPr>
            </w:pPr>
            <w:proofErr w:type="spellStart"/>
            <w:r w:rsidRPr="00FF507F">
              <w:rPr>
                <w:sz w:val="20"/>
                <w:szCs w:val="20"/>
              </w:rPr>
              <w:t>Renault</w:t>
            </w:r>
            <w:proofErr w:type="spellEnd"/>
            <w:r w:rsidRPr="00FF507F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F507F" w:rsidRDefault="007C2D74" w:rsidP="00C94712">
            <w:pPr>
              <w:jc w:val="center"/>
              <w:rPr>
                <w:sz w:val="20"/>
                <w:szCs w:val="20"/>
              </w:rPr>
            </w:pPr>
            <w:r w:rsidRPr="00FF507F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FF507F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FF507F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Pr="00FF507F" w:rsidRDefault="007C2D74" w:rsidP="00B63429">
            <w:pPr>
              <w:jc w:val="center"/>
              <w:rPr>
                <w:sz w:val="20"/>
                <w:szCs w:val="20"/>
              </w:rPr>
            </w:pPr>
            <w:r w:rsidRPr="00FF507F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2A4805">
        <w:trPr>
          <w:trHeight w:val="60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7406C" w:rsidRDefault="007C2D74" w:rsidP="00A84942">
            <w:pPr>
              <w:rPr>
                <w:sz w:val="20"/>
                <w:szCs w:val="20"/>
              </w:rPr>
            </w:pPr>
            <w:proofErr w:type="spellStart"/>
            <w:r w:rsidRPr="0067406C">
              <w:rPr>
                <w:sz w:val="20"/>
                <w:szCs w:val="20"/>
              </w:rPr>
              <w:t>Хованцева</w:t>
            </w:r>
            <w:proofErr w:type="spellEnd"/>
            <w:r w:rsidRPr="0067406C">
              <w:rPr>
                <w:sz w:val="20"/>
                <w:szCs w:val="20"/>
              </w:rPr>
              <w:t xml:space="preserve"> Оксана Алексеевн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D74" w:rsidRPr="0067406C" w:rsidRDefault="0067406C" w:rsidP="00A84942">
            <w:pPr>
              <w:rPr>
                <w:sz w:val="20"/>
                <w:szCs w:val="20"/>
              </w:rPr>
            </w:pPr>
            <w:r w:rsidRPr="0067406C">
              <w:rPr>
                <w:sz w:val="20"/>
                <w:szCs w:val="20"/>
              </w:rPr>
              <w:t xml:space="preserve">ведущий </w:t>
            </w:r>
            <w:r w:rsidR="007C2D74" w:rsidRPr="0067406C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0F51D3" w:rsidP="00A84942">
            <w:pPr>
              <w:jc w:val="center"/>
              <w:rPr>
                <w:color w:val="FF0000"/>
                <w:sz w:val="20"/>
                <w:szCs w:val="20"/>
              </w:rPr>
            </w:pPr>
            <w:r w:rsidRPr="00785CF0">
              <w:rPr>
                <w:sz w:val="20"/>
                <w:szCs w:val="20"/>
              </w:rPr>
              <w:t>674097,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785CF0" w:rsidRDefault="007C2D74" w:rsidP="00133348">
            <w:pPr>
              <w:jc w:val="center"/>
              <w:rPr>
                <w:sz w:val="20"/>
                <w:szCs w:val="20"/>
              </w:rPr>
            </w:pPr>
            <w:r w:rsidRPr="00785CF0">
              <w:rPr>
                <w:sz w:val="20"/>
                <w:szCs w:val="20"/>
              </w:rPr>
              <w:t>квартира</w:t>
            </w:r>
          </w:p>
          <w:p w:rsidR="007C2D74" w:rsidRPr="00785CF0" w:rsidRDefault="007C2D74" w:rsidP="00133348">
            <w:pPr>
              <w:jc w:val="center"/>
              <w:rPr>
                <w:sz w:val="20"/>
                <w:szCs w:val="20"/>
              </w:rPr>
            </w:pPr>
            <w:r w:rsidRPr="00785CF0">
              <w:rPr>
                <w:sz w:val="20"/>
                <w:szCs w:val="20"/>
              </w:rPr>
              <w:t xml:space="preserve">(1/2 доля в прав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785CF0" w:rsidRDefault="007C2D74" w:rsidP="00A84942">
            <w:pPr>
              <w:jc w:val="center"/>
              <w:rPr>
                <w:sz w:val="20"/>
                <w:szCs w:val="20"/>
              </w:rPr>
            </w:pPr>
            <w:r w:rsidRPr="00785CF0">
              <w:rPr>
                <w:sz w:val="20"/>
                <w:szCs w:val="20"/>
              </w:rPr>
              <w:t>63,5</w:t>
            </w:r>
          </w:p>
          <w:p w:rsidR="007C2D74" w:rsidRPr="00785CF0" w:rsidRDefault="007C2D74" w:rsidP="00A84942">
            <w:pPr>
              <w:jc w:val="center"/>
              <w:rPr>
                <w:sz w:val="20"/>
                <w:szCs w:val="20"/>
              </w:rPr>
            </w:pPr>
          </w:p>
          <w:p w:rsidR="007C2D74" w:rsidRPr="00785CF0" w:rsidRDefault="007C2D74" w:rsidP="00A84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785CF0" w:rsidRDefault="007C2D74" w:rsidP="00A84942">
            <w:pPr>
              <w:jc w:val="center"/>
              <w:rPr>
                <w:sz w:val="20"/>
                <w:szCs w:val="20"/>
              </w:rPr>
            </w:pPr>
            <w:r w:rsidRPr="00785CF0">
              <w:rPr>
                <w:sz w:val="20"/>
                <w:szCs w:val="20"/>
              </w:rPr>
              <w:t>Россия</w:t>
            </w:r>
          </w:p>
          <w:p w:rsidR="007C2D74" w:rsidRPr="00785CF0" w:rsidRDefault="007C2D74" w:rsidP="00A84942">
            <w:pPr>
              <w:jc w:val="center"/>
              <w:rPr>
                <w:sz w:val="20"/>
                <w:szCs w:val="20"/>
              </w:rPr>
            </w:pPr>
          </w:p>
          <w:p w:rsidR="007C2D74" w:rsidRPr="00785CF0" w:rsidRDefault="007C2D74" w:rsidP="00A84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785CF0" w:rsidRDefault="007C2D74" w:rsidP="00A84942">
            <w:pPr>
              <w:jc w:val="center"/>
              <w:rPr>
                <w:sz w:val="20"/>
                <w:szCs w:val="20"/>
              </w:rPr>
            </w:pPr>
            <w:r w:rsidRPr="00785CF0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785CF0">
              <w:rPr>
                <w:sz w:val="20"/>
                <w:szCs w:val="20"/>
              </w:rPr>
              <w:t>Kia</w:t>
            </w:r>
            <w:proofErr w:type="spellEnd"/>
            <w:r w:rsidRPr="00785CF0">
              <w:rPr>
                <w:sz w:val="20"/>
                <w:szCs w:val="20"/>
              </w:rPr>
              <w:t xml:space="preserve"> </w:t>
            </w:r>
            <w:proofErr w:type="spellStart"/>
            <w:r w:rsidRPr="00785CF0">
              <w:rPr>
                <w:sz w:val="20"/>
                <w:szCs w:val="20"/>
              </w:rPr>
              <w:t>Sportage</w:t>
            </w:r>
            <w:proofErr w:type="spellEnd"/>
            <w:r w:rsidRPr="00785CF0">
              <w:rPr>
                <w:sz w:val="20"/>
                <w:szCs w:val="20"/>
              </w:rPr>
              <w:t xml:space="preserve"> </w:t>
            </w:r>
            <w:r w:rsidRPr="00785CF0">
              <w:rPr>
                <w:sz w:val="20"/>
                <w:szCs w:val="20"/>
                <w:lang w:val="en-US"/>
              </w:rPr>
              <w:t>SLS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785CF0" w:rsidRDefault="007C2D74" w:rsidP="00891A6C">
            <w:pPr>
              <w:jc w:val="center"/>
              <w:rPr>
                <w:sz w:val="20"/>
                <w:szCs w:val="20"/>
              </w:rPr>
            </w:pPr>
            <w:r w:rsidRPr="00785CF0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785CF0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785CF0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D74" w:rsidRPr="00785CF0" w:rsidRDefault="00785CF0" w:rsidP="00A84942">
            <w:pPr>
              <w:jc w:val="center"/>
              <w:rPr>
                <w:sz w:val="20"/>
                <w:szCs w:val="20"/>
              </w:rPr>
            </w:pPr>
            <w:r w:rsidRPr="00785CF0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2A4805">
        <w:trPr>
          <w:trHeight w:val="658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A849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Pr="00250783" w:rsidRDefault="007C2D74" w:rsidP="00A849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A849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785CF0" w:rsidRDefault="007C2D74" w:rsidP="00891A6C">
            <w:pPr>
              <w:jc w:val="center"/>
              <w:rPr>
                <w:sz w:val="20"/>
                <w:szCs w:val="20"/>
              </w:rPr>
            </w:pPr>
            <w:r w:rsidRPr="00785CF0">
              <w:rPr>
                <w:sz w:val="20"/>
                <w:szCs w:val="20"/>
              </w:rPr>
              <w:t>квартира</w:t>
            </w:r>
          </w:p>
          <w:p w:rsidR="007C2D74" w:rsidRPr="00785CF0" w:rsidRDefault="007C2D74" w:rsidP="00172D26">
            <w:pPr>
              <w:jc w:val="center"/>
              <w:rPr>
                <w:sz w:val="20"/>
                <w:szCs w:val="20"/>
              </w:rPr>
            </w:pPr>
            <w:r w:rsidRPr="00785CF0">
              <w:rPr>
                <w:sz w:val="20"/>
                <w:szCs w:val="20"/>
              </w:rPr>
              <w:t>(1/4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785CF0" w:rsidRDefault="007C2D74" w:rsidP="00891A6C">
            <w:pPr>
              <w:jc w:val="center"/>
              <w:rPr>
                <w:sz w:val="20"/>
                <w:szCs w:val="20"/>
              </w:rPr>
            </w:pPr>
            <w:r w:rsidRPr="00785CF0">
              <w:rPr>
                <w:sz w:val="20"/>
                <w:szCs w:val="20"/>
              </w:rPr>
              <w:t>6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785CF0" w:rsidRDefault="007C2D74" w:rsidP="00891A6C">
            <w:pPr>
              <w:jc w:val="center"/>
              <w:rPr>
                <w:sz w:val="20"/>
                <w:szCs w:val="20"/>
              </w:rPr>
            </w:pPr>
            <w:r w:rsidRPr="00785CF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A849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Pr="00250783" w:rsidRDefault="007C2D74" w:rsidP="00A849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2A4805">
        <w:trPr>
          <w:trHeight w:val="18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C7D24" w:rsidRDefault="007C2D74" w:rsidP="00891A6C">
            <w:pPr>
              <w:rPr>
                <w:sz w:val="20"/>
                <w:szCs w:val="20"/>
              </w:rPr>
            </w:pPr>
            <w:r w:rsidRPr="006C7D24">
              <w:rPr>
                <w:sz w:val="20"/>
                <w:szCs w:val="20"/>
              </w:rPr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D74" w:rsidRPr="006C7D24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C7D24" w:rsidRDefault="005B3489" w:rsidP="00891A6C">
            <w:pPr>
              <w:jc w:val="center"/>
              <w:rPr>
                <w:sz w:val="20"/>
                <w:szCs w:val="20"/>
              </w:rPr>
            </w:pPr>
            <w:r w:rsidRPr="006C7D24">
              <w:rPr>
                <w:sz w:val="20"/>
                <w:szCs w:val="20"/>
              </w:rPr>
              <w:t>113964,97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C7D24" w:rsidRDefault="007C2D74" w:rsidP="00891A6C">
            <w:pPr>
              <w:jc w:val="center"/>
              <w:rPr>
                <w:sz w:val="20"/>
                <w:szCs w:val="20"/>
              </w:rPr>
            </w:pPr>
            <w:r w:rsidRPr="006C7D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6C7D24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6C7D24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C7D24" w:rsidRDefault="007C2D74" w:rsidP="00891A6C">
            <w:pPr>
              <w:jc w:val="center"/>
              <w:rPr>
                <w:sz w:val="20"/>
                <w:szCs w:val="20"/>
              </w:rPr>
            </w:pPr>
            <w:r w:rsidRPr="006C7D24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6C7D24" w:rsidRDefault="007C2D74" w:rsidP="00133348">
            <w:pPr>
              <w:jc w:val="center"/>
              <w:rPr>
                <w:sz w:val="20"/>
                <w:szCs w:val="20"/>
              </w:rPr>
            </w:pPr>
            <w:r w:rsidRPr="006C7D24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6C7D24" w:rsidRDefault="007C2D74" w:rsidP="00133348">
            <w:pPr>
              <w:jc w:val="center"/>
              <w:rPr>
                <w:sz w:val="20"/>
                <w:szCs w:val="20"/>
              </w:rPr>
            </w:pPr>
            <w:r w:rsidRPr="006C7D24">
              <w:rPr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6C7D24" w:rsidRDefault="007C2D74" w:rsidP="00133348">
            <w:pPr>
              <w:jc w:val="center"/>
              <w:rPr>
                <w:sz w:val="20"/>
                <w:szCs w:val="20"/>
              </w:rPr>
            </w:pPr>
            <w:r w:rsidRPr="006C7D24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  <w:r w:rsidRPr="006C7D24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2A4805">
        <w:trPr>
          <w:trHeight w:val="5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891A6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891A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891A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891A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C7D24" w:rsidRDefault="007C2D74" w:rsidP="00EE13D8">
            <w:pPr>
              <w:jc w:val="center"/>
              <w:rPr>
                <w:sz w:val="20"/>
                <w:szCs w:val="20"/>
              </w:rPr>
            </w:pPr>
            <w:r w:rsidRPr="006C7D24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C7D24" w:rsidRDefault="007C2D74" w:rsidP="00EE13D8">
            <w:pPr>
              <w:jc w:val="center"/>
              <w:rPr>
                <w:sz w:val="20"/>
                <w:szCs w:val="20"/>
              </w:rPr>
            </w:pPr>
            <w:r w:rsidRPr="006C7D24">
              <w:rPr>
                <w:sz w:val="20"/>
                <w:szCs w:val="20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C7D24" w:rsidRDefault="007C2D74" w:rsidP="00EE13D8">
            <w:pPr>
              <w:jc w:val="center"/>
              <w:rPr>
                <w:sz w:val="20"/>
                <w:szCs w:val="20"/>
              </w:rPr>
            </w:pPr>
            <w:r w:rsidRPr="006C7D24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B63429">
        <w:trPr>
          <w:trHeight w:val="11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D35ED9" w:rsidRDefault="007C2D74" w:rsidP="00FF1F4E">
            <w:pPr>
              <w:rPr>
                <w:sz w:val="20"/>
                <w:szCs w:val="20"/>
              </w:rPr>
            </w:pPr>
            <w:r w:rsidRPr="00D35ED9">
              <w:rPr>
                <w:sz w:val="20"/>
                <w:szCs w:val="20"/>
              </w:rPr>
              <w:t>сы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Pr="00D35ED9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D35ED9" w:rsidRDefault="007C2D74" w:rsidP="00FF1F4E">
            <w:pPr>
              <w:jc w:val="center"/>
              <w:rPr>
                <w:sz w:val="20"/>
                <w:szCs w:val="20"/>
              </w:rPr>
            </w:pPr>
            <w:r w:rsidRPr="00D35ED9">
              <w:rPr>
                <w:sz w:val="20"/>
                <w:szCs w:val="20"/>
              </w:rPr>
              <w:t>нет</w:t>
            </w:r>
          </w:p>
          <w:p w:rsidR="007C2D74" w:rsidRPr="00D35ED9" w:rsidRDefault="007C2D74" w:rsidP="00FF1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D35ED9" w:rsidRDefault="007C2D74" w:rsidP="00133348">
            <w:pPr>
              <w:jc w:val="center"/>
              <w:rPr>
                <w:sz w:val="20"/>
                <w:szCs w:val="20"/>
              </w:rPr>
            </w:pPr>
            <w:r w:rsidRPr="00D35ED9">
              <w:rPr>
                <w:sz w:val="20"/>
                <w:szCs w:val="20"/>
              </w:rPr>
              <w:t>квартира</w:t>
            </w:r>
          </w:p>
          <w:p w:rsidR="007C2D74" w:rsidRPr="00D35ED9" w:rsidRDefault="007C2D74" w:rsidP="00734CBC">
            <w:pPr>
              <w:jc w:val="center"/>
              <w:rPr>
                <w:sz w:val="20"/>
                <w:szCs w:val="20"/>
              </w:rPr>
            </w:pPr>
            <w:r w:rsidRPr="00D35ED9">
              <w:rPr>
                <w:sz w:val="20"/>
                <w:szCs w:val="20"/>
              </w:rPr>
              <w:t xml:space="preserve">(1/4 доля в прав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D35ED9" w:rsidRDefault="007C2D74" w:rsidP="00FF1F4E">
            <w:pPr>
              <w:jc w:val="center"/>
              <w:rPr>
                <w:sz w:val="20"/>
                <w:szCs w:val="20"/>
              </w:rPr>
            </w:pPr>
            <w:r w:rsidRPr="00D35ED9">
              <w:rPr>
                <w:sz w:val="20"/>
                <w:szCs w:val="20"/>
              </w:rPr>
              <w:t>63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D35ED9" w:rsidRDefault="007C2D74" w:rsidP="00FF1F4E">
            <w:pPr>
              <w:jc w:val="center"/>
              <w:rPr>
                <w:sz w:val="20"/>
                <w:szCs w:val="20"/>
              </w:rPr>
            </w:pPr>
            <w:r w:rsidRPr="00D35ED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D35ED9" w:rsidRDefault="007C2D74" w:rsidP="00FF1F4E">
            <w:pPr>
              <w:jc w:val="center"/>
              <w:rPr>
                <w:sz w:val="20"/>
                <w:szCs w:val="20"/>
              </w:rPr>
            </w:pPr>
            <w:r w:rsidRPr="00D35ED9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D35ED9" w:rsidRDefault="007C2D74" w:rsidP="00FF1F4E">
            <w:pPr>
              <w:jc w:val="center"/>
              <w:rPr>
                <w:sz w:val="20"/>
                <w:szCs w:val="20"/>
              </w:rPr>
            </w:pPr>
            <w:r w:rsidRPr="00D35ED9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D35ED9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D35ED9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Pr="00D35ED9" w:rsidRDefault="007C2D74" w:rsidP="00133348">
            <w:pPr>
              <w:jc w:val="center"/>
              <w:rPr>
                <w:sz w:val="20"/>
                <w:szCs w:val="20"/>
              </w:rPr>
            </w:pPr>
            <w:r w:rsidRPr="00D35ED9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2A4805">
        <w:trPr>
          <w:trHeight w:val="5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D35ED9" w:rsidRDefault="007C2D74" w:rsidP="00FF1F4E">
            <w:pPr>
              <w:rPr>
                <w:sz w:val="20"/>
                <w:szCs w:val="20"/>
              </w:rPr>
            </w:pPr>
            <w:r w:rsidRPr="00D35ED9">
              <w:rPr>
                <w:sz w:val="20"/>
                <w:szCs w:val="20"/>
              </w:rPr>
              <w:t>доч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Pr="00D35ED9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D35ED9" w:rsidRDefault="007C2D74" w:rsidP="00FF1F4E">
            <w:pPr>
              <w:jc w:val="center"/>
              <w:rPr>
                <w:sz w:val="20"/>
                <w:szCs w:val="20"/>
              </w:rPr>
            </w:pPr>
            <w:r w:rsidRPr="00D35ED9">
              <w:rPr>
                <w:sz w:val="20"/>
                <w:szCs w:val="20"/>
              </w:rPr>
              <w:t>нет</w:t>
            </w:r>
          </w:p>
          <w:p w:rsidR="007C2D74" w:rsidRPr="00D35ED9" w:rsidRDefault="007C2D74" w:rsidP="00FF1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D35ED9" w:rsidRDefault="007C2D74" w:rsidP="00133348">
            <w:pPr>
              <w:jc w:val="center"/>
              <w:rPr>
                <w:sz w:val="20"/>
                <w:szCs w:val="20"/>
              </w:rPr>
            </w:pPr>
            <w:r w:rsidRPr="00D35ED9">
              <w:rPr>
                <w:sz w:val="20"/>
                <w:szCs w:val="20"/>
              </w:rPr>
              <w:t>квартира</w:t>
            </w:r>
          </w:p>
          <w:p w:rsidR="007C2D74" w:rsidRPr="00D35ED9" w:rsidRDefault="007C2D74" w:rsidP="00AD436D">
            <w:pPr>
              <w:jc w:val="center"/>
              <w:rPr>
                <w:sz w:val="20"/>
                <w:szCs w:val="20"/>
              </w:rPr>
            </w:pPr>
            <w:r w:rsidRPr="00D35ED9">
              <w:rPr>
                <w:sz w:val="20"/>
                <w:szCs w:val="20"/>
              </w:rPr>
              <w:t xml:space="preserve">(1/4 доля в прав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D35ED9" w:rsidRDefault="007C2D74" w:rsidP="00FF1F4E">
            <w:pPr>
              <w:jc w:val="center"/>
              <w:rPr>
                <w:sz w:val="20"/>
                <w:szCs w:val="20"/>
              </w:rPr>
            </w:pPr>
            <w:r w:rsidRPr="00D35ED9">
              <w:rPr>
                <w:sz w:val="20"/>
                <w:szCs w:val="20"/>
              </w:rPr>
              <w:t>63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D35ED9" w:rsidRDefault="007C2D74" w:rsidP="00FF1F4E">
            <w:pPr>
              <w:jc w:val="center"/>
              <w:rPr>
                <w:sz w:val="20"/>
                <w:szCs w:val="20"/>
              </w:rPr>
            </w:pPr>
            <w:r w:rsidRPr="00D35ED9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D35ED9" w:rsidRDefault="007C2D74" w:rsidP="00FF1F4E">
            <w:pPr>
              <w:jc w:val="center"/>
              <w:rPr>
                <w:sz w:val="20"/>
                <w:szCs w:val="20"/>
              </w:rPr>
            </w:pPr>
            <w:r w:rsidRPr="00D35ED9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D35ED9" w:rsidRDefault="007C2D74" w:rsidP="00FF1F4E">
            <w:pPr>
              <w:jc w:val="center"/>
              <w:rPr>
                <w:sz w:val="20"/>
                <w:szCs w:val="20"/>
              </w:rPr>
            </w:pPr>
            <w:r w:rsidRPr="00D35ED9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D35ED9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D35ED9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Pr="00D35ED9" w:rsidRDefault="007C2D74" w:rsidP="00FF1F4E">
            <w:pPr>
              <w:jc w:val="center"/>
              <w:rPr>
                <w:sz w:val="20"/>
                <w:szCs w:val="20"/>
              </w:rPr>
            </w:pPr>
            <w:r w:rsidRPr="00D35ED9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2A4805">
        <w:trPr>
          <w:trHeight w:val="62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11CE5" w:rsidRDefault="007C2D74" w:rsidP="007C52A1">
            <w:pPr>
              <w:rPr>
                <w:sz w:val="20"/>
                <w:szCs w:val="20"/>
              </w:rPr>
            </w:pPr>
            <w:r w:rsidRPr="00811CE5">
              <w:rPr>
                <w:sz w:val="20"/>
                <w:szCs w:val="20"/>
              </w:rPr>
              <w:t xml:space="preserve">Якунина </w:t>
            </w:r>
          </w:p>
          <w:p w:rsidR="007C2D74" w:rsidRPr="00811CE5" w:rsidRDefault="007C2D74" w:rsidP="007C52A1">
            <w:pPr>
              <w:rPr>
                <w:sz w:val="20"/>
                <w:szCs w:val="20"/>
              </w:rPr>
            </w:pPr>
            <w:r w:rsidRPr="00811CE5">
              <w:rPr>
                <w:sz w:val="20"/>
                <w:szCs w:val="20"/>
              </w:rPr>
              <w:t>Любовь Николаевн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C559B9" w:rsidRDefault="007C2D74" w:rsidP="0087735B">
            <w:pPr>
              <w:rPr>
                <w:sz w:val="20"/>
                <w:szCs w:val="20"/>
              </w:rPr>
            </w:pPr>
            <w:r w:rsidRPr="00C559B9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A76D3" w:rsidRDefault="007C2D74" w:rsidP="004E4930">
            <w:pPr>
              <w:jc w:val="center"/>
              <w:rPr>
                <w:sz w:val="20"/>
                <w:szCs w:val="20"/>
              </w:rPr>
            </w:pPr>
            <w:r w:rsidRPr="006A76D3">
              <w:rPr>
                <w:sz w:val="20"/>
                <w:szCs w:val="20"/>
              </w:rPr>
              <w:t>475010,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A76D3" w:rsidRDefault="007C2D74" w:rsidP="004E4930">
            <w:pPr>
              <w:jc w:val="center"/>
              <w:rPr>
                <w:sz w:val="20"/>
                <w:szCs w:val="20"/>
              </w:rPr>
            </w:pPr>
            <w:r w:rsidRPr="006A76D3">
              <w:rPr>
                <w:sz w:val="20"/>
                <w:szCs w:val="20"/>
              </w:rPr>
              <w:t>квартира</w:t>
            </w:r>
          </w:p>
          <w:p w:rsidR="007C2D74" w:rsidRPr="006A76D3" w:rsidRDefault="007C2D74" w:rsidP="004E4930">
            <w:pPr>
              <w:jc w:val="center"/>
              <w:rPr>
                <w:sz w:val="20"/>
                <w:szCs w:val="20"/>
              </w:rPr>
            </w:pPr>
            <w:r w:rsidRPr="006A76D3">
              <w:rPr>
                <w:sz w:val="20"/>
                <w:szCs w:val="20"/>
              </w:rPr>
              <w:t>(1/4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A76D3" w:rsidRDefault="007C2D74" w:rsidP="004E4930">
            <w:pPr>
              <w:jc w:val="center"/>
              <w:rPr>
                <w:sz w:val="20"/>
                <w:szCs w:val="20"/>
              </w:rPr>
            </w:pPr>
            <w:r w:rsidRPr="006A76D3">
              <w:rPr>
                <w:sz w:val="20"/>
                <w:szCs w:val="20"/>
              </w:rPr>
              <w:t>66,2</w:t>
            </w:r>
          </w:p>
          <w:p w:rsidR="007C2D74" w:rsidRPr="006A76D3" w:rsidRDefault="007C2D74" w:rsidP="004E4930">
            <w:pPr>
              <w:jc w:val="center"/>
              <w:rPr>
                <w:sz w:val="20"/>
                <w:szCs w:val="20"/>
              </w:rPr>
            </w:pPr>
          </w:p>
          <w:p w:rsidR="007C2D74" w:rsidRPr="006A76D3" w:rsidRDefault="007C2D74" w:rsidP="004E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A76D3" w:rsidRDefault="007C2D74" w:rsidP="004E4930">
            <w:pPr>
              <w:jc w:val="center"/>
              <w:rPr>
                <w:sz w:val="20"/>
                <w:szCs w:val="20"/>
              </w:rPr>
            </w:pPr>
            <w:r w:rsidRPr="006A76D3">
              <w:rPr>
                <w:sz w:val="20"/>
                <w:szCs w:val="20"/>
              </w:rPr>
              <w:t>Россия</w:t>
            </w:r>
          </w:p>
          <w:p w:rsidR="007C2D74" w:rsidRPr="006A76D3" w:rsidRDefault="007C2D74" w:rsidP="004E4930">
            <w:pPr>
              <w:jc w:val="center"/>
              <w:rPr>
                <w:sz w:val="20"/>
                <w:szCs w:val="20"/>
              </w:rPr>
            </w:pPr>
          </w:p>
          <w:p w:rsidR="007C2D74" w:rsidRPr="006A76D3" w:rsidRDefault="007C2D74" w:rsidP="004E4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A76D3" w:rsidRDefault="007C2D74" w:rsidP="004E4930">
            <w:pPr>
              <w:jc w:val="center"/>
              <w:rPr>
                <w:sz w:val="20"/>
                <w:szCs w:val="20"/>
              </w:rPr>
            </w:pPr>
            <w:r w:rsidRPr="006A76D3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A76D3" w:rsidRDefault="007C2D74" w:rsidP="004E4930">
            <w:pPr>
              <w:jc w:val="center"/>
              <w:rPr>
                <w:sz w:val="20"/>
                <w:szCs w:val="20"/>
              </w:rPr>
            </w:pPr>
            <w:r w:rsidRPr="006A76D3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6A76D3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6A76D3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A76D3" w:rsidRDefault="007C2D74" w:rsidP="004E4930">
            <w:pPr>
              <w:jc w:val="center"/>
              <w:rPr>
                <w:sz w:val="20"/>
                <w:szCs w:val="20"/>
              </w:rPr>
            </w:pPr>
            <w:r w:rsidRPr="006A76D3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2A4805">
        <w:trPr>
          <w:trHeight w:val="520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7C52A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7C52A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4E49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A76D3" w:rsidRDefault="007C2D74" w:rsidP="004E4930">
            <w:pPr>
              <w:jc w:val="center"/>
              <w:rPr>
                <w:sz w:val="20"/>
                <w:szCs w:val="20"/>
              </w:rPr>
            </w:pPr>
            <w:r w:rsidRPr="006A76D3">
              <w:rPr>
                <w:sz w:val="20"/>
                <w:szCs w:val="20"/>
              </w:rPr>
              <w:t>квартира</w:t>
            </w:r>
          </w:p>
          <w:p w:rsidR="007C2D74" w:rsidRPr="006A76D3" w:rsidRDefault="007C2D74" w:rsidP="00557C82">
            <w:pPr>
              <w:jc w:val="center"/>
              <w:rPr>
                <w:sz w:val="20"/>
                <w:szCs w:val="20"/>
              </w:rPr>
            </w:pPr>
            <w:r w:rsidRPr="006A76D3">
              <w:rPr>
                <w:sz w:val="20"/>
                <w:szCs w:val="20"/>
              </w:rPr>
              <w:t>(10/12 доли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A76D3" w:rsidRDefault="007C2D74" w:rsidP="004E4930">
            <w:pPr>
              <w:jc w:val="center"/>
              <w:rPr>
                <w:sz w:val="20"/>
                <w:szCs w:val="20"/>
              </w:rPr>
            </w:pPr>
            <w:r w:rsidRPr="006A76D3">
              <w:rPr>
                <w:sz w:val="20"/>
                <w:szCs w:val="20"/>
              </w:rPr>
              <w:t>2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6A76D3" w:rsidRDefault="007C2D74" w:rsidP="004E4930">
            <w:pPr>
              <w:jc w:val="center"/>
              <w:rPr>
                <w:sz w:val="20"/>
                <w:szCs w:val="20"/>
              </w:rPr>
            </w:pPr>
            <w:r w:rsidRPr="006A76D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4E49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4E49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4E49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B63429">
        <w:trPr>
          <w:trHeight w:val="3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9A29C1" w:rsidRDefault="007C2D74" w:rsidP="00557C82">
            <w:pPr>
              <w:rPr>
                <w:sz w:val="20"/>
                <w:szCs w:val="20"/>
              </w:rPr>
            </w:pPr>
            <w:r w:rsidRPr="009A29C1">
              <w:rPr>
                <w:sz w:val="20"/>
                <w:szCs w:val="20"/>
              </w:rPr>
              <w:t>сы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Pr="009A29C1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9A29C1" w:rsidRDefault="007C2D74" w:rsidP="00B63429">
            <w:pPr>
              <w:jc w:val="center"/>
              <w:rPr>
                <w:sz w:val="20"/>
                <w:szCs w:val="20"/>
              </w:rPr>
            </w:pPr>
            <w:r w:rsidRPr="009A29C1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9A29C1" w:rsidRDefault="007C2D74" w:rsidP="00557C82">
            <w:pPr>
              <w:jc w:val="center"/>
              <w:rPr>
                <w:sz w:val="20"/>
                <w:szCs w:val="20"/>
              </w:rPr>
            </w:pPr>
            <w:r w:rsidRPr="009A29C1">
              <w:rPr>
                <w:sz w:val="20"/>
                <w:szCs w:val="20"/>
              </w:rPr>
              <w:t xml:space="preserve">квартира </w:t>
            </w:r>
          </w:p>
          <w:p w:rsidR="007C2D74" w:rsidRPr="009A29C1" w:rsidRDefault="007C2D74" w:rsidP="00557C82">
            <w:pPr>
              <w:jc w:val="center"/>
              <w:rPr>
                <w:sz w:val="20"/>
                <w:szCs w:val="20"/>
              </w:rPr>
            </w:pPr>
            <w:r w:rsidRPr="009A29C1">
              <w:rPr>
                <w:sz w:val="20"/>
                <w:szCs w:val="20"/>
              </w:rPr>
              <w:t>(2/12 доли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9A29C1" w:rsidRDefault="007C2D74" w:rsidP="00557C82">
            <w:pPr>
              <w:jc w:val="center"/>
              <w:rPr>
                <w:sz w:val="20"/>
                <w:szCs w:val="20"/>
              </w:rPr>
            </w:pPr>
            <w:r w:rsidRPr="009A29C1">
              <w:rPr>
                <w:sz w:val="20"/>
                <w:szCs w:val="20"/>
              </w:rPr>
              <w:t>2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9A29C1" w:rsidRDefault="007C2D74" w:rsidP="00E17E84">
            <w:pPr>
              <w:jc w:val="center"/>
              <w:rPr>
                <w:sz w:val="20"/>
                <w:szCs w:val="20"/>
              </w:rPr>
            </w:pPr>
            <w:r w:rsidRPr="009A29C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9A29C1" w:rsidRDefault="007C2D74" w:rsidP="00557C82">
            <w:pPr>
              <w:jc w:val="center"/>
              <w:rPr>
                <w:sz w:val="20"/>
                <w:szCs w:val="20"/>
              </w:rPr>
            </w:pPr>
            <w:r w:rsidRPr="009A29C1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9A29C1" w:rsidRDefault="007C2D74" w:rsidP="00557C82">
            <w:pPr>
              <w:jc w:val="center"/>
              <w:rPr>
                <w:sz w:val="20"/>
                <w:szCs w:val="20"/>
              </w:rPr>
            </w:pPr>
            <w:r w:rsidRPr="009A29C1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9A29C1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9A29C1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Pr="009A29C1" w:rsidRDefault="007C2D74" w:rsidP="00557C82">
            <w:pPr>
              <w:jc w:val="center"/>
              <w:rPr>
                <w:sz w:val="20"/>
                <w:szCs w:val="20"/>
              </w:rPr>
            </w:pPr>
            <w:r w:rsidRPr="009A29C1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2A4805">
        <w:trPr>
          <w:trHeight w:val="113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A4EF0" w:rsidRDefault="007C2D74" w:rsidP="00F51F69">
            <w:pPr>
              <w:rPr>
                <w:sz w:val="20"/>
                <w:szCs w:val="20"/>
              </w:rPr>
            </w:pPr>
            <w:r w:rsidRPr="008A4EF0">
              <w:rPr>
                <w:sz w:val="20"/>
                <w:szCs w:val="20"/>
              </w:rPr>
              <w:t>Князев</w:t>
            </w:r>
          </w:p>
          <w:p w:rsidR="007C2D74" w:rsidRPr="008A4EF0" w:rsidRDefault="007C2D74" w:rsidP="00F51F69">
            <w:pPr>
              <w:rPr>
                <w:sz w:val="20"/>
                <w:szCs w:val="20"/>
              </w:rPr>
            </w:pPr>
            <w:r w:rsidRPr="008A4EF0">
              <w:rPr>
                <w:sz w:val="20"/>
                <w:szCs w:val="20"/>
              </w:rPr>
              <w:t>Алексей Евгеньевич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A4EF0" w:rsidRDefault="007C2D74" w:rsidP="00F51F69">
            <w:pPr>
              <w:rPr>
                <w:sz w:val="20"/>
                <w:szCs w:val="20"/>
              </w:rPr>
            </w:pPr>
            <w:r w:rsidRPr="008A4EF0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A4EF0" w:rsidRDefault="007C2D74" w:rsidP="00F51F69">
            <w:pPr>
              <w:jc w:val="center"/>
              <w:rPr>
                <w:sz w:val="20"/>
                <w:szCs w:val="20"/>
              </w:rPr>
            </w:pPr>
            <w:r w:rsidRPr="008A4EF0">
              <w:rPr>
                <w:sz w:val="20"/>
                <w:szCs w:val="20"/>
              </w:rPr>
              <w:t>660451,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8A4EF0" w:rsidRDefault="007C2D74" w:rsidP="00133348">
            <w:pPr>
              <w:jc w:val="center"/>
              <w:rPr>
                <w:sz w:val="20"/>
                <w:szCs w:val="20"/>
              </w:rPr>
            </w:pPr>
            <w:r w:rsidRPr="008A4EF0">
              <w:rPr>
                <w:sz w:val="20"/>
                <w:szCs w:val="20"/>
              </w:rPr>
              <w:t>квартира</w:t>
            </w:r>
          </w:p>
          <w:p w:rsidR="007C2D74" w:rsidRPr="008A4EF0" w:rsidRDefault="007C2D74" w:rsidP="00113E83">
            <w:pPr>
              <w:jc w:val="center"/>
              <w:rPr>
                <w:sz w:val="20"/>
                <w:szCs w:val="20"/>
              </w:rPr>
            </w:pPr>
            <w:r w:rsidRPr="008A4EF0">
              <w:rPr>
                <w:sz w:val="20"/>
                <w:szCs w:val="20"/>
              </w:rPr>
              <w:t>(</w:t>
            </w:r>
            <w:proofErr w:type="gramStart"/>
            <w:r w:rsidRPr="008A4EF0">
              <w:rPr>
                <w:sz w:val="20"/>
                <w:szCs w:val="20"/>
              </w:rPr>
              <w:t>общая</w:t>
            </w:r>
            <w:proofErr w:type="gramEnd"/>
            <w:r w:rsidRPr="008A4EF0">
              <w:rPr>
                <w:sz w:val="20"/>
                <w:szCs w:val="20"/>
              </w:rPr>
              <w:t xml:space="preserve"> совместная с Князевой Н.А., Князевым Е.А., Князевым В.Е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A4EF0" w:rsidRDefault="007C2D74" w:rsidP="00F51F69">
            <w:pPr>
              <w:jc w:val="center"/>
              <w:rPr>
                <w:sz w:val="20"/>
                <w:szCs w:val="20"/>
              </w:rPr>
            </w:pPr>
            <w:r w:rsidRPr="008A4EF0">
              <w:rPr>
                <w:sz w:val="20"/>
                <w:szCs w:val="20"/>
              </w:rPr>
              <w:t>67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A4EF0" w:rsidRDefault="007C2D74" w:rsidP="00F51F69">
            <w:pPr>
              <w:jc w:val="center"/>
              <w:rPr>
                <w:sz w:val="20"/>
                <w:szCs w:val="20"/>
              </w:rPr>
            </w:pPr>
            <w:r w:rsidRPr="008A4EF0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A4EF0" w:rsidRDefault="007C2D74" w:rsidP="00F51F69">
            <w:pPr>
              <w:jc w:val="center"/>
              <w:rPr>
                <w:sz w:val="20"/>
                <w:szCs w:val="20"/>
              </w:rPr>
            </w:pPr>
            <w:r w:rsidRPr="008A4EF0">
              <w:rPr>
                <w:sz w:val="20"/>
                <w:szCs w:val="20"/>
              </w:rPr>
              <w:t xml:space="preserve">автомобиль </w:t>
            </w:r>
            <w:r w:rsidRPr="008A4EF0"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A4EF0" w:rsidRDefault="007C2D74" w:rsidP="00F51F69">
            <w:pPr>
              <w:jc w:val="center"/>
              <w:rPr>
                <w:sz w:val="20"/>
                <w:szCs w:val="20"/>
              </w:rPr>
            </w:pPr>
            <w:r w:rsidRPr="008A4EF0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A4EF0" w:rsidRDefault="007C2D74" w:rsidP="00F51F69">
            <w:pPr>
              <w:jc w:val="center"/>
              <w:rPr>
                <w:sz w:val="20"/>
                <w:szCs w:val="20"/>
              </w:rPr>
            </w:pPr>
            <w:r w:rsidRPr="008A4EF0">
              <w:rPr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A4EF0" w:rsidRDefault="007C2D74" w:rsidP="00F51F69">
            <w:pPr>
              <w:jc w:val="center"/>
              <w:rPr>
                <w:sz w:val="20"/>
                <w:szCs w:val="20"/>
              </w:rPr>
            </w:pPr>
            <w:r w:rsidRPr="008A4EF0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A4EF0" w:rsidRDefault="007C2D74" w:rsidP="00F51F69">
            <w:pPr>
              <w:jc w:val="center"/>
              <w:rPr>
                <w:sz w:val="20"/>
                <w:szCs w:val="20"/>
              </w:rPr>
            </w:pPr>
            <w:r w:rsidRPr="008A4EF0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2A4805">
        <w:trPr>
          <w:trHeight w:val="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30ED8" w:rsidRDefault="007C2D74" w:rsidP="00113E83">
            <w:pPr>
              <w:rPr>
                <w:sz w:val="20"/>
                <w:szCs w:val="20"/>
              </w:rPr>
            </w:pPr>
            <w:r w:rsidRPr="00830ED8">
              <w:rPr>
                <w:sz w:val="20"/>
                <w:szCs w:val="20"/>
              </w:rPr>
              <w:t>супр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830ED8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30ED8" w:rsidRDefault="007C2D74" w:rsidP="00113E83">
            <w:pPr>
              <w:jc w:val="center"/>
              <w:rPr>
                <w:sz w:val="20"/>
                <w:szCs w:val="20"/>
              </w:rPr>
            </w:pPr>
            <w:r w:rsidRPr="00830ED8">
              <w:rPr>
                <w:sz w:val="20"/>
                <w:szCs w:val="20"/>
              </w:rPr>
              <w:t>134739,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30ED8" w:rsidRDefault="007C2D74" w:rsidP="00113E83">
            <w:pPr>
              <w:jc w:val="center"/>
              <w:rPr>
                <w:sz w:val="20"/>
                <w:szCs w:val="20"/>
              </w:rPr>
            </w:pPr>
            <w:r w:rsidRPr="00830ED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830ED8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830ED8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30ED8" w:rsidRDefault="007C2D74" w:rsidP="00113E83">
            <w:pPr>
              <w:jc w:val="center"/>
              <w:rPr>
                <w:sz w:val="20"/>
                <w:szCs w:val="20"/>
              </w:rPr>
            </w:pPr>
            <w:r w:rsidRPr="00830ED8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30ED8" w:rsidRDefault="007C2D74" w:rsidP="00113E83">
            <w:pPr>
              <w:jc w:val="center"/>
              <w:rPr>
                <w:sz w:val="20"/>
                <w:szCs w:val="20"/>
              </w:rPr>
            </w:pPr>
            <w:r w:rsidRPr="00830ED8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30ED8" w:rsidRDefault="007C2D74" w:rsidP="00113E83">
            <w:pPr>
              <w:jc w:val="center"/>
              <w:rPr>
                <w:sz w:val="20"/>
                <w:szCs w:val="20"/>
              </w:rPr>
            </w:pPr>
            <w:r w:rsidRPr="00830ED8">
              <w:rPr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30ED8" w:rsidRDefault="007C2D74" w:rsidP="00113E83">
            <w:pPr>
              <w:jc w:val="center"/>
              <w:rPr>
                <w:sz w:val="20"/>
                <w:szCs w:val="20"/>
              </w:rPr>
            </w:pPr>
            <w:r w:rsidRPr="00830ED8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30ED8" w:rsidRDefault="007C2D74" w:rsidP="00113E83">
            <w:pPr>
              <w:jc w:val="center"/>
              <w:rPr>
                <w:sz w:val="20"/>
                <w:szCs w:val="20"/>
              </w:rPr>
            </w:pPr>
            <w:r w:rsidRPr="00830ED8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895F28">
        <w:trPr>
          <w:trHeight w:val="8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DF3899" w:rsidRDefault="007C2D74" w:rsidP="00E7790B">
            <w:pPr>
              <w:rPr>
                <w:sz w:val="20"/>
                <w:szCs w:val="20"/>
              </w:rPr>
            </w:pPr>
            <w:r w:rsidRPr="00DF3899">
              <w:rPr>
                <w:sz w:val="20"/>
                <w:szCs w:val="20"/>
              </w:rPr>
              <w:t>доч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DF3899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DF3899" w:rsidRDefault="007C2D74" w:rsidP="00E7790B">
            <w:pPr>
              <w:jc w:val="center"/>
              <w:rPr>
                <w:sz w:val="20"/>
                <w:szCs w:val="20"/>
              </w:rPr>
            </w:pPr>
            <w:r w:rsidRPr="00DF3899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DF3899" w:rsidRDefault="007C2D74" w:rsidP="00E7790B">
            <w:pPr>
              <w:jc w:val="center"/>
              <w:rPr>
                <w:sz w:val="20"/>
                <w:szCs w:val="20"/>
              </w:rPr>
            </w:pPr>
            <w:r w:rsidRPr="00DF389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DF3899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DF3899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DF3899" w:rsidRDefault="007C2D74" w:rsidP="00E7790B">
            <w:pPr>
              <w:jc w:val="center"/>
              <w:rPr>
                <w:sz w:val="20"/>
                <w:szCs w:val="20"/>
              </w:rPr>
            </w:pPr>
            <w:r w:rsidRPr="00DF3899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DF3899" w:rsidRDefault="007C2D74" w:rsidP="00E7790B">
            <w:pPr>
              <w:jc w:val="center"/>
              <w:rPr>
                <w:sz w:val="20"/>
                <w:szCs w:val="20"/>
              </w:rPr>
            </w:pPr>
            <w:r w:rsidRPr="00DF3899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DF3899" w:rsidRDefault="007C2D74" w:rsidP="00E7790B">
            <w:pPr>
              <w:jc w:val="center"/>
              <w:rPr>
                <w:sz w:val="20"/>
                <w:szCs w:val="20"/>
              </w:rPr>
            </w:pPr>
            <w:r w:rsidRPr="00DF3899">
              <w:rPr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DF3899" w:rsidRDefault="007C2D74" w:rsidP="00E7790B">
            <w:pPr>
              <w:jc w:val="center"/>
              <w:rPr>
                <w:sz w:val="20"/>
                <w:szCs w:val="20"/>
              </w:rPr>
            </w:pPr>
            <w:r w:rsidRPr="00DF3899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DF3899" w:rsidRDefault="007C2D74" w:rsidP="00133348">
            <w:pPr>
              <w:jc w:val="center"/>
              <w:rPr>
                <w:sz w:val="20"/>
                <w:szCs w:val="20"/>
              </w:rPr>
            </w:pPr>
            <w:r w:rsidRPr="00DF3899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895F28">
        <w:trPr>
          <w:trHeight w:val="20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E574E" w:rsidRDefault="007C2D74" w:rsidP="00E7790B">
            <w:pPr>
              <w:rPr>
                <w:sz w:val="20"/>
                <w:szCs w:val="20"/>
              </w:rPr>
            </w:pPr>
            <w:r w:rsidRPr="008E574E">
              <w:rPr>
                <w:sz w:val="20"/>
                <w:szCs w:val="20"/>
              </w:rPr>
              <w:t>сы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8E574E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E574E" w:rsidRDefault="007C2D74" w:rsidP="00E7790B">
            <w:pPr>
              <w:jc w:val="center"/>
              <w:rPr>
                <w:sz w:val="20"/>
                <w:szCs w:val="20"/>
              </w:rPr>
            </w:pPr>
            <w:r w:rsidRPr="008E574E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E574E" w:rsidRDefault="007C2D74" w:rsidP="00E7790B">
            <w:pPr>
              <w:jc w:val="center"/>
              <w:rPr>
                <w:sz w:val="20"/>
                <w:szCs w:val="20"/>
              </w:rPr>
            </w:pPr>
            <w:r w:rsidRPr="008E574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8E574E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8E574E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E574E" w:rsidRDefault="007C2D74" w:rsidP="00E7790B">
            <w:pPr>
              <w:jc w:val="center"/>
              <w:rPr>
                <w:sz w:val="20"/>
                <w:szCs w:val="20"/>
              </w:rPr>
            </w:pPr>
            <w:r w:rsidRPr="008E574E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E574E" w:rsidRDefault="007C2D74" w:rsidP="00E7790B">
            <w:pPr>
              <w:jc w:val="center"/>
              <w:rPr>
                <w:sz w:val="20"/>
                <w:szCs w:val="20"/>
              </w:rPr>
            </w:pPr>
            <w:r w:rsidRPr="008E574E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E574E" w:rsidRDefault="007C2D74" w:rsidP="00E7790B">
            <w:pPr>
              <w:jc w:val="center"/>
              <w:rPr>
                <w:sz w:val="20"/>
                <w:szCs w:val="20"/>
              </w:rPr>
            </w:pPr>
            <w:r w:rsidRPr="008E574E">
              <w:rPr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E574E" w:rsidRDefault="007C2D74" w:rsidP="00E7790B">
            <w:pPr>
              <w:jc w:val="center"/>
              <w:rPr>
                <w:sz w:val="20"/>
                <w:szCs w:val="20"/>
              </w:rPr>
            </w:pPr>
            <w:r w:rsidRPr="008E574E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8E574E" w:rsidRDefault="007C2D74" w:rsidP="00E7790B">
            <w:pPr>
              <w:jc w:val="center"/>
              <w:rPr>
                <w:sz w:val="20"/>
                <w:szCs w:val="20"/>
              </w:rPr>
            </w:pPr>
            <w:r w:rsidRPr="008E574E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E74601">
        <w:trPr>
          <w:trHeight w:val="27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45344D" w:rsidRDefault="007C2D74" w:rsidP="007951AB">
            <w:pPr>
              <w:rPr>
                <w:sz w:val="20"/>
                <w:szCs w:val="20"/>
              </w:rPr>
            </w:pPr>
            <w:proofErr w:type="spellStart"/>
            <w:r w:rsidRPr="0045344D">
              <w:rPr>
                <w:sz w:val="20"/>
                <w:szCs w:val="20"/>
              </w:rPr>
              <w:t>Анашкова</w:t>
            </w:r>
            <w:proofErr w:type="spellEnd"/>
          </w:p>
          <w:p w:rsidR="007C2D74" w:rsidRPr="0045344D" w:rsidRDefault="007C2D74" w:rsidP="007951AB">
            <w:pPr>
              <w:rPr>
                <w:sz w:val="20"/>
                <w:szCs w:val="20"/>
              </w:rPr>
            </w:pPr>
            <w:r w:rsidRPr="0045344D">
              <w:rPr>
                <w:sz w:val="20"/>
                <w:szCs w:val="20"/>
              </w:rPr>
              <w:t>Анна Владимировн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45344D" w:rsidRDefault="007C2D74" w:rsidP="007951AB">
            <w:pPr>
              <w:rPr>
                <w:sz w:val="20"/>
                <w:szCs w:val="20"/>
              </w:rPr>
            </w:pPr>
            <w:r w:rsidRPr="0045344D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2B3E5D">
            <w:pPr>
              <w:jc w:val="center"/>
              <w:rPr>
                <w:color w:val="FF0000"/>
                <w:sz w:val="20"/>
                <w:szCs w:val="20"/>
              </w:rPr>
            </w:pPr>
            <w:r w:rsidRPr="005F6F79">
              <w:rPr>
                <w:sz w:val="20"/>
                <w:szCs w:val="20"/>
              </w:rPr>
              <w:t>672634,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2B3E5D">
            <w:pPr>
              <w:jc w:val="center"/>
              <w:rPr>
                <w:color w:val="FF0000"/>
                <w:sz w:val="20"/>
                <w:szCs w:val="20"/>
              </w:rPr>
            </w:pPr>
            <w:r w:rsidRPr="004E4F13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946CA3" w:rsidRDefault="007C2D74" w:rsidP="002B3E5D">
            <w:pPr>
              <w:jc w:val="center"/>
              <w:rPr>
                <w:sz w:val="20"/>
                <w:szCs w:val="20"/>
              </w:rPr>
            </w:pPr>
            <w:r w:rsidRPr="00946CA3">
              <w:rPr>
                <w:sz w:val="20"/>
                <w:szCs w:val="20"/>
              </w:rPr>
              <w:t>27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Default="007C2D74" w:rsidP="004E4F13">
            <w:pPr>
              <w:jc w:val="center"/>
            </w:pPr>
            <w:r w:rsidRPr="00043C3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B3E5D">
            <w:pPr>
              <w:jc w:val="center"/>
              <w:rPr>
                <w:sz w:val="20"/>
                <w:szCs w:val="20"/>
                <w:lang w:val="en-US"/>
              </w:rPr>
            </w:pPr>
            <w:r w:rsidRPr="00E96FD1">
              <w:rPr>
                <w:sz w:val="20"/>
                <w:szCs w:val="20"/>
              </w:rPr>
              <w:t xml:space="preserve">автомобиль </w:t>
            </w:r>
            <w:r w:rsidRPr="00E96FD1">
              <w:rPr>
                <w:sz w:val="20"/>
                <w:szCs w:val="20"/>
                <w:lang w:val="en-US"/>
              </w:rPr>
              <w:t>HYUNDAI</w:t>
            </w:r>
            <w:r w:rsidRPr="00E96FD1">
              <w:rPr>
                <w:sz w:val="20"/>
                <w:szCs w:val="20"/>
              </w:rPr>
              <w:t xml:space="preserve"> </w:t>
            </w:r>
            <w:r w:rsidRPr="00E96FD1"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B3E5D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B3E5D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220,5</w:t>
            </w:r>
          </w:p>
          <w:p w:rsidR="007C2D74" w:rsidRPr="00E96FD1" w:rsidRDefault="007C2D74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B3E5D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Россия</w:t>
            </w:r>
          </w:p>
          <w:p w:rsidR="007C2D74" w:rsidRPr="00E96FD1" w:rsidRDefault="007C2D74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E74601">
        <w:trPr>
          <w:trHeight w:val="23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45344D" w:rsidRDefault="007C2D74" w:rsidP="007951A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45344D" w:rsidRDefault="007C2D74" w:rsidP="007951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F6F79" w:rsidRDefault="007C2D74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946CA3" w:rsidRDefault="007C2D74" w:rsidP="002B3E5D">
            <w:pPr>
              <w:jc w:val="center"/>
              <w:rPr>
                <w:sz w:val="20"/>
                <w:szCs w:val="20"/>
              </w:rPr>
            </w:pPr>
            <w:r w:rsidRPr="00946CA3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946CA3" w:rsidRDefault="007C2D74" w:rsidP="002B3E5D">
            <w:pPr>
              <w:jc w:val="center"/>
              <w:rPr>
                <w:sz w:val="20"/>
                <w:szCs w:val="20"/>
              </w:rPr>
            </w:pPr>
            <w:r w:rsidRPr="00946CA3">
              <w:rPr>
                <w:sz w:val="20"/>
                <w:szCs w:val="20"/>
              </w:rPr>
              <w:t>7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Default="007C2D74" w:rsidP="004E4F13">
            <w:pPr>
              <w:jc w:val="center"/>
            </w:pPr>
            <w:r w:rsidRPr="00043C3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2A4805">
        <w:trPr>
          <w:trHeight w:val="49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7951A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7951A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2B3E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946CA3" w:rsidRDefault="007C2D74" w:rsidP="0087735B">
            <w:pPr>
              <w:jc w:val="center"/>
              <w:rPr>
                <w:sz w:val="20"/>
                <w:szCs w:val="20"/>
              </w:rPr>
            </w:pPr>
            <w:r w:rsidRPr="00946CA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E78B4" w:rsidRDefault="007C2D74" w:rsidP="0087735B">
            <w:pPr>
              <w:jc w:val="center"/>
              <w:rPr>
                <w:sz w:val="20"/>
                <w:szCs w:val="20"/>
              </w:rPr>
            </w:pPr>
            <w:r w:rsidRPr="00FE78B4">
              <w:rPr>
                <w:sz w:val="20"/>
                <w:szCs w:val="20"/>
              </w:rPr>
              <w:t>61,9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E78B4" w:rsidRDefault="007C2D74" w:rsidP="0087735B">
            <w:pPr>
              <w:jc w:val="center"/>
              <w:rPr>
                <w:sz w:val="20"/>
                <w:szCs w:val="20"/>
              </w:rPr>
            </w:pPr>
            <w:r w:rsidRPr="00FE78B4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B3E5D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B3E5D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179,2</w:t>
            </w:r>
          </w:p>
          <w:p w:rsidR="007C2D74" w:rsidRPr="00E96FD1" w:rsidRDefault="007C2D74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B3E5D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Россия</w:t>
            </w:r>
          </w:p>
          <w:p w:rsidR="007C2D74" w:rsidRPr="00E96FD1" w:rsidRDefault="007C2D74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2A4805">
        <w:trPr>
          <w:trHeight w:val="271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7951A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7951A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2B3E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2B3E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2B3E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2B3E5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B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8D1372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B3E5D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B3E5D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972138">
        <w:trPr>
          <w:trHeight w:val="26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BF2530">
            <w:pPr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E96FD1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BF2530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937335,7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E96FD1" w:rsidRDefault="007C2D74" w:rsidP="00133348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9A71F0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220,5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9A71F0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BF2530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E96FD1">
              <w:rPr>
                <w:sz w:val="20"/>
                <w:szCs w:val="20"/>
              </w:rPr>
              <w:t>Chevrolet</w:t>
            </w:r>
            <w:proofErr w:type="spellEnd"/>
            <w:r w:rsidRPr="00E96FD1">
              <w:rPr>
                <w:sz w:val="20"/>
                <w:szCs w:val="20"/>
              </w:rPr>
              <w:t xml:space="preserve"> </w:t>
            </w:r>
            <w:proofErr w:type="spellStart"/>
            <w:r w:rsidRPr="00E96FD1">
              <w:rPr>
                <w:sz w:val="20"/>
                <w:szCs w:val="20"/>
              </w:rPr>
              <w:t>Cruze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BF2530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BF2530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2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5A6F69">
            <w:pPr>
              <w:jc w:val="center"/>
            </w:pPr>
            <w:r w:rsidRPr="00E96FD1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9A71F0">
        <w:trPr>
          <w:trHeight w:val="5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BF253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E96FD1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B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E96FD1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B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B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B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BF2530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BF2530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5A6F69">
            <w:pPr>
              <w:jc w:val="center"/>
            </w:pPr>
            <w:r w:rsidRPr="00E96FD1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2A4805">
        <w:trPr>
          <w:trHeight w:val="46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BF253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E96FD1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B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D5C35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D5C35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17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9A71F0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B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87735B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87735B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87735B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2A4805">
        <w:trPr>
          <w:trHeight w:val="418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BF253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E96FD1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BF2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D5C35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BF2530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3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BF2530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BF25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BF25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BF25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BF25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CA71A0">
        <w:trPr>
          <w:trHeight w:val="7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D5C35">
            <w:pPr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сын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E96FD1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D5C35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E950D1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E96FD1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E96FD1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D5C35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87735B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87735B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2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87735B">
            <w:pPr>
              <w:jc w:val="center"/>
            </w:pPr>
            <w:r w:rsidRPr="00E96FD1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291AAF">
        <w:trPr>
          <w:trHeight w:val="5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D5C35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E96FD1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D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E95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E96FD1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E96FD1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D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87735B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87735B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87735B">
            <w:pPr>
              <w:jc w:val="center"/>
            </w:pPr>
            <w:r w:rsidRPr="00E96FD1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CA71A0">
        <w:trPr>
          <w:trHeight w:val="16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D5C35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E96FD1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D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E95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E96FD1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74" w:rsidRPr="00E96FD1" w:rsidRDefault="007C2D74" w:rsidP="0013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2D5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87735B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87735B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E96FD1" w:rsidRDefault="007C2D74" w:rsidP="0087735B">
            <w:pPr>
              <w:jc w:val="center"/>
              <w:rPr>
                <w:sz w:val="20"/>
                <w:szCs w:val="20"/>
              </w:rPr>
            </w:pPr>
            <w:r w:rsidRPr="00E96FD1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1333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9D6B3D">
        <w:trPr>
          <w:trHeight w:val="92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53A73" w:rsidRDefault="007C2D74" w:rsidP="00245FE5">
            <w:pPr>
              <w:rPr>
                <w:sz w:val="20"/>
                <w:szCs w:val="20"/>
              </w:rPr>
            </w:pPr>
            <w:r w:rsidRPr="00553A73">
              <w:rPr>
                <w:sz w:val="20"/>
                <w:szCs w:val="20"/>
              </w:rPr>
              <w:lastRenderedPageBreak/>
              <w:t>Кузьменко</w:t>
            </w:r>
          </w:p>
          <w:p w:rsidR="007C2D74" w:rsidRPr="00553A73" w:rsidRDefault="007C2D74" w:rsidP="00245FE5">
            <w:pPr>
              <w:rPr>
                <w:sz w:val="20"/>
                <w:szCs w:val="20"/>
              </w:rPr>
            </w:pPr>
            <w:r w:rsidRPr="00553A73">
              <w:rPr>
                <w:sz w:val="20"/>
                <w:szCs w:val="20"/>
              </w:rPr>
              <w:t>Любовь Павлов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53A73" w:rsidRDefault="007C2D74" w:rsidP="00272707">
            <w:pPr>
              <w:rPr>
                <w:sz w:val="20"/>
                <w:szCs w:val="20"/>
              </w:rPr>
            </w:pPr>
            <w:r w:rsidRPr="00553A73">
              <w:rPr>
                <w:sz w:val="20"/>
                <w:szCs w:val="20"/>
              </w:rPr>
              <w:t xml:space="preserve">начальник отдела </w:t>
            </w:r>
            <w:proofErr w:type="gramStart"/>
            <w:r w:rsidRPr="00553A73">
              <w:rPr>
                <w:sz w:val="20"/>
                <w:szCs w:val="20"/>
              </w:rPr>
              <w:t>–г</w:t>
            </w:r>
            <w:proofErr w:type="gramEnd"/>
            <w:r w:rsidRPr="00553A73">
              <w:rPr>
                <w:sz w:val="20"/>
                <w:szCs w:val="20"/>
              </w:rPr>
              <w:t>лавный бухгалте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53A73" w:rsidRDefault="007C2D74" w:rsidP="004A75E6">
            <w:pPr>
              <w:jc w:val="center"/>
              <w:rPr>
                <w:sz w:val="20"/>
                <w:szCs w:val="20"/>
              </w:rPr>
            </w:pPr>
            <w:r w:rsidRPr="00553A73">
              <w:rPr>
                <w:sz w:val="20"/>
                <w:szCs w:val="20"/>
              </w:rPr>
              <w:t>1114351,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53A73" w:rsidRDefault="007C2D74" w:rsidP="0043374D">
            <w:pPr>
              <w:jc w:val="center"/>
              <w:rPr>
                <w:sz w:val="20"/>
                <w:szCs w:val="20"/>
              </w:rPr>
            </w:pPr>
            <w:r w:rsidRPr="00553A7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53A73" w:rsidRDefault="007C2D74" w:rsidP="00553A73">
            <w:pPr>
              <w:jc w:val="center"/>
              <w:rPr>
                <w:sz w:val="20"/>
                <w:szCs w:val="20"/>
              </w:rPr>
            </w:pPr>
            <w:r w:rsidRPr="00553A73">
              <w:rPr>
                <w:sz w:val="20"/>
                <w:szCs w:val="20"/>
              </w:rPr>
              <w:t>3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53A73" w:rsidRDefault="007C2D74" w:rsidP="00553A73">
            <w:pPr>
              <w:jc w:val="center"/>
              <w:rPr>
                <w:sz w:val="20"/>
                <w:szCs w:val="20"/>
              </w:rPr>
            </w:pPr>
            <w:r w:rsidRPr="00553A73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53A73" w:rsidRDefault="007C2D74" w:rsidP="0043374D">
            <w:pPr>
              <w:jc w:val="center"/>
              <w:rPr>
                <w:sz w:val="20"/>
                <w:szCs w:val="20"/>
              </w:rPr>
            </w:pPr>
            <w:r w:rsidRPr="00553A73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53A73" w:rsidRDefault="007C2D74" w:rsidP="0043374D">
            <w:pPr>
              <w:jc w:val="center"/>
              <w:rPr>
                <w:sz w:val="20"/>
                <w:szCs w:val="20"/>
              </w:rPr>
            </w:pPr>
            <w:r w:rsidRPr="00553A73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53A73" w:rsidRDefault="007C2D74" w:rsidP="0043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53A73" w:rsidRDefault="007C2D74" w:rsidP="0043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53A73" w:rsidRDefault="007C2D74" w:rsidP="00B63429">
            <w:pPr>
              <w:jc w:val="center"/>
              <w:rPr>
                <w:sz w:val="20"/>
                <w:szCs w:val="20"/>
              </w:rPr>
            </w:pPr>
            <w:r w:rsidRPr="00553A73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2A4805">
        <w:trPr>
          <w:trHeight w:val="577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B203FC" w:rsidRDefault="007C2D74" w:rsidP="00245FE5">
            <w:pPr>
              <w:rPr>
                <w:sz w:val="20"/>
                <w:szCs w:val="20"/>
              </w:rPr>
            </w:pPr>
            <w:r w:rsidRPr="00B203FC">
              <w:rPr>
                <w:sz w:val="20"/>
                <w:szCs w:val="20"/>
              </w:rPr>
              <w:t xml:space="preserve">Шишков </w:t>
            </w:r>
          </w:p>
          <w:p w:rsidR="007C2D74" w:rsidRPr="00B203FC" w:rsidRDefault="007C2D74" w:rsidP="00245FE5">
            <w:pPr>
              <w:rPr>
                <w:sz w:val="20"/>
                <w:szCs w:val="20"/>
              </w:rPr>
            </w:pPr>
            <w:r w:rsidRPr="00B203FC">
              <w:rPr>
                <w:sz w:val="20"/>
                <w:szCs w:val="20"/>
              </w:rPr>
              <w:t xml:space="preserve">Илья </w:t>
            </w:r>
          </w:p>
          <w:p w:rsidR="007C2D74" w:rsidRPr="00B203FC" w:rsidRDefault="007C2D74" w:rsidP="00245FE5">
            <w:pPr>
              <w:rPr>
                <w:sz w:val="20"/>
                <w:szCs w:val="20"/>
              </w:rPr>
            </w:pPr>
            <w:r w:rsidRPr="00B203FC">
              <w:rPr>
                <w:sz w:val="20"/>
                <w:szCs w:val="20"/>
              </w:rPr>
              <w:t>Сергеевич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B203FC" w:rsidRDefault="007C2D74" w:rsidP="00897316">
            <w:pPr>
              <w:rPr>
                <w:sz w:val="20"/>
                <w:szCs w:val="20"/>
              </w:rPr>
            </w:pPr>
            <w:r w:rsidRPr="00B203FC">
              <w:rPr>
                <w:sz w:val="20"/>
                <w:szCs w:val="20"/>
              </w:rPr>
              <w:t>консультант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B203FC" w:rsidRDefault="007C2D74" w:rsidP="004A75E6">
            <w:pPr>
              <w:jc w:val="center"/>
              <w:rPr>
                <w:sz w:val="20"/>
                <w:szCs w:val="20"/>
              </w:rPr>
            </w:pPr>
            <w:r w:rsidRPr="00B203FC">
              <w:rPr>
                <w:sz w:val="20"/>
                <w:szCs w:val="20"/>
              </w:rPr>
              <w:t>546160,8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B203FC" w:rsidRDefault="007C2D74" w:rsidP="0043374D">
            <w:pPr>
              <w:jc w:val="center"/>
              <w:rPr>
                <w:sz w:val="20"/>
                <w:szCs w:val="20"/>
              </w:rPr>
            </w:pPr>
            <w:r w:rsidRPr="00B203F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B203FC" w:rsidRDefault="007C2D74" w:rsidP="00897316">
            <w:pPr>
              <w:jc w:val="center"/>
              <w:rPr>
                <w:sz w:val="20"/>
                <w:szCs w:val="20"/>
              </w:rPr>
            </w:pPr>
            <w:r w:rsidRPr="00B203FC">
              <w:rPr>
                <w:sz w:val="20"/>
                <w:szCs w:val="20"/>
              </w:rPr>
              <w:t>18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B203FC" w:rsidRDefault="007C2D74" w:rsidP="00897316">
            <w:pPr>
              <w:jc w:val="center"/>
              <w:rPr>
                <w:sz w:val="20"/>
                <w:szCs w:val="20"/>
              </w:rPr>
            </w:pPr>
            <w:r w:rsidRPr="00B203F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B203FC" w:rsidRDefault="007C2D74" w:rsidP="0043374D">
            <w:pPr>
              <w:jc w:val="center"/>
              <w:rPr>
                <w:sz w:val="20"/>
                <w:szCs w:val="20"/>
              </w:rPr>
            </w:pPr>
            <w:r w:rsidRPr="00B203FC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B203FC" w:rsidRDefault="007C2D74" w:rsidP="0043374D">
            <w:pPr>
              <w:jc w:val="center"/>
              <w:rPr>
                <w:sz w:val="20"/>
                <w:szCs w:val="20"/>
              </w:rPr>
            </w:pPr>
            <w:r w:rsidRPr="00B203FC"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B203FC" w:rsidRDefault="007C2D74" w:rsidP="0043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B203FC" w:rsidRDefault="007C2D74" w:rsidP="00433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B203FC" w:rsidRDefault="007C2D74" w:rsidP="004A75E6">
            <w:pPr>
              <w:jc w:val="center"/>
              <w:rPr>
                <w:sz w:val="20"/>
                <w:szCs w:val="20"/>
              </w:rPr>
            </w:pPr>
            <w:r w:rsidRPr="00B203FC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2A4805">
        <w:trPr>
          <w:trHeight w:val="303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325EC" w:rsidRDefault="007C2D74" w:rsidP="00245FE5">
            <w:pPr>
              <w:rPr>
                <w:sz w:val="20"/>
                <w:szCs w:val="20"/>
              </w:rPr>
            </w:pPr>
            <w:r w:rsidRPr="00F325EC">
              <w:rPr>
                <w:sz w:val="20"/>
                <w:szCs w:val="20"/>
              </w:rPr>
              <w:t>супруга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325EC" w:rsidRDefault="007C2D74" w:rsidP="00897316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325EC" w:rsidRDefault="007C2D74" w:rsidP="004A75E6">
            <w:pPr>
              <w:jc w:val="center"/>
              <w:rPr>
                <w:sz w:val="20"/>
                <w:szCs w:val="20"/>
              </w:rPr>
            </w:pPr>
            <w:r w:rsidRPr="00F325EC">
              <w:rPr>
                <w:sz w:val="20"/>
                <w:szCs w:val="20"/>
              </w:rPr>
              <w:t>557422,29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325EC" w:rsidRDefault="007C2D74" w:rsidP="00E17E84">
            <w:pPr>
              <w:jc w:val="center"/>
              <w:rPr>
                <w:sz w:val="20"/>
                <w:szCs w:val="20"/>
              </w:rPr>
            </w:pPr>
            <w:r w:rsidRPr="00F325EC">
              <w:rPr>
                <w:sz w:val="20"/>
                <w:szCs w:val="20"/>
              </w:rPr>
              <w:t xml:space="preserve">квартира </w:t>
            </w:r>
          </w:p>
          <w:p w:rsidR="007C2D74" w:rsidRPr="00F325EC" w:rsidRDefault="007C2D74" w:rsidP="00E17E84">
            <w:pPr>
              <w:jc w:val="center"/>
              <w:rPr>
                <w:sz w:val="20"/>
                <w:szCs w:val="20"/>
              </w:rPr>
            </w:pPr>
            <w:r w:rsidRPr="00F325EC">
              <w:rPr>
                <w:sz w:val="20"/>
                <w:szCs w:val="20"/>
              </w:rPr>
              <w:t>(1/4 доля в пра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325EC" w:rsidRDefault="007C2D74" w:rsidP="00E17E84">
            <w:pPr>
              <w:jc w:val="center"/>
              <w:rPr>
                <w:sz w:val="20"/>
                <w:szCs w:val="20"/>
              </w:rPr>
            </w:pPr>
            <w:r w:rsidRPr="00F325EC">
              <w:rPr>
                <w:sz w:val="20"/>
                <w:szCs w:val="20"/>
              </w:rPr>
              <w:t>58,4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325EC" w:rsidRDefault="007C2D74" w:rsidP="00E17E84">
            <w:pPr>
              <w:jc w:val="center"/>
              <w:rPr>
                <w:sz w:val="20"/>
                <w:szCs w:val="20"/>
              </w:rPr>
            </w:pPr>
            <w:r w:rsidRPr="00F325EC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325EC" w:rsidRDefault="007C2D74" w:rsidP="0043374D">
            <w:pPr>
              <w:jc w:val="center"/>
              <w:rPr>
                <w:sz w:val="20"/>
                <w:szCs w:val="20"/>
              </w:rPr>
            </w:pPr>
            <w:r w:rsidRPr="00F325EC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325EC" w:rsidRDefault="007C2D74" w:rsidP="00E17E84">
            <w:pPr>
              <w:jc w:val="center"/>
              <w:rPr>
                <w:sz w:val="20"/>
                <w:szCs w:val="20"/>
              </w:rPr>
            </w:pPr>
            <w:r w:rsidRPr="00F325EC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325EC" w:rsidRDefault="007C2D74" w:rsidP="00E17E84">
            <w:pPr>
              <w:jc w:val="center"/>
              <w:rPr>
                <w:sz w:val="20"/>
                <w:szCs w:val="20"/>
              </w:rPr>
            </w:pPr>
            <w:r w:rsidRPr="00F325EC">
              <w:rPr>
                <w:sz w:val="20"/>
                <w:szCs w:val="20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325EC" w:rsidRDefault="007C2D74" w:rsidP="00E17E84">
            <w:pPr>
              <w:jc w:val="center"/>
              <w:rPr>
                <w:sz w:val="20"/>
                <w:szCs w:val="20"/>
              </w:rPr>
            </w:pPr>
            <w:r w:rsidRPr="00F325EC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F325EC" w:rsidRDefault="007C2D74" w:rsidP="00E17E84">
            <w:pPr>
              <w:jc w:val="center"/>
              <w:rPr>
                <w:sz w:val="20"/>
                <w:szCs w:val="20"/>
              </w:rPr>
            </w:pPr>
            <w:r w:rsidRPr="00F325EC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2A4805">
        <w:trPr>
          <w:trHeight w:val="243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DA19AC" w:rsidRDefault="007C2D74" w:rsidP="00245FE5">
            <w:pPr>
              <w:rPr>
                <w:sz w:val="20"/>
                <w:szCs w:val="20"/>
              </w:rPr>
            </w:pPr>
            <w:r w:rsidRPr="00DA19AC">
              <w:rPr>
                <w:sz w:val="20"/>
                <w:szCs w:val="20"/>
              </w:rPr>
              <w:t>Кожевников</w:t>
            </w:r>
          </w:p>
          <w:p w:rsidR="007C2D74" w:rsidRPr="00DA19AC" w:rsidRDefault="007C2D74" w:rsidP="00245FE5">
            <w:pPr>
              <w:rPr>
                <w:sz w:val="20"/>
                <w:szCs w:val="20"/>
              </w:rPr>
            </w:pPr>
            <w:r w:rsidRPr="00DA19AC">
              <w:rPr>
                <w:sz w:val="20"/>
                <w:szCs w:val="20"/>
              </w:rPr>
              <w:t>Сергей</w:t>
            </w:r>
          </w:p>
          <w:p w:rsidR="007C2D74" w:rsidRPr="00DA19AC" w:rsidRDefault="007C2D74" w:rsidP="00245FE5">
            <w:pPr>
              <w:rPr>
                <w:sz w:val="20"/>
                <w:szCs w:val="20"/>
              </w:rPr>
            </w:pPr>
            <w:r w:rsidRPr="00DA19AC">
              <w:rPr>
                <w:sz w:val="20"/>
                <w:szCs w:val="20"/>
              </w:rPr>
              <w:t>Викторович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DA19AC" w:rsidRDefault="007C2D74" w:rsidP="00897316">
            <w:pPr>
              <w:rPr>
                <w:sz w:val="20"/>
                <w:szCs w:val="20"/>
              </w:rPr>
            </w:pPr>
            <w:r w:rsidRPr="00DA19AC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EA378D" w:rsidP="004A75E6">
            <w:pPr>
              <w:jc w:val="center"/>
              <w:rPr>
                <w:color w:val="FF0000"/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704037,12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E17E84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E17E84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50,9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E17E84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43374D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автомобиль</w:t>
            </w:r>
          </w:p>
          <w:p w:rsidR="007C2D74" w:rsidRPr="005E1072" w:rsidRDefault="007C2D74" w:rsidP="0043374D">
            <w:pPr>
              <w:jc w:val="center"/>
              <w:rPr>
                <w:sz w:val="20"/>
                <w:szCs w:val="20"/>
              </w:rPr>
            </w:pPr>
            <w:proofErr w:type="spellStart"/>
            <w:r w:rsidRPr="005E1072">
              <w:rPr>
                <w:sz w:val="20"/>
                <w:szCs w:val="20"/>
              </w:rPr>
              <w:t>Kia</w:t>
            </w:r>
            <w:proofErr w:type="spellEnd"/>
            <w:r w:rsidRPr="005E1072">
              <w:rPr>
                <w:sz w:val="20"/>
                <w:szCs w:val="20"/>
              </w:rPr>
              <w:t xml:space="preserve"> </w:t>
            </w:r>
            <w:proofErr w:type="spellStart"/>
            <w:r w:rsidRPr="005E1072">
              <w:rPr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E17E84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E17E84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78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E17E84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E17E84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2A4805">
        <w:trPr>
          <w:trHeight w:val="436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245FE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89731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4A75E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9C1E4A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 xml:space="preserve">квартира </w:t>
            </w:r>
          </w:p>
          <w:p w:rsidR="007C2D74" w:rsidRPr="005E1072" w:rsidRDefault="007C2D74" w:rsidP="009C1E4A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(1/3 доля в пра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E17E84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63,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E17E84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4337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E17E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E17E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E17E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250783" w:rsidRDefault="007C2D74" w:rsidP="00E17E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C2D74" w:rsidRPr="00250783" w:rsidTr="009A71F0">
        <w:trPr>
          <w:trHeight w:val="183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245FE5">
            <w:pPr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супруга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897316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EA378D" w:rsidP="004A75E6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204700,64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EA378D" w:rsidP="00E17E84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EA378D" w:rsidP="00E17E84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4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EA378D" w:rsidP="00E17E84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43374D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E17E84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E17E84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E17E84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E17E84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9A71F0">
        <w:trPr>
          <w:trHeight w:val="145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245FE5">
            <w:pPr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сын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897316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4A75E6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E17E84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E17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E17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43374D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E17E84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E17E84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E17E84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5E1072" w:rsidRDefault="007C2D74" w:rsidP="00E17E84">
            <w:pPr>
              <w:jc w:val="center"/>
              <w:rPr>
                <w:sz w:val="20"/>
                <w:szCs w:val="20"/>
              </w:rPr>
            </w:pPr>
            <w:r w:rsidRPr="005E1072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25684C">
        <w:trPr>
          <w:trHeight w:val="303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438F2" w:rsidRDefault="007C2D74" w:rsidP="00E17E84">
            <w:pPr>
              <w:rPr>
                <w:sz w:val="20"/>
                <w:szCs w:val="20"/>
              </w:rPr>
            </w:pPr>
            <w:r w:rsidRPr="001438F2">
              <w:rPr>
                <w:sz w:val="20"/>
                <w:szCs w:val="20"/>
              </w:rPr>
              <w:t>Дашкевич Татьяна Александровна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438F2" w:rsidRDefault="007C2D74" w:rsidP="00E17E84">
            <w:pPr>
              <w:rPr>
                <w:sz w:val="20"/>
                <w:szCs w:val="20"/>
              </w:rPr>
            </w:pPr>
            <w:r w:rsidRPr="001438F2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438F2" w:rsidRDefault="007C2D74" w:rsidP="00E17E84">
            <w:pPr>
              <w:jc w:val="center"/>
              <w:rPr>
                <w:sz w:val="20"/>
                <w:szCs w:val="20"/>
              </w:rPr>
            </w:pPr>
            <w:r w:rsidRPr="001438F2">
              <w:rPr>
                <w:sz w:val="20"/>
                <w:szCs w:val="20"/>
              </w:rPr>
              <w:t>241419,0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E17E84">
            <w:pPr>
              <w:jc w:val="center"/>
              <w:rPr>
                <w:sz w:val="20"/>
                <w:szCs w:val="20"/>
              </w:rPr>
            </w:pPr>
            <w:r w:rsidRPr="00015C8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E17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E17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E17E84">
            <w:pPr>
              <w:jc w:val="center"/>
              <w:rPr>
                <w:sz w:val="20"/>
                <w:szCs w:val="20"/>
              </w:rPr>
            </w:pPr>
            <w:r w:rsidRPr="00015C81">
              <w:rPr>
                <w:sz w:val="20"/>
                <w:szCs w:val="20"/>
              </w:rPr>
              <w:t xml:space="preserve">автомобиль </w:t>
            </w:r>
          </w:p>
          <w:p w:rsidR="007C2D74" w:rsidRPr="00015C81" w:rsidRDefault="007C2D74" w:rsidP="00E17E84">
            <w:pPr>
              <w:jc w:val="center"/>
              <w:rPr>
                <w:sz w:val="20"/>
                <w:szCs w:val="20"/>
              </w:rPr>
            </w:pPr>
            <w:proofErr w:type="spellStart"/>
            <w:r w:rsidRPr="00015C81">
              <w:rPr>
                <w:sz w:val="20"/>
                <w:szCs w:val="20"/>
              </w:rPr>
              <w:t>Kia</w:t>
            </w:r>
            <w:proofErr w:type="spellEnd"/>
            <w:r w:rsidRPr="00015C81">
              <w:rPr>
                <w:sz w:val="20"/>
                <w:szCs w:val="20"/>
              </w:rPr>
              <w:t xml:space="preserve"> </w:t>
            </w:r>
            <w:proofErr w:type="spellStart"/>
            <w:r w:rsidRPr="00015C81">
              <w:rPr>
                <w:sz w:val="20"/>
                <w:szCs w:val="20"/>
              </w:rPr>
              <w:t>Picanto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87735B">
            <w:pPr>
              <w:jc w:val="center"/>
              <w:rPr>
                <w:sz w:val="20"/>
                <w:szCs w:val="20"/>
              </w:rPr>
            </w:pPr>
            <w:r w:rsidRPr="00015C81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87735B">
            <w:pPr>
              <w:jc w:val="center"/>
              <w:rPr>
                <w:sz w:val="20"/>
                <w:szCs w:val="20"/>
              </w:rPr>
            </w:pPr>
            <w:r w:rsidRPr="00015C81">
              <w:rPr>
                <w:sz w:val="20"/>
                <w:szCs w:val="20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87735B">
            <w:pPr>
              <w:jc w:val="center"/>
              <w:rPr>
                <w:sz w:val="20"/>
                <w:szCs w:val="20"/>
              </w:rPr>
            </w:pPr>
            <w:r w:rsidRPr="00015C81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E17E84">
            <w:pPr>
              <w:jc w:val="center"/>
              <w:rPr>
                <w:sz w:val="20"/>
                <w:szCs w:val="20"/>
              </w:rPr>
            </w:pPr>
            <w:r w:rsidRPr="00015C81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25684C">
        <w:trPr>
          <w:trHeight w:val="303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438F2" w:rsidRDefault="007C2D74" w:rsidP="00E1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438F2" w:rsidRDefault="007C2D74" w:rsidP="00E17E8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438F2" w:rsidRDefault="007C2D74" w:rsidP="00E1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699,85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E1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E17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E17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Default="007C2D74" w:rsidP="00E1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C2D74" w:rsidRPr="00015C81" w:rsidRDefault="007C2D74" w:rsidP="00E17E84">
            <w:pPr>
              <w:jc w:val="center"/>
              <w:rPr>
                <w:sz w:val="20"/>
                <w:szCs w:val="20"/>
              </w:rPr>
            </w:pPr>
            <w:proofErr w:type="spellStart"/>
            <w:r w:rsidRPr="0025684C">
              <w:rPr>
                <w:sz w:val="20"/>
                <w:szCs w:val="20"/>
              </w:rPr>
              <w:t>Hyundai</w:t>
            </w:r>
            <w:proofErr w:type="spellEnd"/>
            <w:r w:rsidRPr="0025684C">
              <w:rPr>
                <w:sz w:val="20"/>
                <w:szCs w:val="20"/>
              </w:rPr>
              <w:t xml:space="preserve"> </w:t>
            </w:r>
            <w:proofErr w:type="spellStart"/>
            <w:r w:rsidRPr="0025684C">
              <w:rPr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87735B">
            <w:pPr>
              <w:jc w:val="center"/>
              <w:rPr>
                <w:sz w:val="20"/>
                <w:szCs w:val="20"/>
              </w:rPr>
            </w:pPr>
            <w:r w:rsidRPr="00015C81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87735B">
            <w:pPr>
              <w:jc w:val="center"/>
              <w:rPr>
                <w:sz w:val="20"/>
                <w:szCs w:val="20"/>
              </w:rPr>
            </w:pPr>
            <w:r w:rsidRPr="00015C81">
              <w:rPr>
                <w:sz w:val="20"/>
                <w:szCs w:val="20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87735B">
            <w:pPr>
              <w:jc w:val="center"/>
              <w:rPr>
                <w:sz w:val="20"/>
                <w:szCs w:val="20"/>
              </w:rPr>
            </w:pPr>
            <w:r w:rsidRPr="00015C81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87735B">
            <w:pPr>
              <w:jc w:val="center"/>
              <w:rPr>
                <w:sz w:val="20"/>
                <w:szCs w:val="20"/>
              </w:rPr>
            </w:pPr>
            <w:r w:rsidRPr="00015C81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9A71F0">
        <w:trPr>
          <w:trHeight w:val="81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438F2" w:rsidRDefault="007C2D74" w:rsidP="00E1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438F2" w:rsidRDefault="007C2D74" w:rsidP="00E17E8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438F2" w:rsidRDefault="007C2D74" w:rsidP="00E1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E1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E17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E17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E1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87735B">
            <w:pPr>
              <w:jc w:val="center"/>
              <w:rPr>
                <w:sz w:val="20"/>
                <w:szCs w:val="20"/>
              </w:rPr>
            </w:pPr>
            <w:r w:rsidRPr="00015C81">
              <w:rPr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87735B">
            <w:pPr>
              <w:jc w:val="center"/>
              <w:rPr>
                <w:sz w:val="20"/>
                <w:szCs w:val="20"/>
              </w:rPr>
            </w:pPr>
            <w:r w:rsidRPr="00015C81">
              <w:rPr>
                <w:sz w:val="20"/>
                <w:szCs w:val="20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87735B">
            <w:pPr>
              <w:jc w:val="center"/>
              <w:rPr>
                <w:sz w:val="20"/>
                <w:szCs w:val="20"/>
              </w:rPr>
            </w:pPr>
            <w:r w:rsidRPr="00015C81"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87735B">
            <w:pPr>
              <w:jc w:val="center"/>
              <w:rPr>
                <w:sz w:val="20"/>
                <w:szCs w:val="20"/>
              </w:rPr>
            </w:pPr>
            <w:r w:rsidRPr="00015C81">
              <w:rPr>
                <w:sz w:val="20"/>
                <w:szCs w:val="20"/>
              </w:rPr>
              <w:t>нет</w:t>
            </w:r>
          </w:p>
        </w:tc>
      </w:tr>
      <w:tr w:rsidR="007C2D74" w:rsidRPr="00250783" w:rsidTr="00CC3C60">
        <w:trPr>
          <w:trHeight w:val="303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Default="007C2D74" w:rsidP="00E1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кова Татьяна Николаевна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1438F2" w:rsidRDefault="007C2D74" w:rsidP="00E1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Default="007C2D74" w:rsidP="00E1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03,26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Default="007C2D74" w:rsidP="00E1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E1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E1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Default="007C2D74" w:rsidP="00E17E84">
            <w:pPr>
              <w:jc w:val="center"/>
              <w:rPr>
                <w:sz w:val="20"/>
                <w:szCs w:val="20"/>
              </w:rPr>
            </w:pPr>
            <w:r w:rsidRPr="00E425E5">
              <w:rPr>
                <w:sz w:val="20"/>
                <w:szCs w:val="20"/>
              </w:rPr>
              <w:t>автомобиль</w:t>
            </w:r>
            <w:r>
              <w:t xml:space="preserve"> </w:t>
            </w:r>
            <w:proofErr w:type="spellStart"/>
            <w:r w:rsidRPr="00E425E5">
              <w:rPr>
                <w:sz w:val="20"/>
                <w:szCs w:val="20"/>
              </w:rPr>
              <w:t>Volkswagen</w:t>
            </w:r>
            <w:proofErr w:type="spellEnd"/>
            <w:r w:rsidRPr="00E425E5">
              <w:rPr>
                <w:sz w:val="20"/>
                <w:szCs w:val="20"/>
              </w:rPr>
              <w:t xml:space="preserve"> </w:t>
            </w:r>
            <w:proofErr w:type="spellStart"/>
            <w:r w:rsidRPr="00E425E5">
              <w:rPr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D74" w:rsidRPr="00015C81" w:rsidRDefault="007C2D74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976D9" w:rsidRPr="00250783" w:rsidTr="006976D9">
        <w:trPr>
          <w:trHeight w:val="319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6D9" w:rsidRDefault="006976D9" w:rsidP="00E17E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ужникова</w:t>
            </w:r>
            <w:proofErr w:type="spellEnd"/>
            <w:r>
              <w:rPr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6D9" w:rsidRPr="001438F2" w:rsidRDefault="006976D9" w:rsidP="0087735B">
            <w:pPr>
              <w:rPr>
                <w:sz w:val="20"/>
                <w:szCs w:val="20"/>
              </w:rPr>
            </w:pPr>
            <w:r w:rsidRPr="001438F2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6D9" w:rsidRDefault="006976D9" w:rsidP="00E17E84">
            <w:pPr>
              <w:jc w:val="center"/>
              <w:rPr>
                <w:sz w:val="20"/>
                <w:szCs w:val="20"/>
              </w:rPr>
            </w:pPr>
            <w:r w:rsidRPr="00CC3C60">
              <w:rPr>
                <w:sz w:val="20"/>
                <w:szCs w:val="20"/>
              </w:rPr>
              <w:t>465246,23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6D9" w:rsidRDefault="006976D9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976D9" w:rsidRDefault="006976D9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 доля в праве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6D9" w:rsidRPr="00015C81" w:rsidRDefault="006976D9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6D9" w:rsidRPr="00015C81" w:rsidRDefault="006976D9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6D9" w:rsidRDefault="006976D9" w:rsidP="00E1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6976D9" w:rsidRPr="00E425E5" w:rsidRDefault="006976D9" w:rsidP="00E17E84">
            <w:pPr>
              <w:jc w:val="center"/>
              <w:rPr>
                <w:sz w:val="20"/>
                <w:szCs w:val="20"/>
              </w:rPr>
            </w:pPr>
            <w:proofErr w:type="spellStart"/>
            <w:r w:rsidRPr="009D4C35">
              <w:rPr>
                <w:sz w:val="20"/>
                <w:szCs w:val="20"/>
              </w:rPr>
              <w:t>Kia</w:t>
            </w:r>
            <w:proofErr w:type="spellEnd"/>
            <w:r w:rsidRPr="009D4C35">
              <w:rPr>
                <w:sz w:val="20"/>
                <w:szCs w:val="20"/>
              </w:rPr>
              <w:t xml:space="preserve"> </w:t>
            </w:r>
            <w:proofErr w:type="spellStart"/>
            <w:r w:rsidRPr="009D4C35">
              <w:rPr>
                <w:sz w:val="20"/>
                <w:szCs w:val="20"/>
              </w:rPr>
              <w:t>Cerato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6D9" w:rsidRDefault="006976D9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6D9" w:rsidRPr="00015C81" w:rsidRDefault="006976D9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6D9" w:rsidRPr="00015C81" w:rsidRDefault="006976D9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6D9" w:rsidRDefault="006976D9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976D9" w:rsidRPr="00250783" w:rsidTr="00CC3C60">
        <w:trPr>
          <w:trHeight w:val="7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6D9" w:rsidRDefault="006976D9" w:rsidP="00E17E84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6D9" w:rsidRPr="001438F2" w:rsidRDefault="006976D9" w:rsidP="0087735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6D9" w:rsidRPr="00CC3C60" w:rsidRDefault="006976D9" w:rsidP="00E17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6D9" w:rsidRDefault="006976D9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6D9" w:rsidRDefault="006976D9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6D9" w:rsidRDefault="006976D9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6D9" w:rsidRDefault="006976D9" w:rsidP="00E17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D9" w:rsidRDefault="006976D9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D9" w:rsidRPr="00015C81" w:rsidRDefault="006976D9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D9" w:rsidRPr="00015C81" w:rsidRDefault="006976D9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6D9" w:rsidRDefault="006976D9" w:rsidP="0087735B">
            <w:pPr>
              <w:jc w:val="center"/>
              <w:rPr>
                <w:sz w:val="20"/>
                <w:szCs w:val="20"/>
              </w:rPr>
            </w:pPr>
          </w:p>
        </w:tc>
      </w:tr>
      <w:tr w:rsidR="0004365D" w:rsidRPr="00250783" w:rsidTr="0004365D">
        <w:trPr>
          <w:trHeight w:val="524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5D" w:rsidRDefault="0004365D" w:rsidP="00E1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5D" w:rsidRDefault="0004365D" w:rsidP="00E17E8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5D" w:rsidRDefault="0004365D" w:rsidP="00A5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556,75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5D" w:rsidRDefault="0004365D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5D" w:rsidRPr="00015C81" w:rsidRDefault="0004365D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5D" w:rsidRPr="00015C81" w:rsidRDefault="0004365D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5D" w:rsidRDefault="0004365D" w:rsidP="00E1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4365D">
              <w:rPr>
                <w:sz w:val="20"/>
                <w:szCs w:val="20"/>
              </w:rPr>
              <w:t>втомобиль</w:t>
            </w:r>
          </w:p>
          <w:p w:rsidR="0004365D" w:rsidRPr="00E425E5" w:rsidRDefault="0004365D" w:rsidP="00E17E84">
            <w:pPr>
              <w:jc w:val="center"/>
              <w:rPr>
                <w:sz w:val="20"/>
                <w:szCs w:val="20"/>
              </w:rPr>
            </w:pPr>
            <w:proofErr w:type="spellStart"/>
            <w:r w:rsidRPr="0004365D">
              <w:rPr>
                <w:sz w:val="20"/>
                <w:szCs w:val="20"/>
              </w:rPr>
              <w:t>Toyota</w:t>
            </w:r>
            <w:proofErr w:type="spellEnd"/>
            <w:r w:rsidRPr="0004365D">
              <w:rPr>
                <w:sz w:val="20"/>
                <w:szCs w:val="20"/>
              </w:rPr>
              <w:t xml:space="preserve"> </w:t>
            </w:r>
            <w:proofErr w:type="spellStart"/>
            <w:r w:rsidRPr="0004365D">
              <w:rPr>
                <w:sz w:val="20"/>
                <w:szCs w:val="20"/>
              </w:rPr>
              <w:t>Avensis</w:t>
            </w:r>
            <w:proofErr w:type="spellEnd"/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5D" w:rsidRDefault="00D52354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5D" w:rsidRPr="00015C81" w:rsidRDefault="0004365D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5D" w:rsidRPr="00015C81" w:rsidRDefault="0004365D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5D" w:rsidRDefault="00D52354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4365D" w:rsidRPr="00250783" w:rsidTr="00C03FA5">
        <w:trPr>
          <w:trHeight w:val="23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5D" w:rsidRDefault="0004365D" w:rsidP="00E17E84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5D" w:rsidRDefault="0004365D" w:rsidP="00E17E8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5D" w:rsidRDefault="0004365D" w:rsidP="00A5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5D" w:rsidRDefault="0004365D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5D" w:rsidRDefault="0004365D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5D" w:rsidRDefault="0004365D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5D" w:rsidRDefault="00813CE3" w:rsidP="00E1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13CE3" w:rsidRDefault="00813CE3" w:rsidP="00E1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02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5D" w:rsidRDefault="0004365D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5D" w:rsidRPr="00015C81" w:rsidRDefault="0004365D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5D" w:rsidRPr="00015C81" w:rsidRDefault="0004365D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65D" w:rsidRDefault="0004365D" w:rsidP="0087735B">
            <w:pPr>
              <w:jc w:val="center"/>
              <w:rPr>
                <w:sz w:val="20"/>
                <w:szCs w:val="20"/>
              </w:rPr>
            </w:pPr>
          </w:p>
        </w:tc>
      </w:tr>
      <w:tr w:rsidR="00652922" w:rsidRPr="00250783" w:rsidTr="00652922">
        <w:trPr>
          <w:trHeight w:val="15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22" w:rsidRDefault="00652922" w:rsidP="00E17E84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22" w:rsidRDefault="00652922" w:rsidP="00E17E8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22" w:rsidRDefault="00652922" w:rsidP="00A5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22" w:rsidRDefault="00652922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22" w:rsidRPr="00015C81" w:rsidRDefault="00652922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22" w:rsidRPr="00015C81" w:rsidRDefault="00652922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22" w:rsidRPr="00E425E5" w:rsidRDefault="00652922" w:rsidP="00E17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22" w:rsidRDefault="00652922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22" w:rsidRPr="00015C81" w:rsidRDefault="00652922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22" w:rsidRPr="00015C81" w:rsidRDefault="00652922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22" w:rsidRDefault="00652922" w:rsidP="0087735B">
            <w:pPr>
              <w:jc w:val="center"/>
              <w:rPr>
                <w:sz w:val="20"/>
                <w:szCs w:val="20"/>
              </w:rPr>
            </w:pPr>
          </w:p>
        </w:tc>
      </w:tr>
      <w:tr w:rsidR="00042BE8" w:rsidRPr="00250783" w:rsidTr="00652922">
        <w:trPr>
          <w:trHeight w:val="88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BE8" w:rsidRDefault="00042BE8" w:rsidP="00E17E84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BE8" w:rsidRDefault="00042BE8" w:rsidP="00E17E8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BE8" w:rsidRDefault="00042BE8" w:rsidP="00A5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BE8" w:rsidRDefault="00042BE8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42BE8" w:rsidRDefault="00042BE8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 доля в пра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BE8" w:rsidRPr="00015C81" w:rsidRDefault="00042BE8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BE8" w:rsidRPr="00015C81" w:rsidRDefault="00042BE8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354" w:rsidRDefault="00D52354" w:rsidP="00E1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042BE8" w:rsidRPr="00E425E5" w:rsidRDefault="00D52354" w:rsidP="00E1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 82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BE8" w:rsidRDefault="00042BE8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BE8" w:rsidRPr="00015C81" w:rsidRDefault="00042BE8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BE8" w:rsidRPr="00015C81" w:rsidRDefault="00042BE8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BE8" w:rsidRDefault="00042BE8" w:rsidP="0087735B">
            <w:pPr>
              <w:jc w:val="center"/>
              <w:rPr>
                <w:sz w:val="20"/>
                <w:szCs w:val="20"/>
              </w:rPr>
            </w:pPr>
          </w:p>
        </w:tc>
      </w:tr>
      <w:tr w:rsidR="00042BE8" w:rsidRPr="00250783" w:rsidTr="00A47A59">
        <w:trPr>
          <w:trHeight w:val="131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8" w:rsidRDefault="00042BE8" w:rsidP="00E17E84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8" w:rsidRDefault="00042BE8" w:rsidP="00E17E8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8" w:rsidRDefault="00042BE8" w:rsidP="00A5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8" w:rsidRDefault="00042BE8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8" w:rsidRDefault="00042BE8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8" w:rsidRDefault="00042BE8" w:rsidP="0087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8" w:rsidRPr="00E425E5" w:rsidRDefault="00042BE8" w:rsidP="00E17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8" w:rsidRDefault="00042BE8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8" w:rsidRPr="00015C81" w:rsidRDefault="00042BE8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8" w:rsidRPr="00015C81" w:rsidRDefault="00042BE8" w:rsidP="0087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E8" w:rsidRDefault="00042BE8" w:rsidP="0087735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758B" w:rsidRPr="00250783" w:rsidRDefault="0088758B">
      <w:pPr>
        <w:rPr>
          <w:color w:val="FF0000"/>
        </w:rPr>
      </w:pPr>
    </w:p>
    <w:sectPr w:rsidR="0088758B" w:rsidRPr="00250783" w:rsidSect="00D91B4C">
      <w:pgSz w:w="16838" w:h="11906" w:orient="landscape" w:code="9"/>
      <w:pgMar w:top="360" w:right="539" w:bottom="5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17"/>
    <w:rsid w:val="00000D86"/>
    <w:rsid w:val="00000DDC"/>
    <w:rsid w:val="000012C2"/>
    <w:rsid w:val="00001618"/>
    <w:rsid w:val="000018C9"/>
    <w:rsid w:val="00002F94"/>
    <w:rsid w:val="000036C9"/>
    <w:rsid w:val="000045FE"/>
    <w:rsid w:val="00004AFD"/>
    <w:rsid w:val="00004D5D"/>
    <w:rsid w:val="000057B1"/>
    <w:rsid w:val="00005D58"/>
    <w:rsid w:val="000066CF"/>
    <w:rsid w:val="00006C70"/>
    <w:rsid w:val="000079C9"/>
    <w:rsid w:val="00011763"/>
    <w:rsid w:val="00011A99"/>
    <w:rsid w:val="000122F6"/>
    <w:rsid w:val="000128CA"/>
    <w:rsid w:val="00012F96"/>
    <w:rsid w:val="000148E1"/>
    <w:rsid w:val="00014E54"/>
    <w:rsid w:val="00015C81"/>
    <w:rsid w:val="000163DB"/>
    <w:rsid w:val="00016B23"/>
    <w:rsid w:val="00016B96"/>
    <w:rsid w:val="00017211"/>
    <w:rsid w:val="00017CE1"/>
    <w:rsid w:val="000211A9"/>
    <w:rsid w:val="00021496"/>
    <w:rsid w:val="000220E9"/>
    <w:rsid w:val="00025200"/>
    <w:rsid w:val="000253EF"/>
    <w:rsid w:val="00026A20"/>
    <w:rsid w:val="000271DD"/>
    <w:rsid w:val="000313F4"/>
    <w:rsid w:val="00031F21"/>
    <w:rsid w:val="000322BF"/>
    <w:rsid w:val="0003245F"/>
    <w:rsid w:val="00032EE3"/>
    <w:rsid w:val="00033682"/>
    <w:rsid w:val="00035DAC"/>
    <w:rsid w:val="00035EA5"/>
    <w:rsid w:val="00036EEA"/>
    <w:rsid w:val="000402E9"/>
    <w:rsid w:val="00040A81"/>
    <w:rsid w:val="000424EF"/>
    <w:rsid w:val="000427F3"/>
    <w:rsid w:val="00042985"/>
    <w:rsid w:val="00042BE8"/>
    <w:rsid w:val="0004365D"/>
    <w:rsid w:val="000438D5"/>
    <w:rsid w:val="00044588"/>
    <w:rsid w:val="00044A3E"/>
    <w:rsid w:val="00044F8F"/>
    <w:rsid w:val="0004631E"/>
    <w:rsid w:val="0004693B"/>
    <w:rsid w:val="000472D3"/>
    <w:rsid w:val="000505B7"/>
    <w:rsid w:val="0005095E"/>
    <w:rsid w:val="000509E1"/>
    <w:rsid w:val="00050AD0"/>
    <w:rsid w:val="00050E62"/>
    <w:rsid w:val="0005232E"/>
    <w:rsid w:val="00053822"/>
    <w:rsid w:val="00053BB1"/>
    <w:rsid w:val="00054367"/>
    <w:rsid w:val="0005469D"/>
    <w:rsid w:val="000552BD"/>
    <w:rsid w:val="000555B1"/>
    <w:rsid w:val="00056401"/>
    <w:rsid w:val="00057A1B"/>
    <w:rsid w:val="000604E7"/>
    <w:rsid w:val="00060A74"/>
    <w:rsid w:val="00060B5E"/>
    <w:rsid w:val="000618A2"/>
    <w:rsid w:val="00061B82"/>
    <w:rsid w:val="0006251B"/>
    <w:rsid w:val="00062ABB"/>
    <w:rsid w:val="000631A0"/>
    <w:rsid w:val="00064B81"/>
    <w:rsid w:val="00064E4F"/>
    <w:rsid w:val="00064EBC"/>
    <w:rsid w:val="000666B3"/>
    <w:rsid w:val="00067343"/>
    <w:rsid w:val="00067DC9"/>
    <w:rsid w:val="00072008"/>
    <w:rsid w:val="0007207E"/>
    <w:rsid w:val="000725A7"/>
    <w:rsid w:val="00073346"/>
    <w:rsid w:val="00073EDC"/>
    <w:rsid w:val="00074B8B"/>
    <w:rsid w:val="00074BE3"/>
    <w:rsid w:val="00074D9E"/>
    <w:rsid w:val="00074EEA"/>
    <w:rsid w:val="00074F7B"/>
    <w:rsid w:val="000760E6"/>
    <w:rsid w:val="0008200C"/>
    <w:rsid w:val="00082DFF"/>
    <w:rsid w:val="00083E5E"/>
    <w:rsid w:val="00085D02"/>
    <w:rsid w:val="00086B64"/>
    <w:rsid w:val="0009069D"/>
    <w:rsid w:val="00091B1F"/>
    <w:rsid w:val="00091B62"/>
    <w:rsid w:val="00091B6C"/>
    <w:rsid w:val="00093158"/>
    <w:rsid w:val="000934F9"/>
    <w:rsid w:val="00093C6C"/>
    <w:rsid w:val="000948CC"/>
    <w:rsid w:val="00095238"/>
    <w:rsid w:val="0009619F"/>
    <w:rsid w:val="000A078A"/>
    <w:rsid w:val="000A0D58"/>
    <w:rsid w:val="000A2ECB"/>
    <w:rsid w:val="000A3825"/>
    <w:rsid w:val="000A5A84"/>
    <w:rsid w:val="000A6E37"/>
    <w:rsid w:val="000A7D35"/>
    <w:rsid w:val="000B0AAD"/>
    <w:rsid w:val="000B1492"/>
    <w:rsid w:val="000B28C4"/>
    <w:rsid w:val="000B2B21"/>
    <w:rsid w:val="000B3172"/>
    <w:rsid w:val="000B3CBB"/>
    <w:rsid w:val="000B4635"/>
    <w:rsid w:val="000B4C37"/>
    <w:rsid w:val="000B5B0A"/>
    <w:rsid w:val="000B60B5"/>
    <w:rsid w:val="000B71D3"/>
    <w:rsid w:val="000B769E"/>
    <w:rsid w:val="000B76AF"/>
    <w:rsid w:val="000C104F"/>
    <w:rsid w:val="000C11F0"/>
    <w:rsid w:val="000C190D"/>
    <w:rsid w:val="000C2A3C"/>
    <w:rsid w:val="000C2AB4"/>
    <w:rsid w:val="000C363D"/>
    <w:rsid w:val="000C3B2C"/>
    <w:rsid w:val="000C5BF6"/>
    <w:rsid w:val="000C5E5C"/>
    <w:rsid w:val="000C6A74"/>
    <w:rsid w:val="000C6E15"/>
    <w:rsid w:val="000D00CC"/>
    <w:rsid w:val="000D1BA0"/>
    <w:rsid w:val="000D2000"/>
    <w:rsid w:val="000D379A"/>
    <w:rsid w:val="000D474F"/>
    <w:rsid w:val="000D481C"/>
    <w:rsid w:val="000D4C9B"/>
    <w:rsid w:val="000D554D"/>
    <w:rsid w:val="000D5A07"/>
    <w:rsid w:val="000D6602"/>
    <w:rsid w:val="000D6EDC"/>
    <w:rsid w:val="000D73AA"/>
    <w:rsid w:val="000E0D74"/>
    <w:rsid w:val="000E1F27"/>
    <w:rsid w:val="000E2FAB"/>
    <w:rsid w:val="000E4060"/>
    <w:rsid w:val="000E430B"/>
    <w:rsid w:val="000E4D56"/>
    <w:rsid w:val="000E6535"/>
    <w:rsid w:val="000E6553"/>
    <w:rsid w:val="000E6C23"/>
    <w:rsid w:val="000E6D96"/>
    <w:rsid w:val="000E7449"/>
    <w:rsid w:val="000E777E"/>
    <w:rsid w:val="000F13DB"/>
    <w:rsid w:val="000F1AB6"/>
    <w:rsid w:val="000F22B0"/>
    <w:rsid w:val="000F2AD8"/>
    <w:rsid w:val="000F3BFB"/>
    <w:rsid w:val="000F3DFA"/>
    <w:rsid w:val="000F51D3"/>
    <w:rsid w:val="000F75FF"/>
    <w:rsid w:val="00100DAA"/>
    <w:rsid w:val="00101C29"/>
    <w:rsid w:val="00104193"/>
    <w:rsid w:val="001041E0"/>
    <w:rsid w:val="0010578A"/>
    <w:rsid w:val="00105E8E"/>
    <w:rsid w:val="00106A8B"/>
    <w:rsid w:val="00106FE0"/>
    <w:rsid w:val="001078DC"/>
    <w:rsid w:val="001109F8"/>
    <w:rsid w:val="00110F20"/>
    <w:rsid w:val="00111E7B"/>
    <w:rsid w:val="001124BF"/>
    <w:rsid w:val="001124C7"/>
    <w:rsid w:val="00113E83"/>
    <w:rsid w:val="00114411"/>
    <w:rsid w:val="001147F1"/>
    <w:rsid w:val="00116456"/>
    <w:rsid w:val="00117F5D"/>
    <w:rsid w:val="0012512C"/>
    <w:rsid w:val="00125629"/>
    <w:rsid w:val="00125ABB"/>
    <w:rsid w:val="0012634F"/>
    <w:rsid w:val="00126BD6"/>
    <w:rsid w:val="00127C42"/>
    <w:rsid w:val="001304D4"/>
    <w:rsid w:val="00130E4F"/>
    <w:rsid w:val="001318B5"/>
    <w:rsid w:val="00131F03"/>
    <w:rsid w:val="001328A3"/>
    <w:rsid w:val="00133348"/>
    <w:rsid w:val="001335AB"/>
    <w:rsid w:val="00133E9F"/>
    <w:rsid w:val="00134089"/>
    <w:rsid w:val="001344DD"/>
    <w:rsid w:val="001349FD"/>
    <w:rsid w:val="00134D01"/>
    <w:rsid w:val="00134E4A"/>
    <w:rsid w:val="00136034"/>
    <w:rsid w:val="00136056"/>
    <w:rsid w:val="00137397"/>
    <w:rsid w:val="001373C9"/>
    <w:rsid w:val="00137B65"/>
    <w:rsid w:val="00137EB7"/>
    <w:rsid w:val="00141252"/>
    <w:rsid w:val="00141570"/>
    <w:rsid w:val="00141BF7"/>
    <w:rsid w:val="00141F08"/>
    <w:rsid w:val="00142126"/>
    <w:rsid w:val="00142CEB"/>
    <w:rsid w:val="001438F2"/>
    <w:rsid w:val="001468A8"/>
    <w:rsid w:val="00150720"/>
    <w:rsid w:val="00150D38"/>
    <w:rsid w:val="001513D6"/>
    <w:rsid w:val="0015171A"/>
    <w:rsid w:val="00153824"/>
    <w:rsid w:val="001549F4"/>
    <w:rsid w:val="001553BD"/>
    <w:rsid w:val="00155FC5"/>
    <w:rsid w:val="00156447"/>
    <w:rsid w:val="001564BA"/>
    <w:rsid w:val="001602BB"/>
    <w:rsid w:val="00160DB5"/>
    <w:rsid w:val="00160EED"/>
    <w:rsid w:val="0016454D"/>
    <w:rsid w:val="0016462D"/>
    <w:rsid w:val="00165E91"/>
    <w:rsid w:val="001669AB"/>
    <w:rsid w:val="00166BF7"/>
    <w:rsid w:val="00167526"/>
    <w:rsid w:val="001679D4"/>
    <w:rsid w:val="00170337"/>
    <w:rsid w:val="00170420"/>
    <w:rsid w:val="0017109D"/>
    <w:rsid w:val="00171703"/>
    <w:rsid w:val="0017173E"/>
    <w:rsid w:val="001729FC"/>
    <w:rsid w:val="00172D26"/>
    <w:rsid w:val="00173CA4"/>
    <w:rsid w:val="0017595E"/>
    <w:rsid w:val="001762F4"/>
    <w:rsid w:val="001767C0"/>
    <w:rsid w:val="00176E46"/>
    <w:rsid w:val="001774EA"/>
    <w:rsid w:val="00177688"/>
    <w:rsid w:val="00180319"/>
    <w:rsid w:val="001804B6"/>
    <w:rsid w:val="00180A9A"/>
    <w:rsid w:val="0018173B"/>
    <w:rsid w:val="0018210B"/>
    <w:rsid w:val="0018292F"/>
    <w:rsid w:val="001848BC"/>
    <w:rsid w:val="001851CC"/>
    <w:rsid w:val="001853F3"/>
    <w:rsid w:val="00185BDC"/>
    <w:rsid w:val="00185EB2"/>
    <w:rsid w:val="00186154"/>
    <w:rsid w:val="00186763"/>
    <w:rsid w:val="00186FBB"/>
    <w:rsid w:val="001876FA"/>
    <w:rsid w:val="001901A9"/>
    <w:rsid w:val="00190710"/>
    <w:rsid w:val="00190C30"/>
    <w:rsid w:val="00191B94"/>
    <w:rsid w:val="0019225A"/>
    <w:rsid w:val="00192D10"/>
    <w:rsid w:val="001934BC"/>
    <w:rsid w:val="00193518"/>
    <w:rsid w:val="00193DD8"/>
    <w:rsid w:val="00194923"/>
    <w:rsid w:val="00195929"/>
    <w:rsid w:val="00196982"/>
    <w:rsid w:val="001A07F5"/>
    <w:rsid w:val="001A1011"/>
    <w:rsid w:val="001A1C33"/>
    <w:rsid w:val="001A1D43"/>
    <w:rsid w:val="001A34E1"/>
    <w:rsid w:val="001A4FB3"/>
    <w:rsid w:val="001A562E"/>
    <w:rsid w:val="001A6ECC"/>
    <w:rsid w:val="001A7040"/>
    <w:rsid w:val="001A7674"/>
    <w:rsid w:val="001A7AC9"/>
    <w:rsid w:val="001B03B2"/>
    <w:rsid w:val="001B1C4B"/>
    <w:rsid w:val="001B287B"/>
    <w:rsid w:val="001B3206"/>
    <w:rsid w:val="001B340E"/>
    <w:rsid w:val="001B6892"/>
    <w:rsid w:val="001B6B77"/>
    <w:rsid w:val="001B7331"/>
    <w:rsid w:val="001C052E"/>
    <w:rsid w:val="001C2369"/>
    <w:rsid w:val="001C3391"/>
    <w:rsid w:val="001C3814"/>
    <w:rsid w:val="001C5E34"/>
    <w:rsid w:val="001C6038"/>
    <w:rsid w:val="001C61FE"/>
    <w:rsid w:val="001C62E7"/>
    <w:rsid w:val="001C6813"/>
    <w:rsid w:val="001C6A12"/>
    <w:rsid w:val="001C732E"/>
    <w:rsid w:val="001D1999"/>
    <w:rsid w:val="001D2D35"/>
    <w:rsid w:val="001D2E29"/>
    <w:rsid w:val="001D37F6"/>
    <w:rsid w:val="001D3CAA"/>
    <w:rsid w:val="001D3EC9"/>
    <w:rsid w:val="001D43EA"/>
    <w:rsid w:val="001D43F1"/>
    <w:rsid w:val="001D5340"/>
    <w:rsid w:val="001D53D5"/>
    <w:rsid w:val="001D5414"/>
    <w:rsid w:val="001D5730"/>
    <w:rsid w:val="001D585F"/>
    <w:rsid w:val="001D684C"/>
    <w:rsid w:val="001D6A13"/>
    <w:rsid w:val="001D7D76"/>
    <w:rsid w:val="001E0437"/>
    <w:rsid w:val="001E0750"/>
    <w:rsid w:val="001E091F"/>
    <w:rsid w:val="001E0BC1"/>
    <w:rsid w:val="001E0E3A"/>
    <w:rsid w:val="001E190F"/>
    <w:rsid w:val="001E2181"/>
    <w:rsid w:val="001E2636"/>
    <w:rsid w:val="001E3191"/>
    <w:rsid w:val="001E31B1"/>
    <w:rsid w:val="001E33BE"/>
    <w:rsid w:val="001E4D07"/>
    <w:rsid w:val="001E50CB"/>
    <w:rsid w:val="001E5692"/>
    <w:rsid w:val="001E6D7E"/>
    <w:rsid w:val="001E6DF4"/>
    <w:rsid w:val="001E7D5B"/>
    <w:rsid w:val="001F0F78"/>
    <w:rsid w:val="001F12C6"/>
    <w:rsid w:val="001F19F8"/>
    <w:rsid w:val="001F1F8C"/>
    <w:rsid w:val="001F22E0"/>
    <w:rsid w:val="001F40A5"/>
    <w:rsid w:val="001F463F"/>
    <w:rsid w:val="001F4AF6"/>
    <w:rsid w:val="001F7815"/>
    <w:rsid w:val="0020085C"/>
    <w:rsid w:val="00200902"/>
    <w:rsid w:val="00200F1F"/>
    <w:rsid w:val="00202C9D"/>
    <w:rsid w:val="00203881"/>
    <w:rsid w:val="00204407"/>
    <w:rsid w:val="002059D6"/>
    <w:rsid w:val="0020629A"/>
    <w:rsid w:val="002063FB"/>
    <w:rsid w:val="002065C5"/>
    <w:rsid w:val="00206AC2"/>
    <w:rsid w:val="00206E01"/>
    <w:rsid w:val="00207972"/>
    <w:rsid w:val="00212DCB"/>
    <w:rsid w:val="00213102"/>
    <w:rsid w:val="00213F03"/>
    <w:rsid w:val="00214700"/>
    <w:rsid w:val="00214F9A"/>
    <w:rsid w:val="0021563F"/>
    <w:rsid w:val="00215BDA"/>
    <w:rsid w:val="002164EE"/>
    <w:rsid w:val="00216717"/>
    <w:rsid w:val="002170D4"/>
    <w:rsid w:val="00223CAB"/>
    <w:rsid w:val="00224F8B"/>
    <w:rsid w:val="002250A5"/>
    <w:rsid w:val="00225417"/>
    <w:rsid w:val="00225695"/>
    <w:rsid w:val="00226276"/>
    <w:rsid w:val="00226D54"/>
    <w:rsid w:val="002272DC"/>
    <w:rsid w:val="0023063F"/>
    <w:rsid w:val="002321DA"/>
    <w:rsid w:val="0023357D"/>
    <w:rsid w:val="00233F58"/>
    <w:rsid w:val="00235A32"/>
    <w:rsid w:val="00235CD0"/>
    <w:rsid w:val="0023679B"/>
    <w:rsid w:val="00236E33"/>
    <w:rsid w:val="002371D9"/>
    <w:rsid w:val="00237F0F"/>
    <w:rsid w:val="00240048"/>
    <w:rsid w:val="0024160C"/>
    <w:rsid w:val="002429FF"/>
    <w:rsid w:val="00242CCA"/>
    <w:rsid w:val="00243621"/>
    <w:rsid w:val="00245DC1"/>
    <w:rsid w:val="00245F12"/>
    <w:rsid w:val="00245F8D"/>
    <w:rsid w:val="00245FE5"/>
    <w:rsid w:val="0024681C"/>
    <w:rsid w:val="00247196"/>
    <w:rsid w:val="00247622"/>
    <w:rsid w:val="00250783"/>
    <w:rsid w:val="00251105"/>
    <w:rsid w:val="002517B6"/>
    <w:rsid w:val="00251C5B"/>
    <w:rsid w:val="00252DA8"/>
    <w:rsid w:val="002537BC"/>
    <w:rsid w:val="002543F9"/>
    <w:rsid w:val="002547FE"/>
    <w:rsid w:val="002551D0"/>
    <w:rsid w:val="00255B38"/>
    <w:rsid w:val="00255F1B"/>
    <w:rsid w:val="00256277"/>
    <w:rsid w:val="0025684C"/>
    <w:rsid w:val="00256B46"/>
    <w:rsid w:val="00260D89"/>
    <w:rsid w:val="0026132A"/>
    <w:rsid w:val="002623FA"/>
    <w:rsid w:val="00262705"/>
    <w:rsid w:val="002627B7"/>
    <w:rsid w:val="0026293B"/>
    <w:rsid w:val="0026309A"/>
    <w:rsid w:val="0026364B"/>
    <w:rsid w:val="00263780"/>
    <w:rsid w:val="00263986"/>
    <w:rsid w:val="0026545E"/>
    <w:rsid w:val="00270C4C"/>
    <w:rsid w:val="002714EB"/>
    <w:rsid w:val="00272707"/>
    <w:rsid w:val="002734C1"/>
    <w:rsid w:val="00273680"/>
    <w:rsid w:val="00274F4D"/>
    <w:rsid w:val="002755FC"/>
    <w:rsid w:val="00275D18"/>
    <w:rsid w:val="002773EB"/>
    <w:rsid w:val="0028180B"/>
    <w:rsid w:val="00281F64"/>
    <w:rsid w:val="002856A6"/>
    <w:rsid w:val="00285C26"/>
    <w:rsid w:val="002864DC"/>
    <w:rsid w:val="002868F6"/>
    <w:rsid w:val="00286A24"/>
    <w:rsid w:val="00287638"/>
    <w:rsid w:val="002878C1"/>
    <w:rsid w:val="00287EAD"/>
    <w:rsid w:val="002928C1"/>
    <w:rsid w:val="002949A2"/>
    <w:rsid w:val="00294DDC"/>
    <w:rsid w:val="00295C4D"/>
    <w:rsid w:val="00296CF2"/>
    <w:rsid w:val="002971C8"/>
    <w:rsid w:val="002A032D"/>
    <w:rsid w:val="002A08EB"/>
    <w:rsid w:val="002A1B02"/>
    <w:rsid w:val="002A3108"/>
    <w:rsid w:val="002A31FE"/>
    <w:rsid w:val="002A3FAA"/>
    <w:rsid w:val="002A4805"/>
    <w:rsid w:val="002A5E53"/>
    <w:rsid w:val="002A69BA"/>
    <w:rsid w:val="002A6A11"/>
    <w:rsid w:val="002A728E"/>
    <w:rsid w:val="002A777E"/>
    <w:rsid w:val="002B0653"/>
    <w:rsid w:val="002B14F5"/>
    <w:rsid w:val="002B18BA"/>
    <w:rsid w:val="002B1968"/>
    <w:rsid w:val="002B3E5D"/>
    <w:rsid w:val="002B4001"/>
    <w:rsid w:val="002B433D"/>
    <w:rsid w:val="002B488A"/>
    <w:rsid w:val="002B519E"/>
    <w:rsid w:val="002B6F4C"/>
    <w:rsid w:val="002B710C"/>
    <w:rsid w:val="002B7601"/>
    <w:rsid w:val="002C096D"/>
    <w:rsid w:val="002C1613"/>
    <w:rsid w:val="002C36D1"/>
    <w:rsid w:val="002C39A5"/>
    <w:rsid w:val="002C3A0F"/>
    <w:rsid w:val="002C3C9B"/>
    <w:rsid w:val="002C41CA"/>
    <w:rsid w:val="002C45B4"/>
    <w:rsid w:val="002C47DD"/>
    <w:rsid w:val="002C4D79"/>
    <w:rsid w:val="002C56E5"/>
    <w:rsid w:val="002D0188"/>
    <w:rsid w:val="002D030D"/>
    <w:rsid w:val="002D036D"/>
    <w:rsid w:val="002D03A2"/>
    <w:rsid w:val="002D2354"/>
    <w:rsid w:val="002D2FFA"/>
    <w:rsid w:val="002D41E1"/>
    <w:rsid w:val="002D5C35"/>
    <w:rsid w:val="002D5C68"/>
    <w:rsid w:val="002D64BF"/>
    <w:rsid w:val="002D664A"/>
    <w:rsid w:val="002D7E68"/>
    <w:rsid w:val="002E1A4F"/>
    <w:rsid w:val="002E1BCF"/>
    <w:rsid w:val="002E1C8B"/>
    <w:rsid w:val="002E2E89"/>
    <w:rsid w:val="002E320D"/>
    <w:rsid w:val="002E4D75"/>
    <w:rsid w:val="002E53D9"/>
    <w:rsid w:val="002E66E3"/>
    <w:rsid w:val="002E676C"/>
    <w:rsid w:val="002E736F"/>
    <w:rsid w:val="002E744A"/>
    <w:rsid w:val="002F2B60"/>
    <w:rsid w:val="002F2F55"/>
    <w:rsid w:val="002F34EA"/>
    <w:rsid w:val="002F3844"/>
    <w:rsid w:val="002F5269"/>
    <w:rsid w:val="002F63ED"/>
    <w:rsid w:val="002F66E8"/>
    <w:rsid w:val="0030025F"/>
    <w:rsid w:val="0030055C"/>
    <w:rsid w:val="0030061E"/>
    <w:rsid w:val="0030138E"/>
    <w:rsid w:val="00301CEB"/>
    <w:rsid w:val="00303F65"/>
    <w:rsid w:val="00304147"/>
    <w:rsid w:val="003043B1"/>
    <w:rsid w:val="0030440E"/>
    <w:rsid w:val="00304545"/>
    <w:rsid w:val="0030584B"/>
    <w:rsid w:val="00306033"/>
    <w:rsid w:val="0030639F"/>
    <w:rsid w:val="00306466"/>
    <w:rsid w:val="003069FD"/>
    <w:rsid w:val="00306A40"/>
    <w:rsid w:val="00306F15"/>
    <w:rsid w:val="0030702A"/>
    <w:rsid w:val="00307DF8"/>
    <w:rsid w:val="00310FF3"/>
    <w:rsid w:val="00311011"/>
    <w:rsid w:val="0031258F"/>
    <w:rsid w:val="00313CC0"/>
    <w:rsid w:val="0031539C"/>
    <w:rsid w:val="00315D22"/>
    <w:rsid w:val="00316656"/>
    <w:rsid w:val="00316692"/>
    <w:rsid w:val="00316A65"/>
    <w:rsid w:val="00317A03"/>
    <w:rsid w:val="00320333"/>
    <w:rsid w:val="00322B7C"/>
    <w:rsid w:val="003237F8"/>
    <w:rsid w:val="003238B2"/>
    <w:rsid w:val="00324786"/>
    <w:rsid w:val="003248C2"/>
    <w:rsid w:val="00324ED5"/>
    <w:rsid w:val="0032646F"/>
    <w:rsid w:val="0032677C"/>
    <w:rsid w:val="00326E16"/>
    <w:rsid w:val="003276F3"/>
    <w:rsid w:val="00332C43"/>
    <w:rsid w:val="0033309C"/>
    <w:rsid w:val="003337DB"/>
    <w:rsid w:val="003353F4"/>
    <w:rsid w:val="00336A09"/>
    <w:rsid w:val="00337BFA"/>
    <w:rsid w:val="0034008B"/>
    <w:rsid w:val="00340DC3"/>
    <w:rsid w:val="00341F8B"/>
    <w:rsid w:val="00343C7F"/>
    <w:rsid w:val="003440AD"/>
    <w:rsid w:val="003451A6"/>
    <w:rsid w:val="00347876"/>
    <w:rsid w:val="00347B6D"/>
    <w:rsid w:val="00347CFE"/>
    <w:rsid w:val="0035086A"/>
    <w:rsid w:val="003517BA"/>
    <w:rsid w:val="003521CF"/>
    <w:rsid w:val="00352AA1"/>
    <w:rsid w:val="00354211"/>
    <w:rsid w:val="003548C1"/>
    <w:rsid w:val="0035544C"/>
    <w:rsid w:val="0035567C"/>
    <w:rsid w:val="0036073A"/>
    <w:rsid w:val="003610DB"/>
    <w:rsid w:val="0036331C"/>
    <w:rsid w:val="00363EC9"/>
    <w:rsid w:val="00366420"/>
    <w:rsid w:val="003672A3"/>
    <w:rsid w:val="0037230C"/>
    <w:rsid w:val="003738E5"/>
    <w:rsid w:val="00374831"/>
    <w:rsid w:val="00374CEA"/>
    <w:rsid w:val="00375E1A"/>
    <w:rsid w:val="0037665E"/>
    <w:rsid w:val="00376F03"/>
    <w:rsid w:val="00380D10"/>
    <w:rsid w:val="00381A39"/>
    <w:rsid w:val="003827DA"/>
    <w:rsid w:val="00382C44"/>
    <w:rsid w:val="00383001"/>
    <w:rsid w:val="00383E17"/>
    <w:rsid w:val="00384747"/>
    <w:rsid w:val="00384D4B"/>
    <w:rsid w:val="00385CDA"/>
    <w:rsid w:val="003864BD"/>
    <w:rsid w:val="003873F2"/>
    <w:rsid w:val="00387647"/>
    <w:rsid w:val="00387A1D"/>
    <w:rsid w:val="00390552"/>
    <w:rsid w:val="00390D07"/>
    <w:rsid w:val="003913C1"/>
    <w:rsid w:val="0039182D"/>
    <w:rsid w:val="003918CD"/>
    <w:rsid w:val="00391BC6"/>
    <w:rsid w:val="00391C1C"/>
    <w:rsid w:val="0039290B"/>
    <w:rsid w:val="00393030"/>
    <w:rsid w:val="0039406B"/>
    <w:rsid w:val="003941C5"/>
    <w:rsid w:val="003943AB"/>
    <w:rsid w:val="00394A9D"/>
    <w:rsid w:val="00397F3D"/>
    <w:rsid w:val="00397F95"/>
    <w:rsid w:val="003A1316"/>
    <w:rsid w:val="003A1C43"/>
    <w:rsid w:val="003A2CBD"/>
    <w:rsid w:val="003A3C8A"/>
    <w:rsid w:val="003A6505"/>
    <w:rsid w:val="003A6900"/>
    <w:rsid w:val="003A6E34"/>
    <w:rsid w:val="003B02EE"/>
    <w:rsid w:val="003B1D23"/>
    <w:rsid w:val="003B1D54"/>
    <w:rsid w:val="003B2D1E"/>
    <w:rsid w:val="003B37BE"/>
    <w:rsid w:val="003B3959"/>
    <w:rsid w:val="003B4364"/>
    <w:rsid w:val="003B4368"/>
    <w:rsid w:val="003B5044"/>
    <w:rsid w:val="003B5360"/>
    <w:rsid w:val="003B559D"/>
    <w:rsid w:val="003B61B0"/>
    <w:rsid w:val="003B6CBB"/>
    <w:rsid w:val="003B70F0"/>
    <w:rsid w:val="003C1B44"/>
    <w:rsid w:val="003C24BB"/>
    <w:rsid w:val="003C382F"/>
    <w:rsid w:val="003C38A4"/>
    <w:rsid w:val="003C4BBE"/>
    <w:rsid w:val="003C4C33"/>
    <w:rsid w:val="003C4C4A"/>
    <w:rsid w:val="003C6DEE"/>
    <w:rsid w:val="003C7378"/>
    <w:rsid w:val="003D0E24"/>
    <w:rsid w:val="003D26C0"/>
    <w:rsid w:val="003D2754"/>
    <w:rsid w:val="003D3317"/>
    <w:rsid w:val="003D3EA1"/>
    <w:rsid w:val="003D47DA"/>
    <w:rsid w:val="003D49A1"/>
    <w:rsid w:val="003D694E"/>
    <w:rsid w:val="003D7357"/>
    <w:rsid w:val="003E0A7B"/>
    <w:rsid w:val="003E232C"/>
    <w:rsid w:val="003E41A3"/>
    <w:rsid w:val="003E4668"/>
    <w:rsid w:val="003E639B"/>
    <w:rsid w:val="003E6DC9"/>
    <w:rsid w:val="003E76AC"/>
    <w:rsid w:val="003E7A5F"/>
    <w:rsid w:val="003E7BFC"/>
    <w:rsid w:val="003F1BB9"/>
    <w:rsid w:val="003F25E0"/>
    <w:rsid w:val="003F2789"/>
    <w:rsid w:val="003F3058"/>
    <w:rsid w:val="003F356B"/>
    <w:rsid w:val="003F397A"/>
    <w:rsid w:val="003F3A50"/>
    <w:rsid w:val="003F3DA8"/>
    <w:rsid w:val="003F4F14"/>
    <w:rsid w:val="003F5572"/>
    <w:rsid w:val="003F68D1"/>
    <w:rsid w:val="00401A39"/>
    <w:rsid w:val="00401CC0"/>
    <w:rsid w:val="004028B8"/>
    <w:rsid w:val="0040292C"/>
    <w:rsid w:val="0040401A"/>
    <w:rsid w:val="0040491C"/>
    <w:rsid w:val="00404E20"/>
    <w:rsid w:val="004050DF"/>
    <w:rsid w:val="00405B56"/>
    <w:rsid w:val="00406C0D"/>
    <w:rsid w:val="00410888"/>
    <w:rsid w:val="00411291"/>
    <w:rsid w:val="00411524"/>
    <w:rsid w:val="00411946"/>
    <w:rsid w:val="00411A37"/>
    <w:rsid w:val="00411F31"/>
    <w:rsid w:val="004130C6"/>
    <w:rsid w:val="0041431B"/>
    <w:rsid w:val="004151DD"/>
    <w:rsid w:val="0041636F"/>
    <w:rsid w:val="004169F4"/>
    <w:rsid w:val="0042068F"/>
    <w:rsid w:val="00420BA9"/>
    <w:rsid w:val="0042100C"/>
    <w:rsid w:val="004217AB"/>
    <w:rsid w:val="00421A0A"/>
    <w:rsid w:val="00422973"/>
    <w:rsid w:val="00422D32"/>
    <w:rsid w:val="00423474"/>
    <w:rsid w:val="00423995"/>
    <w:rsid w:val="00424273"/>
    <w:rsid w:val="00424731"/>
    <w:rsid w:val="00425816"/>
    <w:rsid w:val="0042696E"/>
    <w:rsid w:val="0043008F"/>
    <w:rsid w:val="00430987"/>
    <w:rsid w:val="00430F0C"/>
    <w:rsid w:val="004314AA"/>
    <w:rsid w:val="00432ADA"/>
    <w:rsid w:val="00432E15"/>
    <w:rsid w:val="004332C1"/>
    <w:rsid w:val="0043374D"/>
    <w:rsid w:val="00433E63"/>
    <w:rsid w:val="00433FF2"/>
    <w:rsid w:val="004343C1"/>
    <w:rsid w:val="0043512A"/>
    <w:rsid w:val="00435FE5"/>
    <w:rsid w:val="00436CDE"/>
    <w:rsid w:val="0043760A"/>
    <w:rsid w:val="00440125"/>
    <w:rsid w:val="004401C0"/>
    <w:rsid w:val="00440635"/>
    <w:rsid w:val="00440C8E"/>
    <w:rsid w:val="004418AD"/>
    <w:rsid w:val="00442B83"/>
    <w:rsid w:val="00443744"/>
    <w:rsid w:val="00443835"/>
    <w:rsid w:val="00446A0D"/>
    <w:rsid w:val="00446A4F"/>
    <w:rsid w:val="00450A2A"/>
    <w:rsid w:val="00450E66"/>
    <w:rsid w:val="00450F77"/>
    <w:rsid w:val="00451290"/>
    <w:rsid w:val="00451C48"/>
    <w:rsid w:val="004523AF"/>
    <w:rsid w:val="00452927"/>
    <w:rsid w:val="00453233"/>
    <w:rsid w:val="00453296"/>
    <w:rsid w:val="0045344D"/>
    <w:rsid w:val="004536CC"/>
    <w:rsid w:val="00453FB7"/>
    <w:rsid w:val="004540A3"/>
    <w:rsid w:val="00454284"/>
    <w:rsid w:val="0045537F"/>
    <w:rsid w:val="0045555A"/>
    <w:rsid w:val="00455791"/>
    <w:rsid w:val="00455892"/>
    <w:rsid w:val="004567C6"/>
    <w:rsid w:val="00456D08"/>
    <w:rsid w:val="00457BB5"/>
    <w:rsid w:val="00460449"/>
    <w:rsid w:val="00460E28"/>
    <w:rsid w:val="0046195D"/>
    <w:rsid w:val="00461A1D"/>
    <w:rsid w:val="00462C0C"/>
    <w:rsid w:val="00463CE3"/>
    <w:rsid w:val="00464137"/>
    <w:rsid w:val="00465138"/>
    <w:rsid w:val="0046576A"/>
    <w:rsid w:val="00465EEA"/>
    <w:rsid w:val="00465F49"/>
    <w:rsid w:val="00470F7B"/>
    <w:rsid w:val="0047126A"/>
    <w:rsid w:val="00472A7B"/>
    <w:rsid w:val="00472BAC"/>
    <w:rsid w:val="0047429F"/>
    <w:rsid w:val="00474881"/>
    <w:rsid w:val="004751AB"/>
    <w:rsid w:val="004753B3"/>
    <w:rsid w:val="00475B30"/>
    <w:rsid w:val="004761EB"/>
    <w:rsid w:val="0047769B"/>
    <w:rsid w:val="004777C9"/>
    <w:rsid w:val="00477979"/>
    <w:rsid w:val="00477A81"/>
    <w:rsid w:val="004802A0"/>
    <w:rsid w:val="00482BE2"/>
    <w:rsid w:val="004831F5"/>
    <w:rsid w:val="00484309"/>
    <w:rsid w:val="004847C1"/>
    <w:rsid w:val="00484885"/>
    <w:rsid w:val="00485313"/>
    <w:rsid w:val="00485B6A"/>
    <w:rsid w:val="00486108"/>
    <w:rsid w:val="004861D9"/>
    <w:rsid w:val="00486F9C"/>
    <w:rsid w:val="004870F1"/>
    <w:rsid w:val="004878C1"/>
    <w:rsid w:val="00490BE8"/>
    <w:rsid w:val="004911B3"/>
    <w:rsid w:val="004911BA"/>
    <w:rsid w:val="004915E9"/>
    <w:rsid w:val="00493540"/>
    <w:rsid w:val="00493A5C"/>
    <w:rsid w:val="00495F26"/>
    <w:rsid w:val="00496C9A"/>
    <w:rsid w:val="00497AAE"/>
    <w:rsid w:val="004A0BEE"/>
    <w:rsid w:val="004A0DB4"/>
    <w:rsid w:val="004A3AD9"/>
    <w:rsid w:val="004A412E"/>
    <w:rsid w:val="004A73EA"/>
    <w:rsid w:val="004A75E6"/>
    <w:rsid w:val="004B02D9"/>
    <w:rsid w:val="004B1D2B"/>
    <w:rsid w:val="004B2083"/>
    <w:rsid w:val="004B26D1"/>
    <w:rsid w:val="004B338C"/>
    <w:rsid w:val="004B3549"/>
    <w:rsid w:val="004B3B7F"/>
    <w:rsid w:val="004B3DF8"/>
    <w:rsid w:val="004B4787"/>
    <w:rsid w:val="004B4826"/>
    <w:rsid w:val="004B4C52"/>
    <w:rsid w:val="004B4D7C"/>
    <w:rsid w:val="004B5D3B"/>
    <w:rsid w:val="004B6807"/>
    <w:rsid w:val="004B6CAD"/>
    <w:rsid w:val="004B6D56"/>
    <w:rsid w:val="004B73CF"/>
    <w:rsid w:val="004B73E8"/>
    <w:rsid w:val="004C0D90"/>
    <w:rsid w:val="004C0FF6"/>
    <w:rsid w:val="004C109B"/>
    <w:rsid w:val="004C1235"/>
    <w:rsid w:val="004C195D"/>
    <w:rsid w:val="004C1CDB"/>
    <w:rsid w:val="004C3063"/>
    <w:rsid w:val="004C3B33"/>
    <w:rsid w:val="004C4B75"/>
    <w:rsid w:val="004D049C"/>
    <w:rsid w:val="004D1AE9"/>
    <w:rsid w:val="004D1C30"/>
    <w:rsid w:val="004D2390"/>
    <w:rsid w:val="004D3196"/>
    <w:rsid w:val="004D35A9"/>
    <w:rsid w:val="004D38E0"/>
    <w:rsid w:val="004D4A23"/>
    <w:rsid w:val="004D65E0"/>
    <w:rsid w:val="004D6D35"/>
    <w:rsid w:val="004D79FE"/>
    <w:rsid w:val="004D7A38"/>
    <w:rsid w:val="004D7AEA"/>
    <w:rsid w:val="004E13C9"/>
    <w:rsid w:val="004E1DD8"/>
    <w:rsid w:val="004E2204"/>
    <w:rsid w:val="004E2DE9"/>
    <w:rsid w:val="004E3066"/>
    <w:rsid w:val="004E3DFA"/>
    <w:rsid w:val="004E4930"/>
    <w:rsid w:val="004E4934"/>
    <w:rsid w:val="004E49F4"/>
    <w:rsid w:val="004E4F13"/>
    <w:rsid w:val="004E4F42"/>
    <w:rsid w:val="004E5CB4"/>
    <w:rsid w:val="004E6675"/>
    <w:rsid w:val="004E67B1"/>
    <w:rsid w:val="004E706F"/>
    <w:rsid w:val="004F0834"/>
    <w:rsid w:val="004F27DC"/>
    <w:rsid w:val="004F3236"/>
    <w:rsid w:val="004F477C"/>
    <w:rsid w:val="004F5A39"/>
    <w:rsid w:val="004F5D78"/>
    <w:rsid w:val="004F7184"/>
    <w:rsid w:val="004F7AB0"/>
    <w:rsid w:val="00501A5F"/>
    <w:rsid w:val="00502A1D"/>
    <w:rsid w:val="00502F04"/>
    <w:rsid w:val="00503708"/>
    <w:rsid w:val="00503F50"/>
    <w:rsid w:val="00504236"/>
    <w:rsid w:val="005042AA"/>
    <w:rsid w:val="00505444"/>
    <w:rsid w:val="005075F6"/>
    <w:rsid w:val="00510C12"/>
    <w:rsid w:val="00510F4C"/>
    <w:rsid w:val="00511091"/>
    <w:rsid w:val="0051175D"/>
    <w:rsid w:val="005117CD"/>
    <w:rsid w:val="00511EDB"/>
    <w:rsid w:val="00511F89"/>
    <w:rsid w:val="005125C9"/>
    <w:rsid w:val="00512C58"/>
    <w:rsid w:val="00512EFA"/>
    <w:rsid w:val="0051328A"/>
    <w:rsid w:val="00514410"/>
    <w:rsid w:val="005146A8"/>
    <w:rsid w:val="00514D91"/>
    <w:rsid w:val="00515C42"/>
    <w:rsid w:val="00515EAD"/>
    <w:rsid w:val="00516870"/>
    <w:rsid w:val="00516CA2"/>
    <w:rsid w:val="005207E7"/>
    <w:rsid w:val="005219FA"/>
    <w:rsid w:val="00521D31"/>
    <w:rsid w:val="00522ABA"/>
    <w:rsid w:val="0052328C"/>
    <w:rsid w:val="005240B9"/>
    <w:rsid w:val="0052412A"/>
    <w:rsid w:val="00525101"/>
    <w:rsid w:val="005269B5"/>
    <w:rsid w:val="005269E2"/>
    <w:rsid w:val="005272B9"/>
    <w:rsid w:val="00527CE8"/>
    <w:rsid w:val="00530C04"/>
    <w:rsid w:val="0053184E"/>
    <w:rsid w:val="00531B97"/>
    <w:rsid w:val="0053387A"/>
    <w:rsid w:val="00533A35"/>
    <w:rsid w:val="0053576C"/>
    <w:rsid w:val="00535788"/>
    <w:rsid w:val="005367E2"/>
    <w:rsid w:val="00537D09"/>
    <w:rsid w:val="00537DDD"/>
    <w:rsid w:val="005404BF"/>
    <w:rsid w:val="00540D62"/>
    <w:rsid w:val="00540D73"/>
    <w:rsid w:val="00541B75"/>
    <w:rsid w:val="00541D8B"/>
    <w:rsid w:val="005420DF"/>
    <w:rsid w:val="00542431"/>
    <w:rsid w:val="00542B02"/>
    <w:rsid w:val="00543A1F"/>
    <w:rsid w:val="00543AA9"/>
    <w:rsid w:val="005446DD"/>
    <w:rsid w:val="005448F6"/>
    <w:rsid w:val="005449EB"/>
    <w:rsid w:val="00544C12"/>
    <w:rsid w:val="00545102"/>
    <w:rsid w:val="005454D5"/>
    <w:rsid w:val="00545BD8"/>
    <w:rsid w:val="00545E1E"/>
    <w:rsid w:val="00547C75"/>
    <w:rsid w:val="00547F36"/>
    <w:rsid w:val="00550256"/>
    <w:rsid w:val="005506C8"/>
    <w:rsid w:val="00550AC4"/>
    <w:rsid w:val="00550D1E"/>
    <w:rsid w:val="005528FD"/>
    <w:rsid w:val="0055315B"/>
    <w:rsid w:val="00553179"/>
    <w:rsid w:val="00553A73"/>
    <w:rsid w:val="005549CC"/>
    <w:rsid w:val="00554F28"/>
    <w:rsid w:val="00555056"/>
    <w:rsid w:val="00555247"/>
    <w:rsid w:val="0055598B"/>
    <w:rsid w:val="005564C9"/>
    <w:rsid w:val="0055725F"/>
    <w:rsid w:val="00557C82"/>
    <w:rsid w:val="00560C48"/>
    <w:rsid w:val="00560C49"/>
    <w:rsid w:val="0056178F"/>
    <w:rsid w:val="0056248B"/>
    <w:rsid w:val="00562DCD"/>
    <w:rsid w:val="00563714"/>
    <w:rsid w:val="0056491C"/>
    <w:rsid w:val="0056506B"/>
    <w:rsid w:val="00565683"/>
    <w:rsid w:val="00565D41"/>
    <w:rsid w:val="00566B89"/>
    <w:rsid w:val="005678A3"/>
    <w:rsid w:val="00567D6B"/>
    <w:rsid w:val="00570D0C"/>
    <w:rsid w:val="0057121A"/>
    <w:rsid w:val="00571800"/>
    <w:rsid w:val="00571A47"/>
    <w:rsid w:val="005725F5"/>
    <w:rsid w:val="00572E40"/>
    <w:rsid w:val="0057434B"/>
    <w:rsid w:val="00574764"/>
    <w:rsid w:val="00576C90"/>
    <w:rsid w:val="0057708B"/>
    <w:rsid w:val="00577394"/>
    <w:rsid w:val="005776D8"/>
    <w:rsid w:val="00577771"/>
    <w:rsid w:val="00577B06"/>
    <w:rsid w:val="0058082B"/>
    <w:rsid w:val="00581A68"/>
    <w:rsid w:val="00582EC5"/>
    <w:rsid w:val="00583D87"/>
    <w:rsid w:val="005853E7"/>
    <w:rsid w:val="00587D8A"/>
    <w:rsid w:val="00590032"/>
    <w:rsid w:val="00590E7B"/>
    <w:rsid w:val="005913DC"/>
    <w:rsid w:val="00591C42"/>
    <w:rsid w:val="00591D0D"/>
    <w:rsid w:val="00592FDA"/>
    <w:rsid w:val="00593068"/>
    <w:rsid w:val="00593756"/>
    <w:rsid w:val="00594CDA"/>
    <w:rsid w:val="00595407"/>
    <w:rsid w:val="005970E0"/>
    <w:rsid w:val="00597D4F"/>
    <w:rsid w:val="005A150C"/>
    <w:rsid w:val="005A31C2"/>
    <w:rsid w:val="005A5964"/>
    <w:rsid w:val="005A6F69"/>
    <w:rsid w:val="005B0972"/>
    <w:rsid w:val="005B0D1A"/>
    <w:rsid w:val="005B0FEE"/>
    <w:rsid w:val="005B3489"/>
    <w:rsid w:val="005B4810"/>
    <w:rsid w:val="005B4A42"/>
    <w:rsid w:val="005B51D8"/>
    <w:rsid w:val="005B60FD"/>
    <w:rsid w:val="005B61BA"/>
    <w:rsid w:val="005C01F4"/>
    <w:rsid w:val="005C02FD"/>
    <w:rsid w:val="005C0367"/>
    <w:rsid w:val="005C1076"/>
    <w:rsid w:val="005C2405"/>
    <w:rsid w:val="005C2E02"/>
    <w:rsid w:val="005C2EC1"/>
    <w:rsid w:val="005C3CE6"/>
    <w:rsid w:val="005C44BA"/>
    <w:rsid w:val="005C46E5"/>
    <w:rsid w:val="005C6215"/>
    <w:rsid w:val="005C6826"/>
    <w:rsid w:val="005C68C1"/>
    <w:rsid w:val="005D011B"/>
    <w:rsid w:val="005D0666"/>
    <w:rsid w:val="005D087D"/>
    <w:rsid w:val="005D0C63"/>
    <w:rsid w:val="005D1EFD"/>
    <w:rsid w:val="005D26AE"/>
    <w:rsid w:val="005D38ED"/>
    <w:rsid w:val="005D4197"/>
    <w:rsid w:val="005D44B3"/>
    <w:rsid w:val="005D4825"/>
    <w:rsid w:val="005D6EC8"/>
    <w:rsid w:val="005D6EE4"/>
    <w:rsid w:val="005D7FCA"/>
    <w:rsid w:val="005E1072"/>
    <w:rsid w:val="005E1187"/>
    <w:rsid w:val="005E16AF"/>
    <w:rsid w:val="005E2368"/>
    <w:rsid w:val="005E2444"/>
    <w:rsid w:val="005E2F53"/>
    <w:rsid w:val="005E3167"/>
    <w:rsid w:val="005E54E2"/>
    <w:rsid w:val="005E5FA6"/>
    <w:rsid w:val="005E6C1D"/>
    <w:rsid w:val="005E7D71"/>
    <w:rsid w:val="005E7FC0"/>
    <w:rsid w:val="005F2DFC"/>
    <w:rsid w:val="005F2F83"/>
    <w:rsid w:val="005F4229"/>
    <w:rsid w:val="005F4EED"/>
    <w:rsid w:val="005F5A78"/>
    <w:rsid w:val="005F5B5B"/>
    <w:rsid w:val="005F68CA"/>
    <w:rsid w:val="005F6F79"/>
    <w:rsid w:val="005F7AEE"/>
    <w:rsid w:val="005F7DDC"/>
    <w:rsid w:val="00600B7C"/>
    <w:rsid w:val="00602810"/>
    <w:rsid w:val="00602E8C"/>
    <w:rsid w:val="00603E27"/>
    <w:rsid w:val="00604C9A"/>
    <w:rsid w:val="00604E6C"/>
    <w:rsid w:val="00606FF5"/>
    <w:rsid w:val="00610425"/>
    <w:rsid w:val="0061051F"/>
    <w:rsid w:val="00610827"/>
    <w:rsid w:val="00610C9B"/>
    <w:rsid w:val="00610F56"/>
    <w:rsid w:val="0061137D"/>
    <w:rsid w:val="00611C79"/>
    <w:rsid w:val="00612F53"/>
    <w:rsid w:val="00613F98"/>
    <w:rsid w:val="00614557"/>
    <w:rsid w:val="0061601D"/>
    <w:rsid w:val="00616092"/>
    <w:rsid w:val="006167A1"/>
    <w:rsid w:val="00616A99"/>
    <w:rsid w:val="00616F3F"/>
    <w:rsid w:val="0061773F"/>
    <w:rsid w:val="0062119A"/>
    <w:rsid w:val="00621B7B"/>
    <w:rsid w:val="00622BC8"/>
    <w:rsid w:val="00623CD0"/>
    <w:rsid w:val="006247DD"/>
    <w:rsid w:val="00624E8D"/>
    <w:rsid w:val="00625AF5"/>
    <w:rsid w:val="006260DC"/>
    <w:rsid w:val="00626B17"/>
    <w:rsid w:val="00626F0E"/>
    <w:rsid w:val="0062733E"/>
    <w:rsid w:val="00627C5A"/>
    <w:rsid w:val="00630CB5"/>
    <w:rsid w:val="00630E1A"/>
    <w:rsid w:val="00631770"/>
    <w:rsid w:val="00635D9A"/>
    <w:rsid w:val="0063663D"/>
    <w:rsid w:val="00637A93"/>
    <w:rsid w:val="0064029C"/>
    <w:rsid w:val="00640887"/>
    <w:rsid w:val="00640A39"/>
    <w:rsid w:val="006415F2"/>
    <w:rsid w:val="00641C9F"/>
    <w:rsid w:val="00643628"/>
    <w:rsid w:val="00643669"/>
    <w:rsid w:val="00643AD9"/>
    <w:rsid w:val="00643E3A"/>
    <w:rsid w:val="006440FE"/>
    <w:rsid w:val="006446AA"/>
    <w:rsid w:val="00645C09"/>
    <w:rsid w:val="00646782"/>
    <w:rsid w:val="006471B7"/>
    <w:rsid w:val="006502F1"/>
    <w:rsid w:val="0065075A"/>
    <w:rsid w:val="00650B56"/>
    <w:rsid w:val="00651AC0"/>
    <w:rsid w:val="006525FC"/>
    <w:rsid w:val="00652922"/>
    <w:rsid w:val="00653697"/>
    <w:rsid w:val="0065494D"/>
    <w:rsid w:val="006554AC"/>
    <w:rsid w:val="00656667"/>
    <w:rsid w:val="006570BA"/>
    <w:rsid w:val="006570C6"/>
    <w:rsid w:val="00661803"/>
    <w:rsid w:val="00662341"/>
    <w:rsid w:val="00662BDF"/>
    <w:rsid w:val="00662E4D"/>
    <w:rsid w:val="00663751"/>
    <w:rsid w:val="00666081"/>
    <w:rsid w:val="00666D19"/>
    <w:rsid w:val="00667B56"/>
    <w:rsid w:val="00667C78"/>
    <w:rsid w:val="00670519"/>
    <w:rsid w:val="00670AF8"/>
    <w:rsid w:val="00672968"/>
    <w:rsid w:val="00672FFB"/>
    <w:rsid w:val="00673885"/>
    <w:rsid w:val="00673BC9"/>
    <w:rsid w:val="0067406C"/>
    <w:rsid w:val="006749C1"/>
    <w:rsid w:val="00675B58"/>
    <w:rsid w:val="00675D1E"/>
    <w:rsid w:val="006774F3"/>
    <w:rsid w:val="006826F7"/>
    <w:rsid w:val="00682744"/>
    <w:rsid w:val="006858D4"/>
    <w:rsid w:val="0068617A"/>
    <w:rsid w:val="006865A0"/>
    <w:rsid w:val="00686EDE"/>
    <w:rsid w:val="006876CC"/>
    <w:rsid w:val="0069040D"/>
    <w:rsid w:val="00690747"/>
    <w:rsid w:val="006912C2"/>
    <w:rsid w:val="00691674"/>
    <w:rsid w:val="00693C5C"/>
    <w:rsid w:val="00694408"/>
    <w:rsid w:val="00695A00"/>
    <w:rsid w:val="00696923"/>
    <w:rsid w:val="00696B70"/>
    <w:rsid w:val="00696CD1"/>
    <w:rsid w:val="0069746C"/>
    <w:rsid w:val="006976D9"/>
    <w:rsid w:val="0069790A"/>
    <w:rsid w:val="006A0885"/>
    <w:rsid w:val="006A0922"/>
    <w:rsid w:val="006A1321"/>
    <w:rsid w:val="006A1C34"/>
    <w:rsid w:val="006A253B"/>
    <w:rsid w:val="006A2AAA"/>
    <w:rsid w:val="006A33BF"/>
    <w:rsid w:val="006A5EA2"/>
    <w:rsid w:val="006A6043"/>
    <w:rsid w:val="006A7614"/>
    <w:rsid w:val="006A76D3"/>
    <w:rsid w:val="006A7A24"/>
    <w:rsid w:val="006B04E9"/>
    <w:rsid w:val="006B1794"/>
    <w:rsid w:val="006B1EF0"/>
    <w:rsid w:val="006B21F8"/>
    <w:rsid w:val="006B24B2"/>
    <w:rsid w:val="006B284C"/>
    <w:rsid w:val="006B30B6"/>
    <w:rsid w:val="006B3EC2"/>
    <w:rsid w:val="006B441D"/>
    <w:rsid w:val="006B60E9"/>
    <w:rsid w:val="006B73B5"/>
    <w:rsid w:val="006B772B"/>
    <w:rsid w:val="006C1BE4"/>
    <w:rsid w:val="006C2219"/>
    <w:rsid w:val="006C2A5F"/>
    <w:rsid w:val="006C4093"/>
    <w:rsid w:val="006C4732"/>
    <w:rsid w:val="006C5391"/>
    <w:rsid w:val="006C6638"/>
    <w:rsid w:val="006C6AED"/>
    <w:rsid w:val="006C7246"/>
    <w:rsid w:val="006C7D24"/>
    <w:rsid w:val="006D00AC"/>
    <w:rsid w:val="006D0375"/>
    <w:rsid w:val="006D06EF"/>
    <w:rsid w:val="006D16B7"/>
    <w:rsid w:val="006D277A"/>
    <w:rsid w:val="006D2840"/>
    <w:rsid w:val="006D352D"/>
    <w:rsid w:val="006D4154"/>
    <w:rsid w:val="006D4530"/>
    <w:rsid w:val="006D5221"/>
    <w:rsid w:val="006D68A3"/>
    <w:rsid w:val="006D77B1"/>
    <w:rsid w:val="006E00FE"/>
    <w:rsid w:val="006E12C6"/>
    <w:rsid w:val="006E1901"/>
    <w:rsid w:val="006E2970"/>
    <w:rsid w:val="006E6D8C"/>
    <w:rsid w:val="006E7062"/>
    <w:rsid w:val="006F066D"/>
    <w:rsid w:val="006F0E7B"/>
    <w:rsid w:val="006F0F5E"/>
    <w:rsid w:val="006F175C"/>
    <w:rsid w:val="006F1F48"/>
    <w:rsid w:val="006F2814"/>
    <w:rsid w:val="006F2912"/>
    <w:rsid w:val="006F2ADC"/>
    <w:rsid w:val="006F4182"/>
    <w:rsid w:val="006F479D"/>
    <w:rsid w:val="006F4A59"/>
    <w:rsid w:val="006F4B7B"/>
    <w:rsid w:val="006F4F84"/>
    <w:rsid w:val="006F633C"/>
    <w:rsid w:val="006F66AE"/>
    <w:rsid w:val="006F76EB"/>
    <w:rsid w:val="006F7D59"/>
    <w:rsid w:val="007002A0"/>
    <w:rsid w:val="00700DA9"/>
    <w:rsid w:val="00700DDF"/>
    <w:rsid w:val="007011C7"/>
    <w:rsid w:val="007011F5"/>
    <w:rsid w:val="00701F56"/>
    <w:rsid w:val="00702277"/>
    <w:rsid w:val="00702901"/>
    <w:rsid w:val="00702D32"/>
    <w:rsid w:val="00703A21"/>
    <w:rsid w:val="00704D58"/>
    <w:rsid w:val="007052EE"/>
    <w:rsid w:val="007058A5"/>
    <w:rsid w:val="00705CA7"/>
    <w:rsid w:val="0070721D"/>
    <w:rsid w:val="0070722F"/>
    <w:rsid w:val="00710AAC"/>
    <w:rsid w:val="007114C2"/>
    <w:rsid w:val="007123AF"/>
    <w:rsid w:val="00713474"/>
    <w:rsid w:val="00713B9E"/>
    <w:rsid w:val="0071438A"/>
    <w:rsid w:val="0071465A"/>
    <w:rsid w:val="0071514C"/>
    <w:rsid w:val="007163FE"/>
    <w:rsid w:val="00716AC2"/>
    <w:rsid w:val="00717558"/>
    <w:rsid w:val="0071760F"/>
    <w:rsid w:val="007176E7"/>
    <w:rsid w:val="00720BF5"/>
    <w:rsid w:val="00721010"/>
    <w:rsid w:val="00721767"/>
    <w:rsid w:val="00721C5B"/>
    <w:rsid w:val="00722004"/>
    <w:rsid w:val="00722C22"/>
    <w:rsid w:val="007235D0"/>
    <w:rsid w:val="00725609"/>
    <w:rsid w:val="007257E2"/>
    <w:rsid w:val="00725AB0"/>
    <w:rsid w:val="00727385"/>
    <w:rsid w:val="00731EA3"/>
    <w:rsid w:val="00732B4A"/>
    <w:rsid w:val="00732E33"/>
    <w:rsid w:val="00733971"/>
    <w:rsid w:val="00734817"/>
    <w:rsid w:val="00734CBC"/>
    <w:rsid w:val="00736C79"/>
    <w:rsid w:val="00741A10"/>
    <w:rsid w:val="00742648"/>
    <w:rsid w:val="00743A81"/>
    <w:rsid w:val="00744647"/>
    <w:rsid w:val="00744BDB"/>
    <w:rsid w:val="00744EB9"/>
    <w:rsid w:val="007452D2"/>
    <w:rsid w:val="0074546E"/>
    <w:rsid w:val="007455D1"/>
    <w:rsid w:val="00746140"/>
    <w:rsid w:val="00746C47"/>
    <w:rsid w:val="007472BF"/>
    <w:rsid w:val="007479FB"/>
    <w:rsid w:val="00750485"/>
    <w:rsid w:val="00750F6B"/>
    <w:rsid w:val="00751352"/>
    <w:rsid w:val="00751532"/>
    <w:rsid w:val="00751EE4"/>
    <w:rsid w:val="007523B0"/>
    <w:rsid w:val="00752DBF"/>
    <w:rsid w:val="007530AA"/>
    <w:rsid w:val="007532CB"/>
    <w:rsid w:val="007543A8"/>
    <w:rsid w:val="00754E34"/>
    <w:rsid w:val="007566F0"/>
    <w:rsid w:val="00756869"/>
    <w:rsid w:val="00756C29"/>
    <w:rsid w:val="00756D58"/>
    <w:rsid w:val="007575AC"/>
    <w:rsid w:val="00757E5F"/>
    <w:rsid w:val="00760E7D"/>
    <w:rsid w:val="00764046"/>
    <w:rsid w:val="00764B8D"/>
    <w:rsid w:val="00764F65"/>
    <w:rsid w:val="00765414"/>
    <w:rsid w:val="00766630"/>
    <w:rsid w:val="007678ED"/>
    <w:rsid w:val="00771944"/>
    <w:rsid w:val="00771986"/>
    <w:rsid w:val="00774C81"/>
    <w:rsid w:val="0077585D"/>
    <w:rsid w:val="0077609D"/>
    <w:rsid w:val="0077614F"/>
    <w:rsid w:val="00776757"/>
    <w:rsid w:val="00776A37"/>
    <w:rsid w:val="00777765"/>
    <w:rsid w:val="00780042"/>
    <w:rsid w:val="007802EB"/>
    <w:rsid w:val="007804E1"/>
    <w:rsid w:val="007826DD"/>
    <w:rsid w:val="007833A3"/>
    <w:rsid w:val="00784118"/>
    <w:rsid w:val="007845F1"/>
    <w:rsid w:val="0078514A"/>
    <w:rsid w:val="0078516B"/>
    <w:rsid w:val="00785878"/>
    <w:rsid w:val="00785C86"/>
    <w:rsid w:val="00785CF0"/>
    <w:rsid w:val="007866D3"/>
    <w:rsid w:val="00786880"/>
    <w:rsid w:val="00786990"/>
    <w:rsid w:val="007875E0"/>
    <w:rsid w:val="0078764B"/>
    <w:rsid w:val="00787C92"/>
    <w:rsid w:val="007901D8"/>
    <w:rsid w:val="00790C01"/>
    <w:rsid w:val="00794211"/>
    <w:rsid w:val="00794E00"/>
    <w:rsid w:val="007951AB"/>
    <w:rsid w:val="007958B3"/>
    <w:rsid w:val="00795A4F"/>
    <w:rsid w:val="0079606E"/>
    <w:rsid w:val="00796AF7"/>
    <w:rsid w:val="0079749B"/>
    <w:rsid w:val="007A020D"/>
    <w:rsid w:val="007A036B"/>
    <w:rsid w:val="007A0903"/>
    <w:rsid w:val="007A09E0"/>
    <w:rsid w:val="007A0EFF"/>
    <w:rsid w:val="007A1425"/>
    <w:rsid w:val="007A2C81"/>
    <w:rsid w:val="007A3128"/>
    <w:rsid w:val="007A3970"/>
    <w:rsid w:val="007A3A60"/>
    <w:rsid w:val="007A3FB4"/>
    <w:rsid w:val="007A42ED"/>
    <w:rsid w:val="007A46D5"/>
    <w:rsid w:val="007A4D58"/>
    <w:rsid w:val="007A6095"/>
    <w:rsid w:val="007A7B60"/>
    <w:rsid w:val="007A7C10"/>
    <w:rsid w:val="007B187F"/>
    <w:rsid w:val="007B18DE"/>
    <w:rsid w:val="007B21B5"/>
    <w:rsid w:val="007B22BF"/>
    <w:rsid w:val="007B2FC2"/>
    <w:rsid w:val="007B34A2"/>
    <w:rsid w:val="007B46E3"/>
    <w:rsid w:val="007B4B2B"/>
    <w:rsid w:val="007B55E2"/>
    <w:rsid w:val="007B5706"/>
    <w:rsid w:val="007B5BB5"/>
    <w:rsid w:val="007B5E90"/>
    <w:rsid w:val="007C033A"/>
    <w:rsid w:val="007C2D74"/>
    <w:rsid w:val="007C3569"/>
    <w:rsid w:val="007C3A35"/>
    <w:rsid w:val="007C46BD"/>
    <w:rsid w:val="007C4C7C"/>
    <w:rsid w:val="007C4CE8"/>
    <w:rsid w:val="007C52A1"/>
    <w:rsid w:val="007C5944"/>
    <w:rsid w:val="007C5B0F"/>
    <w:rsid w:val="007C6C9D"/>
    <w:rsid w:val="007C74BB"/>
    <w:rsid w:val="007D0E51"/>
    <w:rsid w:val="007D0F64"/>
    <w:rsid w:val="007D1017"/>
    <w:rsid w:val="007D1420"/>
    <w:rsid w:val="007D1737"/>
    <w:rsid w:val="007D3FD0"/>
    <w:rsid w:val="007D4FBE"/>
    <w:rsid w:val="007D5B64"/>
    <w:rsid w:val="007D6243"/>
    <w:rsid w:val="007D7AA5"/>
    <w:rsid w:val="007E23F7"/>
    <w:rsid w:val="007E27FD"/>
    <w:rsid w:val="007E328D"/>
    <w:rsid w:val="007E32C0"/>
    <w:rsid w:val="007E499D"/>
    <w:rsid w:val="007E4A9D"/>
    <w:rsid w:val="007E6CB2"/>
    <w:rsid w:val="007E6D95"/>
    <w:rsid w:val="007F026E"/>
    <w:rsid w:val="007F16C3"/>
    <w:rsid w:val="007F355E"/>
    <w:rsid w:val="007F375C"/>
    <w:rsid w:val="007F4A06"/>
    <w:rsid w:val="007F51AE"/>
    <w:rsid w:val="007F7347"/>
    <w:rsid w:val="007F7865"/>
    <w:rsid w:val="00800357"/>
    <w:rsid w:val="00801190"/>
    <w:rsid w:val="00801752"/>
    <w:rsid w:val="0080224B"/>
    <w:rsid w:val="00803C15"/>
    <w:rsid w:val="00804E8E"/>
    <w:rsid w:val="00805F10"/>
    <w:rsid w:val="00806B7A"/>
    <w:rsid w:val="00806DEC"/>
    <w:rsid w:val="008074E8"/>
    <w:rsid w:val="0080798B"/>
    <w:rsid w:val="008105B3"/>
    <w:rsid w:val="00811AA8"/>
    <w:rsid w:val="00811CE5"/>
    <w:rsid w:val="008121A2"/>
    <w:rsid w:val="008121AE"/>
    <w:rsid w:val="0081349E"/>
    <w:rsid w:val="00813588"/>
    <w:rsid w:val="00813A8B"/>
    <w:rsid w:val="00813CE3"/>
    <w:rsid w:val="008140B0"/>
    <w:rsid w:val="008143E6"/>
    <w:rsid w:val="00815085"/>
    <w:rsid w:val="00815E97"/>
    <w:rsid w:val="008170C4"/>
    <w:rsid w:val="00817F9C"/>
    <w:rsid w:val="008204A1"/>
    <w:rsid w:val="008206FD"/>
    <w:rsid w:val="008206FF"/>
    <w:rsid w:val="0082072C"/>
    <w:rsid w:val="00820747"/>
    <w:rsid w:val="00820E2A"/>
    <w:rsid w:val="0082199C"/>
    <w:rsid w:val="0082291E"/>
    <w:rsid w:val="0082308F"/>
    <w:rsid w:val="00823AAC"/>
    <w:rsid w:val="0082460A"/>
    <w:rsid w:val="008249A5"/>
    <w:rsid w:val="00824FB3"/>
    <w:rsid w:val="00825406"/>
    <w:rsid w:val="008256B5"/>
    <w:rsid w:val="0082660B"/>
    <w:rsid w:val="00826638"/>
    <w:rsid w:val="00826FEA"/>
    <w:rsid w:val="008270F8"/>
    <w:rsid w:val="0082766C"/>
    <w:rsid w:val="00830152"/>
    <w:rsid w:val="00830E5F"/>
    <w:rsid w:val="00830ED8"/>
    <w:rsid w:val="0083233C"/>
    <w:rsid w:val="008326E2"/>
    <w:rsid w:val="0083395D"/>
    <w:rsid w:val="00834B20"/>
    <w:rsid w:val="0083578E"/>
    <w:rsid w:val="00835A8F"/>
    <w:rsid w:val="00835ECB"/>
    <w:rsid w:val="0083632D"/>
    <w:rsid w:val="00836505"/>
    <w:rsid w:val="00836649"/>
    <w:rsid w:val="0083744D"/>
    <w:rsid w:val="0083758E"/>
    <w:rsid w:val="008376F3"/>
    <w:rsid w:val="00837763"/>
    <w:rsid w:val="0084044D"/>
    <w:rsid w:val="00841548"/>
    <w:rsid w:val="00841D2E"/>
    <w:rsid w:val="00842BFD"/>
    <w:rsid w:val="0084315F"/>
    <w:rsid w:val="00843457"/>
    <w:rsid w:val="0084533F"/>
    <w:rsid w:val="00846068"/>
    <w:rsid w:val="0084619B"/>
    <w:rsid w:val="00846553"/>
    <w:rsid w:val="00846CE8"/>
    <w:rsid w:val="00846FE4"/>
    <w:rsid w:val="00850E70"/>
    <w:rsid w:val="008511F7"/>
    <w:rsid w:val="00851AF3"/>
    <w:rsid w:val="008520DA"/>
    <w:rsid w:val="00852909"/>
    <w:rsid w:val="00852BAE"/>
    <w:rsid w:val="00854FE1"/>
    <w:rsid w:val="008576DF"/>
    <w:rsid w:val="00857B86"/>
    <w:rsid w:val="00857F8F"/>
    <w:rsid w:val="00860A58"/>
    <w:rsid w:val="00860DF6"/>
    <w:rsid w:val="008611F4"/>
    <w:rsid w:val="008612DC"/>
    <w:rsid w:val="0086200F"/>
    <w:rsid w:val="008622DD"/>
    <w:rsid w:val="00862544"/>
    <w:rsid w:val="00863129"/>
    <w:rsid w:val="008633EA"/>
    <w:rsid w:val="00863D6B"/>
    <w:rsid w:val="00864AD4"/>
    <w:rsid w:val="008650AD"/>
    <w:rsid w:val="00865402"/>
    <w:rsid w:val="008656EC"/>
    <w:rsid w:val="00867AB8"/>
    <w:rsid w:val="008710E0"/>
    <w:rsid w:val="00872657"/>
    <w:rsid w:val="0087285C"/>
    <w:rsid w:val="00873B7D"/>
    <w:rsid w:val="00873FC0"/>
    <w:rsid w:val="0087432B"/>
    <w:rsid w:val="00874383"/>
    <w:rsid w:val="00875E7B"/>
    <w:rsid w:val="00876579"/>
    <w:rsid w:val="0088093F"/>
    <w:rsid w:val="0088114D"/>
    <w:rsid w:val="00881A4A"/>
    <w:rsid w:val="008823D2"/>
    <w:rsid w:val="00882C9E"/>
    <w:rsid w:val="0088484E"/>
    <w:rsid w:val="008860D4"/>
    <w:rsid w:val="0088758B"/>
    <w:rsid w:val="00887948"/>
    <w:rsid w:val="00887B9A"/>
    <w:rsid w:val="00890293"/>
    <w:rsid w:val="00890EAB"/>
    <w:rsid w:val="0089151D"/>
    <w:rsid w:val="00891A6C"/>
    <w:rsid w:val="00891C98"/>
    <w:rsid w:val="008925C1"/>
    <w:rsid w:val="008927FC"/>
    <w:rsid w:val="008928AF"/>
    <w:rsid w:val="0089378B"/>
    <w:rsid w:val="00893E21"/>
    <w:rsid w:val="00894388"/>
    <w:rsid w:val="0089440A"/>
    <w:rsid w:val="0089570E"/>
    <w:rsid w:val="00895E00"/>
    <w:rsid w:val="00895F28"/>
    <w:rsid w:val="00895FD2"/>
    <w:rsid w:val="00896D2D"/>
    <w:rsid w:val="00896F30"/>
    <w:rsid w:val="00897316"/>
    <w:rsid w:val="008975E7"/>
    <w:rsid w:val="008A0056"/>
    <w:rsid w:val="008A0345"/>
    <w:rsid w:val="008A0A50"/>
    <w:rsid w:val="008A0EC6"/>
    <w:rsid w:val="008A0FC5"/>
    <w:rsid w:val="008A1B60"/>
    <w:rsid w:val="008A2EED"/>
    <w:rsid w:val="008A3637"/>
    <w:rsid w:val="008A3FA6"/>
    <w:rsid w:val="008A45C2"/>
    <w:rsid w:val="008A4C3C"/>
    <w:rsid w:val="008A4EF0"/>
    <w:rsid w:val="008A5235"/>
    <w:rsid w:val="008A59E0"/>
    <w:rsid w:val="008A5F00"/>
    <w:rsid w:val="008A61B6"/>
    <w:rsid w:val="008A696B"/>
    <w:rsid w:val="008A6B93"/>
    <w:rsid w:val="008B16DC"/>
    <w:rsid w:val="008B3FD9"/>
    <w:rsid w:val="008B433A"/>
    <w:rsid w:val="008B5AAF"/>
    <w:rsid w:val="008B5C7C"/>
    <w:rsid w:val="008B6D49"/>
    <w:rsid w:val="008B6E1A"/>
    <w:rsid w:val="008B7AF5"/>
    <w:rsid w:val="008B7C8F"/>
    <w:rsid w:val="008C0491"/>
    <w:rsid w:val="008C0878"/>
    <w:rsid w:val="008C0BC6"/>
    <w:rsid w:val="008C0EC2"/>
    <w:rsid w:val="008C16A4"/>
    <w:rsid w:val="008C21C9"/>
    <w:rsid w:val="008C2BAF"/>
    <w:rsid w:val="008C2CD3"/>
    <w:rsid w:val="008C2F8E"/>
    <w:rsid w:val="008C2FDC"/>
    <w:rsid w:val="008C3C14"/>
    <w:rsid w:val="008C5C0D"/>
    <w:rsid w:val="008C5FC4"/>
    <w:rsid w:val="008C6A06"/>
    <w:rsid w:val="008D0C3E"/>
    <w:rsid w:val="008D0FAE"/>
    <w:rsid w:val="008D1372"/>
    <w:rsid w:val="008D1924"/>
    <w:rsid w:val="008D1E26"/>
    <w:rsid w:val="008D46B1"/>
    <w:rsid w:val="008D5765"/>
    <w:rsid w:val="008D6C74"/>
    <w:rsid w:val="008D72CD"/>
    <w:rsid w:val="008D743A"/>
    <w:rsid w:val="008E00C2"/>
    <w:rsid w:val="008E0439"/>
    <w:rsid w:val="008E25DE"/>
    <w:rsid w:val="008E3E14"/>
    <w:rsid w:val="008E574E"/>
    <w:rsid w:val="008E6FD6"/>
    <w:rsid w:val="008E798E"/>
    <w:rsid w:val="008E7C1A"/>
    <w:rsid w:val="008F05FA"/>
    <w:rsid w:val="008F070D"/>
    <w:rsid w:val="008F0F7A"/>
    <w:rsid w:val="008F0FC9"/>
    <w:rsid w:val="008F11A2"/>
    <w:rsid w:val="008F26CA"/>
    <w:rsid w:val="008F2C72"/>
    <w:rsid w:val="008F2FA3"/>
    <w:rsid w:val="008F33B0"/>
    <w:rsid w:val="008F3E5D"/>
    <w:rsid w:val="008F5221"/>
    <w:rsid w:val="008F6D83"/>
    <w:rsid w:val="009000C1"/>
    <w:rsid w:val="009008F1"/>
    <w:rsid w:val="009014C1"/>
    <w:rsid w:val="009014FF"/>
    <w:rsid w:val="00904362"/>
    <w:rsid w:val="00905014"/>
    <w:rsid w:val="00905050"/>
    <w:rsid w:val="00905D56"/>
    <w:rsid w:val="00905FCE"/>
    <w:rsid w:val="009067FF"/>
    <w:rsid w:val="00907999"/>
    <w:rsid w:val="00907EE1"/>
    <w:rsid w:val="00910CF5"/>
    <w:rsid w:val="00911918"/>
    <w:rsid w:val="009139A2"/>
    <w:rsid w:val="009143E7"/>
    <w:rsid w:val="00914F47"/>
    <w:rsid w:val="0092127E"/>
    <w:rsid w:val="00922209"/>
    <w:rsid w:val="00922D68"/>
    <w:rsid w:val="00923B46"/>
    <w:rsid w:val="00925C5D"/>
    <w:rsid w:val="0092674F"/>
    <w:rsid w:val="009277E4"/>
    <w:rsid w:val="00930615"/>
    <w:rsid w:val="009315EA"/>
    <w:rsid w:val="009318F3"/>
    <w:rsid w:val="00932A77"/>
    <w:rsid w:val="00933523"/>
    <w:rsid w:val="009335D0"/>
    <w:rsid w:val="00934340"/>
    <w:rsid w:val="00934E0E"/>
    <w:rsid w:val="009356FF"/>
    <w:rsid w:val="00936800"/>
    <w:rsid w:val="00936948"/>
    <w:rsid w:val="009401F0"/>
    <w:rsid w:val="00940222"/>
    <w:rsid w:val="00940B3D"/>
    <w:rsid w:val="00940DA7"/>
    <w:rsid w:val="009413FF"/>
    <w:rsid w:val="00941AF6"/>
    <w:rsid w:val="00942EA7"/>
    <w:rsid w:val="00943251"/>
    <w:rsid w:val="009444AB"/>
    <w:rsid w:val="009444E5"/>
    <w:rsid w:val="00944A22"/>
    <w:rsid w:val="00944B51"/>
    <w:rsid w:val="00945887"/>
    <w:rsid w:val="00946CA3"/>
    <w:rsid w:val="00947260"/>
    <w:rsid w:val="00951688"/>
    <w:rsid w:val="009519BE"/>
    <w:rsid w:val="00951D7D"/>
    <w:rsid w:val="0095218E"/>
    <w:rsid w:val="00952837"/>
    <w:rsid w:val="00952C1B"/>
    <w:rsid w:val="0095326F"/>
    <w:rsid w:val="009532B9"/>
    <w:rsid w:val="009540CB"/>
    <w:rsid w:val="00954716"/>
    <w:rsid w:val="009562EE"/>
    <w:rsid w:val="00956591"/>
    <w:rsid w:val="009566AA"/>
    <w:rsid w:val="00957983"/>
    <w:rsid w:val="00957A03"/>
    <w:rsid w:val="00957A58"/>
    <w:rsid w:val="00957FE3"/>
    <w:rsid w:val="0096014D"/>
    <w:rsid w:val="009607AC"/>
    <w:rsid w:val="0096080E"/>
    <w:rsid w:val="00961520"/>
    <w:rsid w:val="009629DE"/>
    <w:rsid w:val="00962D49"/>
    <w:rsid w:val="00963B0B"/>
    <w:rsid w:val="00965539"/>
    <w:rsid w:val="00966615"/>
    <w:rsid w:val="00966C90"/>
    <w:rsid w:val="00970290"/>
    <w:rsid w:val="0097116A"/>
    <w:rsid w:val="00971203"/>
    <w:rsid w:val="00971847"/>
    <w:rsid w:val="00971E85"/>
    <w:rsid w:val="009739E3"/>
    <w:rsid w:val="00974CFC"/>
    <w:rsid w:val="00974D78"/>
    <w:rsid w:val="00974DFF"/>
    <w:rsid w:val="009755A7"/>
    <w:rsid w:val="0097652C"/>
    <w:rsid w:val="00976D28"/>
    <w:rsid w:val="00977A2E"/>
    <w:rsid w:val="0098083E"/>
    <w:rsid w:val="009810F9"/>
    <w:rsid w:val="00981A2A"/>
    <w:rsid w:val="00982D3A"/>
    <w:rsid w:val="00982D5A"/>
    <w:rsid w:val="009843E0"/>
    <w:rsid w:val="00985968"/>
    <w:rsid w:val="009874E9"/>
    <w:rsid w:val="009904B5"/>
    <w:rsid w:val="00990A4E"/>
    <w:rsid w:val="00992783"/>
    <w:rsid w:val="00992A45"/>
    <w:rsid w:val="00992E3C"/>
    <w:rsid w:val="009931EE"/>
    <w:rsid w:val="0099779E"/>
    <w:rsid w:val="00997EA8"/>
    <w:rsid w:val="009A0B92"/>
    <w:rsid w:val="009A0E66"/>
    <w:rsid w:val="009A2018"/>
    <w:rsid w:val="009A25AC"/>
    <w:rsid w:val="009A279C"/>
    <w:rsid w:val="009A29C1"/>
    <w:rsid w:val="009A2BF6"/>
    <w:rsid w:val="009A3972"/>
    <w:rsid w:val="009A3BCE"/>
    <w:rsid w:val="009A413B"/>
    <w:rsid w:val="009A45D0"/>
    <w:rsid w:val="009A4D9F"/>
    <w:rsid w:val="009A56A0"/>
    <w:rsid w:val="009A56F7"/>
    <w:rsid w:val="009A60FD"/>
    <w:rsid w:val="009A6169"/>
    <w:rsid w:val="009A71F0"/>
    <w:rsid w:val="009B0C7A"/>
    <w:rsid w:val="009B1550"/>
    <w:rsid w:val="009B1684"/>
    <w:rsid w:val="009B262B"/>
    <w:rsid w:val="009B29BE"/>
    <w:rsid w:val="009B38F6"/>
    <w:rsid w:val="009B453E"/>
    <w:rsid w:val="009B62EA"/>
    <w:rsid w:val="009C04CC"/>
    <w:rsid w:val="009C0AEE"/>
    <w:rsid w:val="009C1E4A"/>
    <w:rsid w:val="009C21D7"/>
    <w:rsid w:val="009C2D4D"/>
    <w:rsid w:val="009C367A"/>
    <w:rsid w:val="009C3BD5"/>
    <w:rsid w:val="009C3E85"/>
    <w:rsid w:val="009C48ED"/>
    <w:rsid w:val="009C50DB"/>
    <w:rsid w:val="009C5505"/>
    <w:rsid w:val="009C5522"/>
    <w:rsid w:val="009C560E"/>
    <w:rsid w:val="009C592C"/>
    <w:rsid w:val="009C6DB6"/>
    <w:rsid w:val="009D0BC5"/>
    <w:rsid w:val="009D0E35"/>
    <w:rsid w:val="009D3170"/>
    <w:rsid w:val="009D4611"/>
    <w:rsid w:val="009D4C35"/>
    <w:rsid w:val="009D53D1"/>
    <w:rsid w:val="009D716B"/>
    <w:rsid w:val="009D76FA"/>
    <w:rsid w:val="009D7B22"/>
    <w:rsid w:val="009D7C34"/>
    <w:rsid w:val="009D7FC4"/>
    <w:rsid w:val="009E168B"/>
    <w:rsid w:val="009E1D81"/>
    <w:rsid w:val="009E215C"/>
    <w:rsid w:val="009E280F"/>
    <w:rsid w:val="009E379B"/>
    <w:rsid w:val="009E3ECC"/>
    <w:rsid w:val="009E5177"/>
    <w:rsid w:val="009E5CBC"/>
    <w:rsid w:val="009E602C"/>
    <w:rsid w:val="009E6350"/>
    <w:rsid w:val="009E6563"/>
    <w:rsid w:val="009E6EEC"/>
    <w:rsid w:val="009F16D7"/>
    <w:rsid w:val="009F2170"/>
    <w:rsid w:val="009F2B51"/>
    <w:rsid w:val="009F3B87"/>
    <w:rsid w:val="009F6C68"/>
    <w:rsid w:val="009F74CD"/>
    <w:rsid w:val="009F78FC"/>
    <w:rsid w:val="00A005B6"/>
    <w:rsid w:val="00A0238F"/>
    <w:rsid w:val="00A0281F"/>
    <w:rsid w:val="00A02AA2"/>
    <w:rsid w:val="00A02FB6"/>
    <w:rsid w:val="00A03040"/>
    <w:rsid w:val="00A049A4"/>
    <w:rsid w:val="00A05FFE"/>
    <w:rsid w:val="00A06F71"/>
    <w:rsid w:val="00A12E93"/>
    <w:rsid w:val="00A137A7"/>
    <w:rsid w:val="00A14B6E"/>
    <w:rsid w:val="00A14F20"/>
    <w:rsid w:val="00A1605B"/>
    <w:rsid w:val="00A174F4"/>
    <w:rsid w:val="00A20191"/>
    <w:rsid w:val="00A203A0"/>
    <w:rsid w:val="00A2051B"/>
    <w:rsid w:val="00A20577"/>
    <w:rsid w:val="00A21521"/>
    <w:rsid w:val="00A21D99"/>
    <w:rsid w:val="00A2303E"/>
    <w:rsid w:val="00A23191"/>
    <w:rsid w:val="00A23E62"/>
    <w:rsid w:val="00A241E3"/>
    <w:rsid w:val="00A251B3"/>
    <w:rsid w:val="00A260F0"/>
    <w:rsid w:val="00A261B7"/>
    <w:rsid w:val="00A2626C"/>
    <w:rsid w:val="00A264A3"/>
    <w:rsid w:val="00A271DF"/>
    <w:rsid w:val="00A2728C"/>
    <w:rsid w:val="00A27BE8"/>
    <w:rsid w:val="00A32A48"/>
    <w:rsid w:val="00A3385F"/>
    <w:rsid w:val="00A33918"/>
    <w:rsid w:val="00A33961"/>
    <w:rsid w:val="00A36632"/>
    <w:rsid w:val="00A36E17"/>
    <w:rsid w:val="00A40375"/>
    <w:rsid w:val="00A404F1"/>
    <w:rsid w:val="00A40E06"/>
    <w:rsid w:val="00A41ABE"/>
    <w:rsid w:val="00A4210F"/>
    <w:rsid w:val="00A428F7"/>
    <w:rsid w:val="00A42C20"/>
    <w:rsid w:val="00A4307C"/>
    <w:rsid w:val="00A457B7"/>
    <w:rsid w:val="00A45C7E"/>
    <w:rsid w:val="00A5060D"/>
    <w:rsid w:val="00A50635"/>
    <w:rsid w:val="00A5261B"/>
    <w:rsid w:val="00A52E9F"/>
    <w:rsid w:val="00A5393D"/>
    <w:rsid w:val="00A543B3"/>
    <w:rsid w:val="00A5535F"/>
    <w:rsid w:val="00A55AF3"/>
    <w:rsid w:val="00A55E5D"/>
    <w:rsid w:val="00A57792"/>
    <w:rsid w:val="00A6142E"/>
    <w:rsid w:val="00A622C4"/>
    <w:rsid w:val="00A62E40"/>
    <w:rsid w:val="00A6487A"/>
    <w:rsid w:val="00A64F09"/>
    <w:rsid w:val="00A67F7F"/>
    <w:rsid w:val="00A7160C"/>
    <w:rsid w:val="00A71DF2"/>
    <w:rsid w:val="00A71F74"/>
    <w:rsid w:val="00A727BD"/>
    <w:rsid w:val="00A75760"/>
    <w:rsid w:val="00A75765"/>
    <w:rsid w:val="00A763DB"/>
    <w:rsid w:val="00A7743C"/>
    <w:rsid w:val="00A77B36"/>
    <w:rsid w:val="00A8016A"/>
    <w:rsid w:val="00A80A2D"/>
    <w:rsid w:val="00A83132"/>
    <w:rsid w:val="00A831A9"/>
    <w:rsid w:val="00A836F6"/>
    <w:rsid w:val="00A837C0"/>
    <w:rsid w:val="00A84052"/>
    <w:rsid w:val="00A8410B"/>
    <w:rsid w:val="00A84942"/>
    <w:rsid w:val="00A849F6"/>
    <w:rsid w:val="00A85068"/>
    <w:rsid w:val="00A86A10"/>
    <w:rsid w:val="00A879AB"/>
    <w:rsid w:val="00A87BF0"/>
    <w:rsid w:val="00A91908"/>
    <w:rsid w:val="00A92C6A"/>
    <w:rsid w:val="00A92CEA"/>
    <w:rsid w:val="00A935CD"/>
    <w:rsid w:val="00A93E3F"/>
    <w:rsid w:val="00A957B6"/>
    <w:rsid w:val="00A97238"/>
    <w:rsid w:val="00A9768E"/>
    <w:rsid w:val="00A97B39"/>
    <w:rsid w:val="00AA18EA"/>
    <w:rsid w:val="00AA32C1"/>
    <w:rsid w:val="00AA488A"/>
    <w:rsid w:val="00AA48CC"/>
    <w:rsid w:val="00AA4E79"/>
    <w:rsid w:val="00AA59D8"/>
    <w:rsid w:val="00AA6622"/>
    <w:rsid w:val="00AA683C"/>
    <w:rsid w:val="00AB046E"/>
    <w:rsid w:val="00AB148B"/>
    <w:rsid w:val="00AB1C05"/>
    <w:rsid w:val="00AB394E"/>
    <w:rsid w:val="00AB3CAA"/>
    <w:rsid w:val="00AB4B25"/>
    <w:rsid w:val="00AB5269"/>
    <w:rsid w:val="00AB7334"/>
    <w:rsid w:val="00AC0175"/>
    <w:rsid w:val="00AC01BC"/>
    <w:rsid w:val="00AC0208"/>
    <w:rsid w:val="00AC16E0"/>
    <w:rsid w:val="00AC172C"/>
    <w:rsid w:val="00AC1A6A"/>
    <w:rsid w:val="00AC1C77"/>
    <w:rsid w:val="00AC28D1"/>
    <w:rsid w:val="00AC3100"/>
    <w:rsid w:val="00AC34AC"/>
    <w:rsid w:val="00AC3959"/>
    <w:rsid w:val="00AC3F5A"/>
    <w:rsid w:val="00AC5E10"/>
    <w:rsid w:val="00AC67F7"/>
    <w:rsid w:val="00AC6B40"/>
    <w:rsid w:val="00AC74CE"/>
    <w:rsid w:val="00AC76A5"/>
    <w:rsid w:val="00AC78B2"/>
    <w:rsid w:val="00AD02A7"/>
    <w:rsid w:val="00AD0560"/>
    <w:rsid w:val="00AD16C3"/>
    <w:rsid w:val="00AD1C41"/>
    <w:rsid w:val="00AD2D51"/>
    <w:rsid w:val="00AD2EE1"/>
    <w:rsid w:val="00AD4351"/>
    <w:rsid w:val="00AD436D"/>
    <w:rsid w:val="00AD5907"/>
    <w:rsid w:val="00AD6BA8"/>
    <w:rsid w:val="00AD786C"/>
    <w:rsid w:val="00AD7F83"/>
    <w:rsid w:val="00AE05BF"/>
    <w:rsid w:val="00AE0943"/>
    <w:rsid w:val="00AE0CE2"/>
    <w:rsid w:val="00AE2362"/>
    <w:rsid w:val="00AE250E"/>
    <w:rsid w:val="00AE29D7"/>
    <w:rsid w:val="00AE2EE2"/>
    <w:rsid w:val="00AE45A2"/>
    <w:rsid w:val="00AE5C9D"/>
    <w:rsid w:val="00AE60D7"/>
    <w:rsid w:val="00AE7C16"/>
    <w:rsid w:val="00AF0356"/>
    <w:rsid w:val="00AF0E96"/>
    <w:rsid w:val="00AF138E"/>
    <w:rsid w:val="00AF20B0"/>
    <w:rsid w:val="00AF39F1"/>
    <w:rsid w:val="00AF3C34"/>
    <w:rsid w:val="00AF49DB"/>
    <w:rsid w:val="00AF4E78"/>
    <w:rsid w:val="00AF7889"/>
    <w:rsid w:val="00B01201"/>
    <w:rsid w:val="00B0221B"/>
    <w:rsid w:val="00B044D6"/>
    <w:rsid w:val="00B05AF7"/>
    <w:rsid w:val="00B06B7E"/>
    <w:rsid w:val="00B06D22"/>
    <w:rsid w:val="00B103E6"/>
    <w:rsid w:val="00B111E6"/>
    <w:rsid w:val="00B1176B"/>
    <w:rsid w:val="00B11984"/>
    <w:rsid w:val="00B136AF"/>
    <w:rsid w:val="00B139BD"/>
    <w:rsid w:val="00B154DE"/>
    <w:rsid w:val="00B15F99"/>
    <w:rsid w:val="00B166DE"/>
    <w:rsid w:val="00B16F71"/>
    <w:rsid w:val="00B174E5"/>
    <w:rsid w:val="00B203FC"/>
    <w:rsid w:val="00B2069C"/>
    <w:rsid w:val="00B211AA"/>
    <w:rsid w:val="00B21580"/>
    <w:rsid w:val="00B224F4"/>
    <w:rsid w:val="00B2257A"/>
    <w:rsid w:val="00B22E07"/>
    <w:rsid w:val="00B22FA9"/>
    <w:rsid w:val="00B2352B"/>
    <w:rsid w:val="00B23907"/>
    <w:rsid w:val="00B23A2E"/>
    <w:rsid w:val="00B23A70"/>
    <w:rsid w:val="00B23E94"/>
    <w:rsid w:val="00B24280"/>
    <w:rsid w:val="00B24625"/>
    <w:rsid w:val="00B2484C"/>
    <w:rsid w:val="00B24D2E"/>
    <w:rsid w:val="00B2510E"/>
    <w:rsid w:val="00B25BBC"/>
    <w:rsid w:val="00B25F94"/>
    <w:rsid w:val="00B263C0"/>
    <w:rsid w:val="00B27EC3"/>
    <w:rsid w:val="00B31C74"/>
    <w:rsid w:val="00B32DF3"/>
    <w:rsid w:val="00B33D04"/>
    <w:rsid w:val="00B34A04"/>
    <w:rsid w:val="00B34DAB"/>
    <w:rsid w:val="00B357D4"/>
    <w:rsid w:val="00B36356"/>
    <w:rsid w:val="00B37BA5"/>
    <w:rsid w:val="00B37FA0"/>
    <w:rsid w:val="00B40174"/>
    <w:rsid w:val="00B41ED3"/>
    <w:rsid w:val="00B42701"/>
    <w:rsid w:val="00B428ED"/>
    <w:rsid w:val="00B4290D"/>
    <w:rsid w:val="00B43C2C"/>
    <w:rsid w:val="00B44489"/>
    <w:rsid w:val="00B469B7"/>
    <w:rsid w:val="00B5062D"/>
    <w:rsid w:val="00B510C4"/>
    <w:rsid w:val="00B52BD7"/>
    <w:rsid w:val="00B52FE9"/>
    <w:rsid w:val="00B5305B"/>
    <w:rsid w:val="00B533C3"/>
    <w:rsid w:val="00B53DB9"/>
    <w:rsid w:val="00B5416E"/>
    <w:rsid w:val="00B55292"/>
    <w:rsid w:val="00B55A88"/>
    <w:rsid w:val="00B55BE4"/>
    <w:rsid w:val="00B56616"/>
    <w:rsid w:val="00B5741F"/>
    <w:rsid w:val="00B6092C"/>
    <w:rsid w:val="00B6126D"/>
    <w:rsid w:val="00B61743"/>
    <w:rsid w:val="00B623DF"/>
    <w:rsid w:val="00B63429"/>
    <w:rsid w:val="00B63850"/>
    <w:rsid w:val="00B64F7C"/>
    <w:rsid w:val="00B674F3"/>
    <w:rsid w:val="00B67C59"/>
    <w:rsid w:val="00B70DB3"/>
    <w:rsid w:val="00B70DBA"/>
    <w:rsid w:val="00B70FB2"/>
    <w:rsid w:val="00B714E8"/>
    <w:rsid w:val="00B71F2D"/>
    <w:rsid w:val="00B72501"/>
    <w:rsid w:val="00B74A52"/>
    <w:rsid w:val="00B750A1"/>
    <w:rsid w:val="00B7518C"/>
    <w:rsid w:val="00B7574F"/>
    <w:rsid w:val="00B7653A"/>
    <w:rsid w:val="00B76B74"/>
    <w:rsid w:val="00B76DBF"/>
    <w:rsid w:val="00B77464"/>
    <w:rsid w:val="00B80573"/>
    <w:rsid w:val="00B80C1F"/>
    <w:rsid w:val="00B80D3F"/>
    <w:rsid w:val="00B81171"/>
    <w:rsid w:val="00B82FF4"/>
    <w:rsid w:val="00B8390F"/>
    <w:rsid w:val="00B83D5B"/>
    <w:rsid w:val="00B83E35"/>
    <w:rsid w:val="00B847B2"/>
    <w:rsid w:val="00B858C4"/>
    <w:rsid w:val="00B860C1"/>
    <w:rsid w:val="00B8617B"/>
    <w:rsid w:val="00B90154"/>
    <w:rsid w:val="00B909EC"/>
    <w:rsid w:val="00B90FDC"/>
    <w:rsid w:val="00B918C1"/>
    <w:rsid w:val="00B92ABD"/>
    <w:rsid w:val="00B92BF3"/>
    <w:rsid w:val="00B93243"/>
    <w:rsid w:val="00B933FA"/>
    <w:rsid w:val="00B93971"/>
    <w:rsid w:val="00B94E2A"/>
    <w:rsid w:val="00B9514A"/>
    <w:rsid w:val="00B954AF"/>
    <w:rsid w:val="00B96A26"/>
    <w:rsid w:val="00B97EA0"/>
    <w:rsid w:val="00BA0178"/>
    <w:rsid w:val="00BA0431"/>
    <w:rsid w:val="00BA18BC"/>
    <w:rsid w:val="00BA18C2"/>
    <w:rsid w:val="00BA3035"/>
    <w:rsid w:val="00BA344B"/>
    <w:rsid w:val="00BA3779"/>
    <w:rsid w:val="00BA3BFB"/>
    <w:rsid w:val="00BA3EA3"/>
    <w:rsid w:val="00BA4743"/>
    <w:rsid w:val="00BA4E7F"/>
    <w:rsid w:val="00BA51D8"/>
    <w:rsid w:val="00BA5FC4"/>
    <w:rsid w:val="00BA6DB9"/>
    <w:rsid w:val="00BA7B2A"/>
    <w:rsid w:val="00BB0C6E"/>
    <w:rsid w:val="00BB1A24"/>
    <w:rsid w:val="00BB1B2B"/>
    <w:rsid w:val="00BB2D31"/>
    <w:rsid w:val="00BB4B02"/>
    <w:rsid w:val="00BB58E0"/>
    <w:rsid w:val="00BB7DD5"/>
    <w:rsid w:val="00BC1824"/>
    <w:rsid w:val="00BC1860"/>
    <w:rsid w:val="00BC2C86"/>
    <w:rsid w:val="00BC3A7E"/>
    <w:rsid w:val="00BC4E44"/>
    <w:rsid w:val="00BC4E85"/>
    <w:rsid w:val="00BC53D9"/>
    <w:rsid w:val="00BC5D1E"/>
    <w:rsid w:val="00BC7DF3"/>
    <w:rsid w:val="00BD0ED0"/>
    <w:rsid w:val="00BD214C"/>
    <w:rsid w:val="00BD310F"/>
    <w:rsid w:val="00BD3517"/>
    <w:rsid w:val="00BD54E0"/>
    <w:rsid w:val="00BD573D"/>
    <w:rsid w:val="00BD6694"/>
    <w:rsid w:val="00BD6CD3"/>
    <w:rsid w:val="00BD73B1"/>
    <w:rsid w:val="00BD75E4"/>
    <w:rsid w:val="00BE051C"/>
    <w:rsid w:val="00BE0D75"/>
    <w:rsid w:val="00BE1286"/>
    <w:rsid w:val="00BE4429"/>
    <w:rsid w:val="00BE45F5"/>
    <w:rsid w:val="00BE4DA7"/>
    <w:rsid w:val="00BE567C"/>
    <w:rsid w:val="00BE5D0D"/>
    <w:rsid w:val="00BE6745"/>
    <w:rsid w:val="00BE6DFF"/>
    <w:rsid w:val="00BE6E76"/>
    <w:rsid w:val="00BE6F10"/>
    <w:rsid w:val="00BE7ADA"/>
    <w:rsid w:val="00BF0CAD"/>
    <w:rsid w:val="00BF0F3D"/>
    <w:rsid w:val="00BF2530"/>
    <w:rsid w:val="00BF70BF"/>
    <w:rsid w:val="00C004F4"/>
    <w:rsid w:val="00C0126F"/>
    <w:rsid w:val="00C024B1"/>
    <w:rsid w:val="00C03FA5"/>
    <w:rsid w:val="00C050E4"/>
    <w:rsid w:val="00C072D7"/>
    <w:rsid w:val="00C07C53"/>
    <w:rsid w:val="00C10996"/>
    <w:rsid w:val="00C11DA3"/>
    <w:rsid w:val="00C11EF0"/>
    <w:rsid w:val="00C12554"/>
    <w:rsid w:val="00C12B7E"/>
    <w:rsid w:val="00C134CF"/>
    <w:rsid w:val="00C14FE6"/>
    <w:rsid w:val="00C15F07"/>
    <w:rsid w:val="00C16583"/>
    <w:rsid w:val="00C16728"/>
    <w:rsid w:val="00C173A0"/>
    <w:rsid w:val="00C203D6"/>
    <w:rsid w:val="00C20C3C"/>
    <w:rsid w:val="00C21413"/>
    <w:rsid w:val="00C21846"/>
    <w:rsid w:val="00C2207C"/>
    <w:rsid w:val="00C22C91"/>
    <w:rsid w:val="00C24333"/>
    <w:rsid w:val="00C247A3"/>
    <w:rsid w:val="00C24BDB"/>
    <w:rsid w:val="00C253E8"/>
    <w:rsid w:val="00C26EDF"/>
    <w:rsid w:val="00C2723B"/>
    <w:rsid w:val="00C30D10"/>
    <w:rsid w:val="00C30EAE"/>
    <w:rsid w:val="00C30F06"/>
    <w:rsid w:val="00C31328"/>
    <w:rsid w:val="00C3146D"/>
    <w:rsid w:val="00C31912"/>
    <w:rsid w:val="00C3214E"/>
    <w:rsid w:val="00C32626"/>
    <w:rsid w:val="00C3293C"/>
    <w:rsid w:val="00C33429"/>
    <w:rsid w:val="00C34BE3"/>
    <w:rsid w:val="00C34E5B"/>
    <w:rsid w:val="00C361F1"/>
    <w:rsid w:val="00C3626D"/>
    <w:rsid w:val="00C3766A"/>
    <w:rsid w:val="00C40D5F"/>
    <w:rsid w:val="00C41050"/>
    <w:rsid w:val="00C415AF"/>
    <w:rsid w:val="00C41C1A"/>
    <w:rsid w:val="00C4202E"/>
    <w:rsid w:val="00C42FD2"/>
    <w:rsid w:val="00C479F3"/>
    <w:rsid w:val="00C47F20"/>
    <w:rsid w:val="00C51A42"/>
    <w:rsid w:val="00C520A6"/>
    <w:rsid w:val="00C52AAD"/>
    <w:rsid w:val="00C52FA2"/>
    <w:rsid w:val="00C550D3"/>
    <w:rsid w:val="00C55279"/>
    <w:rsid w:val="00C559B9"/>
    <w:rsid w:val="00C56A1C"/>
    <w:rsid w:val="00C56BE0"/>
    <w:rsid w:val="00C60939"/>
    <w:rsid w:val="00C61314"/>
    <w:rsid w:val="00C614CD"/>
    <w:rsid w:val="00C61E8C"/>
    <w:rsid w:val="00C62666"/>
    <w:rsid w:val="00C63F63"/>
    <w:rsid w:val="00C643C1"/>
    <w:rsid w:val="00C64847"/>
    <w:rsid w:val="00C651CF"/>
    <w:rsid w:val="00C6550D"/>
    <w:rsid w:val="00C67527"/>
    <w:rsid w:val="00C67658"/>
    <w:rsid w:val="00C703E5"/>
    <w:rsid w:val="00C70CD4"/>
    <w:rsid w:val="00C70E6E"/>
    <w:rsid w:val="00C71155"/>
    <w:rsid w:val="00C71481"/>
    <w:rsid w:val="00C7275F"/>
    <w:rsid w:val="00C72D77"/>
    <w:rsid w:val="00C72EDE"/>
    <w:rsid w:val="00C7349F"/>
    <w:rsid w:val="00C737D7"/>
    <w:rsid w:val="00C744D3"/>
    <w:rsid w:val="00C74EED"/>
    <w:rsid w:val="00C7682C"/>
    <w:rsid w:val="00C770D6"/>
    <w:rsid w:val="00C77F22"/>
    <w:rsid w:val="00C812C8"/>
    <w:rsid w:val="00C8214D"/>
    <w:rsid w:val="00C8351D"/>
    <w:rsid w:val="00C85BF5"/>
    <w:rsid w:val="00C85E16"/>
    <w:rsid w:val="00C86D10"/>
    <w:rsid w:val="00C86DE7"/>
    <w:rsid w:val="00C87A93"/>
    <w:rsid w:val="00C903E9"/>
    <w:rsid w:val="00C90B4B"/>
    <w:rsid w:val="00C90CE4"/>
    <w:rsid w:val="00C9114E"/>
    <w:rsid w:val="00C91A20"/>
    <w:rsid w:val="00C91DCE"/>
    <w:rsid w:val="00C9296C"/>
    <w:rsid w:val="00C93EBD"/>
    <w:rsid w:val="00C94712"/>
    <w:rsid w:val="00C96011"/>
    <w:rsid w:val="00C96DA6"/>
    <w:rsid w:val="00C97995"/>
    <w:rsid w:val="00CA15AB"/>
    <w:rsid w:val="00CA181E"/>
    <w:rsid w:val="00CA1873"/>
    <w:rsid w:val="00CA2045"/>
    <w:rsid w:val="00CA2690"/>
    <w:rsid w:val="00CA2F1E"/>
    <w:rsid w:val="00CA352A"/>
    <w:rsid w:val="00CA3F02"/>
    <w:rsid w:val="00CA4246"/>
    <w:rsid w:val="00CA5296"/>
    <w:rsid w:val="00CA5665"/>
    <w:rsid w:val="00CA56C4"/>
    <w:rsid w:val="00CA5B26"/>
    <w:rsid w:val="00CA5E72"/>
    <w:rsid w:val="00CA6447"/>
    <w:rsid w:val="00CA7B31"/>
    <w:rsid w:val="00CA7B3D"/>
    <w:rsid w:val="00CB00C4"/>
    <w:rsid w:val="00CB094A"/>
    <w:rsid w:val="00CB2445"/>
    <w:rsid w:val="00CB254E"/>
    <w:rsid w:val="00CB3243"/>
    <w:rsid w:val="00CB4B77"/>
    <w:rsid w:val="00CB50F1"/>
    <w:rsid w:val="00CB53C9"/>
    <w:rsid w:val="00CB57CE"/>
    <w:rsid w:val="00CB5C09"/>
    <w:rsid w:val="00CB6CB5"/>
    <w:rsid w:val="00CB7CA2"/>
    <w:rsid w:val="00CB7FB0"/>
    <w:rsid w:val="00CC0AEA"/>
    <w:rsid w:val="00CC0B88"/>
    <w:rsid w:val="00CC12B1"/>
    <w:rsid w:val="00CC1331"/>
    <w:rsid w:val="00CC1E3A"/>
    <w:rsid w:val="00CC1F71"/>
    <w:rsid w:val="00CC264C"/>
    <w:rsid w:val="00CC2AE7"/>
    <w:rsid w:val="00CC3C60"/>
    <w:rsid w:val="00CC66DE"/>
    <w:rsid w:val="00CC67CF"/>
    <w:rsid w:val="00CD017A"/>
    <w:rsid w:val="00CD03C5"/>
    <w:rsid w:val="00CD0B1F"/>
    <w:rsid w:val="00CD14F7"/>
    <w:rsid w:val="00CD1573"/>
    <w:rsid w:val="00CD1AC9"/>
    <w:rsid w:val="00CD2265"/>
    <w:rsid w:val="00CD2998"/>
    <w:rsid w:val="00CD307E"/>
    <w:rsid w:val="00CD3308"/>
    <w:rsid w:val="00CD45A9"/>
    <w:rsid w:val="00CD665D"/>
    <w:rsid w:val="00CD7287"/>
    <w:rsid w:val="00CE066F"/>
    <w:rsid w:val="00CE2134"/>
    <w:rsid w:val="00CE24B8"/>
    <w:rsid w:val="00CE31A5"/>
    <w:rsid w:val="00CE4DED"/>
    <w:rsid w:val="00CE5395"/>
    <w:rsid w:val="00CE57CC"/>
    <w:rsid w:val="00CE66EC"/>
    <w:rsid w:val="00CE7836"/>
    <w:rsid w:val="00CF0125"/>
    <w:rsid w:val="00CF0E00"/>
    <w:rsid w:val="00CF0E0C"/>
    <w:rsid w:val="00CF12F4"/>
    <w:rsid w:val="00CF172F"/>
    <w:rsid w:val="00CF18A1"/>
    <w:rsid w:val="00CF31DE"/>
    <w:rsid w:val="00CF391A"/>
    <w:rsid w:val="00CF452B"/>
    <w:rsid w:val="00CF47A5"/>
    <w:rsid w:val="00CF5A21"/>
    <w:rsid w:val="00CF74EF"/>
    <w:rsid w:val="00CF776A"/>
    <w:rsid w:val="00D001F6"/>
    <w:rsid w:val="00D008B9"/>
    <w:rsid w:val="00D0169D"/>
    <w:rsid w:val="00D024EB"/>
    <w:rsid w:val="00D02729"/>
    <w:rsid w:val="00D03668"/>
    <w:rsid w:val="00D058EB"/>
    <w:rsid w:val="00D068A9"/>
    <w:rsid w:val="00D07254"/>
    <w:rsid w:val="00D10C1E"/>
    <w:rsid w:val="00D11579"/>
    <w:rsid w:val="00D115B4"/>
    <w:rsid w:val="00D11B7F"/>
    <w:rsid w:val="00D11FB6"/>
    <w:rsid w:val="00D12BC9"/>
    <w:rsid w:val="00D13DA4"/>
    <w:rsid w:val="00D14C6A"/>
    <w:rsid w:val="00D14E14"/>
    <w:rsid w:val="00D15DC8"/>
    <w:rsid w:val="00D16429"/>
    <w:rsid w:val="00D1669B"/>
    <w:rsid w:val="00D1732C"/>
    <w:rsid w:val="00D176DE"/>
    <w:rsid w:val="00D2144C"/>
    <w:rsid w:val="00D21FE0"/>
    <w:rsid w:val="00D23826"/>
    <w:rsid w:val="00D23F72"/>
    <w:rsid w:val="00D24C20"/>
    <w:rsid w:val="00D24D23"/>
    <w:rsid w:val="00D276B3"/>
    <w:rsid w:val="00D27891"/>
    <w:rsid w:val="00D27E07"/>
    <w:rsid w:val="00D3286A"/>
    <w:rsid w:val="00D34279"/>
    <w:rsid w:val="00D35B6F"/>
    <w:rsid w:val="00D35D69"/>
    <w:rsid w:val="00D35ED9"/>
    <w:rsid w:val="00D35F0A"/>
    <w:rsid w:val="00D36B6A"/>
    <w:rsid w:val="00D3734F"/>
    <w:rsid w:val="00D406EE"/>
    <w:rsid w:val="00D41BBC"/>
    <w:rsid w:val="00D41E0B"/>
    <w:rsid w:val="00D41FB8"/>
    <w:rsid w:val="00D42DDC"/>
    <w:rsid w:val="00D44B4D"/>
    <w:rsid w:val="00D44D3F"/>
    <w:rsid w:val="00D45DCF"/>
    <w:rsid w:val="00D46C17"/>
    <w:rsid w:val="00D4718C"/>
    <w:rsid w:val="00D4728D"/>
    <w:rsid w:val="00D47B3D"/>
    <w:rsid w:val="00D5082F"/>
    <w:rsid w:val="00D51E2F"/>
    <w:rsid w:val="00D51F6D"/>
    <w:rsid w:val="00D52136"/>
    <w:rsid w:val="00D52354"/>
    <w:rsid w:val="00D53717"/>
    <w:rsid w:val="00D53C42"/>
    <w:rsid w:val="00D54B8C"/>
    <w:rsid w:val="00D54F9C"/>
    <w:rsid w:val="00D55697"/>
    <w:rsid w:val="00D55990"/>
    <w:rsid w:val="00D6037A"/>
    <w:rsid w:val="00D61D4F"/>
    <w:rsid w:val="00D63916"/>
    <w:rsid w:val="00D65385"/>
    <w:rsid w:val="00D662E5"/>
    <w:rsid w:val="00D679B2"/>
    <w:rsid w:val="00D71019"/>
    <w:rsid w:val="00D712BC"/>
    <w:rsid w:val="00D71AB6"/>
    <w:rsid w:val="00D73638"/>
    <w:rsid w:val="00D73DCC"/>
    <w:rsid w:val="00D75037"/>
    <w:rsid w:val="00D75BCD"/>
    <w:rsid w:val="00D7741D"/>
    <w:rsid w:val="00D81D97"/>
    <w:rsid w:val="00D82067"/>
    <w:rsid w:val="00D83631"/>
    <w:rsid w:val="00D83639"/>
    <w:rsid w:val="00D84398"/>
    <w:rsid w:val="00D854B7"/>
    <w:rsid w:val="00D8570A"/>
    <w:rsid w:val="00D85D83"/>
    <w:rsid w:val="00D90F02"/>
    <w:rsid w:val="00D91390"/>
    <w:rsid w:val="00D91B4C"/>
    <w:rsid w:val="00D921F0"/>
    <w:rsid w:val="00D92BCC"/>
    <w:rsid w:val="00D92FF3"/>
    <w:rsid w:val="00D9309B"/>
    <w:rsid w:val="00D93635"/>
    <w:rsid w:val="00D9564C"/>
    <w:rsid w:val="00D95AEF"/>
    <w:rsid w:val="00D9601C"/>
    <w:rsid w:val="00D969A6"/>
    <w:rsid w:val="00D96DC4"/>
    <w:rsid w:val="00D97311"/>
    <w:rsid w:val="00DA0284"/>
    <w:rsid w:val="00DA19A6"/>
    <w:rsid w:val="00DA19AC"/>
    <w:rsid w:val="00DA2AB9"/>
    <w:rsid w:val="00DA3B62"/>
    <w:rsid w:val="00DA4582"/>
    <w:rsid w:val="00DA547D"/>
    <w:rsid w:val="00DA5803"/>
    <w:rsid w:val="00DA5F07"/>
    <w:rsid w:val="00DA6178"/>
    <w:rsid w:val="00DA6359"/>
    <w:rsid w:val="00DB0C45"/>
    <w:rsid w:val="00DB11A6"/>
    <w:rsid w:val="00DB1860"/>
    <w:rsid w:val="00DB1AAF"/>
    <w:rsid w:val="00DB1C9C"/>
    <w:rsid w:val="00DB21F9"/>
    <w:rsid w:val="00DB237D"/>
    <w:rsid w:val="00DB2ABD"/>
    <w:rsid w:val="00DB2CDD"/>
    <w:rsid w:val="00DB2D1D"/>
    <w:rsid w:val="00DB2F7A"/>
    <w:rsid w:val="00DB387C"/>
    <w:rsid w:val="00DB40B9"/>
    <w:rsid w:val="00DB54F6"/>
    <w:rsid w:val="00DB5D4A"/>
    <w:rsid w:val="00DB6232"/>
    <w:rsid w:val="00DB7314"/>
    <w:rsid w:val="00DB75CF"/>
    <w:rsid w:val="00DB7BD0"/>
    <w:rsid w:val="00DC0A51"/>
    <w:rsid w:val="00DC0C9D"/>
    <w:rsid w:val="00DC26A3"/>
    <w:rsid w:val="00DC354A"/>
    <w:rsid w:val="00DC3DC2"/>
    <w:rsid w:val="00DC44D8"/>
    <w:rsid w:val="00DC4C83"/>
    <w:rsid w:val="00DC5F14"/>
    <w:rsid w:val="00DC608D"/>
    <w:rsid w:val="00DC6559"/>
    <w:rsid w:val="00DC6CD2"/>
    <w:rsid w:val="00DC719E"/>
    <w:rsid w:val="00DD2901"/>
    <w:rsid w:val="00DD29E1"/>
    <w:rsid w:val="00DD2C84"/>
    <w:rsid w:val="00DD46E2"/>
    <w:rsid w:val="00DD4D71"/>
    <w:rsid w:val="00DD4F52"/>
    <w:rsid w:val="00DD525A"/>
    <w:rsid w:val="00DD55C9"/>
    <w:rsid w:val="00DD65D3"/>
    <w:rsid w:val="00DD72B6"/>
    <w:rsid w:val="00DD75ED"/>
    <w:rsid w:val="00DD7E67"/>
    <w:rsid w:val="00DE088B"/>
    <w:rsid w:val="00DE196C"/>
    <w:rsid w:val="00DE2058"/>
    <w:rsid w:val="00DE25BE"/>
    <w:rsid w:val="00DE40EF"/>
    <w:rsid w:val="00DE56BE"/>
    <w:rsid w:val="00DE5C14"/>
    <w:rsid w:val="00DF25B7"/>
    <w:rsid w:val="00DF3899"/>
    <w:rsid w:val="00DF3ACC"/>
    <w:rsid w:val="00DF5544"/>
    <w:rsid w:val="00DF6363"/>
    <w:rsid w:val="00DF7F82"/>
    <w:rsid w:val="00E01AB0"/>
    <w:rsid w:val="00E02677"/>
    <w:rsid w:val="00E03A44"/>
    <w:rsid w:val="00E04101"/>
    <w:rsid w:val="00E04254"/>
    <w:rsid w:val="00E05DEB"/>
    <w:rsid w:val="00E06905"/>
    <w:rsid w:val="00E06E46"/>
    <w:rsid w:val="00E0799F"/>
    <w:rsid w:val="00E11AD7"/>
    <w:rsid w:val="00E11EF5"/>
    <w:rsid w:val="00E12092"/>
    <w:rsid w:val="00E13D2B"/>
    <w:rsid w:val="00E149D7"/>
    <w:rsid w:val="00E14DAC"/>
    <w:rsid w:val="00E156D8"/>
    <w:rsid w:val="00E16239"/>
    <w:rsid w:val="00E168F8"/>
    <w:rsid w:val="00E16EE2"/>
    <w:rsid w:val="00E17E84"/>
    <w:rsid w:val="00E20AC2"/>
    <w:rsid w:val="00E21935"/>
    <w:rsid w:val="00E22D5D"/>
    <w:rsid w:val="00E26957"/>
    <w:rsid w:val="00E26969"/>
    <w:rsid w:val="00E272B4"/>
    <w:rsid w:val="00E276A3"/>
    <w:rsid w:val="00E279D9"/>
    <w:rsid w:val="00E27D38"/>
    <w:rsid w:val="00E31098"/>
    <w:rsid w:val="00E311E5"/>
    <w:rsid w:val="00E329D5"/>
    <w:rsid w:val="00E334AC"/>
    <w:rsid w:val="00E33576"/>
    <w:rsid w:val="00E34478"/>
    <w:rsid w:val="00E35691"/>
    <w:rsid w:val="00E425E5"/>
    <w:rsid w:val="00E44782"/>
    <w:rsid w:val="00E447FF"/>
    <w:rsid w:val="00E44813"/>
    <w:rsid w:val="00E463DC"/>
    <w:rsid w:val="00E47632"/>
    <w:rsid w:val="00E50173"/>
    <w:rsid w:val="00E515BA"/>
    <w:rsid w:val="00E52A1D"/>
    <w:rsid w:val="00E52F09"/>
    <w:rsid w:val="00E53D3D"/>
    <w:rsid w:val="00E541C1"/>
    <w:rsid w:val="00E54AA5"/>
    <w:rsid w:val="00E55388"/>
    <w:rsid w:val="00E56395"/>
    <w:rsid w:val="00E568ED"/>
    <w:rsid w:val="00E57AA3"/>
    <w:rsid w:val="00E6015D"/>
    <w:rsid w:val="00E6099F"/>
    <w:rsid w:val="00E60D22"/>
    <w:rsid w:val="00E6188A"/>
    <w:rsid w:val="00E620FE"/>
    <w:rsid w:val="00E62FC9"/>
    <w:rsid w:val="00E6314A"/>
    <w:rsid w:val="00E6407C"/>
    <w:rsid w:val="00E640C9"/>
    <w:rsid w:val="00E64FFD"/>
    <w:rsid w:val="00E657BC"/>
    <w:rsid w:val="00E66900"/>
    <w:rsid w:val="00E67619"/>
    <w:rsid w:val="00E6774B"/>
    <w:rsid w:val="00E67B54"/>
    <w:rsid w:val="00E72332"/>
    <w:rsid w:val="00E72A58"/>
    <w:rsid w:val="00E73396"/>
    <w:rsid w:val="00E73AA9"/>
    <w:rsid w:val="00E73C4A"/>
    <w:rsid w:val="00E74778"/>
    <w:rsid w:val="00E747D6"/>
    <w:rsid w:val="00E76596"/>
    <w:rsid w:val="00E76EF1"/>
    <w:rsid w:val="00E7790B"/>
    <w:rsid w:val="00E77C1A"/>
    <w:rsid w:val="00E77C63"/>
    <w:rsid w:val="00E80EB6"/>
    <w:rsid w:val="00E81140"/>
    <w:rsid w:val="00E827CA"/>
    <w:rsid w:val="00E8284D"/>
    <w:rsid w:val="00E82907"/>
    <w:rsid w:val="00E82E21"/>
    <w:rsid w:val="00E830C9"/>
    <w:rsid w:val="00E838A0"/>
    <w:rsid w:val="00E84B69"/>
    <w:rsid w:val="00E85916"/>
    <w:rsid w:val="00E86CC2"/>
    <w:rsid w:val="00E87F8A"/>
    <w:rsid w:val="00E9005E"/>
    <w:rsid w:val="00E90219"/>
    <w:rsid w:val="00E92089"/>
    <w:rsid w:val="00E9409F"/>
    <w:rsid w:val="00E940E7"/>
    <w:rsid w:val="00E941DB"/>
    <w:rsid w:val="00E94C50"/>
    <w:rsid w:val="00E950D1"/>
    <w:rsid w:val="00E9660D"/>
    <w:rsid w:val="00E9676E"/>
    <w:rsid w:val="00E96FD1"/>
    <w:rsid w:val="00E97A21"/>
    <w:rsid w:val="00E97AC2"/>
    <w:rsid w:val="00E97CB8"/>
    <w:rsid w:val="00E97DAA"/>
    <w:rsid w:val="00EA1492"/>
    <w:rsid w:val="00EA1C27"/>
    <w:rsid w:val="00EA1C7A"/>
    <w:rsid w:val="00EA1CCE"/>
    <w:rsid w:val="00EA378D"/>
    <w:rsid w:val="00EA3C58"/>
    <w:rsid w:val="00EA5055"/>
    <w:rsid w:val="00EA5A49"/>
    <w:rsid w:val="00EA62AB"/>
    <w:rsid w:val="00EA74C9"/>
    <w:rsid w:val="00EB0615"/>
    <w:rsid w:val="00EB0DA0"/>
    <w:rsid w:val="00EB2455"/>
    <w:rsid w:val="00EB2E92"/>
    <w:rsid w:val="00EB39F1"/>
    <w:rsid w:val="00EB539E"/>
    <w:rsid w:val="00EB566E"/>
    <w:rsid w:val="00EB5D60"/>
    <w:rsid w:val="00EC3177"/>
    <w:rsid w:val="00EC34F4"/>
    <w:rsid w:val="00EC350B"/>
    <w:rsid w:val="00EC356A"/>
    <w:rsid w:val="00EC6034"/>
    <w:rsid w:val="00EC6DF8"/>
    <w:rsid w:val="00EC777E"/>
    <w:rsid w:val="00ED0B7F"/>
    <w:rsid w:val="00ED1F80"/>
    <w:rsid w:val="00ED2302"/>
    <w:rsid w:val="00ED706C"/>
    <w:rsid w:val="00ED75C5"/>
    <w:rsid w:val="00ED783F"/>
    <w:rsid w:val="00EE09BC"/>
    <w:rsid w:val="00EE13D8"/>
    <w:rsid w:val="00EE1E06"/>
    <w:rsid w:val="00EE2652"/>
    <w:rsid w:val="00EE302D"/>
    <w:rsid w:val="00EE3DE7"/>
    <w:rsid w:val="00EE458E"/>
    <w:rsid w:val="00EE5245"/>
    <w:rsid w:val="00EE57C0"/>
    <w:rsid w:val="00EE60CA"/>
    <w:rsid w:val="00EE6459"/>
    <w:rsid w:val="00EF219C"/>
    <w:rsid w:val="00EF2929"/>
    <w:rsid w:val="00EF2BE7"/>
    <w:rsid w:val="00EF2C3B"/>
    <w:rsid w:val="00EF3BD0"/>
    <w:rsid w:val="00EF4577"/>
    <w:rsid w:val="00EF4C1C"/>
    <w:rsid w:val="00F004C3"/>
    <w:rsid w:val="00F014E7"/>
    <w:rsid w:val="00F01E5F"/>
    <w:rsid w:val="00F03579"/>
    <w:rsid w:val="00F0384E"/>
    <w:rsid w:val="00F03B75"/>
    <w:rsid w:val="00F045D8"/>
    <w:rsid w:val="00F046DF"/>
    <w:rsid w:val="00F0481B"/>
    <w:rsid w:val="00F04F98"/>
    <w:rsid w:val="00F05E9D"/>
    <w:rsid w:val="00F05EF7"/>
    <w:rsid w:val="00F0659E"/>
    <w:rsid w:val="00F0663D"/>
    <w:rsid w:val="00F069F8"/>
    <w:rsid w:val="00F0729D"/>
    <w:rsid w:val="00F07BF6"/>
    <w:rsid w:val="00F11665"/>
    <w:rsid w:val="00F12591"/>
    <w:rsid w:val="00F12616"/>
    <w:rsid w:val="00F12866"/>
    <w:rsid w:val="00F130D1"/>
    <w:rsid w:val="00F152CB"/>
    <w:rsid w:val="00F15347"/>
    <w:rsid w:val="00F1550F"/>
    <w:rsid w:val="00F15A44"/>
    <w:rsid w:val="00F15C05"/>
    <w:rsid w:val="00F17110"/>
    <w:rsid w:val="00F173D7"/>
    <w:rsid w:val="00F1743A"/>
    <w:rsid w:val="00F215F9"/>
    <w:rsid w:val="00F21B6D"/>
    <w:rsid w:val="00F23404"/>
    <w:rsid w:val="00F260CC"/>
    <w:rsid w:val="00F2773A"/>
    <w:rsid w:val="00F27D6B"/>
    <w:rsid w:val="00F302DF"/>
    <w:rsid w:val="00F3182D"/>
    <w:rsid w:val="00F3191B"/>
    <w:rsid w:val="00F31C6E"/>
    <w:rsid w:val="00F32207"/>
    <w:rsid w:val="00F32225"/>
    <w:rsid w:val="00F325EC"/>
    <w:rsid w:val="00F32631"/>
    <w:rsid w:val="00F32A8B"/>
    <w:rsid w:val="00F32D12"/>
    <w:rsid w:val="00F3380A"/>
    <w:rsid w:val="00F3532D"/>
    <w:rsid w:val="00F36A27"/>
    <w:rsid w:val="00F36E32"/>
    <w:rsid w:val="00F37445"/>
    <w:rsid w:val="00F3766C"/>
    <w:rsid w:val="00F401ED"/>
    <w:rsid w:val="00F40985"/>
    <w:rsid w:val="00F40CD8"/>
    <w:rsid w:val="00F4259E"/>
    <w:rsid w:val="00F427B7"/>
    <w:rsid w:val="00F44550"/>
    <w:rsid w:val="00F44590"/>
    <w:rsid w:val="00F4490A"/>
    <w:rsid w:val="00F45E4F"/>
    <w:rsid w:val="00F464C8"/>
    <w:rsid w:val="00F46DEB"/>
    <w:rsid w:val="00F472BD"/>
    <w:rsid w:val="00F4745D"/>
    <w:rsid w:val="00F50B4C"/>
    <w:rsid w:val="00F51EF8"/>
    <w:rsid w:val="00F51F69"/>
    <w:rsid w:val="00F52DE8"/>
    <w:rsid w:val="00F52FF7"/>
    <w:rsid w:val="00F53B79"/>
    <w:rsid w:val="00F540F5"/>
    <w:rsid w:val="00F54F5F"/>
    <w:rsid w:val="00F5502A"/>
    <w:rsid w:val="00F562F6"/>
    <w:rsid w:val="00F56481"/>
    <w:rsid w:val="00F565BA"/>
    <w:rsid w:val="00F57A24"/>
    <w:rsid w:val="00F60F4E"/>
    <w:rsid w:val="00F6113D"/>
    <w:rsid w:val="00F615F8"/>
    <w:rsid w:val="00F6184D"/>
    <w:rsid w:val="00F62E65"/>
    <w:rsid w:val="00F66196"/>
    <w:rsid w:val="00F667E8"/>
    <w:rsid w:val="00F66F11"/>
    <w:rsid w:val="00F673CC"/>
    <w:rsid w:val="00F70C25"/>
    <w:rsid w:val="00F713CD"/>
    <w:rsid w:val="00F71A4E"/>
    <w:rsid w:val="00F71AAC"/>
    <w:rsid w:val="00F71C78"/>
    <w:rsid w:val="00F71FC7"/>
    <w:rsid w:val="00F72AE6"/>
    <w:rsid w:val="00F73CDE"/>
    <w:rsid w:val="00F73F00"/>
    <w:rsid w:val="00F73FAA"/>
    <w:rsid w:val="00F746B7"/>
    <w:rsid w:val="00F74D8C"/>
    <w:rsid w:val="00F751C4"/>
    <w:rsid w:val="00F76EED"/>
    <w:rsid w:val="00F80194"/>
    <w:rsid w:val="00F80A76"/>
    <w:rsid w:val="00F80AAE"/>
    <w:rsid w:val="00F80F15"/>
    <w:rsid w:val="00F81C0F"/>
    <w:rsid w:val="00F82255"/>
    <w:rsid w:val="00F82640"/>
    <w:rsid w:val="00F82CAD"/>
    <w:rsid w:val="00F830EE"/>
    <w:rsid w:val="00F8316B"/>
    <w:rsid w:val="00F83D9B"/>
    <w:rsid w:val="00F8437B"/>
    <w:rsid w:val="00F84CB6"/>
    <w:rsid w:val="00F84EAC"/>
    <w:rsid w:val="00F85348"/>
    <w:rsid w:val="00F8568C"/>
    <w:rsid w:val="00F8593B"/>
    <w:rsid w:val="00F8651A"/>
    <w:rsid w:val="00F87F3D"/>
    <w:rsid w:val="00F90EC0"/>
    <w:rsid w:val="00F90FAF"/>
    <w:rsid w:val="00F912C5"/>
    <w:rsid w:val="00F92F5E"/>
    <w:rsid w:val="00F9370A"/>
    <w:rsid w:val="00F9436A"/>
    <w:rsid w:val="00F949B6"/>
    <w:rsid w:val="00F95A09"/>
    <w:rsid w:val="00F961A3"/>
    <w:rsid w:val="00F9643F"/>
    <w:rsid w:val="00F9690A"/>
    <w:rsid w:val="00F9720F"/>
    <w:rsid w:val="00F97A46"/>
    <w:rsid w:val="00F97C66"/>
    <w:rsid w:val="00FA09B9"/>
    <w:rsid w:val="00FA0CCD"/>
    <w:rsid w:val="00FA1496"/>
    <w:rsid w:val="00FA1B49"/>
    <w:rsid w:val="00FA225B"/>
    <w:rsid w:val="00FA31D7"/>
    <w:rsid w:val="00FA3662"/>
    <w:rsid w:val="00FA367F"/>
    <w:rsid w:val="00FA5329"/>
    <w:rsid w:val="00FA55C2"/>
    <w:rsid w:val="00FA6BBD"/>
    <w:rsid w:val="00FA6BCB"/>
    <w:rsid w:val="00FA79AC"/>
    <w:rsid w:val="00FB12D8"/>
    <w:rsid w:val="00FB2D65"/>
    <w:rsid w:val="00FB64BB"/>
    <w:rsid w:val="00FB7006"/>
    <w:rsid w:val="00FC0AE9"/>
    <w:rsid w:val="00FC1306"/>
    <w:rsid w:val="00FC241C"/>
    <w:rsid w:val="00FC28C3"/>
    <w:rsid w:val="00FC38B4"/>
    <w:rsid w:val="00FC4F78"/>
    <w:rsid w:val="00FC503C"/>
    <w:rsid w:val="00FC518F"/>
    <w:rsid w:val="00FC5D0A"/>
    <w:rsid w:val="00FC7560"/>
    <w:rsid w:val="00FC76C6"/>
    <w:rsid w:val="00FD2563"/>
    <w:rsid w:val="00FD283A"/>
    <w:rsid w:val="00FD3A65"/>
    <w:rsid w:val="00FD3DFA"/>
    <w:rsid w:val="00FD44E6"/>
    <w:rsid w:val="00FD45E4"/>
    <w:rsid w:val="00FD5291"/>
    <w:rsid w:val="00FD67F4"/>
    <w:rsid w:val="00FD6D0D"/>
    <w:rsid w:val="00FD7E46"/>
    <w:rsid w:val="00FE0A9F"/>
    <w:rsid w:val="00FE0C3C"/>
    <w:rsid w:val="00FE122F"/>
    <w:rsid w:val="00FE196A"/>
    <w:rsid w:val="00FE2FAE"/>
    <w:rsid w:val="00FE3C59"/>
    <w:rsid w:val="00FE44CB"/>
    <w:rsid w:val="00FE54A8"/>
    <w:rsid w:val="00FE5D49"/>
    <w:rsid w:val="00FE660C"/>
    <w:rsid w:val="00FE75F2"/>
    <w:rsid w:val="00FE78B4"/>
    <w:rsid w:val="00FF07BB"/>
    <w:rsid w:val="00FF1443"/>
    <w:rsid w:val="00FF1F4E"/>
    <w:rsid w:val="00FF217A"/>
    <w:rsid w:val="00FF252A"/>
    <w:rsid w:val="00FF25BE"/>
    <w:rsid w:val="00FF2D4C"/>
    <w:rsid w:val="00FF3762"/>
    <w:rsid w:val="00FF3B7F"/>
    <w:rsid w:val="00FF3F00"/>
    <w:rsid w:val="00FF507F"/>
    <w:rsid w:val="00FF722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717"/>
    <w:rPr>
      <w:sz w:val="24"/>
      <w:szCs w:val="24"/>
    </w:rPr>
  </w:style>
  <w:style w:type="paragraph" w:styleId="2">
    <w:name w:val="heading 2"/>
    <w:basedOn w:val="a"/>
    <w:qFormat/>
    <w:rsid w:val="00FA36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D5371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5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D0560"/>
  </w:style>
  <w:style w:type="character" w:styleId="a4">
    <w:name w:val="Hyperlink"/>
    <w:rsid w:val="00AD0560"/>
    <w:rPr>
      <w:color w:val="0000FF"/>
      <w:u w:val="single"/>
    </w:rPr>
  </w:style>
  <w:style w:type="character" w:customStyle="1" w:styleId="b-addb-addtypegarageb-addgoalyesi-bem">
    <w:name w:val="b-add b-add_type_garage b-add_goal_yes i-bem"/>
    <w:basedOn w:val="a0"/>
    <w:rsid w:val="00AD0560"/>
  </w:style>
  <w:style w:type="character" w:customStyle="1" w:styleId="b-addb-addtypecompareb-addgoalyesi-bem">
    <w:name w:val="b-add b-add_type_compare b-add_goal_yes i-bem"/>
    <w:basedOn w:val="a0"/>
    <w:rsid w:val="00AD0560"/>
  </w:style>
  <w:style w:type="character" w:customStyle="1" w:styleId="b-cartitle">
    <w:name w:val="b-car__title"/>
    <w:basedOn w:val="a0"/>
    <w:rsid w:val="00AD0560"/>
  </w:style>
  <w:style w:type="paragraph" w:styleId="a5">
    <w:name w:val="header"/>
    <w:basedOn w:val="a"/>
    <w:link w:val="a6"/>
    <w:rsid w:val="00401A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01A39"/>
    <w:rPr>
      <w:sz w:val="24"/>
      <w:szCs w:val="24"/>
    </w:rPr>
  </w:style>
  <w:style w:type="paragraph" w:styleId="a7">
    <w:name w:val="footer"/>
    <w:basedOn w:val="a"/>
    <w:link w:val="a8"/>
    <w:rsid w:val="00401A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01A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717"/>
    <w:rPr>
      <w:sz w:val="24"/>
      <w:szCs w:val="24"/>
    </w:rPr>
  </w:style>
  <w:style w:type="paragraph" w:styleId="2">
    <w:name w:val="heading 2"/>
    <w:basedOn w:val="a"/>
    <w:qFormat/>
    <w:rsid w:val="00FA36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D5371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5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D0560"/>
  </w:style>
  <w:style w:type="character" w:styleId="a4">
    <w:name w:val="Hyperlink"/>
    <w:rsid w:val="00AD0560"/>
    <w:rPr>
      <w:color w:val="0000FF"/>
      <w:u w:val="single"/>
    </w:rPr>
  </w:style>
  <w:style w:type="character" w:customStyle="1" w:styleId="b-addb-addtypegarageb-addgoalyesi-bem">
    <w:name w:val="b-add b-add_type_garage b-add_goal_yes i-bem"/>
    <w:basedOn w:val="a0"/>
    <w:rsid w:val="00AD0560"/>
  </w:style>
  <w:style w:type="character" w:customStyle="1" w:styleId="b-addb-addtypecompareb-addgoalyesi-bem">
    <w:name w:val="b-add b-add_type_compare b-add_goal_yes i-bem"/>
    <w:basedOn w:val="a0"/>
    <w:rsid w:val="00AD0560"/>
  </w:style>
  <w:style w:type="character" w:customStyle="1" w:styleId="b-cartitle">
    <w:name w:val="b-car__title"/>
    <w:basedOn w:val="a0"/>
    <w:rsid w:val="00AD0560"/>
  </w:style>
  <w:style w:type="paragraph" w:styleId="a5">
    <w:name w:val="header"/>
    <w:basedOn w:val="a"/>
    <w:link w:val="a6"/>
    <w:rsid w:val="00401A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01A39"/>
    <w:rPr>
      <w:sz w:val="24"/>
      <w:szCs w:val="24"/>
    </w:rPr>
  </w:style>
  <w:style w:type="paragraph" w:styleId="a7">
    <w:name w:val="footer"/>
    <w:basedOn w:val="a"/>
    <w:link w:val="a8"/>
    <w:rsid w:val="00401A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01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C7D3-FE93-4D99-B27C-03F5029C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1515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-3</dc:creator>
  <cp:lastModifiedBy>Управление контроля</cp:lastModifiedBy>
  <cp:revision>178</cp:revision>
  <dcterms:created xsi:type="dcterms:W3CDTF">2022-04-25T08:44:00Z</dcterms:created>
  <dcterms:modified xsi:type="dcterms:W3CDTF">2022-05-13T07:16:00Z</dcterms:modified>
</cp:coreProperties>
</file>